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D8905" w14:textId="1AA0B578" w:rsidR="00585044" w:rsidRPr="00595EF1" w:rsidRDefault="00C45639" w:rsidP="00595EF1">
      <w:pPr>
        <w:pStyle w:val="Textoindependiente"/>
        <w:rPr>
          <w:rFonts w:ascii="Montserrat" w:hAnsi="Montserrat" w:cs="Tahoma"/>
          <w:sz w:val="20"/>
          <w:lang w:val="es-MX"/>
        </w:rPr>
      </w:pPr>
      <w:bookmarkStart w:id="0" w:name="_GoBack"/>
      <w:bookmarkEnd w:id="0"/>
      <w:r w:rsidRPr="007B1206">
        <w:rPr>
          <w:rFonts w:ascii="Montserrat" w:hAnsi="Montserrat" w:cs="Tahoma"/>
          <w:sz w:val="20"/>
          <w:lang w:val="es-MX"/>
        </w:rPr>
        <w:t xml:space="preserve">______ </w:t>
      </w:r>
      <w:r w:rsidR="00D231F1" w:rsidRPr="00966808">
        <w:rPr>
          <w:rFonts w:ascii="Montserrat" w:hAnsi="Montserrat" w:cs="Tahoma"/>
          <w:i/>
          <w:color w:val="FF0000"/>
          <w:sz w:val="16"/>
          <w:lang w:val="es-MX"/>
        </w:rPr>
        <w:t>(</w:t>
      </w:r>
      <w:r w:rsidRPr="00966808">
        <w:rPr>
          <w:rFonts w:ascii="Montserrat" w:hAnsi="Montserrat" w:cs="Tahoma"/>
          <w:i/>
          <w:color w:val="FF0000"/>
          <w:sz w:val="16"/>
          <w:lang w:val="es-MX"/>
        </w:rPr>
        <w:t>PRIMER</w:t>
      </w:r>
      <w:r w:rsidR="00D231F1" w:rsidRPr="00966808">
        <w:rPr>
          <w:rFonts w:ascii="Montserrat" w:hAnsi="Montserrat" w:cs="Tahoma"/>
          <w:i/>
          <w:color w:val="FF0000"/>
          <w:sz w:val="16"/>
          <w:lang w:val="es-MX"/>
        </w:rPr>
        <w:t>, SEGUNDO)</w:t>
      </w:r>
      <w:r w:rsidRPr="007B1206">
        <w:rPr>
          <w:rFonts w:ascii="Montserrat" w:hAnsi="Montserrat" w:cs="Tahoma"/>
          <w:sz w:val="20"/>
          <w:lang w:val="es-MX"/>
        </w:rPr>
        <w:t xml:space="preserve"> CONVENIO MODIFICATORIO AL </w:t>
      </w:r>
      <w:r w:rsidR="00585044" w:rsidRPr="007B1206">
        <w:rPr>
          <w:rFonts w:ascii="Montserrat" w:hAnsi="Montserrat" w:cs="Tahoma"/>
          <w:sz w:val="20"/>
          <w:lang w:val="es-MX"/>
        </w:rPr>
        <w:t>CONV</w:t>
      </w:r>
      <w:r w:rsidR="00FE1A35" w:rsidRPr="007B1206">
        <w:rPr>
          <w:rFonts w:ascii="Montserrat" w:hAnsi="Montserrat" w:cs="Tahoma"/>
          <w:sz w:val="20"/>
          <w:lang w:val="es-MX"/>
        </w:rPr>
        <w:t>ENIO DE CONCERTACIÓN N</w:t>
      </w:r>
      <w:r w:rsidR="002247AB">
        <w:rPr>
          <w:rFonts w:ascii="Montserrat" w:hAnsi="Montserrat" w:cs="Tahoma"/>
          <w:sz w:val="20"/>
          <w:lang w:val="es-MX"/>
        </w:rPr>
        <w:t>o</w:t>
      </w:r>
      <w:r w:rsidR="00FE1A35" w:rsidRPr="007B1206">
        <w:rPr>
          <w:rFonts w:ascii="Montserrat" w:hAnsi="Montserrat" w:cs="Tahoma"/>
          <w:sz w:val="20"/>
          <w:lang w:val="es-MX"/>
        </w:rPr>
        <w:t>.</w:t>
      </w:r>
      <w:r w:rsidR="00AE20BE" w:rsidRPr="007B1206">
        <w:rPr>
          <w:rFonts w:ascii="Montserrat" w:hAnsi="Montserrat" w:cs="Tahoma"/>
          <w:sz w:val="20"/>
          <w:lang w:val="es-MX"/>
        </w:rPr>
        <w:t xml:space="preserve"> </w:t>
      </w:r>
      <w:r w:rsidR="00F06A1D">
        <w:rPr>
          <w:rFonts w:ascii="Montserrat" w:hAnsi="Montserrat" w:cs="Tahoma"/>
          <w:sz w:val="20"/>
          <w:lang w:val="es-MX"/>
        </w:rPr>
        <w:t xml:space="preserve">__ - </w:t>
      </w:r>
      <w:r w:rsidR="00FE1A35" w:rsidRPr="007B1206">
        <w:rPr>
          <w:rFonts w:ascii="Montserrat" w:hAnsi="Montserrat" w:cs="Tahoma"/>
          <w:sz w:val="20"/>
          <w:lang w:val="es-MX"/>
        </w:rPr>
        <w:t>A</w:t>
      </w:r>
      <w:r w:rsidR="007F362A" w:rsidRPr="00FA35A3">
        <w:rPr>
          <w:rFonts w:ascii="Montserrat" w:hAnsi="Montserrat" w:cs="Tahoma"/>
          <w:color w:val="000000" w:themeColor="text1"/>
          <w:sz w:val="20"/>
          <w:lang w:val="es-MX"/>
        </w:rPr>
        <w:t>.-</w:t>
      </w:r>
      <w:r w:rsidR="009F70EC" w:rsidRPr="00FA35A3">
        <w:rPr>
          <w:rFonts w:ascii="Montserrat" w:hAnsi="Montserrat" w:cs="Tahoma"/>
          <w:color w:val="000000" w:themeColor="text1"/>
          <w:sz w:val="20"/>
          <w:lang w:val="es-MX"/>
        </w:rPr>
        <w:t>___</w:t>
      </w:r>
      <w:r w:rsidR="00B547C0" w:rsidRPr="00FA35A3">
        <w:rPr>
          <w:rFonts w:ascii="Montserrat" w:hAnsi="Montserrat" w:cs="Tahoma"/>
          <w:color w:val="000000" w:themeColor="text1"/>
          <w:sz w:val="20"/>
          <w:lang w:val="es-MX"/>
        </w:rPr>
        <w:t>/</w:t>
      </w:r>
      <w:r w:rsidR="00EC4ED8" w:rsidRPr="00FA35A3">
        <w:rPr>
          <w:rFonts w:ascii="Montserrat" w:hAnsi="Montserrat" w:cs="Tahoma"/>
          <w:color w:val="000000" w:themeColor="text1"/>
          <w:sz w:val="20"/>
          <w:lang w:val="es-MX"/>
        </w:rPr>
        <w:t>2</w:t>
      </w:r>
      <w:r w:rsidR="00A56096">
        <w:rPr>
          <w:rFonts w:ascii="Montserrat" w:hAnsi="Montserrat" w:cs="Tahoma"/>
          <w:color w:val="000000" w:themeColor="text1"/>
          <w:sz w:val="20"/>
          <w:lang w:val="es-MX"/>
        </w:rPr>
        <w:t>4</w:t>
      </w:r>
      <w:r w:rsidR="00EC4ED8" w:rsidRPr="00FA35A3">
        <w:rPr>
          <w:rFonts w:ascii="Montserrat" w:hAnsi="Montserrat" w:cs="Tahoma"/>
          <w:color w:val="000000" w:themeColor="text1"/>
          <w:sz w:val="20"/>
          <w:lang w:val="es-MX"/>
        </w:rPr>
        <w:t xml:space="preserve"> </w:t>
      </w:r>
      <w:r w:rsidRPr="007B1206">
        <w:rPr>
          <w:rFonts w:ascii="Montserrat" w:hAnsi="Montserrat" w:cs="Tahoma"/>
          <w:sz w:val="20"/>
          <w:lang w:val="es-MX"/>
        </w:rPr>
        <w:t xml:space="preserve">SUSCRITO CON FECHA ___________, </w:t>
      </w:r>
      <w:r w:rsidR="00F06A1D" w:rsidRPr="003C4DA0">
        <w:rPr>
          <w:rFonts w:ascii="Montserrat" w:hAnsi="Montserrat" w:cs="Tahoma"/>
          <w:sz w:val="20"/>
          <w:lang w:val="es-MX"/>
        </w:rPr>
        <w:t xml:space="preserve">QUE CELEBRA EL EJECUTIVO FEDERAL </w:t>
      </w:r>
      <w:r w:rsidR="00F06A1D">
        <w:rPr>
          <w:rFonts w:ascii="Montserrat" w:hAnsi="Montserrat" w:cs="Tahoma"/>
          <w:sz w:val="20"/>
          <w:lang w:val="es-MX"/>
        </w:rPr>
        <w:t xml:space="preserve">POR CONDUCTO </w:t>
      </w:r>
      <w:r w:rsidR="00F06A1D" w:rsidRPr="003C4DA0">
        <w:rPr>
          <w:rFonts w:ascii="Montserrat" w:hAnsi="Montserrat" w:cs="Tahoma"/>
          <w:sz w:val="20"/>
          <w:lang w:val="es-MX"/>
        </w:rPr>
        <w:t xml:space="preserve">DE LA SECRETARÍA DE MEDIO AMBIENTE Y RECURSOS NATURALES, </w:t>
      </w:r>
      <w:r w:rsidR="00F06A1D">
        <w:rPr>
          <w:rFonts w:ascii="Montserrat" w:hAnsi="Montserrat" w:cs="Tahoma"/>
          <w:sz w:val="20"/>
          <w:lang w:val="es-MX"/>
        </w:rPr>
        <w:t xml:space="preserve">A TRAVÉS </w:t>
      </w:r>
      <w:r w:rsidR="00F06A1D" w:rsidRPr="003C4DA0">
        <w:rPr>
          <w:rFonts w:ascii="Montserrat" w:hAnsi="Montserrat" w:cs="Tahoma"/>
          <w:sz w:val="20"/>
          <w:lang w:val="es-MX"/>
        </w:rPr>
        <w:t xml:space="preserve">DE LA COMISIÓN NACIONAL DEL AGUA, </w:t>
      </w:r>
      <w:r w:rsidR="00F06A1D" w:rsidRPr="003C4DA0">
        <w:rPr>
          <w:rFonts w:ascii="Montserrat" w:hAnsi="Montserrat" w:cs="Tahoma"/>
          <w:sz w:val="20"/>
        </w:rPr>
        <w:t>EN LO SUCESIVO “LA CONAGUA”</w:t>
      </w:r>
      <w:r w:rsidR="00814F7E">
        <w:rPr>
          <w:rFonts w:ascii="Montserrat" w:hAnsi="Montserrat" w:cs="Tahoma"/>
          <w:sz w:val="20"/>
        </w:rPr>
        <w:t>,</w:t>
      </w:r>
      <w:r w:rsidR="00F06A1D" w:rsidRPr="003C4DA0">
        <w:rPr>
          <w:rFonts w:ascii="Montserrat" w:hAnsi="Montserrat" w:cs="Tahoma"/>
          <w:sz w:val="20"/>
        </w:rPr>
        <w:t xml:space="preserve"> REPRESENTADA EN ESTE ACTO POR</w:t>
      </w:r>
      <w:r w:rsidR="00F06A1D" w:rsidRPr="00966808">
        <w:rPr>
          <w:rFonts w:ascii="Montserrat" w:hAnsi="Montserrat" w:cs="Tahoma"/>
          <w:sz w:val="16"/>
        </w:rPr>
        <w:t>_</w:t>
      </w:r>
      <w:r w:rsidR="00F06A1D" w:rsidRPr="009C33BA">
        <w:rPr>
          <w:rFonts w:ascii="Montserrat" w:hAnsi="Montserrat" w:cs="Tahoma"/>
          <w:sz w:val="20"/>
        </w:rPr>
        <w:t>__________________________</w:t>
      </w:r>
      <w:r w:rsidR="00F06A1D" w:rsidRPr="00966808">
        <w:rPr>
          <w:rFonts w:ascii="Montserrat" w:hAnsi="Montserrat" w:cs="Tahoma"/>
          <w:sz w:val="16"/>
        </w:rPr>
        <w:t xml:space="preserve"> </w:t>
      </w:r>
      <w:r w:rsidR="00F06A1D" w:rsidRPr="00966808">
        <w:rPr>
          <w:rFonts w:ascii="Montserrat" w:hAnsi="Montserrat" w:cs="Tahoma"/>
          <w:i/>
          <w:color w:val="FF0000"/>
          <w:sz w:val="16"/>
        </w:rPr>
        <w:t>(</w:t>
      </w:r>
      <w:r w:rsidR="00422CD8" w:rsidRPr="00966808">
        <w:rPr>
          <w:rFonts w:ascii="Montserrat" w:hAnsi="Montserrat" w:cs="Tahoma"/>
          <w:i/>
          <w:color w:val="FF0000"/>
          <w:sz w:val="16"/>
        </w:rPr>
        <w:t>TITULA</w:t>
      </w:r>
      <w:r w:rsidR="00F06A1D" w:rsidRPr="00966808">
        <w:rPr>
          <w:rFonts w:ascii="Montserrat" w:hAnsi="Montserrat" w:cs="Tahoma"/>
          <w:i/>
          <w:color w:val="FF0000"/>
          <w:sz w:val="16"/>
        </w:rPr>
        <w:t>R</w:t>
      </w:r>
      <w:r w:rsidR="00422CD8" w:rsidRPr="00966808">
        <w:rPr>
          <w:rFonts w:ascii="Montserrat" w:hAnsi="Montserrat" w:cs="Tahoma"/>
          <w:i/>
          <w:color w:val="FF0000"/>
          <w:sz w:val="16"/>
        </w:rPr>
        <w:t xml:space="preserve"> DE LA DIRECCIÓN</w:t>
      </w:r>
      <w:r w:rsidR="00F06A1D" w:rsidRPr="00966808">
        <w:rPr>
          <w:rFonts w:ascii="Montserrat" w:hAnsi="Montserrat" w:cs="Tahoma"/>
          <w:i/>
          <w:color w:val="FF0000"/>
          <w:sz w:val="16"/>
        </w:rPr>
        <w:t xml:space="preserve"> GENERAL DEL ORGANISMO DE CUENCA ____ o</w:t>
      </w:r>
      <w:r w:rsidR="00AE4AAC">
        <w:rPr>
          <w:rFonts w:ascii="Montserrat" w:hAnsi="Montserrat" w:cs="Tahoma"/>
          <w:i/>
          <w:color w:val="FF0000"/>
          <w:sz w:val="16"/>
        </w:rPr>
        <w:t xml:space="preserve"> TITULAR </w:t>
      </w:r>
      <w:r w:rsidR="00422CD8" w:rsidRPr="00966808">
        <w:rPr>
          <w:rFonts w:ascii="Montserrat" w:hAnsi="Montserrat" w:cs="Tahoma"/>
          <w:i/>
          <w:color w:val="FF0000"/>
          <w:sz w:val="16"/>
        </w:rPr>
        <w:t xml:space="preserve">DE LA </w:t>
      </w:r>
      <w:r w:rsidR="00F06A1D" w:rsidRPr="00966808">
        <w:rPr>
          <w:rFonts w:ascii="Montserrat" w:hAnsi="Montserrat" w:cs="Tahoma"/>
          <w:i/>
          <w:color w:val="FF0000"/>
          <w:sz w:val="16"/>
        </w:rPr>
        <w:t>DIREC</w:t>
      </w:r>
      <w:r w:rsidR="00422CD8" w:rsidRPr="00966808">
        <w:rPr>
          <w:rFonts w:ascii="Montserrat" w:hAnsi="Montserrat" w:cs="Tahoma"/>
          <w:i/>
          <w:color w:val="FF0000"/>
          <w:sz w:val="16"/>
        </w:rPr>
        <w:t>CIÓN</w:t>
      </w:r>
      <w:r w:rsidR="00F06A1D" w:rsidRPr="00966808">
        <w:rPr>
          <w:rFonts w:ascii="Montserrat" w:hAnsi="Montserrat" w:cs="Tahoma"/>
          <w:i/>
          <w:color w:val="FF0000"/>
          <w:sz w:val="16"/>
        </w:rPr>
        <w:t xml:space="preserve"> LOCAL ___________________)</w:t>
      </w:r>
      <w:r w:rsidR="00F06A1D" w:rsidRPr="00966808">
        <w:rPr>
          <w:rFonts w:ascii="Montserrat" w:hAnsi="Montserrat" w:cs="Tahoma"/>
          <w:sz w:val="16"/>
          <w:lang w:val="es-MX"/>
        </w:rPr>
        <w:t xml:space="preserve"> </w:t>
      </w:r>
      <w:r w:rsidR="00F06A1D" w:rsidRPr="003C4DA0">
        <w:rPr>
          <w:rFonts w:ascii="Montserrat" w:hAnsi="Montserrat" w:cs="Tahoma"/>
          <w:sz w:val="20"/>
          <w:lang w:val="es-MX"/>
        </w:rPr>
        <w:t>Y LAS ASOCIACIONES CIVILES DE</w:t>
      </w:r>
      <w:r w:rsidR="00890C7E">
        <w:rPr>
          <w:rFonts w:ascii="Montserrat" w:hAnsi="Montserrat" w:cs="Tahoma"/>
          <w:sz w:val="20"/>
          <w:lang w:val="es-MX"/>
        </w:rPr>
        <w:t xml:space="preserve"> </w:t>
      </w:r>
      <w:r w:rsidR="004D3558">
        <w:rPr>
          <w:rFonts w:ascii="Montserrat" w:hAnsi="Montserrat" w:cs="Tahoma"/>
          <w:sz w:val="20"/>
          <w:lang w:val="es-MX"/>
        </w:rPr>
        <w:t>USUARIAS Y</w:t>
      </w:r>
      <w:r w:rsidR="00890C7E">
        <w:rPr>
          <w:rFonts w:ascii="Montserrat" w:hAnsi="Montserrat" w:cs="Tahoma"/>
          <w:sz w:val="20"/>
          <w:lang w:val="es-MX"/>
        </w:rPr>
        <w:t xml:space="preserve"> </w:t>
      </w:r>
      <w:r w:rsidR="00F06A1D" w:rsidRPr="003C4DA0">
        <w:rPr>
          <w:rFonts w:ascii="Montserrat" w:hAnsi="Montserrat" w:cs="Tahoma"/>
          <w:sz w:val="20"/>
          <w:lang w:val="es-MX"/>
        </w:rPr>
        <w:t xml:space="preserve">USUARIOS </w:t>
      </w:r>
      <w:r w:rsidR="00F06A1D" w:rsidRPr="00966808">
        <w:rPr>
          <w:rFonts w:ascii="Montserrat" w:hAnsi="Montserrat" w:cs="Tahoma"/>
          <w:i/>
          <w:color w:val="FF0000"/>
          <w:sz w:val="16"/>
          <w:szCs w:val="16"/>
          <w:lang w:val="es-MX"/>
        </w:rPr>
        <w:t>(Y SOCIEDADES DE RESPONSABILIDAD LIMITADA)</w:t>
      </w:r>
      <w:r w:rsidR="00F06A1D" w:rsidRPr="003C4DA0">
        <w:rPr>
          <w:rFonts w:ascii="Montserrat" w:hAnsi="Montserrat" w:cs="Tahoma"/>
          <w:color w:val="FF0000"/>
          <w:sz w:val="20"/>
          <w:lang w:val="es-MX"/>
        </w:rPr>
        <w:t xml:space="preserve"> </w:t>
      </w:r>
      <w:r w:rsidR="00F06A1D" w:rsidRPr="003C4DA0">
        <w:rPr>
          <w:rFonts w:ascii="Montserrat" w:hAnsi="Montserrat" w:cs="Tahoma"/>
          <w:sz w:val="20"/>
          <w:lang w:val="es-MX"/>
        </w:rPr>
        <w:t xml:space="preserve">DEL </w:t>
      </w:r>
      <w:r w:rsidR="00F06A1D" w:rsidRPr="00966808">
        <w:rPr>
          <w:rFonts w:ascii="Montserrat" w:hAnsi="Montserrat" w:cs="Tahoma"/>
          <w:i/>
          <w:color w:val="FF0000"/>
          <w:sz w:val="16"/>
          <w:szCs w:val="16"/>
          <w:lang w:val="es-MX"/>
        </w:rPr>
        <w:t>(LOS)</w:t>
      </w:r>
      <w:r w:rsidR="00F06A1D" w:rsidRPr="003C4DA0">
        <w:rPr>
          <w:rFonts w:ascii="Montserrat" w:hAnsi="Montserrat" w:cs="Tahoma"/>
          <w:sz w:val="20"/>
          <w:lang w:val="es-MX"/>
        </w:rPr>
        <w:t xml:space="preserve"> DISTRITO</w:t>
      </w:r>
      <w:r w:rsidR="00F06A1D" w:rsidRPr="00966808">
        <w:rPr>
          <w:rFonts w:ascii="Montserrat" w:hAnsi="Montserrat" w:cs="Tahoma"/>
          <w:i/>
          <w:color w:val="FF0000"/>
          <w:sz w:val="16"/>
          <w:lang w:val="es-MX"/>
        </w:rPr>
        <w:t>(S)</w:t>
      </w:r>
      <w:r w:rsidR="00F06A1D" w:rsidRPr="003C4DA0">
        <w:rPr>
          <w:rFonts w:ascii="Montserrat" w:hAnsi="Montserrat" w:cs="Tahoma"/>
          <w:color w:val="FF0000"/>
          <w:sz w:val="20"/>
          <w:lang w:val="es-MX"/>
        </w:rPr>
        <w:t xml:space="preserve"> </w:t>
      </w:r>
      <w:r w:rsidR="00F06A1D" w:rsidRPr="003C4DA0">
        <w:rPr>
          <w:rFonts w:ascii="Montserrat" w:hAnsi="Montserrat" w:cs="Tahoma"/>
          <w:sz w:val="20"/>
          <w:lang w:val="es-MX"/>
        </w:rPr>
        <w:t>DE RIEGO ___________</w:t>
      </w:r>
      <w:r w:rsidR="00814F7E">
        <w:rPr>
          <w:rFonts w:ascii="Montserrat" w:hAnsi="Montserrat" w:cs="Tahoma"/>
          <w:sz w:val="20"/>
          <w:lang w:val="es-MX"/>
        </w:rPr>
        <w:t>,</w:t>
      </w:r>
      <w:r w:rsidR="00F06A1D" w:rsidRPr="003C4DA0">
        <w:rPr>
          <w:rFonts w:ascii="Montserrat" w:hAnsi="Montserrat" w:cs="Tahoma"/>
          <w:sz w:val="20"/>
          <w:lang w:val="es-MX"/>
        </w:rPr>
        <w:t xml:space="preserve"> EN EL ESTADO DE ____________, EN LO SUCESIVO “</w:t>
      </w:r>
      <w:r w:rsidR="00422CD8">
        <w:rPr>
          <w:rFonts w:ascii="Montserrat" w:hAnsi="Montserrat" w:cs="Tahoma"/>
          <w:sz w:val="20"/>
          <w:lang w:val="es-MX"/>
        </w:rPr>
        <w:t>LA(S) PERSONA(S) BENEFICIARIA(S)</w:t>
      </w:r>
      <w:r w:rsidR="00F06A1D" w:rsidRPr="003C4DA0">
        <w:rPr>
          <w:rFonts w:ascii="Montserrat" w:hAnsi="Montserrat" w:cs="Tahoma"/>
          <w:sz w:val="20"/>
          <w:lang w:val="es-MX"/>
        </w:rPr>
        <w:t>”, REPRESENTADA</w:t>
      </w:r>
      <w:r w:rsidR="009C33BA">
        <w:rPr>
          <w:rFonts w:ascii="Montserrat" w:hAnsi="Montserrat" w:cs="Tahoma"/>
          <w:sz w:val="20"/>
          <w:lang w:val="es-MX"/>
        </w:rPr>
        <w:t>(</w:t>
      </w:r>
      <w:r w:rsidR="00F06A1D" w:rsidRPr="003C4DA0">
        <w:rPr>
          <w:rFonts w:ascii="Montserrat" w:hAnsi="Montserrat" w:cs="Tahoma"/>
          <w:sz w:val="20"/>
          <w:lang w:val="es-MX"/>
        </w:rPr>
        <w:t>S</w:t>
      </w:r>
      <w:r w:rsidR="009C33BA">
        <w:rPr>
          <w:rFonts w:ascii="Montserrat" w:hAnsi="Montserrat" w:cs="Tahoma"/>
          <w:sz w:val="20"/>
          <w:lang w:val="es-MX"/>
        </w:rPr>
        <w:t>)</w:t>
      </w:r>
      <w:r w:rsidR="00F06A1D" w:rsidRPr="003C4DA0">
        <w:rPr>
          <w:rFonts w:ascii="Montserrat" w:hAnsi="Montserrat" w:cs="Tahoma"/>
          <w:sz w:val="20"/>
          <w:lang w:val="es-MX"/>
        </w:rPr>
        <w:t xml:space="preserve"> EN ESTE ACTO POR___________,</w:t>
      </w:r>
      <w:r w:rsidR="00F06A1D" w:rsidRPr="003C4DA0">
        <w:rPr>
          <w:rFonts w:ascii="Montserrat" w:hAnsi="Montserrat" w:cs="Tahoma"/>
          <w:i/>
          <w:color w:val="FF0000"/>
          <w:sz w:val="20"/>
          <w:lang w:val="es-MX"/>
        </w:rPr>
        <w:t xml:space="preserve"> </w:t>
      </w:r>
      <w:r w:rsidR="009C33BA" w:rsidRPr="00966808">
        <w:rPr>
          <w:rFonts w:ascii="Montserrat" w:hAnsi="Montserrat" w:cs="Tahoma"/>
          <w:sz w:val="20"/>
          <w:lang w:val="es-MX"/>
        </w:rPr>
        <w:t>EN SU CARÁCTER DE ___________</w:t>
      </w:r>
      <w:r w:rsidR="009C33BA" w:rsidRPr="00966808">
        <w:rPr>
          <w:rFonts w:ascii="Montserrat" w:hAnsi="Montserrat" w:cs="Tahoma"/>
          <w:i/>
          <w:sz w:val="20"/>
          <w:lang w:val="es-MX"/>
        </w:rPr>
        <w:t xml:space="preserve"> </w:t>
      </w:r>
      <w:r w:rsidR="00F06A1D" w:rsidRPr="00966808">
        <w:rPr>
          <w:rFonts w:ascii="Montserrat" w:hAnsi="Montserrat" w:cs="Tahoma"/>
          <w:i/>
          <w:color w:val="FF0000"/>
          <w:sz w:val="16"/>
          <w:lang w:val="es-MX"/>
        </w:rPr>
        <w:t>(CUANDO EL GOBIERNO ESTATAL APORTE RECURSOS AGREGAR LO SIGUIENTE)</w:t>
      </w:r>
      <w:r w:rsidR="00F06A1D" w:rsidRPr="003C4DA0">
        <w:rPr>
          <w:rFonts w:ascii="Montserrat" w:hAnsi="Montserrat" w:cs="Tahoma"/>
          <w:sz w:val="20"/>
          <w:lang w:val="es-MX"/>
        </w:rPr>
        <w:t xml:space="preserve"> CON LA PARTICIPACIÓN DEL EJECUTIVO DEL ESTADO LIBRE Y SOBERANO DE _____________________</w:t>
      </w:r>
      <w:r w:rsidR="00814F7E">
        <w:rPr>
          <w:rFonts w:ascii="Montserrat" w:hAnsi="Montserrat" w:cs="Tahoma"/>
          <w:i/>
          <w:color w:val="FF0000"/>
          <w:sz w:val="20"/>
          <w:lang w:val="es-MX"/>
        </w:rPr>
        <w:t>,</w:t>
      </w:r>
      <w:r w:rsidR="00F06A1D" w:rsidRPr="003C4DA0">
        <w:rPr>
          <w:rFonts w:ascii="Montserrat" w:hAnsi="Montserrat" w:cs="Tahoma"/>
          <w:sz w:val="20"/>
          <w:lang w:val="es-MX"/>
        </w:rPr>
        <w:t xml:space="preserve"> EN LO SUCESIVO “EL ESTADO”</w:t>
      </w:r>
      <w:r w:rsidR="00814F7E">
        <w:rPr>
          <w:rFonts w:ascii="Montserrat" w:hAnsi="Montserrat" w:cs="Tahoma"/>
          <w:sz w:val="20"/>
          <w:lang w:val="es-MX"/>
        </w:rPr>
        <w:t>,</w:t>
      </w:r>
      <w:r w:rsidR="00F06A1D" w:rsidRPr="003C4DA0">
        <w:rPr>
          <w:rFonts w:ascii="Montserrat" w:hAnsi="Montserrat" w:cs="Tahoma"/>
          <w:sz w:val="20"/>
          <w:lang w:val="es-MX"/>
        </w:rPr>
        <w:t xml:space="preserve"> REPRESENTADO POR________________, _________________;  A QUIENES DE MANERA CONJUNTA SE LES DENOMINARÁ “LAS PARTES”, </w:t>
      </w:r>
      <w:r w:rsidR="00F06A1D">
        <w:rPr>
          <w:rFonts w:ascii="Montserrat" w:hAnsi="Montserrat" w:cs="Tahoma"/>
          <w:sz w:val="20"/>
          <w:lang w:val="es-MX"/>
        </w:rPr>
        <w:t xml:space="preserve">AL TENOR DE LOS SIGUIENTES ANTECEDENTES, DECLARACIONES Y CLÁUSULAS: </w:t>
      </w:r>
    </w:p>
    <w:p w14:paraId="577635D4" w14:textId="4A6E6F53" w:rsidR="007C63CA" w:rsidRPr="007B1206" w:rsidRDefault="00A11794" w:rsidP="00A11794">
      <w:pPr>
        <w:widowControl w:val="0"/>
        <w:tabs>
          <w:tab w:val="left" w:pos="8280"/>
        </w:tabs>
        <w:spacing w:after="0" w:line="240" w:lineRule="auto"/>
        <w:jc w:val="both"/>
        <w:rPr>
          <w:rFonts w:ascii="Montserrat" w:hAnsi="Montserrat" w:cs="Tahoma"/>
          <w:b/>
          <w:sz w:val="20"/>
          <w:szCs w:val="20"/>
        </w:rPr>
      </w:pPr>
      <w:r>
        <w:rPr>
          <w:rFonts w:ascii="Montserrat" w:hAnsi="Montserrat" w:cs="Tahoma"/>
          <w:b/>
          <w:sz w:val="20"/>
          <w:szCs w:val="20"/>
        </w:rPr>
        <w:tab/>
      </w:r>
    </w:p>
    <w:p w14:paraId="7EEE51FD" w14:textId="07755E01" w:rsidR="002C2D1E" w:rsidRDefault="002C2D1E" w:rsidP="00014456">
      <w:pPr>
        <w:keepNext/>
        <w:widowControl w:val="0"/>
        <w:spacing w:after="0" w:line="240" w:lineRule="auto"/>
        <w:jc w:val="center"/>
        <w:outlineLvl w:val="1"/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</w:pPr>
      <w:r w:rsidRPr="007B1206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ANTECEDENTES</w:t>
      </w:r>
    </w:p>
    <w:p w14:paraId="3CA3F0EE" w14:textId="77777777" w:rsidR="00FA35A3" w:rsidRPr="007B1206" w:rsidRDefault="00FA35A3" w:rsidP="00014456">
      <w:pPr>
        <w:keepNext/>
        <w:widowControl w:val="0"/>
        <w:spacing w:after="0" w:line="240" w:lineRule="auto"/>
        <w:jc w:val="center"/>
        <w:outlineLvl w:val="1"/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</w:pPr>
    </w:p>
    <w:p w14:paraId="17CC5A90" w14:textId="558796EE" w:rsidR="002B77EA" w:rsidRPr="00DB3387" w:rsidRDefault="002B77EA" w:rsidP="00890C7E">
      <w:pPr>
        <w:spacing w:after="0"/>
        <w:ind w:left="284"/>
        <w:rPr>
          <w:rFonts w:ascii="Montserrat" w:hAnsi="Montserrat" w:cs="Tahoma"/>
          <w:b/>
          <w:i/>
          <w:snapToGrid w:val="0"/>
          <w:color w:val="000000" w:themeColor="text1"/>
          <w:sz w:val="16"/>
        </w:rPr>
      </w:pPr>
    </w:p>
    <w:p w14:paraId="58E4B620" w14:textId="7B120642" w:rsidR="00C45639" w:rsidRPr="007B1206" w:rsidRDefault="00C45639" w:rsidP="00C45639">
      <w:pPr>
        <w:keepNext/>
        <w:widowControl w:val="0"/>
        <w:spacing w:after="0" w:line="240" w:lineRule="auto"/>
        <w:jc w:val="both"/>
        <w:outlineLvl w:val="1"/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</w:pPr>
      <w:r w:rsidRPr="007B1206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I.-</w:t>
      </w:r>
      <w:r w:rsidRPr="007B120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Con fecha _____</w:t>
      </w:r>
      <w:r w:rsidR="00814F7E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,</w:t>
      </w:r>
      <w:r w:rsidRPr="007B120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</w:t>
      </w:r>
      <w:r w:rsidRPr="007B1206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“LAS PARTES”</w:t>
      </w:r>
      <w:r w:rsidRPr="007B120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suscribieron el convenio de concertación número </w:t>
      </w:r>
      <w:r w:rsidR="008F7C7B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__ - </w:t>
      </w:r>
      <w:r w:rsidR="000947AC" w:rsidRPr="007B1206">
        <w:rPr>
          <w:rFonts w:ascii="Montserrat" w:eastAsia="Times New Roman" w:hAnsi="Montserrat" w:cs="Tahoma"/>
          <w:snapToGrid w:val="0"/>
          <w:color w:val="000000" w:themeColor="text1"/>
          <w:sz w:val="20"/>
          <w:szCs w:val="20"/>
          <w:lang w:eastAsia="es-ES"/>
        </w:rPr>
        <w:t>A</w:t>
      </w:r>
      <w:r w:rsidR="000947AC" w:rsidRPr="007B120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.-</w:t>
      </w:r>
      <w:r w:rsidR="0085598D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__</w:t>
      </w:r>
      <w:r w:rsidR="00B547C0" w:rsidRPr="007B120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/</w:t>
      </w:r>
      <w:r w:rsidR="00EC4ED8" w:rsidRPr="00FA35A3">
        <w:rPr>
          <w:rFonts w:ascii="Montserrat" w:eastAsia="Times New Roman" w:hAnsi="Montserrat" w:cs="Tahoma"/>
          <w:snapToGrid w:val="0"/>
          <w:color w:val="000000" w:themeColor="text1"/>
          <w:sz w:val="20"/>
          <w:szCs w:val="20"/>
          <w:lang w:eastAsia="es-ES"/>
        </w:rPr>
        <w:t>2</w:t>
      </w:r>
      <w:r w:rsidR="00A56096">
        <w:rPr>
          <w:rFonts w:ascii="Montserrat" w:eastAsia="Times New Roman" w:hAnsi="Montserrat" w:cs="Tahoma"/>
          <w:snapToGrid w:val="0"/>
          <w:color w:val="000000" w:themeColor="text1"/>
          <w:sz w:val="20"/>
          <w:szCs w:val="20"/>
          <w:lang w:eastAsia="es-ES"/>
        </w:rPr>
        <w:t>4</w:t>
      </w:r>
      <w:r w:rsidRPr="007B120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, en los sucesivo </w:t>
      </w:r>
      <w:r w:rsidRPr="007B1206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“EL CONVENIO”</w:t>
      </w:r>
      <w:r w:rsidR="00814F7E" w:rsidRPr="00C16DF1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,</w:t>
      </w:r>
      <w:r w:rsidRPr="007B120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con el objeto de conjuntar recursos y formalizar acciones para la ejecución del </w:t>
      </w:r>
      <w:r w:rsidR="009C33BA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Programa de A</w:t>
      </w:r>
      <w:r w:rsidR="009C33BA" w:rsidRPr="00534CE5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poyo a la </w:t>
      </w:r>
      <w:r w:rsidR="009C33BA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Infraestructura Hidroagrícola,</w:t>
      </w:r>
      <w:r w:rsidR="009C33BA" w:rsidRPr="007B120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</w:t>
      </w:r>
      <w:r w:rsidR="009F373F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S</w:t>
      </w:r>
      <w:r w:rsidRPr="007B120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ubprograma </w:t>
      </w:r>
      <w:r w:rsidR="009F70EC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de </w:t>
      </w:r>
      <w:r w:rsidR="008F7C7B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R</w:t>
      </w:r>
      <w:r w:rsidR="008F7C7B" w:rsidRPr="007B120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ehabilitación, </w:t>
      </w:r>
      <w:r w:rsidR="008F7C7B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T</w:t>
      </w:r>
      <w:r w:rsidR="008F7C7B" w:rsidRPr="007B120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ecnificación </w:t>
      </w:r>
      <w:r w:rsidRPr="007B120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y </w:t>
      </w:r>
      <w:r w:rsidR="008F7C7B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E</w:t>
      </w:r>
      <w:r w:rsidR="008F7C7B" w:rsidRPr="007B120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quipamiento </w:t>
      </w:r>
      <w:r w:rsidRPr="007B120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de </w:t>
      </w:r>
      <w:r w:rsidR="008F7C7B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Distritos </w:t>
      </w:r>
      <w:r w:rsidR="009F70EC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de </w:t>
      </w:r>
      <w:r w:rsidR="008F7C7B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R</w:t>
      </w:r>
      <w:r w:rsidR="008F7C7B" w:rsidRPr="007B120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iego</w:t>
      </w:r>
      <w:r w:rsidRPr="007B120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.</w:t>
      </w:r>
    </w:p>
    <w:p w14:paraId="34149B86" w14:textId="56EDAC3E" w:rsidR="009F373F" w:rsidRDefault="009F373F" w:rsidP="009F373F">
      <w:pPr>
        <w:keepNext/>
        <w:widowControl w:val="0"/>
        <w:spacing w:after="0" w:line="240" w:lineRule="auto"/>
        <w:outlineLvl w:val="1"/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</w:pPr>
    </w:p>
    <w:p w14:paraId="76F598F1" w14:textId="14676DE3" w:rsidR="009F373F" w:rsidRPr="00966808" w:rsidRDefault="009F373F" w:rsidP="00966808">
      <w:pPr>
        <w:keepNext/>
        <w:widowControl w:val="0"/>
        <w:spacing w:after="0" w:line="240" w:lineRule="auto"/>
        <w:jc w:val="center"/>
        <w:outlineLvl w:val="1"/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lang w:eastAsia="es-ES"/>
        </w:rPr>
      </w:pPr>
      <w:r w:rsidRPr="00966808"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lang w:eastAsia="es-ES"/>
        </w:rPr>
        <w:t>ELEGIR EL NUMERAL II QUE CORRESPONDA</w:t>
      </w:r>
    </w:p>
    <w:p w14:paraId="1B33D79D" w14:textId="77777777" w:rsidR="009F373F" w:rsidRDefault="009F373F" w:rsidP="009F373F">
      <w:pPr>
        <w:pStyle w:val="Prrafodelista"/>
        <w:keepNext/>
        <w:widowControl w:val="0"/>
        <w:spacing w:after="0" w:line="240" w:lineRule="auto"/>
        <w:ind w:left="0"/>
        <w:jc w:val="both"/>
        <w:outlineLvl w:val="1"/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</w:pPr>
    </w:p>
    <w:p w14:paraId="71EF80D9" w14:textId="5FD8CCC0" w:rsidR="009F373F" w:rsidRPr="00D02B02" w:rsidRDefault="009F373F" w:rsidP="009F373F">
      <w:pPr>
        <w:pStyle w:val="Prrafodelista"/>
        <w:keepNext/>
        <w:widowControl w:val="0"/>
        <w:spacing w:after="0" w:line="240" w:lineRule="auto"/>
        <w:ind w:left="0"/>
        <w:jc w:val="both"/>
        <w:outlineLvl w:val="1"/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lang w:eastAsia="es-ES"/>
        </w:rPr>
      </w:pPr>
      <w:r w:rsidRPr="00336CEE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II.- “EL CONVENIO”</w:t>
      </w:r>
      <w:r w:rsidRPr="00481602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,</w:t>
      </w:r>
      <w:r w:rsidRPr="00336CEE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en sus cláusulas tercera y cuarta establece:</w:t>
      </w:r>
      <w:r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</w:t>
      </w:r>
      <w:r w:rsidRPr="00D02B02"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lang w:eastAsia="es-ES"/>
        </w:rPr>
        <w:t>(ESTE PÁRRAFO SOLO SE UTILIZARÁ CUANDO SE TRATE DEL PRIMER CONVENIO MODIFICATORIO).</w:t>
      </w:r>
    </w:p>
    <w:p w14:paraId="0C2F01BE" w14:textId="77777777" w:rsidR="009F373F" w:rsidRDefault="009F373F" w:rsidP="009F373F">
      <w:pPr>
        <w:keepNext/>
        <w:widowControl w:val="0"/>
        <w:spacing w:after="0" w:line="240" w:lineRule="auto"/>
        <w:outlineLvl w:val="1"/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</w:pPr>
    </w:p>
    <w:p w14:paraId="02628D40" w14:textId="19D17EB5" w:rsidR="009F373F" w:rsidRDefault="009F373F" w:rsidP="009F373F">
      <w:pPr>
        <w:pStyle w:val="Prrafodelista"/>
        <w:keepNext/>
        <w:widowControl w:val="0"/>
        <w:spacing w:after="0" w:line="240" w:lineRule="auto"/>
        <w:ind w:left="0"/>
        <w:jc w:val="both"/>
        <w:outlineLvl w:val="1"/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lang w:eastAsia="es-ES"/>
        </w:rPr>
      </w:pPr>
      <w:r w:rsidRPr="00236AB2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II.-</w:t>
      </w:r>
      <w:r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Con fecha ___________, </w:t>
      </w:r>
      <w:r w:rsidRPr="00236AB2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“LAS PARTES”</w:t>
      </w:r>
      <w:r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suscribieron el _______________ </w:t>
      </w:r>
      <w:r w:rsidRPr="00236AB2"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lang w:eastAsia="es-ES"/>
        </w:rPr>
        <w:t>(PRIMER, SEGUNDO, TERCER)</w:t>
      </w:r>
      <w:r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lang w:eastAsia="es-ES"/>
        </w:rPr>
        <w:t xml:space="preserve"> </w:t>
      </w:r>
      <w:r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convenio modificatorio a </w:t>
      </w:r>
      <w:r w:rsidRPr="00236AB2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“EL CONVENIO”</w:t>
      </w:r>
      <w:r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 xml:space="preserve"> </w:t>
      </w:r>
      <w:r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mediante el cual se modificaron las cláusulas tercera y cuarta para quedar como sigue: </w:t>
      </w:r>
      <w:r w:rsidRPr="00966808"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lang w:eastAsia="es-ES"/>
        </w:rPr>
        <w:t>(ESTE PÁRRAFO SE UTILIZARÁ A PARTIR DEL SEGUNDO CONVENIO MODIFICATORIO).</w:t>
      </w:r>
    </w:p>
    <w:p w14:paraId="14F6B0EA" w14:textId="77777777" w:rsidR="009F373F" w:rsidRPr="005F474B" w:rsidRDefault="009F373F" w:rsidP="009F373F">
      <w:pPr>
        <w:pStyle w:val="Prrafodelista"/>
        <w:keepNext/>
        <w:widowControl w:val="0"/>
        <w:spacing w:after="0" w:line="240" w:lineRule="auto"/>
        <w:ind w:left="0"/>
        <w:jc w:val="both"/>
        <w:outlineLvl w:val="1"/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lang w:eastAsia="es-ES"/>
        </w:rPr>
      </w:pPr>
    </w:p>
    <w:p w14:paraId="0160998E" w14:textId="77777777" w:rsidR="009F373F" w:rsidRPr="00966808" w:rsidRDefault="009F373F" w:rsidP="009F373F">
      <w:pPr>
        <w:keepNext/>
        <w:widowControl w:val="0"/>
        <w:spacing w:after="0" w:line="240" w:lineRule="auto"/>
        <w:outlineLvl w:val="1"/>
        <w:rPr>
          <w:rFonts w:ascii="Montserrat" w:eastAsia="Times New Roman" w:hAnsi="Montserrat" w:cs="Tahoma"/>
          <w:b/>
          <w:i/>
          <w:snapToGrid w:val="0"/>
          <w:sz w:val="20"/>
          <w:szCs w:val="20"/>
          <w:lang w:eastAsia="es-ES"/>
        </w:rPr>
      </w:pPr>
    </w:p>
    <w:p w14:paraId="52B77B65" w14:textId="663C097F" w:rsidR="001751AF" w:rsidRPr="00C46A41" w:rsidRDefault="00C64B36" w:rsidP="00966808">
      <w:pPr>
        <w:keepNext/>
        <w:widowControl w:val="0"/>
        <w:spacing w:after="0"/>
        <w:ind w:left="426"/>
        <w:jc w:val="both"/>
        <w:outlineLvl w:val="1"/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</w:pPr>
      <w:r w:rsidRPr="00C46A41"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  <w:t>“</w:t>
      </w:r>
      <w:r w:rsidR="00E20AC0" w:rsidRPr="00C46A41"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  <w:t>TERCERA</w:t>
      </w:r>
      <w:r w:rsidR="00E20AC0" w:rsidRPr="00C46A41">
        <w:rPr>
          <w:rFonts w:ascii="Montserrat" w:hAnsi="Montserrat" w:cs="Tahoma"/>
          <w:i/>
          <w:sz w:val="18"/>
          <w:szCs w:val="20"/>
          <w:u w:val="single"/>
          <w:lang w:eastAsia="es-ES"/>
        </w:rPr>
        <w:t>. -</w:t>
      </w:r>
      <w:r w:rsidR="007F74C7" w:rsidRPr="00C46A41">
        <w:rPr>
          <w:rFonts w:ascii="Montserrat" w:hAnsi="Montserrat" w:cs="Tahoma"/>
          <w:i/>
          <w:sz w:val="18"/>
          <w:szCs w:val="20"/>
          <w:u w:val="single"/>
          <w:lang w:eastAsia="es-ES"/>
        </w:rPr>
        <w:t xml:space="preserve"> </w:t>
      </w:r>
      <w:r w:rsidR="00FA3034" w:rsidRPr="00C46A41"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  <w:t>ESTRUCTURA FINANCIERA</w:t>
      </w:r>
    </w:p>
    <w:p w14:paraId="2874522D" w14:textId="1129F881" w:rsidR="00EA6743" w:rsidRPr="00C46A41" w:rsidRDefault="00EA6743" w:rsidP="00150CEF">
      <w:pPr>
        <w:spacing w:after="0" w:line="240" w:lineRule="auto"/>
        <w:ind w:left="426"/>
        <w:jc w:val="both"/>
        <w:rPr>
          <w:rFonts w:ascii="Montserrat" w:eastAsia="Calibri" w:hAnsi="Montserrat" w:cs="Tahoma"/>
          <w:i/>
          <w:sz w:val="18"/>
          <w:szCs w:val="20"/>
        </w:rPr>
      </w:pPr>
      <w:r w:rsidRPr="00C46A41">
        <w:rPr>
          <w:rFonts w:ascii="Montserrat" w:eastAsia="Calibri" w:hAnsi="Montserrat" w:cs="Tahoma"/>
          <w:i/>
          <w:sz w:val="18"/>
          <w:szCs w:val="20"/>
        </w:rPr>
        <w:t xml:space="preserve">Para la ejecución del subprograma objeto de este convenio, se prevé una inversión total de </w:t>
      </w:r>
      <w:r w:rsidRPr="00C46A41">
        <w:rPr>
          <w:rFonts w:ascii="Montserrat" w:hAnsi="Montserrat" w:cs="Tahoma"/>
          <w:i/>
          <w:sz w:val="18"/>
          <w:szCs w:val="20"/>
        </w:rPr>
        <w:t>$_______________ (_______________ M.N.)</w:t>
      </w:r>
      <w:r w:rsidRPr="00C46A41">
        <w:rPr>
          <w:rFonts w:ascii="Montserrat" w:eastAsia="Calibri" w:hAnsi="Montserrat" w:cs="Tahoma"/>
          <w:i/>
          <w:sz w:val="18"/>
          <w:szCs w:val="20"/>
        </w:rPr>
        <w:t>, conforme a la siguiente estructura financiera</w:t>
      </w:r>
      <w:r w:rsidR="00814F7E" w:rsidRPr="00C46A41">
        <w:rPr>
          <w:rFonts w:ascii="Montserrat" w:eastAsia="Calibri" w:hAnsi="Montserrat" w:cs="Tahoma"/>
          <w:i/>
          <w:sz w:val="18"/>
          <w:szCs w:val="20"/>
        </w:rPr>
        <w:t>:</w:t>
      </w:r>
    </w:p>
    <w:p w14:paraId="5D949711" w14:textId="77777777" w:rsidR="00EA6743" w:rsidRPr="00C46A41" w:rsidRDefault="00EA6743" w:rsidP="00C45639">
      <w:pPr>
        <w:spacing w:after="0" w:line="240" w:lineRule="auto"/>
        <w:ind w:left="708"/>
        <w:jc w:val="both"/>
        <w:rPr>
          <w:rFonts w:ascii="Montserrat" w:eastAsia="Calibri" w:hAnsi="Montserrat" w:cs="Tahoma"/>
          <w:i/>
          <w:color w:val="000000"/>
          <w:sz w:val="18"/>
          <w:szCs w:val="20"/>
        </w:rPr>
      </w:pPr>
    </w:p>
    <w:p w14:paraId="24A48502" w14:textId="7D870DAE" w:rsidR="00EA6743" w:rsidRPr="00C46A41" w:rsidRDefault="00EA6743" w:rsidP="00C45639">
      <w:pPr>
        <w:numPr>
          <w:ilvl w:val="0"/>
          <w:numId w:val="38"/>
        </w:numPr>
        <w:spacing w:after="0" w:line="240" w:lineRule="auto"/>
        <w:ind w:left="708" w:hanging="283"/>
        <w:jc w:val="both"/>
        <w:rPr>
          <w:rFonts w:ascii="Montserrat" w:hAnsi="Montserrat" w:cs="Tahoma"/>
          <w:i/>
          <w:sz w:val="18"/>
          <w:szCs w:val="20"/>
        </w:rPr>
      </w:pPr>
      <w:r w:rsidRPr="00C46A41">
        <w:rPr>
          <w:rFonts w:ascii="Montserrat" w:eastAsia="Calibri" w:hAnsi="Montserrat" w:cs="Tahoma"/>
          <w:b/>
          <w:i/>
          <w:sz w:val="18"/>
          <w:szCs w:val="20"/>
        </w:rPr>
        <w:t>“LA CONAGUA”</w:t>
      </w:r>
      <w:r w:rsidR="00814F7E" w:rsidRPr="00C46A41">
        <w:rPr>
          <w:rFonts w:ascii="Montserrat" w:eastAsia="Calibri" w:hAnsi="Montserrat" w:cs="Tahoma"/>
          <w:i/>
          <w:sz w:val="18"/>
          <w:szCs w:val="20"/>
        </w:rPr>
        <w:t>,</w:t>
      </w:r>
      <w:r w:rsidRPr="00C46A41">
        <w:rPr>
          <w:rFonts w:ascii="Montserrat" w:eastAsia="Calibri" w:hAnsi="Montserrat" w:cs="Tahoma"/>
          <w:i/>
          <w:sz w:val="18"/>
          <w:szCs w:val="20"/>
        </w:rPr>
        <w:t xml:space="preserve"> aportará la cantidad </w:t>
      </w:r>
      <w:r w:rsidRPr="00C46A41">
        <w:rPr>
          <w:rFonts w:ascii="Montserrat" w:hAnsi="Montserrat" w:cs="Tahoma"/>
          <w:i/>
          <w:sz w:val="18"/>
          <w:szCs w:val="20"/>
        </w:rPr>
        <w:t xml:space="preserve">de $_______________ (_______________ M.N.), </w:t>
      </w:r>
      <w:r w:rsidR="0011092A" w:rsidRPr="00C46A41">
        <w:rPr>
          <w:rFonts w:ascii="Montserrat" w:eastAsia="Calibri" w:hAnsi="Montserrat" w:cs="Tahoma"/>
          <w:b/>
          <w:i/>
          <w:color w:val="FF0000"/>
          <w:sz w:val="16"/>
          <w:szCs w:val="20"/>
        </w:rPr>
        <w:t>(EL MONTO A REGISTRAR EN ESTE PÁRRAFO DEBE SER LA SUMA DE LOS SUBINCISOS a.1 Y a.2)</w:t>
      </w:r>
      <w:r w:rsidR="0011092A" w:rsidRPr="00966808">
        <w:rPr>
          <w:rFonts w:ascii="Montserrat" w:hAnsi="Montserrat" w:cs="Tahoma"/>
          <w:i/>
          <w:sz w:val="20"/>
          <w:szCs w:val="20"/>
        </w:rPr>
        <w:t xml:space="preserve"> </w:t>
      </w:r>
      <w:r w:rsidRPr="00C46A41">
        <w:rPr>
          <w:rFonts w:ascii="Montserrat" w:hAnsi="Montserrat" w:cs="Tahoma"/>
          <w:i/>
          <w:sz w:val="18"/>
          <w:szCs w:val="20"/>
        </w:rPr>
        <w:t>proveniente de los recursos aprobados del ramo 16 del Presupuesto de Egresos de la Federación para el Ejercicio Fiscal</w:t>
      </w:r>
      <w:r w:rsidR="00B547C0" w:rsidRPr="00C46A41">
        <w:rPr>
          <w:rFonts w:ascii="Montserrat" w:hAnsi="Montserrat" w:cs="Tahoma"/>
          <w:i/>
          <w:sz w:val="18"/>
          <w:szCs w:val="20"/>
        </w:rPr>
        <w:t xml:space="preserve"> </w:t>
      </w:r>
      <w:r w:rsidR="00EC4ED8" w:rsidRPr="00C46A41">
        <w:rPr>
          <w:rFonts w:ascii="Montserrat" w:hAnsi="Montserrat" w:cs="Tahoma"/>
          <w:b/>
          <w:i/>
          <w:color w:val="000000" w:themeColor="text1"/>
          <w:sz w:val="18"/>
          <w:szCs w:val="20"/>
        </w:rPr>
        <w:t>202</w:t>
      </w:r>
      <w:r w:rsidR="00A56096">
        <w:rPr>
          <w:rFonts w:ascii="Montserrat" w:hAnsi="Montserrat" w:cs="Tahoma"/>
          <w:b/>
          <w:i/>
          <w:color w:val="000000" w:themeColor="text1"/>
          <w:sz w:val="18"/>
          <w:szCs w:val="20"/>
        </w:rPr>
        <w:t>4</w:t>
      </w:r>
      <w:r w:rsidRPr="00C46A41">
        <w:rPr>
          <w:rFonts w:ascii="Montserrat" w:hAnsi="Montserrat" w:cs="Tahoma"/>
          <w:b/>
          <w:i/>
          <w:color w:val="000000" w:themeColor="text1"/>
          <w:sz w:val="18"/>
          <w:szCs w:val="20"/>
        </w:rPr>
        <w:t>,</w:t>
      </w:r>
      <w:r w:rsidRPr="00C46A41">
        <w:rPr>
          <w:rFonts w:ascii="Montserrat" w:hAnsi="Montserrat" w:cs="Tahoma"/>
          <w:i/>
          <w:sz w:val="18"/>
          <w:szCs w:val="20"/>
        </w:rPr>
        <w:t xml:space="preserve"> </w:t>
      </w:r>
      <w:r w:rsidRPr="00C46A41">
        <w:rPr>
          <w:rFonts w:ascii="Montserrat" w:eastAsia="Calibri" w:hAnsi="Montserrat" w:cs="Tahoma"/>
          <w:i/>
          <w:sz w:val="18"/>
          <w:szCs w:val="20"/>
        </w:rPr>
        <w:t>conforme a la siguiente distribución por componente:</w:t>
      </w:r>
    </w:p>
    <w:p w14:paraId="5F0DDC30" w14:textId="77777777" w:rsidR="005947ED" w:rsidRPr="00C46A41" w:rsidRDefault="005947ED" w:rsidP="005947ED">
      <w:pPr>
        <w:spacing w:after="0" w:line="240" w:lineRule="auto"/>
        <w:ind w:left="708"/>
        <w:jc w:val="both"/>
        <w:rPr>
          <w:rFonts w:ascii="Montserrat" w:hAnsi="Montserrat" w:cs="Tahoma"/>
          <w:i/>
          <w:sz w:val="18"/>
          <w:szCs w:val="20"/>
        </w:rPr>
      </w:pPr>
    </w:p>
    <w:p w14:paraId="2BCA61D0" w14:textId="78A4FFAA" w:rsidR="00EA6743" w:rsidRPr="00C46A41" w:rsidRDefault="00EA6743" w:rsidP="00150CEF">
      <w:pPr>
        <w:pStyle w:val="Sinespaciado"/>
        <w:ind w:left="1276" w:hanging="567"/>
        <w:jc w:val="both"/>
        <w:rPr>
          <w:rFonts w:ascii="Montserrat" w:hAnsi="Montserrat" w:cs="Tahoma"/>
          <w:i/>
          <w:sz w:val="18"/>
          <w:szCs w:val="20"/>
        </w:rPr>
      </w:pPr>
      <w:r w:rsidRPr="00C46A41">
        <w:rPr>
          <w:rFonts w:ascii="Montserrat" w:eastAsia="Calibri" w:hAnsi="Montserrat" w:cs="Tahoma"/>
          <w:i/>
          <w:sz w:val="18"/>
          <w:szCs w:val="20"/>
        </w:rPr>
        <w:t>a.1</w:t>
      </w:r>
      <w:proofErr w:type="gramStart"/>
      <w:r w:rsidRPr="00C46A41">
        <w:rPr>
          <w:rFonts w:ascii="Montserrat" w:eastAsia="Calibri" w:hAnsi="Montserrat" w:cs="Tahoma"/>
          <w:i/>
          <w:sz w:val="18"/>
          <w:szCs w:val="20"/>
        </w:rPr>
        <w:t>).</w:t>
      </w:r>
      <w:r w:rsidR="004A6451" w:rsidRPr="00C46A41">
        <w:rPr>
          <w:rFonts w:ascii="Montserrat" w:eastAsia="Calibri" w:hAnsi="Montserrat" w:cs="Tahoma"/>
          <w:i/>
          <w:sz w:val="18"/>
          <w:szCs w:val="20"/>
        </w:rPr>
        <w:t>-</w:t>
      </w:r>
      <w:proofErr w:type="gramEnd"/>
      <w:r w:rsidR="007B38C2" w:rsidRPr="00C46A41">
        <w:rPr>
          <w:rFonts w:ascii="Montserrat" w:eastAsia="Calibri" w:hAnsi="Montserrat" w:cs="Tahoma"/>
          <w:i/>
          <w:sz w:val="18"/>
          <w:szCs w:val="20"/>
        </w:rPr>
        <w:t xml:space="preserve"> </w:t>
      </w:r>
      <w:r w:rsidRPr="00C46A41">
        <w:rPr>
          <w:rFonts w:ascii="Montserrat" w:eastAsia="Calibri" w:hAnsi="Montserrat" w:cs="Tahoma"/>
          <w:i/>
          <w:sz w:val="18"/>
          <w:szCs w:val="20"/>
        </w:rPr>
        <w:t>Para Rehabilitación</w:t>
      </w:r>
      <w:r w:rsidR="009F70EC" w:rsidRPr="00C46A41">
        <w:rPr>
          <w:rFonts w:ascii="Montserrat" w:eastAsia="Calibri" w:hAnsi="Montserrat" w:cs="Tahoma"/>
          <w:i/>
          <w:color w:val="FF0000"/>
          <w:sz w:val="18"/>
          <w:szCs w:val="20"/>
        </w:rPr>
        <w:t xml:space="preserve"> </w:t>
      </w:r>
      <w:r w:rsidRPr="00C46A41">
        <w:rPr>
          <w:rFonts w:ascii="Montserrat" w:eastAsia="Calibri" w:hAnsi="Montserrat" w:cs="Tahoma"/>
          <w:i/>
          <w:sz w:val="18"/>
          <w:szCs w:val="20"/>
        </w:rPr>
        <w:t>y Tecnificación de Distritos de Riego</w:t>
      </w:r>
      <w:r w:rsidR="00814F7E" w:rsidRPr="00C46A41">
        <w:rPr>
          <w:rFonts w:ascii="Montserrat" w:eastAsia="Calibri" w:hAnsi="Montserrat" w:cs="Tahoma"/>
          <w:i/>
          <w:sz w:val="18"/>
          <w:szCs w:val="20"/>
        </w:rPr>
        <w:t>,</w:t>
      </w:r>
      <w:r w:rsidRPr="00C46A41">
        <w:rPr>
          <w:rFonts w:ascii="Montserrat" w:eastAsia="Calibri" w:hAnsi="Montserrat" w:cs="Tahoma"/>
          <w:i/>
          <w:sz w:val="18"/>
          <w:szCs w:val="20"/>
        </w:rPr>
        <w:t xml:space="preserve"> </w:t>
      </w:r>
      <w:r w:rsidRPr="00C46A41">
        <w:rPr>
          <w:rFonts w:ascii="Montserrat" w:hAnsi="Montserrat" w:cs="Tahoma"/>
          <w:i/>
          <w:sz w:val="18"/>
          <w:szCs w:val="20"/>
        </w:rPr>
        <w:t>la cantidad de $______________ (_______________ M.N.)</w:t>
      </w:r>
      <w:r w:rsidR="00AE20BE" w:rsidRPr="00C46A41">
        <w:rPr>
          <w:rFonts w:ascii="Montserrat" w:hAnsi="Montserrat" w:cs="Tahoma"/>
          <w:i/>
          <w:sz w:val="18"/>
          <w:szCs w:val="20"/>
        </w:rPr>
        <w:t>;</w:t>
      </w:r>
    </w:p>
    <w:p w14:paraId="0E1728DB" w14:textId="6CF103B5" w:rsidR="00EA6743" w:rsidRPr="00C46A41" w:rsidRDefault="00EA6743" w:rsidP="00150CEF">
      <w:pPr>
        <w:pStyle w:val="Sinespaciado"/>
        <w:ind w:left="1276" w:hanging="567"/>
        <w:jc w:val="both"/>
        <w:rPr>
          <w:rFonts w:ascii="Montserrat" w:hAnsi="Montserrat" w:cs="Tahoma"/>
          <w:i/>
          <w:sz w:val="18"/>
          <w:szCs w:val="20"/>
        </w:rPr>
      </w:pPr>
      <w:r w:rsidRPr="00C46A41">
        <w:rPr>
          <w:rFonts w:ascii="Montserrat" w:hAnsi="Montserrat" w:cs="Tahoma"/>
          <w:i/>
          <w:sz w:val="18"/>
          <w:szCs w:val="20"/>
        </w:rPr>
        <w:t>a.2</w:t>
      </w:r>
      <w:proofErr w:type="gramStart"/>
      <w:r w:rsidRPr="00C46A41">
        <w:rPr>
          <w:rFonts w:ascii="Montserrat" w:hAnsi="Montserrat" w:cs="Tahoma"/>
          <w:i/>
          <w:sz w:val="18"/>
          <w:szCs w:val="20"/>
        </w:rPr>
        <w:t>).</w:t>
      </w:r>
      <w:r w:rsidR="004A6451" w:rsidRPr="00C46A41">
        <w:rPr>
          <w:rFonts w:ascii="Montserrat" w:hAnsi="Montserrat" w:cs="Tahoma"/>
          <w:i/>
          <w:sz w:val="18"/>
          <w:szCs w:val="20"/>
        </w:rPr>
        <w:t>-</w:t>
      </w:r>
      <w:proofErr w:type="gramEnd"/>
      <w:r w:rsidR="007B38C2" w:rsidRPr="00C46A41">
        <w:rPr>
          <w:rFonts w:ascii="Montserrat" w:hAnsi="Montserrat" w:cs="Tahoma"/>
          <w:i/>
          <w:sz w:val="18"/>
          <w:szCs w:val="20"/>
        </w:rPr>
        <w:t xml:space="preserve"> </w:t>
      </w:r>
      <w:r w:rsidRPr="00C46A41">
        <w:rPr>
          <w:rFonts w:ascii="Montserrat" w:hAnsi="Montserrat" w:cs="Tahoma"/>
          <w:i/>
          <w:sz w:val="18"/>
          <w:szCs w:val="20"/>
        </w:rPr>
        <w:t xml:space="preserve">Para </w:t>
      </w:r>
      <w:r w:rsidR="0035670B" w:rsidRPr="00C46A41">
        <w:rPr>
          <w:rFonts w:ascii="Montserrat" w:hAnsi="Montserrat" w:cs="Tahoma"/>
          <w:i/>
          <w:sz w:val="18"/>
          <w:szCs w:val="20"/>
        </w:rPr>
        <w:t xml:space="preserve">el </w:t>
      </w:r>
      <w:r w:rsidRPr="00C46A41">
        <w:rPr>
          <w:rFonts w:ascii="Montserrat" w:hAnsi="Montserrat" w:cs="Tahoma"/>
          <w:i/>
          <w:sz w:val="18"/>
          <w:szCs w:val="20"/>
        </w:rPr>
        <w:t>Equipamiento de Distritos de Riego</w:t>
      </w:r>
      <w:r w:rsidR="00814F7E" w:rsidRPr="00C46A41">
        <w:rPr>
          <w:rFonts w:ascii="Montserrat" w:hAnsi="Montserrat" w:cs="Tahoma"/>
          <w:i/>
          <w:sz w:val="18"/>
          <w:szCs w:val="20"/>
        </w:rPr>
        <w:t>,</w:t>
      </w:r>
      <w:r w:rsidRPr="00C46A41">
        <w:rPr>
          <w:rFonts w:ascii="Montserrat" w:hAnsi="Montserrat" w:cs="Tahoma"/>
          <w:i/>
          <w:sz w:val="18"/>
          <w:szCs w:val="20"/>
        </w:rPr>
        <w:t xml:space="preserve"> la cantidad de $_______</w:t>
      </w:r>
      <w:r w:rsidR="00AE20BE" w:rsidRPr="00C46A41">
        <w:rPr>
          <w:rFonts w:ascii="Montserrat" w:hAnsi="Montserrat" w:cs="Tahoma"/>
          <w:i/>
          <w:sz w:val="18"/>
          <w:szCs w:val="20"/>
        </w:rPr>
        <w:t>________ (_______________ M.N.)</w:t>
      </w:r>
      <w:r w:rsidR="00234B95" w:rsidRPr="00C46A41">
        <w:rPr>
          <w:rFonts w:ascii="Montserrat" w:hAnsi="Montserrat" w:cs="Tahoma"/>
          <w:i/>
          <w:sz w:val="18"/>
          <w:szCs w:val="20"/>
        </w:rPr>
        <w:t>;</w:t>
      </w:r>
    </w:p>
    <w:p w14:paraId="3F9E2653" w14:textId="5E4B1ABB" w:rsidR="00EA6743" w:rsidRPr="00C46A41" w:rsidRDefault="00EA6743" w:rsidP="00C45639">
      <w:pPr>
        <w:pStyle w:val="Sinespaciado"/>
        <w:ind w:left="708"/>
        <w:rPr>
          <w:rFonts w:ascii="Montserrat" w:hAnsi="Montserrat" w:cs="Tahoma"/>
          <w:i/>
          <w:sz w:val="18"/>
          <w:szCs w:val="20"/>
        </w:rPr>
      </w:pPr>
    </w:p>
    <w:p w14:paraId="0FBB921F" w14:textId="77777777" w:rsidR="007B38C2" w:rsidRPr="00966808" w:rsidRDefault="007B38C2" w:rsidP="00C45639">
      <w:pPr>
        <w:spacing w:after="0" w:line="240" w:lineRule="auto"/>
        <w:ind w:left="1275"/>
        <w:jc w:val="both"/>
        <w:rPr>
          <w:rFonts w:ascii="Montserrat" w:eastAsia="Calibri" w:hAnsi="Montserrat" w:cs="Tahoma"/>
          <w:b/>
          <w:i/>
          <w:color w:val="000000"/>
          <w:sz w:val="18"/>
          <w:szCs w:val="20"/>
        </w:rPr>
      </w:pPr>
    </w:p>
    <w:p w14:paraId="69341EDC" w14:textId="1C5FEFD1" w:rsidR="00EA6743" w:rsidRPr="00C46A41" w:rsidRDefault="00422CD8" w:rsidP="00150CEF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Montserrat" w:eastAsia="Calibri" w:hAnsi="Montserrat" w:cs="Tahoma"/>
          <w:i/>
          <w:color w:val="000000"/>
          <w:sz w:val="18"/>
          <w:szCs w:val="20"/>
        </w:rPr>
      </w:pPr>
      <w:r w:rsidRPr="0055662C">
        <w:rPr>
          <w:rFonts w:ascii="Montserrat" w:hAnsi="Montserrat" w:cs="Tahoma"/>
          <w:b/>
          <w:i/>
          <w:sz w:val="18"/>
          <w:szCs w:val="18"/>
        </w:rPr>
        <w:lastRenderedPageBreak/>
        <w:t>“LA(S) PERSONA(S) BENEFICIARIA(S)”</w:t>
      </w:r>
      <w:r w:rsidR="00F244E3" w:rsidRPr="0055662C">
        <w:rPr>
          <w:rFonts w:ascii="Montserrat" w:eastAsia="Calibri" w:hAnsi="Montserrat" w:cs="Tahoma"/>
          <w:i/>
          <w:sz w:val="18"/>
          <w:szCs w:val="18"/>
        </w:rPr>
        <w:t>,</w:t>
      </w:r>
      <w:r w:rsidR="00EA6743" w:rsidRPr="0055662C">
        <w:rPr>
          <w:rFonts w:ascii="Montserrat" w:eastAsia="Calibri" w:hAnsi="Montserrat" w:cs="Tahoma"/>
          <w:i/>
          <w:sz w:val="18"/>
          <w:szCs w:val="18"/>
        </w:rPr>
        <w:t xml:space="preserve"> aportará la cantidad </w:t>
      </w:r>
      <w:r w:rsidR="00FA35A3" w:rsidRPr="0055662C">
        <w:rPr>
          <w:rFonts w:ascii="Montserrat" w:hAnsi="Montserrat" w:cs="Tahoma"/>
          <w:i/>
          <w:sz w:val="18"/>
          <w:szCs w:val="18"/>
        </w:rPr>
        <w:t>de</w:t>
      </w:r>
      <w:r w:rsidR="00FA35A3" w:rsidRPr="00C46A41">
        <w:rPr>
          <w:rFonts w:ascii="Montserrat" w:hAnsi="Montserrat" w:cs="Tahoma"/>
          <w:i/>
          <w:sz w:val="18"/>
          <w:szCs w:val="20"/>
        </w:rPr>
        <w:t xml:space="preserve"> $____________(_____________</w:t>
      </w:r>
      <w:r w:rsidR="00EA6743" w:rsidRPr="00C46A41">
        <w:rPr>
          <w:rFonts w:ascii="Montserrat" w:hAnsi="Montserrat" w:cs="Tahoma"/>
          <w:i/>
          <w:sz w:val="18"/>
          <w:szCs w:val="20"/>
        </w:rPr>
        <w:t>M.N.)</w:t>
      </w:r>
      <w:r w:rsidR="0011092A" w:rsidRPr="00966808">
        <w:rPr>
          <w:rFonts w:ascii="Montserrat" w:hAnsi="Montserrat" w:cs="Tahoma"/>
          <w:i/>
          <w:sz w:val="20"/>
          <w:szCs w:val="20"/>
        </w:rPr>
        <w:t>,</w:t>
      </w:r>
      <w:r w:rsidR="0011092A" w:rsidRPr="00C46A41">
        <w:rPr>
          <w:rFonts w:ascii="Montserrat" w:eastAsia="Calibri" w:hAnsi="Montserrat" w:cs="Tahoma"/>
          <w:i/>
          <w:sz w:val="20"/>
          <w:szCs w:val="20"/>
        </w:rPr>
        <w:t xml:space="preserve"> </w:t>
      </w:r>
      <w:r w:rsidR="0011092A" w:rsidRPr="00C46A41">
        <w:rPr>
          <w:rFonts w:ascii="Montserrat" w:eastAsia="Calibri" w:hAnsi="Montserrat" w:cs="Tahoma"/>
          <w:b/>
          <w:i/>
          <w:color w:val="FF0000"/>
          <w:sz w:val="16"/>
          <w:szCs w:val="20"/>
        </w:rPr>
        <w:t xml:space="preserve">(EL MONTO A REGISTRAR EN ESTE PÁRRAFO DEBE SER LA SUMA DE LOS SUBINCISOS </w:t>
      </w:r>
      <w:r w:rsidR="007F2148">
        <w:rPr>
          <w:rFonts w:ascii="Montserrat" w:eastAsia="Calibri" w:hAnsi="Montserrat" w:cs="Tahoma"/>
          <w:b/>
          <w:i/>
          <w:color w:val="FF0000"/>
          <w:sz w:val="16"/>
          <w:szCs w:val="20"/>
        </w:rPr>
        <w:t>b</w:t>
      </w:r>
      <w:r w:rsidR="0011092A" w:rsidRPr="00C46A41">
        <w:rPr>
          <w:rFonts w:ascii="Montserrat" w:eastAsia="Calibri" w:hAnsi="Montserrat" w:cs="Tahoma"/>
          <w:b/>
          <w:i/>
          <w:color w:val="FF0000"/>
          <w:sz w:val="16"/>
          <w:szCs w:val="20"/>
        </w:rPr>
        <w:t xml:space="preserve">.1 Y </w:t>
      </w:r>
      <w:r w:rsidR="007F2148">
        <w:rPr>
          <w:rFonts w:ascii="Montserrat" w:eastAsia="Calibri" w:hAnsi="Montserrat" w:cs="Tahoma"/>
          <w:b/>
          <w:i/>
          <w:color w:val="FF0000"/>
          <w:sz w:val="16"/>
          <w:szCs w:val="20"/>
        </w:rPr>
        <w:t>b</w:t>
      </w:r>
      <w:r w:rsidR="0011092A" w:rsidRPr="00C46A41">
        <w:rPr>
          <w:rFonts w:ascii="Montserrat" w:eastAsia="Calibri" w:hAnsi="Montserrat" w:cs="Tahoma"/>
          <w:b/>
          <w:i/>
          <w:color w:val="FF0000"/>
          <w:sz w:val="16"/>
          <w:szCs w:val="20"/>
        </w:rPr>
        <w:t>.2)</w:t>
      </w:r>
      <w:r w:rsidR="0011092A" w:rsidRPr="00966808">
        <w:rPr>
          <w:rFonts w:ascii="Montserrat" w:eastAsia="Calibri" w:hAnsi="Montserrat" w:cs="Tahoma"/>
          <w:i/>
          <w:sz w:val="20"/>
          <w:szCs w:val="20"/>
        </w:rPr>
        <w:t xml:space="preserve">, </w:t>
      </w:r>
      <w:r w:rsidR="00EA6743" w:rsidRPr="00C46A41">
        <w:rPr>
          <w:rFonts w:ascii="Montserrat" w:eastAsia="Calibri" w:hAnsi="Montserrat" w:cs="Tahoma"/>
          <w:i/>
          <w:sz w:val="18"/>
          <w:szCs w:val="20"/>
        </w:rPr>
        <w:t>proveniente de recursos propios</w:t>
      </w:r>
      <w:r w:rsidR="00EA6743" w:rsidRPr="00C46A41">
        <w:rPr>
          <w:rFonts w:ascii="Montserrat" w:eastAsia="Calibri" w:hAnsi="Montserrat" w:cs="Tahoma"/>
          <w:bCs/>
          <w:i/>
          <w:color w:val="0070C0"/>
          <w:sz w:val="18"/>
          <w:szCs w:val="20"/>
        </w:rPr>
        <w:t xml:space="preserve"> </w:t>
      </w:r>
      <w:r w:rsidR="00EA6743" w:rsidRPr="00C46A41">
        <w:rPr>
          <w:rFonts w:ascii="Montserrat" w:eastAsia="Calibri" w:hAnsi="Montserrat" w:cs="Tahoma"/>
          <w:i/>
          <w:sz w:val="18"/>
          <w:szCs w:val="20"/>
        </w:rPr>
        <w:t xml:space="preserve">conforme a la siguiente distribución por componente: </w:t>
      </w:r>
    </w:p>
    <w:p w14:paraId="0F90D2D0" w14:textId="77777777" w:rsidR="00EA6743" w:rsidRPr="00C46A41" w:rsidRDefault="00EA6743" w:rsidP="00150CEF">
      <w:pPr>
        <w:pStyle w:val="Sinespaciado"/>
        <w:ind w:left="709" w:hanging="283"/>
        <w:rPr>
          <w:rFonts w:ascii="Montserrat" w:hAnsi="Montserrat" w:cs="Tahoma"/>
          <w:i/>
          <w:sz w:val="18"/>
          <w:szCs w:val="20"/>
        </w:rPr>
      </w:pPr>
    </w:p>
    <w:p w14:paraId="41F436D3" w14:textId="277FE54A" w:rsidR="00EA6743" w:rsidRPr="00C46A41" w:rsidRDefault="00890C7E" w:rsidP="00150CEF">
      <w:pPr>
        <w:pStyle w:val="Sinespaciado"/>
        <w:ind w:left="1276" w:hanging="567"/>
        <w:jc w:val="both"/>
        <w:rPr>
          <w:rFonts w:ascii="Montserrat" w:eastAsia="Calibri" w:hAnsi="Montserrat" w:cs="Tahoma"/>
          <w:i/>
          <w:sz w:val="18"/>
          <w:szCs w:val="20"/>
        </w:rPr>
      </w:pPr>
      <w:r>
        <w:rPr>
          <w:rFonts w:ascii="Montserrat" w:eastAsia="Calibri" w:hAnsi="Montserrat" w:cs="Tahoma"/>
          <w:i/>
          <w:sz w:val="18"/>
          <w:szCs w:val="20"/>
        </w:rPr>
        <w:t>b</w:t>
      </w:r>
      <w:r w:rsidR="00EA6743" w:rsidRPr="00C46A41">
        <w:rPr>
          <w:rFonts w:ascii="Montserrat" w:eastAsia="Calibri" w:hAnsi="Montserrat" w:cs="Tahoma"/>
          <w:i/>
          <w:sz w:val="18"/>
          <w:szCs w:val="20"/>
        </w:rPr>
        <w:t>1</w:t>
      </w:r>
      <w:proofErr w:type="gramStart"/>
      <w:r w:rsidR="00EA6743" w:rsidRPr="00C46A41">
        <w:rPr>
          <w:rFonts w:ascii="Montserrat" w:eastAsia="Calibri" w:hAnsi="Montserrat" w:cs="Tahoma"/>
          <w:i/>
          <w:sz w:val="18"/>
          <w:szCs w:val="20"/>
        </w:rPr>
        <w:t>).-</w:t>
      </w:r>
      <w:proofErr w:type="gramEnd"/>
      <w:r w:rsidR="00EA6743" w:rsidRPr="00C46A41">
        <w:rPr>
          <w:rFonts w:ascii="Montserrat" w:eastAsia="Calibri" w:hAnsi="Montserrat" w:cs="Tahoma"/>
          <w:i/>
          <w:sz w:val="18"/>
          <w:szCs w:val="20"/>
        </w:rPr>
        <w:t xml:space="preserve"> Para Rehabilitación</w:t>
      </w:r>
      <w:r w:rsidR="009F70EC" w:rsidRPr="00C46A41">
        <w:rPr>
          <w:rFonts w:ascii="Montserrat" w:eastAsia="Calibri" w:hAnsi="Montserrat" w:cs="Tahoma"/>
          <w:i/>
          <w:sz w:val="18"/>
          <w:szCs w:val="20"/>
        </w:rPr>
        <w:t xml:space="preserve"> </w:t>
      </w:r>
      <w:r w:rsidR="00EA6743" w:rsidRPr="00C46A41">
        <w:rPr>
          <w:rFonts w:ascii="Montserrat" w:eastAsia="Calibri" w:hAnsi="Montserrat" w:cs="Tahoma"/>
          <w:i/>
          <w:sz w:val="18"/>
          <w:szCs w:val="20"/>
        </w:rPr>
        <w:t>y Tecnificación de Distritos de Riego</w:t>
      </w:r>
      <w:r w:rsidR="00F244E3" w:rsidRPr="00C46A41">
        <w:rPr>
          <w:rFonts w:ascii="Montserrat" w:eastAsia="Calibri" w:hAnsi="Montserrat" w:cs="Tahoma"/>
          <w:i/>
          <w:sz w:val="18"/>
          <w:szCs w:val="20"/>
        </w:rPr>
        <w:t>,</w:t>
      </w:r>
      <w:r w:rsidR="00EA6743" w:rsidRPr="00C46A41">
        <w:rPr>
          <w:rFonts w:ascii="Montserrat" w:eastAsia="Calibri" w:hAnsi="Montserrat" w:cs="Tahoma"/>
          <w:i/>
          <w:sz w:val="18"/>
          <w:szCs w:val="20"/>
        </w:rPr>
        <w:t xml:space="preserve"> la cantidad de $________</w:t>
      </w:r>
      <w:r w:rsidR="00AE20BE" w:rsidRPr="00C46A41">
        <w:rPr>
          <w:rFonts w:ascii="Montserrat" w:eastAsia="Calibri" w:hAnsi="Montserrat" w:cs="Tahoma"/>
          <w:i/>
          <w:sz w:val="18"/>
          <w:szCs w:val="20"/>
        </w:rPr>
        <w:t>_______ (_______________ M.N.);</w:t>
      </w:r>
    </w:p>
    <w:p w14:paraId="50E81E82" w14:textId="708C22D8" w:rsidR="00EA6743" w:rsidRPr="00C46A41" w:rsidRDefault="00890C7E" w:rsidP="00150CEF">
      <w:pPr>
        <w:pStyle w:val="Sinespaciado"/>
        <w:ind w:left="1276" w:hanging="567"/>
        <w:jc w:val="both"/>
        <w:rPr>
          <w:rFonts w:ascii="Montserrat" w:eastAsia="Calibri" w:hAnsi="Montserrat" w:cs="Tahoma"/>
          <w:i/>
          <w:sz w:val="18"/>
          <w:szCs w:val="20"/>
        </w:rPr>
      </w:pPr>
      <w:r>
        <w:rPr>
          <w:rFonts w:ascii="Montserrat" w:eastAsia="Calibri" w:hAnsi="Montserrat" w:cs="Tahoma"/>
          <w:i/>
          <w:sz w:val="18"/>
          <w:szCs w:val="20"/>
        </w:rPr>
        <w:t>b</w:t>
      </w:r>
      <w:r w:rsidR="00EA6743" w:rsidRPr="00C46A41">
        <w:rPr>
          <w:rFonts w:ascii="Montserrat" w:eastAsia="Calibri" w:hAnsi="Montserrat" w:cs="Tahoma"/>
          <w:i/>
          <w:sz w:val="18"/>
          <w:szCs w:val="20"/>
        </w:rPr>
        <w:t>.2</w:t>
      </w:r>
      <w:proofErr w:type="gramStart"/>
      <w:r w:rsidR="00EA6743" w:rsidRPr="00C46A41">
        <w:rPr>
          <w:rFonts w:ascii="Montserrat" w:eastAsia="Calibri" w:hAnsi="Montserrat" w:cs="Tahoma"/>
          <w:i/>
          <w:sz w:val="18"/>
          <w:szCs w:val="20"/>
        </w:rPr>
        <w:t>).-</w:t>
      </w:r>
      <w:proofErr w:type="gramEnd"/>
      <w:r w:rsidR="00EA6743" w:rsidRPr="00C46A41">
        <w:rPr>
          <w:rFonts w:ascii="Montserrat" w:eastAsia="Calibri" w:hAnsi="Montserrat" w:cs="Tahoma"/>
          <w:i/>
          <w:sz w:val="18"/>
          <w:szCs w:val="20"/>
        </w:rPr>
        <w:t xml:space="preserve"> Para</w:t>
      </w:r>
      <w:r w:rsidR="0035670B" w:rsidRPr="00C46A41">
        <w:rPr>
          <w:rFonts w:ascii="Montserrat" w:eastAsia="Calibri" w:hAnsi="Montserrat" w:cs="Tahoma"/>
          <w:i/>
          <w:sz w:val="18"/>
          <w:szCs w:val="20"/>
        </w:rPr>
        <w:t xml:space="preserve"> el</w:t>
      </w:r>
      <w:r w:rsidR="00EA6743" w:rsidRPr="00C46A41">
        <w:rPr>
          <w:rFonts w:ascii="Montserrat" w:eastAsia="Calibri" w:hAnsi="Montserrat" w:cs="Tahoma"/>
          <w:i/>
          <w:sz w:val="18"/>
          <w:szCs w:val="20"/>
        </w:rPr>
        <w:t xml:space="preserve"> Equipamiento de los Distritos de Riego</w:t>
      </w:r>
      <w:r w:rsidR="00F244E3" w:rsidRPr="00C46A41">
        <w:rPr>
          <w:rFonts w:ascii="Montserrat" w:eastAsia="Calibri" w:hAnsi="Montserrat" w:cs="Tahoma"/>
          <w:i/>
          <w:sz w:val="18"/>
          <w:szCs w:val="20"/>
        </w:rPr>
        <w:t>,</w:t>
      </w:r>
      <w:r w:rsidR="00EA6743" w:rsidRPr="00C46A41">
        <w:rPr>
          <w:rFonts w:ascii="Montserrat" w:eastAsia="Calibri" w:hAnsi="Montserrat" w:cs="Tahoma"/>
          <w:i/>
          <w:sz w:val="18"/>
          <w:szCs w:val="20"/>
        </w:rPr>
        <w:t xml:space="preserve"> la cantidad de $________</w:t>
      </w:r>
      <w:r w:rsidR="00AE20BE" w:rsidRPr="00C46A41">
        <w:rPr>
          <w:rFonts w:ascii="Montserrat" w:eastAsia="Calibri" w:hAnsi="Montserrat" w:cs="Tahoma"/>
          <w:i/>
          <w:sz w:val="18"/>
          <w:szCs w:val="20"/>
        </w:rPr>
        <w:t>_______ (</w:t>
      </w:r>
      <w:r w:rsidR="00AE20BE" w:rsidRPr="00C46A41">
        <w:rPr>
          <w:rFonts w:ascii="Montserrat" w:eastAsia="Calibri" w:hAnsi="Montserrat" w:cs="Tahoma"/>
          <w:i/>
          <w:sz w:val="18"/>
          <w:szCs w:val="20"/>
        </w:rPr>
        <w:tab/>
        <w:t xml:space="preserve">_______________ </w:t>
      </w:r>
      <w:r w:rsidR="009F70EC" w:rsidRPr="00C46A41">
        <w:rPr>
          <w:rFonts w:ascii="Montserrat" w:eastAsia="Calibri" w:hAnsi="Montserrat" w:cs="Tahoma"/>
          <w:i/>
          <w:sz w:val="18"/>
          <w:szCs w:val="20"/>
        </w:rPr>
        <w:t>M.N.);</w:t>
      </w:r>
    </w:p>
    <w:p w14:paraId="0A197E1C" w14:textId="6639CD26" w:rsidR="00EA6743" w:rsidRPr="00C46A41" w:rsidRDefault="00EA6743" w:rsidP="00150CEF">
      <w:pPr>
        <w:pStyle w:val="Sinespaciado"/>
        <w:ind w:left="709" w:hanging="283"/>
        <w:rPr>
          <w:rFonts w:ascii="Montserrat" w:hAnsi="Montserrat" w:cs="Tahoma"/>
          <w:i/>
          <w:sz w:val="18"/>
          <w:szCs w:val="20"/>
        </w:rPr>
      </w:pPr>
      <w:r w:rsidRPr="00C46A41">
        <w:rPr>
          <w:rFonts w:ascii="Montserrat" w:hAnsi="Montserrat" w:cs="Tahoma"/>
          <w:i/>
          <w:sz w:val="18"/>
          <w:szCs w:val="20"/>
        </w:rPr>
        <w:tab/>
      </w:r>
    </w:p>
    <w:p w14:paraId="246E9E50" w14:textId="2E10EAB8" w:rsidR="00EA6743" w:rsidRPr="00C46A41" w:rsidRDefault="0011092A" w:rsidP="00C45639">
      <w:pPr>
        <w:pStyle w:val="Sangradetextonormal"/>
        <w:spacing w:line="240" w:lineRule="auto"/>
        <w:ind w:left="708"/>
        <w:jc w:val="both"/>
        <w:rPr>
          <w:rFonts w:ascii="Montserrat" w:hAnsi="Montserrat" w:cs="Tahoma"/>
          <w:i/>
          <w:color w:val="000000" w:themeColor="text1"/>
          <w:sz w:val="18"/>
          <w:szCs w:val="20"/>
        </w:rPr>
      </w:pPr>
      <w:r w:rsidRPr="00C46A41">
        <w:rPr>
          <w:rFonts w:ascii="Montserrat" w:eastAsia="Calibri" w:hAnsi="Montserrat" w:cs="Tahoma"/>
          <w:i/>
          <w:sz w:val="18"/>
          <w:szCs w:val="20"/>
        </w:rPr>
        <w:t>Adicionalmente a lo antes señalado, de conformidad con la normatividad aplicable,</w:t>
      </w:r>
      <w:r w:rsidRPr="00C46A41">
        <w:rPr>
          <w:rFonts w:ascii="Montserrat" w:eastAsia="Calibri" w:hAnsi="Montserrat" w:cs="Tahoma"/>
          <w:i/>
          <w:color w:val="000000"/>
          <w:sz w:val="18"/>
          <w:szCs w:val="20"/>
        </w:rPr>
        <w:t xml:space="preserve"> se podrán </w:t>
      </w:r>
    </w:p>
    <w:p w14:paraId="0BFEA0CC" w14:textId="64E7D090" w:rsidR="00EA6743" w:rsidRPr="00C46A41" w:rsidRDefault="00EA6743" w:rsidP="00150CEF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Montserrat" w:eastAsia="Calibri" w:hAnsi="Montserrat" w:cs="Tahoma"/>
          <w:i/>
          <w:color w:val="000000"/>
          <w:sz w:val="18"/>
          <w:szCs w:val="20"/>
        </w:rPr>
      </w:pPr>
      <w:r w:rsidRPr="00C46A41">
        <w:rPr>
          <w:rFonts w:ascii="Montserrat" w:eastAsia="Calibri" w:hAnsi="Montserrat" w:cs="Tahoma"/>
          <w:b/>
          <w:i/>
          <w:sz w:val="18"/>
          <w:szCs w:val="20"/>
        </w:rPr>
        <w:t xml:space="preserve">“EL </w:t>
      </w:r>
      <w:r w:rsidR="00D64F56" w:rsidRPr="00C46A41">
        <w:rPr>
          <w:rFonts w:ascii="Montserrat" w:eastAsia="Calibri" w:hAnsi="Montserrat" w:cs="Tahoma"/>
          <w:b/>
          <w:i/>
          <w:sz w:val="18"/>
          <w:szCs w:val="20"/>
        </w:rPr>
        <w:t>ESTADO</w:t>
      </w:r>
      <w:r w:rsidRPr="00C46A41">
        <w:rPr>
          <w:rFonts w:ascii="Montserrat" w:eastAsia="Calibri" w:hAnsi="Montserrat" w:cs="Tahoma"/>
          <w:b/>
          <w:i/>
          <w:sz w:val="18"/>
          <w:szCs w:val="20"/>
        </w:rPr>
        <w:t>”</w:t>
      </w:r>
      <w:r w:rsidR="00F244E3" w:rsidRPr="00C46A41">
        <w:rPr>
          <w:rFonts w:ascii="Montserrat" w:eastAsia="Calibri" w:hAnsi="Montserrat" w:cs="Tahoma"/>
          <w:b/>
          <w:i/>
          <w:sz w:val="18"/>
          <w:szCs w:val="20"/>
        </w:rPr>
        <w:t>,</w:t>
      </w:r>
      <w:r w:rsidRPr="00C46A41">
        <w:rPr>
          <w:rFonts w:ascii="Montserrat" w:eastAsia="Calibri" w:hAnsi="Montserrat" w:cs="Tahoma"/>
          <w:i/>
          <w:sz w:val="18"/>
          <w:szCs w:val="20"/>
        </w:rPr>
        <w:t xml:space="preserve"> aportará la cantidad </w:t>
      </w:r>
      <w:r w:rsidRPr="00C46A41">
        <w:rPr>
          <w:rFonts w:ascii="Montserrat" w:hAnsi="Montserrat" w:cs="Tahoma"/>
          <w:i/>
          <w:sz w:val="18"/>
          <w:szCs w:val="20"/>
        </w:rPr>
        <w:t>de $____________ (______________M.N.)</w:t>
      </w:r>
      <w:r w:rsidRPr="00C46A41">
        <w:rPr>
          <w:rFonts w:ascii="Montserrat" w:eastAsia="Calibri" w:hAnsi="Montserrat" w:cs="Tahoma"/>
          <w:i/>
          <w:sz w:val="18"/>
          <w:szCs w:val="20"/>
        </w:rPr>
        <w:t>,</w:t>
      </w:r>
      <w:r w:rsidR="002749E3">
        <w:rPr>
          <w:rFonts w:ascii="Montserrat" w:eastAsia="Calibri" w:hAnsi="Montserrat" w:cs="Tahoma"/>
          <w:i/>
          <w:sz w:val="18"/>
          <w:szCs w:val="20"/>
        </w:rPr>
        <w:t xml:space="preserve"> </w:t>
      </w:r>
      <w:r w:rsidR="002749E3" w:rsidRPr="00C46A41">
        <w:rPr>
          <w:rFonts w:ascii="Montserrat" w:eastAsia="Calibri" w:hAnsi="Montserrat" w:cs="Tahoma"/>
          <w:b/>
          <w:i/>
          <w:color w:val="FF0000"/>
          <w:sz w:val="16"/>
          <w:szCs w:val="20"/>
        </w:rPr>
        <w:t xml:space="preserve">(EL MONTO A REGISTRAR EN ESTE PÁRRAFO DEBE SER LA SUMA DE LOS SUBINCISOS </w:t>
      </w:r>
      <w:r w:rsidR="007F2148">
        <w:rPr>
          <w:rFonts w:ascii="Montserrat" w:eastAsia="Calibri" w:hAnsi="Montserrat" w:cs="Tahoma"/>
          <w:b/>
          <w:i/>
          <w:color w:val="FF0000"/>
          <w:sz w:val="16"/>
          <w:szCs w:val="20"/>
        </w:rPr>
        <w:t>c</w:t>
      </w:r>
      <w:r w:rsidR="002749E3" w:rsidRPr="00C46A41">
        <w:rPr>
          <w:rFonts w:ascii="Montserrat" w:eastAsia="Calibri" w:hAnsi="Montserrat" w:cs="Tahoma"/>
          <w:b/>
          <w:i/>
          <w:color w:val="FF0000"/>
          <w:sz w:val="16"/>
          <w:szCs w:val="20"/>
        </w:rPr>
        <w:t>.1 Y</w:t>
      </w:r>
      <w:r w:rsidR="002749E3">
        <w:rPr>
          <w:rFonts w:ascii="Montserrat" w:eastAsia="Calibri" w:hAnsi="Montserrat" w:cs="Tahoma"/>
          <w:b/>
          <w:i/>
          <w:color w:val="FF0000"/>
          <w:sz w:val="16"/>
          <w:szCs w:val="20"/>
        </w:rPr>
        <w:t xml:space="preserve"> </w:t>
      </w:r>
      <w:r w:rsidR="007F2148">
        <w:rPr>
          <w:rFonts w:ascii="Montserrat" w:eastAsia="Calibri" w:hAnsi="Montserrat" w:cs="Tahoma"/>
          <w:b/>
          <w:i/>
          <w:color w:val="FF0000"/>
          <w:sz w:val="16"/>
          <w:szCs w:val="20"/>
        </w:rPr>
        <w:t>c</w:t>
      </w:r>
      <w:r w:rsidR="002749E3" w:rsidRPr="00C46A41">
        <w:rPr>
          <w:rFonts w:ascii="Montserrat" w:eastAsia="Calibri" w:hAnsi="Montserrat" w:cs="Tahoma"/>
          <w:b/>
          <w:i/>
          <w:color w:val="FF0000"/>
          <w:sz w:val="16"/>
          <w:szCs w:val="20"/>
        </w:rPr>
        <w:t>.2)</w:t>
      </w:r>
      <w:r w:rsidRPr="00C46A41">
        <w:rPr>
          <w:rFonts w:ascii="Montserrat" w:eastAsia="Calibri" w:hAnsi="Montserrat" w:cs="Tahoma"/>
          <w:i/>
          <w:sz w:val="18"/>
          <w:szCs w:val="20"/>
        </w:rPr>
        <w:t xml:space="preserve"> proveniente de recursos propios</w:t>
      </w:r>
      <w:r w:rsidRPr="00C46A41">
        <w:rPr>
          <w:rFonts w:ascii="Montserrat" w:eastAsia="Calibri" w:hAnsi="Montserrat" w:cs="Tahoma"/>
          <w:bCs/>
          <w:i/>
          <w:color w:val="0070C0"/>
          <w:sz w:val="18"/>
          <w:szCs w:val="20"/>
        </w:rPr>
        <w:t xml:space="preserve"> </w:t>
      </w:r>
      <w:r w:rsidR="00D64F56" w:rsidRPr="00C46A41">
        <w:rPr>
          <w:rFonts w:ascii="Montserrat" w:eastAsia="Calibri" w:hAnsi="Montserrat" w:cs="Tahoma"/>
          <w:i/>
          <w:sz w:val="18"/>
          <w:szCs w:val="20"/>
        </w:rPr>
        <w:t xml:space="preserve">para el ejercicio </w:t>
      </w:r>
      <w:r w:rsidR="00D64F56" w:rsidRPr="00C46A41">
        <w:rPr>
          <w:rFonts w:ascii="Montserrat" w:eastAsia="Calibri" w:hAnsi="Montserrat" w:cs="Tahoma"/>
          <w:i/>
          <w:color w:val="000000" w:themeColor="text1"/>
          <w:sz w:val="18"/>
          <w:szCs w:val="20"/>
        </w:rPr>
        <w:t xml:space="preserve">fiscal </w:t>
      </w:r>
      <w:r w:rsidR="00EC4ED8" w:rsidRPr="00C46A41">
        <w:rPr>
          <w:rFonts w:ascii="Montserrat" w:eastAsia="Calibri" w:hAnsi="Montserrat" w:cs="Tahoma"/>
          <w:i/>
          <w:color w:val="000000" w:themeColor="text1"/>
          <w:sz w:val="18"/>
          <w:szCs w:val="20"/>
        </w:rPr>
        <w:t>202</w:t>
      </w:r>
      <w:r w:rsidR="00A56096">
        <w:rPr>
          <w:rFonts w:ascii="Montserrat" w:eastAsia="Calibri" w:hAnsi="Montserrat" w:cs="Tahoma"/>
          <w:i/>
          <w:color w:val="000000" w:themeColor="text1"/>
          <w:sz w:val="18"/>
          <w:szCs w:val="20"/>
        </w:rPr>
        <w:t>4</w:t>
      </w:r>
      <w:r w:rsidR="00D64F56" w:rsidRPr="00C46A41">
        <w:rPr>
          <w:rFonts w:ascii="Montserrat" w:eastAsia="Calibri" w:hAnsi="Montserrat" w:cs="Tahoma"/>
          <w:i/>
          <w:color w:val="000000" w:themeColor="text1"/>
          <w:sz w:val="18"/>
          <w:szCs w:val="20"/>
        </w:rPr>
        <w:t xml:space="preserve">, </w:t>
      </w:r>
      <w:r w:rsidRPr="00C46A41">
        <w:rPr>
          <w:rFonts w:ascii="Montserrat" w:eastAsia="Calibri" w:hAnsi="Montserrat" w:cs="Tahoma"/>
          <w:i/>
          <w:sz w:val="18"/>
          <w:szCs w:val="20"/>
        </w:rPr>
        <w:t xml:space="preserve">conforme a la siguiente distribución por componente: </w:t>
      </w:r>
    </w:p>
    <w:p w14:paraId="426B741F" w14:textId="77777777" w:rsidR="00EA6743" w:rsidRPr="00C46A41" w:rsidRDefault="00EA6743" w:rsidP="00150CEF">
      <w:pPr>
        <w:pStyle w:val="Sinespaciado"/>
        <w:ind w:left="709" w:hanging="283"/>
        <w:rPr>
          <w:rFonts w:ascii="Montserrat" w:hAnsi="Montserrat" w:cs="Tahoma"/>
          <w:i/>
          <w:sz w:val="18"/>
          <w:szCs w:val="20"/>
        </w:rPr>
      </w:pPr>
    </w:p>
    <w:p w14:paraId="2F52A413" w14:textId="2C38FF21" w:rsidR="00EA6743" w:rsidRPr="00C46A41" w:rsidRDefault="00890C7E" w:rsidP="00150CEF">
      <w:pPr>
        <w:pStyle w:val="Sinespaciado"/>
        <w:ind w:left="1276" w:hanging="567"/>
        <w:jc w:val="both"/>
        <w:rPr>
          <w:rFonts w:ascii="Montserrat" w:eastAsia="Calibri" w:hAnsi="Montserrat" w:cs="Tahoma"/>
          <w:i/>
          <w:sz w:val="18"/>
          <w:szCs w:val="20"/>
        </w:rPr>
      </w:pPr>
      <w:r>
        <w:rPr>
          <w:rFonts w:ascii="Montserrat" w:eastAsia="Calibri" w:hAnsi="Montserrat" w:cs="Tahoma"/>
          <w:i/>
          <w:sz w:val="18"/>
          <w:szCs w:val="20"/>
        </w:rPr>
        <w:t>c</w:t>
      </w:r>
      <w:r w:rsidR="00EA6743" w:rsidRPr="00C46A41">
        <w:rPr>
          <w:rFonts w:ascii="Montserrat" w:eastAsia="Calibri" w:hAnsi="Montserrat" w:cs="Tahoma"/>
          <w:i/>
          <w:sz w:val="18"/>
          <w:szCs w:val="20"/>
        </w:rPr>
        <w:t>.1</w:t>
      </w:r>
      <w:proofErr w:type="gramStart"/>
      <w:r w:rsidR="00EA6743" w:rsidRPr="00C46A41">
        <w:rPr>
          <w:rFonts w:ascii="Montserrat" w:eastAsia="Calibri" w:hAnsi="Montserrat" w:cs="Tahoma"/>
          <w:i/>
          <w:sz w:val="18"/>
          <w:szCs w:val="20"/>
        </w:rPr>
        <w:t>).-</w:t>
      </w:r>
      <w:proofErr w:type="gramEnd"/>
      <w:r w:rsidR="00EA6743" w:rsidRPr="00C46A41">
        <w:rPr>
          <w:rFonts w:ascii="Montserrat" w:eastAsia="Calibri" w:hAnsi="Montserrat" w:cs="Tahoma"/>
          <w:i/>
          <w:sz w:val="18"/>
          <w:szCs w:val="20"/>
        </w:rPr>
        <w:t xml:space="preserve"> Para Rehabilitación y Tecnificación de Distritos de Riego</w:t>
      </w:r>
      <w:r w:rsidR="00F244E3" w:rsidRPr="00C46A41">
        <w:rPr>
          <w:rFonts w:ascii="Montserrat" w:eastAsia="Calibri" w:hAnsi="Montserrat" w:cs="Tahoma"/>
          <w:i/>
          <w:sz w:val="18"/>
          <w:szCs w:val="20"/>
        </w:rPr>
        <w:t>,</w:t>
      </w:r>
      <w:r w:rsidR="00EA6743" w:rsidRPr="00C46A41">
        <w:rPr>
          <w:rFonts w:ascii="Montserrat" w:eastAsia="Calibri" w:hAnsi="Montserrat" w:cs="Tahoma"/>
          <w:i/>
          <w:sz w:val="18"/>
          <w:szCs w:val="20"/>
        </w:rPr>
        <w:t xml:space="preserve"> la cantidad de $_______________</w:t>
      </w:r>
      <w:r w:rsidR="00AE20BE" w:rsidRPr="00C46A41">
        <w:rPr>
          <w:rFonts w:ascii="Montserrat" w:eastAsia="Calibri" w:hAnsi="Montserrat" w:cs="Tahoma"/>
          <w:i/>
          <w:sz w:val="18"/>
          <w:szCs w:val="20"/>
        </w:rPr>
        <w:t xml:space="preserve"> (_______________ M.N.); </w:t>
      </w:r>
    </w:p>
    <w:p w14:paraId="106D4C70" w14:textId="21A04E29" w:rsidR="00EA6743" w:rsidRPr="00C46A41" w:rsidRDefault="00890C7E" w:rsidP="00150CEF">
      <w:pPr>
        <w:pStyle w:val="Sinespaciado"/>
        <w:ind w:left="1276" w:hanging="567"/>
        <w:jc w:val="both"/>
        <w:rPr>
          <w:rFonts w:ascii="Montserrat" w:eastAsia="Calibri" w:hAnsi="Montserrat" w:cs="Tahoma"/>
          <w:i/>
          <w:sz w:val="18"/>
          <w:szCs w:val="20"/>
        </w:rPr>
      </w:pPr>
      <w:r>
        <w:rPr>
          <w:rFonts w:ascii="Montserrat" w:eastAsia="Calibri" w:hAnsi="Montserrat" w:cs="Tahoma"/>
          <w:i/>
          <w:sz w:val="18"/>
          <w:szCs w:val="20"/>
        </w:rPr>
        <w:t>c</w:t>
      </w:r>
      <w:r w:rsidR="00EA6743" w:rsidRPr="00C46A41">
        <w:rPr>
          <w:rFonts w:ascii="Montserrat" w:eastAsia="Calibri" w:hAnsi="Montserrat" w:cs="Tahoma"/>
          <w:i/>
          <w:sz w:val="18"/>
          <w:szCs w:val="20"/>
        </w:rPr>
        <w:t>.2</w:t>
      </w:r>
      <w:proofErr w:type="gramStart"/>
      <w:r w:rsidR="00EA6743" w:rsidRPr="00C46A41">
        <w:rPr>
          <w:rFonts w:ascii="Montserrat" w:eastAsia="Calibri" w:hAnsi="Montserrat" w:cs="Tahoma"/>
          <w:i/>
          <w:sz w:val="18"/>
          <w:szCs w:val="20"/>
        </w:rPr>
        <w:t>).-</w:t>
      </w:r>
      <w:proofErr w:type="gramEnd"/>
      <w:r w:rsidR="00EA6743" w:rsidRPr="00C46A41">
        <w:rPr>
          <w:rFonts w:ascii="Montserrat" w:eastAsia="Calibri" w:hAnsi="Montserrat" w:cs="Tahoma"/>
          <w:i/>
          <w:sz w:val="18"/>
          <w:szCs w:val="20"/>
        </w:rPr>
        <w:t xml:space="preserve"> Para</w:t>
      </w:r>
      <w:r w:rsidR="00F244E3" w:rsidRPr="00C46A41">
        <w:rPr>
          <w:rFonts w:ascii="Montserrat" w:eastAsia="Calibri" w:hAnsi="Montserrat" w:cs="Tahoma"/>
          <w:i/>
          <w:sz w:val="18"/>
          <w:szCs w:val="20"/>
        </w:rPr>
        <w:t xml:space="preserve"> el</w:t>
      </w:r>
      <w:r w:rsidR="00EA6743" w:rsidRPr="00C46A41">
        <w:rPr>
          <w:rFonts w:ascii="Montserrat" w:eastAsia="Calibri" w:hAnsi="Montserrat" w:cs="Tahoma"/>
          <w:i/>
          <w:sz w:val="18"/>
          <w:szCs w:val="20"/>
        </w:rPr>
        <w:t xml:space="preserve"> Equipamiento de los Distritos de Riego</w:t>
      </w:r>
      <w:r w:rsidR="00F244E3" w:rsidRPr="00C46A41">
        <w:rPr>
          <w:rFonts w:ascii="Montserrat" w:eastAsia="Calibri" w:hAnsi="Montserrat" w:cs="Tahoma"/>
          <w:i/>
          <w:sz w:val="18"/>
          <w:szCs w:val="20"/>
        </w:rPr>
        <w:t>,</w:t>
      </w:r>
      <w:r w:rsidR="00EA6743" w:rsidRPr="00C46A41">
        <w:rPr>
          <w:rFonts w:ascii="Montserrat" w:eastAsia="Calibri" w:hAnsi="Montserrat" w:cs="Tahoma"/>
          <w:i/>
          <w:sz w:val="18"/>
          <w:szCs w:val="20"/>
        </w:rPr>
        <w:t xml:space="preserve"> la cantidad de $________</w:t>
      </w:r>
      <w:r w:rsidR="00AE20BE" w:rsidRPr="00C46A41">
        <w:rPr>
          <w:rFonts w:ascii="Montserrat" w:eastAsia="Calibri" w:hAnsi="Montserrat" w:cs="Tahoma"/>
          <w:i/>
          <w:sz w:val="18"/>
          <w:szCs w:val="20"/>
        </w:rPr>
        <w:t>__</w:t>
      </w:r>
      <w:r w:rsidR="009F70EC" w:rsidRPr="00C46A41">
        <w:rPr>
          <w:rFonts w:ascii="Montserrat" w:eastAsia="Calibri" w:hAnsi="Montserrat" w:cs="Tahoma"/>
          <w:i/>
          <w:sz w:val="18"/>
          <w:szCs w:val="20"/>
        </w:rPr>
        <w:t>_____ (_______________ M.N.);</w:t>
      </w:r>
    </w:p>
    <w:p w14:paraId="2384CDBF" w14:textId="6EA85490" w:rsidR="00EA6743" w:rsidRPr="00C46A41" w:rsidRDefault="00EA6743" w:rsidP="00150CEF">
      <w:pPr>
        <w:pStyle w:val="Sinespaciado"/>
        <w:ind w:left="709" w:hanging="283"/>
        <w:rPr>
          <w:rFonts w:ascii="Montserrat" w:hAnsi="Montserrat" w:cs="Tahoma"/>
          <w:i/>
          <w:sz w:val="18"/>
          <w:szCs w:val="20"/>
        </w:rPr>
      </w:pPr>
    </w:p>
    <w:p w14:paraId="7F4A17ED" w14:textId="6E4449F9" w:rsidR="008E6C1F" w:rsidRPr="00595EF1" w:rsidRDefault="003B2CE9" w:rsidP="00580B5F">
      <w:pPr>
        <w:pStyle w:val="Clausulas"/>
        <w:tabs>
          <w:tab w:val="left" w:pos="-5245"/>
          <w:tab w:val="left" w:pos="0"/>
        </w:tabs>
        <w:spacing w:after="200"/>
        <w:ind w:left="708" w:firstLine="0"/>
        <w:rPr>
          <w:rFonts w:ascii="Montserrat" w:hAnsi="Montserrat" w:cs="Tahoma"/>
          <w:i/>
          <w:color w:val="000000" w:themeColor="text1"/>
          <w:sz w:val="18"/>
          <w:lang w:val="es-MX"/>
        </w:rPr>
      </w:pPr>
      <w:r w:rsidRPr="00595EF1">
        <w:rPr>
          <w:rFonts w:ascii="Montserrat" w:hAnsi="Montserrat" w:cs="Tahoma"/>
          <w:b/>
          <w:i/>
          <w:color w:val="000000" w:themeColor="text1"/>
          <w:sz w:val="18"/>
          <w:lang w:val="es-MX"/>
        </w:rPr>
        <w:t>…”</w:t>
      </w:r>
    </w:p>
    <w:p w14:paraId="286840BF" w14:textId="2795CB72" w:rsidR="00C46A41" w:rsidRPr="001206BC" w:rsidRDefault="00C46A41">
      <w:pPr>
        <w:tabs>
          <w:tab w:val="left" w:pos="-5245"/>
          <w:tab w:val="left" w:pos="0"/>
          <w:tab w:val="left" w:pos="1985"/>
        </w:tabs>
        <w:spacing w:after="240" w:line="240" w:lineRule="auto"/>
        <w:jc w:val="both"/>
        <w:rPr>
          <w:rFonts w:ascii="Montserrat" w:hAnsi="Montserrat" w:cs="Tahoma"/>
          <w:b/>
          <w:i/>
          <w:strike/>
          <w:color w:val="FF0000"/>
          <w:sz w:val="16"/>
        </w:rPr>
      </w:pPr>
      <w:r w:rsidRPr="00DC5781">
        <w:rPr>
          <w:rFonts w:ascii="Montserrat" w:hAnsi="Montserrat" w:cs="Tahoma"/>
          <w:b/>
          <w:i/>
          <w:color w:val="FF0000"/>
          <w:sz w:val="16"/>
        </w:rPr>
        <w:t>NOTA: LA INVERSIÓN TOTAL A REGISTRAR EN EL PRIMER PÁRRAFO DE ESTA CLÁUSULA SERÁ LA SUMA DE LOS RECURSOS FEDERALES, DE L</w:t>
      </w:r>
      <w:r w:rsidR="00397F3A">
        <w:rPr>
          <w:rFonts w:ascii="Montserrat" w:hAnsi="Montserrat" w:cs="Tahoma"/>
          <w:b/>
          <w:i/>
          <w:color w:val="FF0000"/>
          <w:sz w:val="16"/>
        </w:rPr>
        <w:t xml:space="preserve">AS PERSONAS </w:t>
      </w:r>
      <w:r w:rsidRPr="00DC5781">
        <w:rPr>
          <w:rFonts w:ascii="Montserrat" w:hAnsi="Montserrat" w:cs="Tahoma"/>
          <w:b/>
          <w:i/>
          <w:color w:val="FF0000"/>
          <w:sz w:val="16"/>
        </w:rPr>
        <w:t>BENEFICIARI</w:t>
      </w:r>
      <w:r w:rsidR="00397F3A">
        <w:rPr>
          <w:rFonts w:ascii="Montserrat" w:hAnsi="Montserrat" w:cs="Tahoma"/>
          <w:b/>
          <w:i/>
          <w:color w:val="FF0000"/>
          <w:sz w:val="16"/>
        </w:rPr>
        <w:t>A</w:t>
      </w:r>
      <w:r w:rsidRPr="00DC5781">
        <w:rPr>
          <w:rFonts w:ascii="Montserrat" w:hAnsi="Montserrat" w:cs="Tahoma"/>
          <w:b/>
          <w:i/>
          <w:color w:val="FF0000"/>
          <w:sz w:val="16"/>
        </w:rPr>
        <w:t>S Y EN SU CASO, ESTATALES.</w:t>
      </w:r>
    </w:p>
    <w:p w14:paraId="6F8F488F" w14:textId="77777777" w:rsidR="00C46A41" w:rsidRDefault="00C46A41" w:rsidP="00C60C1B">
      <w:pPr>
        <w:autoSpaceDE w:val="0"/>
        <w:autoSpaceDN w:val="0"/>
        <w:adjustRightInd w:val="0"/>
        <w:spacing w:after="0" w:line="240" w:lineRule="auto"/>
        <w:ind w:left="2126" w:right="-518" w:hanging="1700"/>
        <w:rPr>
          <w:rFonts w:ascii="Montserrat" w:hAnsi="Montserrat" w:cs="Tahoma"/>
          <w:b/>
          <w:i/>
          <w:spacing w:val="-6"/>
          <w:sz w:val="18"/>
          <w:szCs w:val="20"/>
          <w:u w:val="single"/>
        </w:rPr>
      </w:pPr>
    </w:p>
    <w:p w14:paraId="65FA6020" w14:textId="5F698E91" w:rsidR="001751AF" w:rsidRPr="007B1206" w:rsidRDefault="003B2CE9" w:rsidP="00C60C1B">
      <w:pPr>
        <w:autoSpaceDE w:val="0"/>
        <w:autoSpaceDN w:val="0"/>
        <w:adjustRightInd w:val="0"/>
        <w:spacing w:after="0" w:line="240" w:lineRule="auto"/>
        <w:ind w:left="2126" w:right="-518" w:hanging="1700"/>
        <w:rPr>
          <w:rFonts w:ascii="Montserrat" w:hAnsi="Montserrat" w:cs="Tahoma"/>
          <w:b/>
          <w:i/>
          <w:spacing w:val="-6"/>
          <w:sz w:val="18"/>
          <w:szCs w:val="20"/>
          <w:u w:val="single"/>
        </w:rPr>
      </w:pPr>
      <w:r w:rsidRPr="007B1206">
        <w:rPr>
          <w:rFonts w:ascii="Montserrat" w:hAnsi="Montserrat" w:cs="Tahoma"/>
          <w:b/>
          <w:i/>
          <w:spacing w:val="-6"/>
          <w:sz w:val="18"/>
          <w:szCs w:val="20"/>
          <w:u w:val="single"/>
        </w:rPr>
        <w:t>“</w:t>
      </w:r>
      <w:r w:rsidR="00C8094F" w:rsidRPr="007B1206">
        <w:rPr>
          <w:rFonts w:ascii="Montserrat" w:hAnsi="Montserrat" w:cs="Tahoma"/>
          <w:b/>
          <w:i/>
          <w:spacing w:val="-6"/>
          <w:sz w:val="18"/>
          <w:szCs w:val="20"/>
          <w:u w:val="single"/>
        </w:rPr>
        <w:t>CUARTA. -</w:t>
      </w:r>
      <w:r w:rsidR="00A426C1" w:rsidRPr="007B1206">
        <w:rPr>
          <w:rFonts w:ascii="Montserrat" w:hAnsi="Montserrat" w:cs="Tahoma"/>
          <w:b/>
          <w:i/>
          <w:spacing w:val="-6"/>
          <w:sz w:val="18"/>
          <w:szCs w:val="20"/>
          <w:u w:val="single"/>
        </w:rPr>
        <w:t xml:space="preserve"> M</w:t>
      </w:r>
      <w:r w:rsidR="000451ED" w:rsidRPr="007B1206">
        <w:rPr>
          <w:rFonts w:ascii="Montserrat" w:hAnsi="Montserrat" w:cs="Tahoma"/>
          <w:b/>
          <w:i/>
          <w:spacing w:val="-6"/>
          <w:sz w:val="18"/>
          <w:szCs w:val="20"/>
          <w:u w:val="single"/>
        </w:rPr>
        <w:t>ETAS</w:t>
      </w:r>
      <w:r w:rsidR="008F7C7B">
        <w:rPr>
          <w:rFonts w:ascii="Montserrat" w:hAnsi="Montserrat" w:cs="Tahoma"/>
          <w:b/>
          <w:i/>
          <w:spacing w:val="-6"/>
          <w:sz w:val="18"/>
          <w:szCs w:val="20"/>
          <w:u w:val="single"/>
        </w:rPr>
        <w:t xml:space="preserve"> Y MONTOS.</w:t>
      </w:r>
    </w:p>
    <w:p w14:paraId="1FFBF49E" w14:textId="1DE34513" w:rsidR="00B547C0" w:rsidRPr="00595EF1" w:rsidRDefault="004A03F0" w:rsidP="00595EF1">
      <w:pPr>
        <w:pStyle w:val="Clausulas"/>
        <w:tabs>
          <w:tab w:val="left" w:pos="-5245"/>
          <w:tab w:val="left" w:pos="0"/>
        </w:tabs>
        <w:spacing w:after="0"/>
        <w:ind w:left="426" w:firstLine="0"/>
        <w:rPr>
          <w:rFonts w:ascii="Montserrat" w:hAnsi="Montserrat" w:cs="Tahoma"/>
          <w:i/>
          <w:sz w:val="18"/>
          <w:lang w:val="es-MX"/>
        </w:rPr>
      </w:pPr>
      <w:r w:rsidRPr="007B1206">
        <w:rPr>
          <w:rFonts w:ascii="Montserrat" w:hAnsi="Montserrat" w:cs="Tahoma"/>
          <w:i/>
          <w:sz w:val="18"/>
          <w:lang w:val="es-MX"/>
        </w:rPr>
        <w:t>Para el ejercicio fiscal</w:t>
      </w:r>
      <w:r w:rsidR="00B547C0" w:rsidRPr="007B1206">
        <w:rPr>
          <w:rFonts w:ascii="Montserrat" w:hAnsi="Montserrat" w:cs="Tahoma"/>
          <w:i/>
          <w:sz w:val="18"/>
          <w:lang w:val="es-MX"/>
        </w:rPr>
        <w:t xml:space="preserve"> </w:t>
      </w:r>
      <w:r w:rsidR="00EC4ED8" w:rsidRPr="00FA35A3">
        <w:rPr>
          <w:rFonts w:ascii="Montserrat" w:hAnsi="Montserrat" w:cs="Tahoma"/>
          <w:i/>
          <w:color w:val="000000" w:themeColor="text1"/>
          <w:sz w:val="18"/>
          <w:lang w:val="es-MX"/>
        </w:rPr>
        <w:t>202</w:t>
      </w:r>
      <w:r w:rsidR="00F95990">
        <w:rPr>
          <w:rFonts w:ascii="Montserrat" w:hAnsi="Montserrat" w:cs="Tahoma"/>
          <w:i/>
          <w:color w:val="000000" w:themeColor="text1"/>
          <w:sz w:val="18"/>
          <w:lang w:val="es-MX"/>
        </w:rPr>
        <w:t>4</w:t>
      </w:r>
      <w:r w:rsidR="002A7D75" w:rsidRPr="007B1206">
        <w:rPr>
          <w:rFonts w:ascii="Montserrat" w:hAnsi="Montserrat" w:cs="Tahoma"/>
          <w:i/>
          <w:sz w:val="18"/>
          <w:lang w:val="es-MX"/>
        </w:rPr>
        <w:t xml:space="preserve">, el monto federal se ejercerá conforme a la disponibilidad presupuestal en los sistemas financieros de </w:t>
      </w:r>
      <w:r w:rsidR="002A7D75" w:rsidRPr="007B1206">
        <w:rPr>
          <w:rFonts w:ascii="Montserrat" w:hAnsi="Montserrat" w:cs="Tahoma"/>
          <w:b/>
          <w:i/>
          <w:sz w:val="18"/>
          <w:lang w:val="es-MX"/>
        </w:rPr>
        <w:t xml:space="preserve">“LA </w:t>
      </w:r>
      <w:r w:rsidR="009F0DE5" w:rsidRPr="007B1206">
        <w:rPr>
          <w:rFonts w:ascii="Montserrat" w:hAnsi="Montserrat" w:cs="Tahoma"/>
          <w:b/>
          <w:i/>
          <w:sz w:val="18"/>
          <w:lang w:val="es-MX"/>
        </w:rPr>
        <w:t>CONAGUA</w:t>
      </w:r>
      <w:r w:rsidR="002A7D75" w:rsidRPr="007B1206">
        <w:rPr>
          <w:rFonts w:ascii="Montserrat" w:hAnsi="Montserrat" w:cs="Tahoma"/>
          <w:b/>
          <w:i/>
          <w:sz w:val="18"/>
          <w:lang w:val="es-MX"/>
        </w:rPr>
        <w:t>”</w:t>
      </w:r>
      <w:r w:rsidR="00F244E3" w:rsidRPr="00C16DF1">
        <w:rPr>
          <w:rFonts w:ascii="Montserrat" w:hAnsi="Montserrat" w:cs="Tahoma"/>
          <w:i/>
          <w:sz w:val="18"/>
          <w:lang w:val="es-MX"/>
        </w:rPr>
        <w:t>,</w:t>
      </w:r>
      <w:r w:rsidR="002A7D75" w:rsidRPr="007B1206">
        <w:rPr>
          <w:rFonts w:ascii="Montserrat" w:hAnsi="Montserrat" w:cs="Tahoma"/>
          <w:i/>
          <w:sz w:val="18"/>
          <w:lang w:val="es-MX"/>
        </w:rPr>
        <w:t xml:space="preserve"> y las metas se definieron acorde al presupuesto federal autorizado y a la existencia de la contraparte programada.</w:t>
      </w:r>
    </w:p>
    <w:p w14:paraId="506AEACE" w14:textId="77777777" w:rsidR="00BB5BC3" w:rsidRPr="007B1206" w:rsidRDefault="00BB5BC3" w:rsidP="001C5EB9">
      <w:pPr>
        <w:pStyle w:val="Clausulas"/>
        <w:tabs>
          <w:tab w:val="left" w:pos="-5245"/>
          <w:tab w:val="left" w:pos="0"/>
        </w:tabs>
        <w:spacing w:after="0"/>
        <w:ind w:left="708" w:firstLine="0"/>
        <w:rPr>
          <w:rFonts w:ascii="Montserrat" w:hAnsi="Montserrat" w:cs="Tahoma"/>
          <w:i/>
          <w:sz w:val="20"/>
          <w:lang w:val="es-MX"/>
        </w:rPr>
      </w:pPr>
    </w:p>
    <w:p w14:paraId="26C2E34B" w14:textId="77777777" w:rsidR="005463C4" w:rsidRPr="007B1206" w:rsidRDefault="005463C4" w:rsidP="001C5EB9">
      <w:pPr>
        <w:pStyle w:val="Clausulas"/>
        <w:tabs>
          <w:tab w:val="left" w:pos="-5245"/>
          <w:tab w:val="left" w:pos="0"/>
        </w:tabs>
        <w:spacing w:after="0"/>
        <w:ind w:left="708" w:firstLine="0"/>
        <w:rPr>
          <w:rFonts w:ascii="Montserrat" w:hAnsi="Montserrat" w:cs="Tahoma"/>
          <w:i/>
          <w:sz w:val="20"/>
          <w:lang w:val="es-MX"/>
        </w:rPr>
        <w:sectPr w:rsidR="005463C4" w:rsidRPr="007B1206" w:rsidSect="00DD6AE4">
          <w:headerReference w:type="default" r:id="rId8"/>
          <w:footerReference w:type="default" r:id="rId9"/>
          <w:pgSz w:w="12240" w:h="15840"/>
          <w:pgMar w:top="1418" w:right="1134" w:bottom="1134" w:left="1418" w:header="709" w:footer="709" w:gutter="0"/>
          <w:cols w:space="708"/>
          <w:docGrid w:linePitch="360"/>
        </w:sectPr>
      </w:pPr>
    </w:p>
    <w:p w14:paraId="5A4E5710" w14:textId="77777777" w:rsidR="00FA35A3" w:rsidRDefault="00FA35A3" w:rsidP="001C5EB9">
      <w:pPr>
        <w:autoSpaceDE w:val="0"/>
        <w:autoSpaceDN w:val="0"/>
        <w:adjustRightInd w:val="0"/>
        <w:spacing w:after="0"/>
        <w:ind w:left="425" w:right="51"/>
        <w:jc w:val="center"/>
        <w:rPr>
          <w:rFonts w:ascii="Montserrat" w:hAnsi="Montserrat" w:cs="Tahoma"/>
          <w:b/>
          <w:i/>
          <w:sz w:val="18"/>
          <w:szCs w:val="20"/>
        </w:rPr>
      </w:pPr>
    </w:p>
    <w:p w14:paraId="016592B5" w14:textId="4AF95568" w:rsidR="00AE20BE" w:rsidRPr="007B1206" w:rsidRDefault="00AE20BE" w:rsidP="001C5EB9">
      <w:pPr>
        <w:autoSpaceDE w:val="0"/>
        <w:autoSpaceDN w:val="0"/>
        <w:adjustRightInd w:val="0"/>
        <w:spacing w:after="0"/>
        <w:ind w:left="425" w:right="51"/>
        <w:jc w:val="center"/>
        <w:rPr>
          <w:rFonts w:ascii="Montserrat" w:hAnsi="Montserrat" w:cs="Tahoma"/>
          <w:b/>
          <w:i/>
          <w:sz w:val="18"/>
          <w:szCs w:val="20"/>
        </w:rPr>
      </w:pPr>
      <w:r w:rsidRPr="007B1206">
        <w:rPr>
          <w:rFonts w:ascii="Montserrat" w:hAnsi="Montserrat" w:cs="Tahoma"/>
          <w:b/>
          <w:i/>
          <w:sz w:val="18"/>
          <w:szCs w:val="20"/>
        </w:rPr>
        <w:t>COMPONENTE</w:t>
      </w:r>
      <w:r w:rsidR="009F70EC">
        <w:rPr>
          <w:rFonts w:ascii="Montserrat" w:hAnsi="Montserrat" w:cs="Tahoma"/>
          <w:b/>
          <w:i/>
          <w:sz w:val="18"/>
          <w:szCs w:val="20"/>
        </w:rPr>
        <w:t xml:space="preserve"> PARA LA</w:t>
      </w:r>
      <w:r w:rsidRPr="007B1206">
        <w:rPr>
          <w:rFonts w:ascii="Montserrat" w:hAnsi="Montserrat" w:cs="Tahoma"/>
          <w:b/>
          <w:i/>
          <w:sz w:val="18"/>
          <w:szCs w:val="20"/>
        </w:rPr>
        <w:t xml:space="preserve"> “REHABILITACIÓN Y TECNIFICACIÓN DE DISTRITOS DE RIEGO”</w:t>
      </w:r>
    </w:p>
    <w:tbl>
      <w:tblPr>
        <w:tblW w:w="943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850"/>
        <w:gridCol w:w="792"/>
        <w:gridCol w:w="843"/>
        <w:gridCol w:w="858"/>
        <w:gridCol w:w="850"/>
        <w:gridCol w:w="921"/>
        <w:gridCol w:w="773"/>
        <w:gridCol w:w="834"/>
        <w:gridCol w:w="826"/>
        <w:gridCol w:w="903"/>
      </w:tblGrid>
      <w:tr w:rsidR="00AE20BE" w:rsidRPr="007D1126" w14:paraId="103F4A7D" w14:textId="77777777" w:rsidTr="001C5EB9">
        <w:trPr>
          <w:jc w:val="right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9EA1E" w14:textId="77777777" w:rsidR="00AE20BE" w:rsidRPr="007B1206" w:rsidRDefault="00AE20BE" w:rsidP="00AE20BE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ahoma"/>
                <w:b/>
                <w:bCs/>
                <w:i/>
                <w:color w:val="000000"/>
                <w:sz w:val="12"/>
                <w:szCs w:val="12"/>
              </w:rPr>
            </w:pPr>
          </w:p>
          <w:p w14:paraId="67575BDC" w14:textId="77777777" w:rsidR="00AE20BE" w:rsidRPr="007B1206" w:rsidRDefault="00AE20BE" w:rsidP="00AE20BE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ahoma"/>
                <w:b/>
                <w:bCs/>
                <w:i/>
                <w:color w:val="000000"/>
                <w:sz w:val="12"/>
                <w:szCs w:val="12"/>
              </w:rPr>
            </w:pPr>
            <w:r w:rsidRPr="007B1206">
              <w:rPr>
                <w:rFonts w:ascii="Montserrat" w:hAnsi="Montserrat" w:cs="Tahoma"/>
                <w:b/>
                <w:bCs/>
                <w:i/>
                <w:color w:val="000000"/>
                <w:sz w:val="12"/>
                <w:szCs w:val="12"/>
              </w:rPr>
              <w:t>CONCEPTO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BFFE5" w14:textId="77777777" w:rsidR="00AE20BE" w:rsidRPr="007B1206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b/>
                <w:bCs/>
                <w:i/>
                <w:color w:val="000000"/>
                <w:sz w:val="12"/>
                <w:szCs w:val="12"/>
              </w:rPr>
            </w:pPr>
            <w:r w:rsidRPr="007B1206">
              <w:rPr>
                <w:rFonts w:ascii="Montserrat" w:hAnsi="Montserrat" w:cs="Tahoma"/>
                <w:b/>
                <w:bCs/>
                <w:i/>
                <w:color w:val="000000"/>
                <w:sz w:val="12"/>
                <w:szCs w:val="12"/>
              </w:rPr>
              <w:t>BENEFICIOS</w:t>
            </w:r>
          </w:p>
        </w:tc>
        <w:tc>
          <w:tcPr>
            <w:tcW w:w="68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C4D0" w14:textId="49311D68" w:rsidR="00AE20BE" w:rsidRPr="007B1206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b/>
                <w:bCs/>
                <w:i/>
                <w:color w:val="000000"/>
                <w:sz w:val="12"/>
                <w:szCs w:val="12"/>
              </w:rPr>
            </w:pPr>
            <w:r w:rsidRPr="007B1206">
              <w:rPr>
                <w:rFonts w:ascii="Montserrat" w:hAnsi="Montserrat" w:cs="Tahoma"/>
                <w:b/>
                <w:bCs/>
                <w:i/>
                <w:color w:val="000000"/>
                <w:sz w:val="12"/>
                <w:szCs w:val="12"/>
              </w:rPr>
              <w:t>INVERSIÓN ($)</w:t>
            </w:r>
          </w:p>
        </w:tc>
      </w:tr>
      <w:tr w:rsidR="00AE20BE" w:rsidRPr="007D1126" w14:paraId="3E4CAE66" w14:textId="77777777" w:rsidTr="001C5EB9">
        <w:trPr>
          <w:jc w:val="right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9589A" w14:textId="77777777" w:rsidR="00AE20BE" w:rsidRPr="007B1206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ahoma"/>
                <w:b/>
                <w:bCs/>
                <w:i/>
                <w:color w:val="000000"/>
                <w:sz w:val="12"/>
                <w:szCs w:val="12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8F8D1" w14:textId="77777777" w:rsidR="00AE20BE" w:rsidRPr="007B1206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trike/>
                <w:color w:val="FF0000"/>
                <w:sz w:val="12"/>
                <w:szCs w:val="12"/>
              </w:rPr>
            </w:pPr>
            <w:r w:rsidRPr="007B1206"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  <w:t xml:space="preserve">SUPERFICIE (ha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E40D8" w14:textId="604636FA" w:rsidR="00AE20BE" w:rsidRPr="007B1206" w:rsidRDefault="004D3558" w:rsidP="004D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</w:pPr>
            <w:r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  <w:t xml:space="preserve">USUARIAS Y/O </w:t>
            </w:r>
            <w:r w:rsidR="00790A9C"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  <w:t>USUARIOS HIDROAGRÍCOLAS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A6CEB" w14:textId="77777777" w:rsidR="00AE20BE" w:rsidRPr="007B1206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</w:pPr>
            <w:r w:rsidRPr="007B1206"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  <w:t>ESTATAL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15406" w14:textId="77777777" w:rsidR="00AE20BE" w:rsidRPr="007B1206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</w:pPr>
            <w:r w:rsidRPr="007B1206"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  <w:t>FEDERAL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17686" w14:textId="77777777" w:rsidR="00AE20BE" w:rsidRPr="007B1206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</w:pPr>
            <w:r w:rsidRPr="007B1206"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  <w:t>TOTAL</w:t>
            </w:r>
          </w:p>
        </w:tc>
      </w:tr>
      <w:tr w:rsidR="00595EF1" w:rsidRPr="00595EF1" w14:paraId="67DE9A49" w14:textId="77777777" w:rsidTr="001C5EB9">
        <w:trPr>
          <w:jc w:val="right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B4FFB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80A40" w14:textId="3A70A8F1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  <w:r w:rsidRPr="00595EF1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E30B0" w14:textId="34FF573C" w:rsidR="0092799F" w:rsidRPr="00FA35A3" w:rsidRDefault="00EC4ED8" w:rsidP="00A5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trike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A56096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E9818" w14:textId="091D9018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DA77D" w14:textId="42C255DD" w:rsidR="00AE20BE" w:rsidRPr="00FA35A3" w:rsidRDefault="00EC4ED8" w:rsidP="00A5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A56096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F26EC" w14:textId="4336C1FF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514A2" w14:textId="3464DA8D" w:rsidR="00AE20BE" w:rsidRPr="00FA35A3" w:rsidRDefault="00EC4ED8" w:rsidP="00A5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A56096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57014" w14:textId="5B96CB55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99851" w14:textId="1C210FD8" w:rsidR="00AE20BE" w:rsidRPr="00FA35A3" w:rsidRDefault="00EC4ED8" w:rsidP="00A5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A56096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5283A" w14:textId="6EFC0647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519E0" w14:textId="3B6982EC" w:rsidR="00AE20BE" w:rsidRPr="00FA35A3" w:rsidRDefault="00EC4ED8" w:rsidP="00A5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A56096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</w:tr>
      <w:tr w:rsidR="00595EF1" w:rsidRPr="00595EF1" w14:paraId="78B204E9" w14:textId="77777777" w:rsidTr="001C5EB9">
        <w:trPr>
          <w:jc w:val="right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1E2A5" w14:textId="77777777" w:rsidR="00AE20BE" w:rsidRPr="00595EF1" w:rsidRDefault="00AE20BE" w:rsidP="00AE20BE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  <w:r w:rsidRPr="00595EF1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METAS E INVERSIÓ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0C502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2BB3C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5E103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5FF70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ind w:left="-132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5533D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72632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1409A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ind w:left="-140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83847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ind w:left="-87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3B796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ind w:left="-87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6CD62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ind w:left="-87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</w:tr>
      <w:tr w:rsidR="00AE20BE" w:rsidRPr="00595EF1" w14:paraId="7E713016" w14:textId="77777777" w:rsidTr="003444F3">
        <w:trPr>
          <w:jc w:val="right"/>
        </w:trPr>
        <w:tc>
          <w:tcPr>
            <w:tcW w:w="2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35674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595EF1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PORCENTAJE DE PARTICIPACIÓN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88B10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BC65E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5F105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C23D0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6919E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D36EF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1552D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D7DD5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</w:tr>
    </w:tbl>
    <w:p w14:paraId="295F9448" w14:textId="77777777" w:rsidR="00FA35A3" w:rsidRDefault="00FA35A3" w:rsidP="009F70EC">
      <w:pPr>
        <w:autoSpaceDE w:val="0"/>
        <w:autoSpaceDN w:val="0"/>
        <w:adjustRightInd w:val="0"/>
        <w:spacing w:after="120" w:line="240" w:lineRule="auto"/>
        <w:ind w:right="51"/>
        <w:jc w:val="center"/>
        <w:rPr>
          <w:rFonts w:ascii="Montserrat" w:hAnsi="Montserrat" w:cs="Tahoma"/>
          <w:b/>
          <w:i/>
          <w:color w:val="000000" w:themeColor="text1"/>
          <w:sz w:val="18"/>
          <w:szCs w:val="20"/>
        </w:rPr>
      </w:pPr>
    </w:p>
    <w:p w14:paraId="04798630" w14:textId="05DDCF1F" w:rsidR="00AE20BE" w:rsidRPr="00595EF1" w:rsidRDefault="00AE20BE" w:rsidP="009F70EC">
      <w:pPr>
        <w:autoSpaceDE w:val="0"/>
        <w:autoSpaceDN w:val="0"/>
        <w:adjustRightInd w:val="0"/>
        <w:spacing w:after="120" w:line="240" w:lineRule="auto"/>
        <w:ind w:right="51"/>
        <w:jc w:val="center"/>
        <w:rPr>
          <w:rFonts w:ascii="Montserrat" w:hAnsi="Montserrat" w:cs="Tahoma"/>
          <w:b/>
          <w:i/>
          <w:color w:val="000000" w:themeColor="text1"/>
          <w:sz w:val="18"/>
          <w:szCs w:val="20"/>
        </w:rPr>
      </w:pPr>
      <w:r w:rsidRPr="00595EF1">
        <w:rPr>
          <w:rFonts w:ascii="Montserrat" w:hAnsi="Montserrat" w:cs="Tahoma"/>
          <w:b/>
          <w:i/>
          <w:color w:val="000000" w:themeColor="text1"/>
          <w:sz w:val="18"/>
          <w:szCs w:val="20"/>
        </w:rPr>
        <w:t xml:space="preserve">COMPONENTE </w:t>
      </w:r>
      <w:r w:rsidR="009F70EC">
        <w:rPr>
          <w:rFonts w:ascii="Montserrat" w:hAnsi="Montserrat" w:cs="Tahoma"/>
          <w:b/>
          <w:i/>
          <w:color w:val="000000" w:themeColor="text1"/>
          <w:sz w:val="18"/>
          <w:szCs w:val="20"/>
        </w:rPr>
        <w:t xml:space="preserve">PARA EL </w:t>
      </w:r>
      <w:r w:rsidRPr="00595EF1">
        <w:rPr>
          <w:rFonts w:ascii="Montserrat" w:hAnsi="Montserrat" w:cs="Tahoma"/>
          <w:b/>
          <w:i/>
          <w:color w:val="000000" w:themeColor="text1"/>
          <w:sz w:val="18"/>
          <w:szCs w:val="20"/>
        </w:rPr>
        <w:t>“EQUIPAMIENTO DE LOS DISTRITOS DE RIEGO”</w:t>
      </w:r>
    </w:p>
    <w:tbl>
      <w:tblPr>
        <w:tblW w:w="943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  <w:gridCol w:w="709"/>
        <w:gridCol w:w="709"/>
        <w:gridCol w:w="657"/>
      </w:tblGrid>
      <w:tr w:rsidR="00595EF1" w:rsidRPr="00595EF1" w14:paraId="576A65FC" w14:textId="77777777" w:rsidTr="001C5EB9">
        <w:trPr>
          <w:jc w:val="right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D97A2" w14:textId="77777777" w:rsidR="00AE20BE" w:rsidRPr="00595EF1" w:rsidRDefault="00AE20BE" w:rsidP="00AE20BE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</w:p>
          <w:p w14:paraId="1B4F0489" w14:textId="77777777" w:rsidR="00AE20BE" w:rsidRPr="00595EF1" w:rsidRDefault="00AE20BE" w:rsidP="00AE20BE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  <w:r w:rsidRPr="00595EF1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CONCEPTO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DB7B6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  <w:r w:rsidRPr="00595EF1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BENEFICIOS</w:t>
            </w:r>
          </w:p>
        </w:tc>
        <w:tc>
          <w:tcPr>
            <w:tcW w:w="56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DA6F2" w14:textId="76AAC6A8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  <w:r w:rsidRPr="00595EF1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INVERSIÓN ($)</w:t>
            </w:r>
          </w:p>
        </w:tc>
      </w:tr>
      <w:tr w:rsidR="00595EF1" w:rsidRPr="00595EF1" w14:paraId="340B4272" w14:textId="77777777" w:rsidTr="001C5EB9">
        <w:trPr>
          <w:jc w:val="right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746BF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1CAD5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595EF1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 xml:space="preserve">SUPERFICIE (ha)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EFEC3" w14:textId="2B21A6B1" w:rsidR="00AE20BE" w:rsidRPr="00595EF1" w:rsidRDefault="004D3558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  <w:t xml:space="preserve">USUARIAS Y/O </w:t>
            </w:r>
            <w:r w:rsidR="00790A9C"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  <w:t>USUARIOS HIDROAGRÍCOLA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026DA" w14:textId="45049470" w:rsidR="00AE20BE" w:rsidRPr="00595EF1" w:rsidRDefault="004D3558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  <w:t xml:space="preserve">USUARIAS Y/O </w:t>
            </w:r>
            <w:r w:rsidR="00790A9C"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  <w:t>USUARIOS HIDROAGRÍCOLA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F52E2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595EF1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ESTATAL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B9233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595EF1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FEDERAL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49029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595EF1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TOTAL</w:t>
            </w:r>
          </w:p>
        </w:tc>
      </w:tr>
      <w:tr w:rsidR="00595EF1" w:rsidRPr="00595EF1" w14:paraId="452E829B" w14:textId="77777777" w:rsidTr="00CF131C">
        <w:trPr>
          <w:jc w:val="right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0E92E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E546A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  <w:r w:rsidRPr="00595EF1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94405" w14:textId="7B7748E4" w:rsidR="00AE20BE" w:rsidRPr="00FA35A3" w:rsidRDefault="00EC4ED8" w:rsidP="0080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805885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341AB" w14:textId="77777777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B0C65" w14:textId="2A344C24" w:rsidR="00AE20BE" w:rsidRPr="00FA35A3" w:rsidRDefault="00EC4ED8" w:rsidP="0080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805885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75F46" w14:textId="77777777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EDF71" w14:textId="3359B78D" w:rsidR="00AE20BE" w:rsidRPr="00FA35A3" w:rsidRDefault="00EC4ED8" w:rsidP="0080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805885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EB1D1" w14:textId="77777777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86882" w14:textId="13E37816" w:rsidR="00AE20BE" w:rsidRPr="00FA35A3" w:rsidRDefault="00EC4ED8" w:rsidP="0080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805885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E1352" w14:textId="77777777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837A9" w14:textId="1882B1FF" w:rsidR="00AE20BE" w:rsidRPr="00FA35A3" w:rsidRDefault="00EC4ED8" w:rsidP="0080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805885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C2670" w14:textId="77777777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B5A93" w14:textId="68F33A7B" w:rsidR="00AE20BE" w:rsidRPr="00FA35A3" w:rsidRDefault="00EC4ED8" w:rsidP="0080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805885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</w:tr>
      <w:tr w:rsidR="00595EF1" w:rsidRPr="00595EF1" w14:paraId="5E261E7A" w14:textId="77777777" w:rsidTr="00CF131C">
        <w:trPr>
          <w:jc w:val="right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55FE8" w14:textId="7759EF87" w:rsidR="00AE20BE" w:rsidRPr="00595EF1" w:rsidRDefault="00AE20BE" w:rsidP="00BB5BC3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  <w:r w:rsidRPr="00595EF1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 xml:space="preserve">METAS </w:t>
            </w:r>
            <w:r w:rsidR="00BB5BC3" w:rsidRPr="00595EF1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 xml:space="preserve"> </w:t>
            </w:r>
            <w:r w:rsidRPr="00595EF1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E INVERSIÓ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D1AD3" w14:textId="77777777" w:rsidR="00AE20BE" w:rsidRPr="00595EF1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AFECB" w14:textId="77777777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DB28C" w14:textId="77777777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787FE" w14:textId="77777777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8DABD" w14:textId="77777777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C58BB" w14:textId="77777777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ind w:left="-129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4D021" w14:textId="77777777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165CB" w14:textId="77777777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ind w:left="-143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AF47C" w14:textId="77777777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ind w:left="-117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22DC8" w14:textId="77777777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ind w:left="-127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351DC" w14:textId="77777777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ind w:left="-129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836AC" w14:textId="77777777" w:rsidR="00AE20BE" w:rsidRPr="00FA35A3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ind w:left="-129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</w:tr>
      <w:tr w:rsidR="00AE20BE" w:rsidRPr="007D1126" w14:paraId="0984E046" w14:textId="77777777" w:rsidTr="001C5EB9">
        <w:trPr>
          <w:jc w:val="right"/>
        </w:trPr>
        <w:tc>
          <w:tcPr>
            <w:tcW w:w="3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C1EC9" w14:textId="77777777" w:rsidR="00AE20BE" w:rsidRPr="007B1206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Tahoma"/>
                <w:i/>
                <w:sz w:val="12"/>
                <w:szCs w:val="12"/>
              </w:rPr>
            </w:pPr>
            <w:r w:rsidRPr="007B1206">
              <w:rPr>
                <w:rFonts w:ascii="Montserrat" w:hAnsi="Montserrat" w:cs="Tahoma"/>
                <w:b/>
                <w:bCs/>
                <w:i/>
                <w:sz w:val="12"/>
                <w:szCs w:val="12"/>
              </w:rPr>
              <w:t>PORCENTAJE DE PARTICIPACIÓ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5F783" w14:textId="77777777" w:rsidR="00AE20BE" w:rsidRPr="007B1206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5250B" w14:textId="77777777" w:rsidR="00AE20BE" w:rsidRPr="007B1206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B09A4" w14:textId="77777777" w:rsidR="00AE20BE" w:rsidRPr="007B1206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D889B" w14:textId="77777777" w:rsidR="00AE20BE" w:rsidRPr="007B1206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E8CB6" w14:textId="77777777" w:rsidR="00AE20BE" w:rsidRPr="007B1206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8D2E5" w14:textId="77777777" w:rsidR="00AE20BE" w:rsidRPr="007B1206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F7E8C" w14:textId="77777777" w:rsidR="00AE20BE" w:rsidRPr="007B1206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69528" w14:textId="77777777" w:rsidR="00AE20BE" w:rsidRPr="007B1206" w:rsidRDefault="00AE20BE" w:rsidP="00AE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</w:tr>
    </w:tbl>
    <w:p w14:paraId="2582C238" w14:textId="77777777" w:rsidR="00197991" w:rsidRPr="007B1206" w:rsidRDefault="00197991" w:rsidP="003444F3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right="567"/>
        <w:jc w:val="both"/>
        <w:rPr>
          <w:rFonts w:ascii="Montserrat" w:eastAsia="Times New Roman" w:hAnsi="Montserrat" w:cs="Tahoma"/>
          <w:i/>
          <w:sz w:val="20"/>
          <w:szCs w:val="20"/>
          <w:lang w:eastAsia="es-ES"/>
        </w:rPr>
      </w:pPr>
    </w:p>
    <w:p w14:paraId="499C8E82" w14:textId="77777777" w:rsidR="00AE20BE" w:rsidRPr="007B1206" w:rsidRDefault="00AE20BE" w:rsidP="00CF131C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 w:right="567"/>
        <w:jc w:val="both"/>
        <w:rPr>
          <w:rFonts w:ascii="Montserrat" w:eastAsia="Times New Roman" w:hAnsi="Montserrat" w:cs="Tahoma"/>
          <w:i/>
          <w:sz w:val="18"/>
          <w:szCs w:val="20"/>
          <w:lang w:eastAsia="es-ES"/>
        </w:rPr>
      </w:pPr>
      <w:r w:rsidRPr="007B1206">
        <w:rPr>
          <w:rFonts w:ascii="Montserrat" w:eastAsia="Times New Roman" w:hAnsi="Montserrat" w:cs="Tahoma"/>
          <w:i/>
          <w:sz w:val="18"/>
          <w:szCs w:val="20"/>
          <w:lang w:eastAsia="es-ES"/>
        </w:rPr>
        <w:t>Para generar los beneficios antes citados, se prevé adquirir __ máquinas y equipos, rehabilitar integralmente __ máquinas, y equipar __ talleres de maquinaria.</w:t>
      </w:r>
    </w:p>
    <w:p w14:paraId="3FB3565E" w14:textId="250667C6" w:rsidR="00177163" w:rsidRPr="00595EF1" w:rsidRDefault="0092799F" w:rsidP="00DB3387">
      <w:pPr>
        <w:tabs>
          <w:tab w:val="left" w:pos="2124"/>
        </w:tabs>
        <w:autoSpaceDE w:val="0"/>
        <w:autoSpaceDN w:val="0"/>
        <w:adjustRightInd w:val="0"/>
        <w:spacing w:after="0" w:line="240" w:lineRule="auto"/>
        <w:ind w:left="8364" w:right="-518" w:hanging="8080"/>
        <w:rPr>
          <w:rFonts w:ascii="Montserrat" w:eastAsia="Times New Roman" w:hAnsi="Montserrat" w:cs="Tahoma"/>
          <w:b/>
          <w:color w:val="000000" w:themeColor="text1"/>
          <w:sz w:val="20"/>
          <w:szCs w:val="20"/>
          <w:lang w:eastAsia="es-ES"/>
        </w:rPr>
      </w:pPr>
      <w:r w:rsidRPr="00595EF1">
        <w:rPr>
          <w:rFonts w:ascii="Montserrat" w:eastAsia="Times New Roman" w:hAnsi="Montserrat" w:cs="Tahoma"/>
          <w:b/>
          <w:color w:val="000000" w:themeColor="text1"/>
          <w:sz w:val="20"/>
          <w:szCs w:val="20"/>
          <w:lang w:eastAsia="es-ES"/>
        </w:rPr>
        <w:t>…”</w:t>
      </w:r>
    </w:p>
    <w:p w14:paraId="4B5007B9" w14:textId="77777777" w:rsidR="00516355" w:rsidRDefault="00516355" w:rsidP="00DB3387">
      <w:pPr>
        <w:pStyle w:val="Clausulasdecima"/>
        <w:ind w:left="0" w:right="49" w:firstLine="0"/>
        <w:jc w:val="center"/>
        <w:rPr>
          <w:rFonts w:ascii="Montserrat" w:hAnsi="Montserrat" w:cs="Tahoma"/>
          <w:sz w:val="20"/>
          <w:lang w:val="es-MX"/>
        </w:rPr>
      </w:pPr>
    </w:p>
    <w:p w14:paraId="42F66069" w14:textId="650E8D77" w:rsidR="00C45639" w:rsidRPr="007B1206" w:rsidRDefault="00C45639" w:rsidP="009F3B16">
      <w:pPr>
        <w:pStyle w:val="Clausulasdecima"/>
        <w:ind w:left="0" w:right="49" w:firstLine="0"/>
        <w:rPr>
          <w:rFonts w:ascii="Montserrat" w:hAnsi="Montserrat" w:cs="Tahoma"/>
          <w:color w:val="000000"/>
          <w:sz w:val="20"/>
          <w:lang w:val="es-MX"/>
        </w:rPr>
      </w:pPr>
      <w:r w:rsidRPr="007B1206">
        <w:rPr>
          <w:rFonts w:ascii="Montserrat" w:hAnsi="Montserrat" w:cs="Tahoma"/>
          <w:sz w:val="20"/>
          <w:lang w:val="es-MX"/>
        </w:rPr>
        <w:t>III.-</w:t>
      </w:r>
      <w:r w:rsidRPr="007B1206">
        <w:rPr>
          <w:rFonts w:ascii="Montserrat" w:hAnsi="Montserrat" w:cs="Tahoma"/>
          <w:b w:val="0"/>
          <w:sz w:val="20"/>
          <w:lang w:val="es-MX"/>
        </w:rPr>
        <w:t xml:space="preserve"> En la </w:t>
      </w:r>
      <w:r w:rsidRPr="007B1206">
        <w:rPr>
          <w:rFonts w:ascii="Montserrat" w:hAnsi="Montserrat" w:cs="Tahoma"/>
          <w:b w:val="0"/>
          <w:color w:val="000000"/>
          <w:sz w:val="20"/>
          <w:lang w:val="es-MX"/>
        </w:rPr>
        <w:t xml:space="preserve">cláusula décima </w:t>
      </w:r>
      <w:r w:rsidR="00773210" w:rsidRPr="007B1206">
        <w:rPr>
          <w:rFonts w:ascii="Montserrat" w:hAnsi="Montserrat" w:cs="Tahoma"/>
          <w:b w:val="0"/>
          <w:color w:val="000000"/>
          <w:sz w:val="20"/>
          <w:lang w:val="es-MX"/>
        </w:rPr>
        <w:t xml:space="preserve">séptima </w:t>
      </w:r>
      <w:r w:rsidR="00D64F56" w:rsidRPr="009F3B16">
        <w:rPr>
          <w:rFonts w:ascii="Montserrat" w:hAnsi="Montserrat" w:cs="Tahoma"/>
          <w:i/>
          <w:color w:val="FF0000"/>
          <w:sz w:val="16"/>
          <w:lang w:val="es-MX"/>
        </w:rPr>
        <w:t>(</w:t>
      </w:r>
      <w:r w:rsidR="002247AB" w:rsidRPr="009F3B16">
        <w:rPr>
          <w:rFonts w:ascii="Montserrat" w:hAnsi="Montserrat" w:cs="Tahoma"/>
          <w:i/>
          <w:color w:val="FF0000"/>
          <w:sz w:val="16"/>
          <w:lang w:val="es-MX"/>
        </w:rPr>
        <w:t>SI EL ESTADO NO APORTÓ RECURSOS, SERÍA LA CLÁUSULA DÉCIMA SEXTA</w:t>
      </w:r>
      <w:r w:rsidR="00D64F56" w:rsidRPr="009F3B16">
        <w:rPr>
          <w:rFonts w:ascii="Montserrat" w:hAnsi="Montserrat" w:cs="Tahoma"/>
          <w:i/>
          <w:color w:val="FF0000"/>
          <w:sz w:val="16"/>
          <w:lang w:val="es-MX"/>
        </w:rPr>
        <w:t>)</w:t>
      </w:r>
      <w:r w:rsidR="00D64F56" w:rsidRPr="009F3B16">
        <w:rPr>
          <w:rFonts w:ascii="Montserrat" w:hAnsi="Montserrat" w:cs="Tahoma"/>
          <w:b w:val="0"/>
          <w:color w:val="FF0000"/>
          <w:sz w:val="16"/>
          <w:lang w:val="es-MX"/>
        </w:rPr>
        <w:t xml:space="preserve"> </w:t>
      </w:r>
      <w:r w:rsidRPr="007B1206">
        <w:rPr>
          <w:rFonts w:ascii="Montserrat" w:hAnsi="Montserrat" w:cs="Tahoma"/>
          <w:b w:val="0"/>
          <w:color w:val="000000"/>
          <w:sz w:val="20"/>
          <w:lang w:val="es-MX"/>
        </w:rPr>
        <w:t xml:space="preserve">de </w:t>
      </w:r>
      <w:r w:rsidRPr="007B1206">
        <w:rPr>
          <w:rFonts w:ascii="Montserrat" w:hAnsi="Montserrat" w:cs="Tahoma"/>
          <w:color w:val="000000"/>
          <w:sz w:val="20"/>
          <w:lang w:val="es-MX"/>
        </w:rPr>
        <w:t>“EL CONVENIO”</w:t>
      </w:r>
      <w:r w:rsidR="00F244E3" w:rsidRPr="00C16DF1">
        <w:rPr>
          <w:rFonts w:ascii="Montserrat" w:hAnsi="Montserrat" w:cs="Tahoma"/>
          <w:b w:val="0"/>
          <w:color w:val="000000"/>
          <w:sz w:val="20"/>
          <w:lang w:val="es-MX"/>
        </w:rPr>
        <w:t>,</w:t>
      </w:r>
      <w:r w:rsidRPr="007B1206">
        <w:rPr>
          <w:rFonts w:ascii="Montserrat" w:hAnsi="Montserrat" w:cs="Tahoma"/>
          <w:b w:val="0"/>
          <w:color w:val="000000"/>
          <w:sz w:val="20"/>
          <w:lang w:val="es-MX"/>
        </w:rPr>
        <w:t xml:space="preserve"> se establece que éste puede ser modificado por escrito, de común acuerdo por </w:t>
      </w:r>
      <w:r w:rsidRPr="007B1206">
        <w:rPr>
          <w:rFonts w:ascii="Montserrat" w:hAnsi="Montserrat" w:cs="Tahoma"/>
          <w:color w:val="000000"/>
          <w:sz w:val="20"/>
          <w:lang w:val="es-MX"/>
        </w:rPr>
        <w:t>“LAS PARTES”</w:t>
      </w:r>
      <w:r w:rsidRPr="007B1206">
        <w:rPr>
          <w:rFonts w:ascii="Montserrat" w:hAnsi="Montserrat" w:cs="Tahoma"/>
          <w:b w:val="0"/>
          <w:color w:val="000000"/>
          <w:sz w:val="20"/>
          <w:lang w:val="es-MX"/>
        </w:rPr>
        <w:t>.</w:t>
      </w:r>
    </w:p>
    <w:p w14:paraId="00DD80C7" w14:textId="77777777" w:rsidR="00C45639" w:rsidRPr="007B1206" w:rsidRDefault="00C45639" w:rsidP="009F3B16">
      <w:pPr>
        <w:pStyle w:val="Clausulasdecima"/>
        <w:ind w:left="0" w:right="49" w:firstLine="0"/>
        <w:rPr>
          <w:rFonts w:ascii="Montserrat" w:hAnsi="Montserrat" w:cs="Tahoma"/>
          <w:b w:val="0"/>
          <w:sz w:val="20"/>
          <w:lang w:val="es-MX"/>
        </w:rPr>
      </w:pPr>
    </w:p>
    <w:p w14:paraId="7E70CBFD" w14:textId="64257C5D" w:rsidR="00C45639" w:rsidRPr="007B1206" w:rsidRDefault="00C45639" w:rsidP="009F3B16">
      <w:pPr>
        <w:pStyle w:val="Clausulasdecima"/>
        <w:ind w:left="0" w:right="49" w:firstLine="0"/>
        <w:rPr>
          <w:rFonts w:ascii="Montserrat" w:hAnsi="Montserrat" w:cs="Tahoma"/>
          <w:b w:val="0"/>
          <w:color w:val="000000"/>
          <w:sz w:val="20"/>
          <w:lang w:val="es-MX"/>
        </w:rPr>
      </w:pPr>
      <w:r w:rsidRPr="00B30814">
        <w:rPr>
          <w:rFonts w:ascii="Montserrat" w:hAnsi="Montserrat" w:cs="Tahoma"/>
          <w:color w:val="000000"/>
          <w:sz w:val="20"/>
          <w:lang w:val="es-MX"/>
        </w:rPr>
        <w:t>IV.-</w:t>
      </w:r>
      <w:r w:rsidRPr="007B1206">
        <w:rPr>
          <w:rFonts w:ascii="Montserrat" w:hAnsi="Montserrat" w:cs="Tahoma"/>
          <w:b w:val="0"/>
          <w:color w:val="000000"/>
          <w:sz w:val="20"/>
          <w:lang w:val="es-MX"/>
        </w:rPr>
        <w:t xml:space="preserve"> </w:t>
      </w:r>
      <w:r w:rsidR="002247AB">
        <w:rPr>
          <w:rFonts w:ascii="Montserrat" w:hAnsi="Montserrat" w:cs="Tahoma"/>
          <w:b w:val="0"/>
          <w:color w:val="000000"/>
          <w:sz w:val="20"/>
          <w:lang w:val="es-MX"/>
        </w:rPr>
        <w:t>D</w:t>
      </w:r>
      <w:r w:rsidRPr="007B1206">
        <w:rPr>
          <w:rFonts w:ascii="Montserrat" w:hAnsi="Montserrat" w:cs="Tahoma"/>
          <w:b w:val="0"/>
          <w:color w:val="000000"/>
          <w:sz w:val="20"/>
          <w:lang w:val="es-MX"/>
        </w:rPr>
        <w:t>ebido a</w:t>
      </w:r>
      <w:r w:rsidR="00471818">
        <w:rPr>
          <w:rFonts w:ascii="Montserrat" w:hAnsi="Montserrat" w:cs="Tahoma"/>
          <w:b w:val="0"/>
          <w:color w:val="000000"/>
          <w:sz w:val="20"/>
          <w:lang w:val="es-MX"/>
        </w:rPr>
        <w:t xml:space="preserve"> </w:t>
      </w:r>
      <w:r w:rsidRPr="007B1206">
        <w:rPr>
          <w:rFonts w:ascii="Montserrat" w:hAnsi="Montserrat" w:cs="Tahoma"/>
          <w:b w:val="0"/>
          <w:color w:val="000000"/>
          <w:sz w:val="20"/>
          <w:lang w:val="es-MX"/>
        </w:rPr>
        <w:t>____</w:t>
      </w:r>
      <w:r w:rsidR="00E51E77">
        <w:rPr>
          <w:rFonts w:ascii="Montserrat" w:hAnsi="Montserrat" w:cs="Tahoma"/>
          <w:b w:val="0"/>
          <w:color w:val="000000"/>
          <w:sz w:val="20"/>
          <w:lang w:val="es-MX"/>
        </w:rPr>
        <w:t>_____________</w:t>
      </w:r>
      <w:r w:rsidRPr="007B1206">
        <w:rPr>
          <w:rFonts w:ascii="Montserrat" w:hAnsi="Montserrat" w:cs="Tahoma"/>
          <w:b w:val="0"/>
          <w:color w:val="000000"/>
          <w:sz w:val="20"/>
          <w:lang w:val="es-MX"/>
        </w:rPr>
        <w:t>___</w:t>
      </w:r>
      <w:r w:rsidR="00C16DF1">
        <w:rPr>
          <w:rFonts w:ascii="Montserrat" w:hAnsi="Montserrat" w:cs="Tahoma"/>
          <w:b w:val="0"/>
          <w:color w:val="000000"/>
          <w:sz w:val="20"/>
          <w:lang w:val="es-MX"/>
        </w:rPr>
        <w:t>,</w:t>
      </w:r>
      <w:r w:rsidRPr="007B1206">
        <w:rPr>
          <w:rFonts w:ascii="Montserrat" w:hAnsi="Montserrat" w:cs="Tahoma"/>
          <w:b w:val="0"/>
          <w:color w:val="000000"/>
          <w:sz w:val="20"/>
          <w:lang w:val="es-MX"/>
        </w:rPr>
        <w:t xml:space="preserve"> </w:t>
      </w:r>
      <w:r w:rsidR="002247AB" w:rsidRPr="009F3B16">
        <w:rPr>
          <w:rFonts w:ascii="Montserrat" w:hAnsi="Montserrat" w:cs="Tahoma"/>
          <w:i/>
          <w:color w:val="FF0000"/>
          <w:sz w:val="16"/>
          <w:lang w:val="es-MX"/>
        </w:rPr>
        <w:t>(INDICAR LA RAZÓN DE LA MODIFICACIÓN Y SEÑALAR EN</w:t>
      </w:r>
      <w:r w:rsidR="00471818">
        <w:rPr>
          <w:rFonts w:ascii="Montserrat" w:hAnsi="Montserrat" w:cs="Tahoma"/>
          <w:i/>
          <w:color w:val="FF0000"/>
          <w:sz w:val="16"/>
          <w:lang w:val="es-MX"/>
        </w:rPr>
        <w:t xml:space="preserve"> </w:t>
      </w:r>
      <w:r w:rsidR="002247AB" w:rsidRPr="009F3B16">
        <w:rPr>
          <w:rFonts w:ascii="Montserrat" w:hAnsi="Montserrat" w:cs="Tahoma"/>
          <w:i/>
          <w:color w:val="FF0000"/>
          <w:sz w:val="16"/>
          <w:lang w:val="es-MX"/>
        </w:rPr>
        <w:t>QU</w:t>
      </w:r>
      <w:r w:rsidR="00471818">
        <w:rPr>
          <w:rFonts w:ascii="Montserrat" w:hAnsi="Montserrat" w:cs="Tahoma"/>
          <w:i/>
          <w:color w:val="FF0000"/>
          <w:sz w:val="16"/>
          <w:lang w:val="es-MX"/>
        </w:rPr>
        <w:t>É</w:t>
      </w:r>
      <w:r w:rsidR="002247AB" w:rsidRPr="009F3B16">
        <w:rPr>
          <w:rFonts w:ascii="Montserrat" w:hAnsi="Montserrat" w:cs="Tahoma"/>
          <w:i/>
          <w:color w:val="FF0000"/>
          <w:sz w:val="16"/>
          <w:lang w:val="es-MX"/>
        </w:rPr>
        <w:t xml:space="preserve"> COMPON</w:t>
      </w:r>
      <w:r w:rsidR="00471818">
        <w:rPr>
          <w:rFonts w:ascii="Montserrat" w:hAnsi="Montserrat" w:cs="Tahoma"/>
          <w:i/>
          <w:color w:val="FF0000"/>
          <w:sz w:val="16"/>
          <w:lang w:val="es-MX"/>
        </w:rPr>
        <w:t>EN</w:t>
      </w:r>
      <w:r w:rsidR="002247AB" w:rsidRPr="009F3B16">
        <w:rPr>
          <w:rFonts w:ascii="Montserrat" w:hAnsi="Montserrat" w:cs="Tahoma"/>
          <w:i/>
          <w:color w:val="FF0000"/>
          <w:sz w:val="16"/>
          <w:lang w:val="es-MX"/>
        </w:rPr>
        <w:t>TE O COMPONENTES SE REALIZA DICHA MODIFICACIÓN)</w:t>
      </w:r>
      <w:r w:rsidR="002247AB" w:rsidRPr="009F3B16">
        <w:rPr>
          <w:rFonts w:ascii="Montserrat" w:hAnsi="Montserrat" w:cs="Tahoma"/>
          <w:color w:val="FF0000"/>
          <w:sz w:val="16"/>
          <w:lang w:val="es-MX"/>
        </w:rPr>
        <w:t xml:space="preserve"> </w:t>
      </w:r>
      <w:r w:rsidRPr="007B1206">
        <w:rPr>
          <w:rFonts w:ascii="Montserrat" w:hAnsi="Montserrat" w:cs="Tahoma"/>
          <w:color w:val="000000"/>
          <w:sz w:val="20"/>
          <w:lang w:val="es-MX"/>
        </w:rPr>
        <w:t>“LAS PARTES”</w:t>
      </w:r>
      <w:r w:rsidRPr="007B1206">
        <w:rPr>
          <w:rFonts w:ascii="Montserrat" w:hAnsi="Montserrat" w:cs="Tahoma"/>
          <w:b w:val="0"/>
          <w:color w:val="000000"/>
          <w:sz w:val="20"/>
          <w:lang w:val="es-MX"/>
        </w:rPr>
        <w:t xml:space="preserve"> determinan en modificar </w:t>
      </w:r>
      <w:r w:rsidRPr="007B1206">
        <w:rPr>
          <w:rFonts w:ascii="Montserrat" w:hAnsi="Montserrat" w:cs="Tahoma"/>
          <w:color w:val="000000"/>
          <w:sz w:val="20"/>
          <w:lang w:val="es-MX"/>
        </w:rPr>
        <w:t xml:space="preserve">“EL CONVENIO” </w:t>
      </w:r>
      <w:r w:rsidR="002247AB" w:rsidRPr="009F3B16">
        <w:rPr>
          <w:rFonts w:ascii="Montserrat" w:hAnsi="Montserrat" w:cs="Tahoma"/>
          <w:b w:val="0"/>
          <w:color w:val="000000"/>
          <w:sz w:val="20"/>
          <w:lang w:val="es-MX"/>
        </w:rPr>
        <w:t>para</w:t>
      </w:r>
      <w:r w:rsidR="002247AB">
        <w:rPr>
          <w:rFonts w:ascii="Montserrat" w:hAnsi="Montserrat" w:cs="Tahoma"/>
          <w:color w:val="000000"/>
          <w:sz w:val="20"/>
          <w:lang w:val="es-MX"/>
        </w:rPr>
        <w:t xml:space="preserve"> </w:t>
      </w:r>
      <w:r w:rsidR="002247AB" w:rsidRPr="00B30814">
        <w:rPr>
          <w:rFonts w:ascii="Montserrat" w:hAnsi="Montserrat" w:cs="Tahoma"/>
          <w:b w:val="0"/>
          <w:color w:val="000000"/>
          <w:sz w:val="20"/>
          <w:lang w:val="es-MX"/>
        </w:rPr>
        <w:t>____________</w:t>
      </w:r>
      <w:r w:rsidR="002247AB">
        <w:rPr>
          <w:rFonts w:ascii="Montserrat" w:hAnsi="Montserrat" w:cs="Tahoma"/>
          <w:color w:val="000000"/>
          <w:sz w:val="20"/>
          <w:lang w:val="es-MX"/>
        </w:rPr>
        <w:t xml:space="preserve"> </w:t>
      </w:r>
      <w:r w:rsidR="002247AB" w:rsidRPr="009F3B16">
        <w:rPr>
          <w:rFonts w:ascii="Montserrat" w:hAnsi="Montserrat" w:cs="Tahoma"/>
          <w:i/>
          <w:color w:val="FF0000"/>
          <w:sz w:val="16"/>
        </w:rPr>
        <w:t>(AMPLIAR, DISMINUIR LAS APORTACIONES, METAS, ACCIONES)</w:t>
      </w:r>
      <w:r w:rsidR="002247AB" w:rsidRPr="009F3B16">
        <w:rPr>
          <w:rFonts w:ascii="Montserrat" w:hAnsi="Montserrat" w:cs="Tahoma"/>
          <w:color w:val="000000"/>
          <w:sz w:val="20"/>
        </w:rPr>
        <w:t xml:space="preserve"> </w:t>
      </w:r>
      <w:r w:rsidR="002247AB" w:rsidRPr="009F3B16">
        <w:rPr>
          <w:rFonts w:ascii="Montserrat" w:hAnsi="Montserrat" w:cs="Tahoma"/>
          <w:b w:val="0"/>
          <w:color w:val="000000"/>
          <w:sz w:val="20"/>
        </w:rPr>
        <w:t>en los términos indicados</w:t>
      </w:r>
      <w:r w:rsidR="002247AB">
        <w:rPr>
          <w:rFonts w:ascii="Montserrat" w:hAnsi="Montserrat" w:cs="Tahoma"/>
          <w:color w:val="000000"/>
          <w:sz w:val="20"/>
        </w:rPr>
        <w:t xml:space="preserve"> </w:t>
      </w:r>
      <w:r w:rsidRPr="007B1206">
        <w:rPr>
          <w:rFonts w:ascii="Montserrat" w:hAnsi="Montserrat" w:cs="Tahoma"/>
          <w:b w:val="0"/>
          <w:color w:val="000000"/>
          <w:sz w:val="20"/>
          <w:lang w:val="es-MX"/>
        </w:rPr>
        <w:t>en el presente instrumento.</w:t>
      </w:r>
    </w:p>
    <w:p w14:paraId="484E922F" w14:textId="51EBD0A5" w:rsidR="00C45639" w:rsidRDefault="00C45639" w:rsidP="003444F3">
      <w:pPr>
        <w:pStyle w:val="Clausulasdecima"/>
        <w:ind w:left="0" w:right="567" w:firstLine="0"/>
        <w:rPr>
          <w:rFonts w:ascii="Montserrat" w:hAnsi="Montserrat" w:cs="Tahoma"/>
          <w:b w:val="0"/>
          <w:color w:val="000000"/>
          <w:sz w:val="20"/>
          <w:lang w:val="es-MX"/>
        </w:rPr>
      </w:pPr>
    </w:p>
    <w:p w14:paraId="094AF6DC" w14:textId="7EFD5D58" w:rsidR="00C45639" w:rsidRPr="007B1206" w:rsidRDefault="00C45639" w:rsidP="003444F3">
      <w:pPr>
        <w:pStyle w:val="Ttulo1"/>
        <w:ind w:left="0" w:right="567"/>
        <w:jc w:val="center"/>
        <w:rPr>
          <w:rFonts w:ascii="Montserrat" w:hAnsi="Montserrat" w:cs="Tahoma"/>
          <w:sz w:val="20"/>
        </w:rPr>
      </w:pPr>
      <w:r w:rsidRPr="007B1206">
        <w:rPr>
          <w:rFonts w:ascii="Montserrat" w:hAnsi="Montserrat" w:cs="Tahoma"/>
          <w:sz w:val="20"/>
        </w:rPr>
        <w:t>DECLARACIONES</w:t>
      </w:r>
    </w:p>
    <w:p w14:paraId="189F0C0E" w14:textId="77777777" w:rsidR="004823A4" w:rsidRPr="007B1206" w:rsidRDefault="004823A4" w:rsidP="003444F3">
      <w:pPr>
        <w:pStyle w:val="Clausulasdecima"/>
        <w:ind w:left="0" w:right="567" w:firstLine="0"/>
        <w:rPr>
          <w:rFonts w:ascii="Montserrat" w:hAnsi="Montserrat" w:cs="Tahoma"/>
          <w:b w:val="0"/>
          <w:color w:val="000000"/>
          <w:sz w:val="20"/>
          <w:lang w:val="es-MX"/>
        </w:rPr>
      </w:pPr>
    </w:p>
    <w:p w14:paraId="6FCABD02" w14:textId="7401E90F" w:rsidR="00C45639" w:rsidRDefault="00E20AC0" w:rsidP="009F3B16">
      <w:pPr>
        <w:pStyle w:val="Ttulo1"/>
        <w:ind w:left="0" w:right="49"/>
        <w:jc w:val="both"/>
        <w:rPr>
          <w:rFonts w:ascii="Montserrat" w:hAnsi="Montserrat" w:cs="Tahoma"/>
          <w:b w:val="0"/>
          <w:sz w:val="20"/>
        </w:rPr>
      </w:pPr>
      <w:r>
        <w:rPr>
          <w:rFonts w:ascii="Montserrat" w:hAnsi="Montserrat" w:cs="Tahoma"/>
          <w:sz w:val="20"/>
        </w:rPr>
        <w:t>Ú</w:t>
      </w:r>
      <w:r w:rsidRPr="007B1206">
        <w:rPr>
          <w:rFonts w:ascii="Montserrat" w:hAnsi="Montserrat" w:cs="Tahoma"/>
          <w:sz w:val="20"/>
        </w:rPr>
        <w:t>NICA. -</w:t>
      </w:r>
      <w:r w:rsidR="00C45639" w:rsidRPr="007B1206">
        <w:rPr>
          <w:rFonts w:ascii="Montserrat" w:hAnsi="Montserrat" w:cs="Tahoma"/>
          <w:sz w:val="20"/>
        </w:rPr>
        <w:t xml:space="preserve"> “LAS PARTES”</w:t>
      </w:r>
      <w:r w:rsidR="00C45639" w:rsidRPr="007B1206">
        <w:rPr>
          <w:rFonts w:ascii="Montserrat" w:hAnsi="Montserrat" w:cs="Tahoma"/>
          <w:b w:val="0"/>
          <w:sz w:val="20"/>
        </w:rPr>
        <w:t xml:space="preserve"> se reconocen la personalidad con la que comparecen a la celebración del presente instrumento, en términos de lo señalado en </w:t>
      </w:r>
      <w:r w:rsidR="00C45639" w:rsidRPr="007B1206">
        <w:rPr>
          <w:rFonts w:ascii="Montserrat" w:hAnsi="Montserrat" w:cs="Tahoma"/>
          <w:sz w:val="20"/>
        </w:rPr>
        <w:t>“EL CONVENIO”</w:t>
      </w:r>
      <w:r w:rsidR="00C45639" w:rsidRPr="007B1206">
        <w:rPr>
          <w:rFonts w:ascii="Montserrat" w:hAnsi="Montserrat" w:cs="Tahoma"/>
          <w:b w:val="0"/>
          <w:sz w:val="20"/>
        </w:rPr>
        <w:t>, manifestando que</w:t>
      </w:r>
      <w:r w:rsidR="00F95990">
        <w:rPr>
          <w:rFonts w:ascii="Montserrat" w:hAnsi="Montserrat" w:cs="Tahoma"/>
          <w:b w:val="0"/>
          <w:sz w:val="20"/>
        </w:rPr>
        <w:t>,</w:t>
      </w:r>
      <w:r w:rsidR="00C45639" w:rsidRPr="007B1206">
        <w:rPr>
          <w:rFonts w:ascii="Montserrat" w:hAnsi="Montserrat" w:cs="Tahoma"/>
          <w:b w:val="0"/>
          <w:sz w:val="20"/>
        </w:rPr>
        <w:t xml:space="preserve"> a la fecha</w:t>
      </w:r>
      <w:r w:rsidR="00F244E3">
        <w:rPr>
          <w:rFonts w:ascii="Montserrat" w:hAnsi="Montserrat" w:cs="Tahoma"/>
          <w:b w:val="0"/>
          <w:sz w:val="20"/>
        </w:rPr>
        <w:t>,</w:t>
      </w:r>
      <w:r w:rsidR="00C45639" w:rsidRPr="007B1206">
        <w:rPr>
          <w:rFonts w:ascii="Montserrat" w:hAnsi="Montserrat" w:cs="Tahoma"/>
          <w:b w:val="0"/>
          <w:sz w:val="20"/>
        </w:rPr>
        <w:t xml:space="preserve"> la misma no ha sido modificada o revocada de forma alguna.</w:t>
      </w:r>
    </w:p>
    <w:p w14:paraId="70C670AE" w14:textId="77777777" w:rsidR="002247AB" w:rsidRDefault="002247AB" w:rsidP="009F3B16">
      <w:pPr>
        <w:pStyle w:val="Sinespaciado"/>
        <w:ind w:right="49"/>
      </w:pPr>
    </w:p>
    <w:p w14:paraId="42CEF13B" w14:textId="58343D36" w:rsidR="002247AB" w:rsidRPr="00701596" w:rsidRDefault="002247AB" w:rsidP="009F3B16">
      <w:pPr>
        <w:ind w:right="49"/>
        <w:jc w:val="both"/>
        <w:rPr>
          <w:rFonts w:ascii="Montserrat" w:hAnsi="Montserrat"/>
          <w:b/>
          <w:i/>
          <w:color w:val="FF0000"/>
          <w:sz w:val="16"/>
        </w:rPr>
      </w:pPr>
      <w:r w:rsidRPr="00701596">
        <w:rPr>
          <w:rFonts w:ascii="Montserrat" w:hAnsi="Montserrat"/>
          <w:b/>
          <w:i/>
          <w:color w:val="FF0000"/>
          <w:sz w:val="16"/>
        </w:rPr>
        <w:t>(EN CASO DE QUE ALGUNO DE L</w:t>
      </w:r>
      <w:r w:rsidR="00397F3A">
        <w:rPr>
          <w:rFonts w:ascii="Montserrat" w:hAnsi="Montserrat"/>
          <w:b/>
          <w:i/>
          <w:color w:val="FF0000"/>
          <w:sz w:val="16"/>
        </w:rPr>
        <w:t xml:space="preserve">AS PERSONAS </w:t>
      </w:r>
      <w:r w:rsidRPr="00701596">
        <w:rPr>
          <w:rFonts w:ascii="Montserrat" w:hAnsi="Montserrat"/>
          <w:b/>
          <w:i/>
          <w:color w:val="FF0000"/>
          <w:sz w:val="16"/>
        </w:rPr>
        <w:t xml:space="preserve">FIRMANTES </w:t>
      </w:r>
      <w:r w:rsidR="00397F3A">
        <w:rPr>
          <w:rFonts w:ascii="Montserrat" w:hAnsi="Montserrat"/>
          <w:b/>
          <w:i/>
          <w:color w:val="FF0000"/>
          <w:sz w:val="16"/>
        </w:rPr>
        <w:t>CAMBIE</w:t>
      </w:r>
      <w:r w:rsidRPr="00701596">
        <w:rPr>
          <w:rFonts w:ascii="Montserrat" w:hAnsi="Montserrat"/>
          <w:b/>
          <w:i/>
          <w:color w:val="FF0000"/>
          <w:sz w:val="16"/>
        </w:rPr>
        <w:t>, SE DEBERÁN INCLUIR LAS DECLARACIONES DE LA PARTE CORRESPONDIENTE, EN LOS MISMOS TÉRMINOS QUE EN EL CONVENIO ORIGEN)</w:t>
      </w:r>
    </w:p>
    <w:p w14:paraId="5001BF34" w14:textId="77777777" w:rsidR="00CF131C" w:rsidRPr="007B1206" w:rsidRDefault="00CF131C" w:rsidP="00595EF1">
      <w:pPr>
        <w:pStyle w:val="Clausulas"/>
        <w:tabs>
          <w:tab w:val="clear" w:pos="1985"/>
          <w:tab w:val="left" w:pos="-5245"/>
          <w:tab w:val="left" w:pos="0"/>
        </w:tabs>
        <w:spacing w:after="0"/>
        <w:ind w:left="0" w:right="567" w:firstLine="0"/>
        <w:rPr>
          <w:rFonts w:ascii="Montserrat" w:eastAsiaTheme="minorHAnsi" w:hAnsi="Montserrat" w:cs="Tahoma"/>
          <w:b/>
          <w:snapToGrid w:val="0"/>
          <w:sz w:val="20"/>
          <w:lang w:val="es-ES" w:eastAsia="en-US"/>
        </w:rPr>
      </w:pPr>
    </w:p>
    <w:p w14:paraId="5D7AAF00" w14:textId="116362DA" w:rsidR="00C45639" w:rsidRPr="007B1206" w:rsidRDefault="00C45639" w:rsidP="003444F3">
      <w:pPr>
        <w:pStyle w:val="Ttulo1"/>
        <w:ind w:left="0" w:right="567"/>
        <w:jc w:val="center"/>
        <w:rPr>
          <w:rFonts w:ascii="Montserrat" w:hAnsi="Montserrat" w:cs="Tahoma"/>
          <w:sz w:val="20"/>
        </w:rPr>
      </w:pPr>
      <w:r w:rsidRPr="007B1206">
        <w:rPr>
          <w:rFonts w:ascii="Montserrat" w:hAnsi="Montserrat" w:cs="Tahoma"/>
          <w:sz w:val="20"/>
        </w:rPr>
        <w:t>CLÁUSULAS</w:t>
      </w:r>
    </w:p>
    <w:p w14:paraId="764E6CA3" w14:textId="77777777" w:rsidR="00597DB2" w:rsidRPr="007B1206" w:rsidRDefault="00597DB2" w:rsidP="003444F3">
      <w:pPr>
        <w:pStyle w:val="Clausulas"/>
        <w:tabs>
          <w:tab w:val="left" w:pos="-5245"/>
          <w:tab w:val="left" w:pos="0"/>
        </w:tabs>
        <w:spacing w:after="0"/>
        <w:ind w:left="0" w:right="567" w:firstLine="0"/>
        <w:rPr>
          <w:rFonts w:ascii="Montserrat" w:hAnsi="Montserrat" w:cs="Tahoma"/>
          <w:b/>
          <w:spacing w:val="-6"/>
          <w:sz w:val="20"/>
          <w:u w:val="single"/>
          <w:lang w:val="es-MX"/>
        </w:rPr>
      </w:pPr>
    </w:p>
    <w:p w14:paraId="711A91E2" w14:textId="281CF08D" w:rsidR="00471818" w:rsidRDefault="00E20AC0" w:rsidP="009F3B16">
      <w:pPr>
        <w:pStyle w:val="Clausulas"/>
        <w:tabs>
          <w:tab w:val="left" w:pos="-5245"/>
          <w:tab w:val="left" w:pos="0"/>
        </w:tabs>
        <w:spacing w:after="0"/>
        <w:ind w:left="0" w:right="49" w:firstLine="0"/>
        <w:rPr>
          <w:rFonts w:ascii="Montserrat" w:hAnsi="Montserrat" w:cs="Tahoma"/>
          <w:spacing w:val="-6"/>
          <w:sz w:val="20"/>
          <w:lang w:val="es-MX"/>
        </w:rPr>
      </w:pPr>
      <w:r w:rsidRPr="007B1206">
        <w:rPr>
          <w:rFonts w:ascii="Montserrat" w:hAnsi="Montserrat" w:cs="Tahoma"/>
          <w:b/>
          <w:spacing w:val="-6"/>
          <w:sz w:val="20"/>
          <w:u w:val="single"/>
          <w:lang w:val="es-MX"/>
        </w:rPr>
        <w:t>PRIMERA. -</w:t>
      </w:r>
      <w:r w:rsidR="00C45639" w:rsidRPr="007B1206">
        <w:rPr>
          <w:rFonts w:ascii="Montserrat" w:hAnsi="Montserrat" w:cs="Tahoma"/>
          <w:b/>
          <w:spacing w:val="-6"/>
          <w:sz w:val="20"/>
          <w:lang w:val="es-MX"/>
        </w:rPr>
        <w:t xml:space="preserve"> </w:t>
      </w:r>
      <w:r w:rsidR="00C45639" w:rsidRPr="007B1206">
        <w:rPr>
          <w:rFonts w:ascii="Montserrat" w:hAnsi="Montserrat" w:cs="Tahoma"/>
          <w:spacing w:val="-6"/>
          <w:sz w:val="20"/>
          <w:lang w:val="es-MX"/>
        </w:rPr>
        <w:t xml:space="preserve">Por las razones expuestas en el antecedente IV del presente instrumento, </w:t>
      </w:r>
      <w:r w:rsidR="00C45639" w:rsidRPr="007B1206">
        <w:rPr>
          <w:rFonts w:ascii="Montserrat" w:hAnsi="Montserrat" w:cs="Tahoma"/>
          <w:b/>
          <w:spacing w:val="-6"/>
          <w:sz w:val="20"/>
          <w:lang w:val="es-MX"/>
        </w:rPr>
        <w:t>“LAS PARTES”</w:t>
      </w:r>
      <w:r w:rsidR="00C45639" w:rsidRPr="007B1206">
        <w:rPr>
          <w:rFonts w:ascii="Montserrat" w:hAnsi="Montserrat" w:cs="Tahoma"/>
          <w:spacing w:val="-6"/>
          <w:sz w:val="20"/>
          <w:lang w:val="es-MX"/>
        </w:rPr>
        <w:t xml:space="preserve"> acuerdan modificar las cláusulas tercera y cuarta de </w:t>
      </w:r>
      <w:r w:rsidR="00C45639" w:rsidRPr="007B1206">
        <w:rPr>
          <w:rFonts w:ascii="Montserrat" w:hAnsi="Montserrat" w:cs="Tahoma"/>
          <w:b/>
          <w:sz w:val="20"/>
        </w:rPr>
        <w:t>“EL CONVENIO”</w:t>
      </w:r>
      <w:r w:rsidR="00C45639" w:rsidRPr="007B1206">
        <w:rPr>
          <w:rFonts w:ascii="Montserrat" w:hAnsi="Montserrat" w:cs="Tahoma"/>
          <w:spacing w:val="-6"/>
          <w:sz w:val="20"/>
          <w:lang w:val="es-MX"/>
        </w:rPr>
        <w:t>, para quedar como sigue:</w:t>
      </w:r>
    </w:p>
    <w:p w14:paraId="46E636DB" w14:textId="77777777" w:rsidR="00C45639" w:rsidRPr="007B1206" w:rsidRDefault="00C45639" w:rsidP="00966808">
      <w:pPr>
        <w:pStyle w:val="Clausulas"/>
        <w:tabs>
          <w:tab w:val="left" w:pos="-5245"/>
          <w:tab w:val="left" w:pos="0"/>
        </w:tabs>
        <w:spacing w:after="0"/>
        <w:ind w:left="0" w:right="49" w:firstLine="0"/>
        <w:rPr>
          <w:rFonts w:ascii="Montserrat" w:hAnsi="Montserrat" w:cs="Tahoma"/>
          <w:spacing w:val="-6"/>
          <w:sz w:val="20"/>
          <w:lang w:val="es-MX"/>
        </w:rPr>
      </w:pPr>
    </w:p>
    <w:p w14:paraId="53B64B93" w14:textId="46C7765A" w:rsidR="00471818" w:rsidRPr="00D02B02" w:rsidRDefault="00471818" w:rsidP="00471818">
      <w:pPr>
        <w:keepNext/>
        <w:widowControl w:val="0"/>
        <w:spacing w:after="0"/>
        <w:ind w:left="426"/>
        <w:jc w:val="both"/>
        <w:outlineLvl w:val="1"/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</w:pPr>
      <w:r w:rsidRPr="00D02B02"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  <w:t>“</w:t>
      </w:r>
      <w:r w:rsidR="00E20AC0" w:rsidRPr="00D02B02"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  <w:t>TERCERA</w:t>
      </w:r>
      <w:r w:rsidR="00E20AC0" w:rsidRPr="00D02B02">
        <w:rPr>
          <w:rFonts w:ascii="Montserrat" w:hAnsi="Montserrat" w:cs="Tahoma"/>
          <w:i/>
          <w:sz w:val="18"/>
          <w:szCs w:val="20"/>
          <w:u w:val="single"/>
          <w:lang w:eastAsia="es-ES"/>
        </w:rPr>
        <w:t>. -</w:t>
      </w:r>
      <w:r w:rsidRPr="00D02B02">
        <w:rPr>
          <w:rFonts w:ascii="Montserrat" w:hAnsi="Montserrat" w:cs="Tahoma"/>
          <w:i/>
          <w:sz w:val="18"/>
          <w:szCs w:val="20"/>
          <w:u w:val="single"/>
          <w:lang w:eastAsia="es-ES"/>
        </w:rPr>
        <w:t xml:space="preserve"> </w:t>
      </w:r>
      <w:r w:rsidRPr="00D02B02"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  <w:t>ESTRUCTURA FINANCIERA</w:t>
      </w:r>
    </w:p>
    <w:p w14:paraId="137E2CFB" w14:textId="77777777" w:rsidR="00471818" w:rsidRPr="00D02B02" w:rsidRDefault="00471818" w:rsidP="00471818">
      <w:pPr>
        <w:spacing w:after="0" w:line="240" w:lineRule="auto"/>
        <w:ind w:left="426"/>
        <w:jc w:val="both"/>
        <w:rPr>
          <w:rFonts w:ascii="Montserrat" w:eastAsia="Calibri" w:hAnsi="Montserrat" w:cs="Tahoma"/>
          <w:i/>
          <w:sz w:val="18"/>
          <w:szCs w:val="20"/>
        </w:rPr>
      </w:pPr>
      <w:r w:rsidRPr="00D02B02">
        <w:rPr>
          <w:rFonts w:ascii="Montserrat" w:eastAsia="Calibri" w:hAnsi="Montserrat" w:cs="Tahoma"/>
          <w:i/>
          <w:sz w:val="18"/>
          <w:szCs w:val="20"/>
        </w:rPr>
        <w:t xml:space="preserve">Para la ejecución del subprograma objeto de este convenio, se prevé una inversión total de </w:t>
      </w:r>
      <w:r w:rsidRPr="00D02B02">
        <w:rPr>
          <w:rFonts w:ascii="Montserrat" w:hAnsi="Montserrat" w:cs="Tahoma"/>
          <w:i/>
          <w:sz w:val="18"/>
          <w:szCs w:val="20"/>
        </w:rPr>
        <w:t>$_______________ (_______________ M.N.)</w:t>
      </w:r>
      <w:r w:rsidRPr="00D02B02">
        <w:rPr>
          <w:rFonts w:ascii="Montserrat" w:eastAsia="Calibri" w:hAnsi="Montserrat" w:cs="Tahoma"/>
          <w:i/>
          <w:sz w:val="18"/>
          <w:szCs w:val="20"/>
        </w:rPr>
        <w:t>, conforme a la siguiente estructura financiera:</w:t>
      </w:r>
    </w:p>
    <w:p w14:paraId="6A906635" w14:textId="77777777" w:rsidR="00471818" w:rsidRPr="00D02B02" w:rsidRDefault="00471818" w:rsidP="00471818">
      <w:pPr>
        <w:spacing w:after="0" w:line="240" w:lineRule="auto"/>
        <w:ind w:left="708"/>
        <w:jc w:val="both"/>
        <w:rPr>
          <w:rFonts w:ascii="Montserrat" w:eastAsia="Calibri" w:hAnsi="Montserrat" w:cs="Tahoma"/>
          <w:i/>
          <w:color w:val="000000"/>
          <w:sz w:val="18"/>
          <w:szCs w:val="20"/>
        </w:rPr>
      </w:pPr>
    </w:p>
    <w:p w14:paraId="40ADF4F7" w14:textId="59D06D14" w:rsidR="00471818" w:rsidRPr="00C90A30" w:rsidRDefault="00471818" w:rsidP="00C90A30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Tahoma"/>
          <w:i/>
          <w:sz w:val="18"/>
          <w:szCs w:val="20"/>
        </w:rPr>
      </w:pPr>
      <w:r w:rsidRPr="00C90A30">
        <w:rPr>
          <w:rFonts w:ascii="Montserrat" w:eastAsia="Calibri" w:hAnsi="Montserrat" w:cs="Tahoma"/>
          <w:b/>
          <w:i/>
          <w:sz w:val="18"/>
          <w:szCs w:val="20"/>
        </w:rPr>
        <w:t>“LA CONAGUA”</w:t>
      </w:r>
      <w:r w:rsidRPr="00C90A30">
        <w:rPr>
          <w:rFonts w:ascii="Montserrat" w:eastAsia="Calibri" w:hAnsi="Montserrat" w:cs="Tahoma"/>
          <w:i/>
          <w:sz w:val="18"/>
          <w:szCs w:val="20"/>
        </w:rPr>
        <w:t xml:space="preserve">, aportará la cantidad </w:t>
      </w:r>
      <w:r w:rsidRPr="00C90A30">
        <w:rPr>
          <w:rFonts w:ascii="Montserrat" w:hAnsi="Montserrat" w:cs="Tahoma"/>
          <w:i/>
          <w:sz w:val="18"/>
          <w:szCs w:val="20"/>
        </w:rPr>
        <w:t xml:space="preserve">de $_______________ (_______________ M.N.), </w:t>
      </w:r>
      <w:r w:rsidRPr="00C90A30">
        <w:rPr>
          <w:rFonts w:ascii="Montserrat" w:eastAsia="Calibri" w:hAnsi="Montserrat" w:cs="Tahoma"/>
          <w:b/>
          <w:i/>
          <w:color w:val="FF0000"/>
          <w:sz w:val="16"/>
          <w:szCs w:val="20"/>
        </w:rPr>
        <w:t>(EL MONTO A REGISTRAR EN ESTE PÁRRAFO DEBE SER LA SUMA DE LOS SUBINCISOS a.1 Y a.2)</w:t>
      </w:r>
      <w:r w:rsidRPr="00C90A30">
        <w:rPr>
          <w:rFonts w:ascii="Montserrat" w:hAnsi="Montserrat" w:cs="Tahoma"/>
          <w:i/>
          <w:sz w:val="20"/>
          <w:szCs w:val="20"/>
        </w:rPr>
        <w:t xml:space="preserve"> </w:t>
      </w:r>
      <w:r w:rsidRPr="00C90A30">
        <w:rPr>
          <w:rFonts w:ascii="Montserrat" w:hAnsi="Montserrat" w:cs="Tahoma"/>
          <w:i/>
          <w:sz w:val="18"/>
          <w:szCs w:val="20"/>
        </w:rPr>
        <w:t xml:space="preserve">proveniente de los recursos aprobados del ramo 16 del Presupuesto de Egresos de la Federación para el Ejercicio Fiscal </w:t>
      </w:r>
      <w:r w:rsidRPr="00C90A30">
        <w:rPr>
          <w:rFonts w:ascii="Montserrat" w:hAnsi="Montserrat" w:cs="Tahoma"/>
          <w:b/>
          <w:i/>
          <w:color w:val="000000" w:themeColor="text1"/>
          <w:sz w:val="18"/>
          <w:szCs w:val="20"/>
        </w:rPr>
        <w:t>202</w:t>
      </w:r>
      <w:r w:rsidR="00A56096">
        <w:rPr>
          <w:rFonts w:ascii="Montserrat" w:hAnsi="Montserrat" w:cs="Tahoma"/>
          <w:b/>
          <w:i/>
          <w:color w:val="000000" w:themeColor="text1"/>
          <w:sz w:val="18"/>
          <w:szCs w:val="20"/>
        </w:rPr>
        <w:t>4</w:t>
      </w:r>
      <w:r w:rsidRPr="00C90A30">
        <w:rPr>
          <w:rFonts w:ascii="Montserrat" w:hAnsi="Montserrat" w:cs="Tahoma"/>
          <w:b/>
          <w:i/>
          <w:color w:val="000000" w:themeColor="text1"/>
          <w:sz w:val="18"/>
          <w:szCs w:val="20"/>
        </w:rPr>
        <w:t>,</w:t>
      </w:r>
      <w:r w:rsidRPr="00C90A30">
        <w:rPr>
          <w:rFonts w:ascii="Montserrat" w:hAnsi="Montserrat" w:cs="Tahoma"/>
          <w:i/>
          <w:sz w:val="18"/>
          <w:szCs w:val="20"/>
        </w:rPr>
        <w:t xml:space="preserve"> </w:t>
      </w:r>
      <w:r w:rsidRPr="00C90A30">
        <w:rPr>
          <w:rFonts w:ascii="Montserrat" w:eastAsia="Calibri" w:hAnsi="Montserrat" w:cs="Tahoma"/>
          <w:i/>
          <w:sz w:val="18"/>
          <w:szCs w:val="20"/>
        </w:rPr>
        <w:t>conforme a la siguiente distribución por componente:</w:t>
      </w:r>
    </w:p>
    <w:p w14:paraId="6C9B8F47" w14:textId="77777777" w:rsidR="00471818" w:rsidRPr="00D02B02" w:rsidRDefault="00471818" w:rsidP="00471818">
      <w:pPr>
        <w:spacing w:after="0" w:line="240" w:lineRule="auto"/>
        <w:ind w:left="708"/>
        <w:jc w:val="both"/>
        <w:rPr>
          <w:rFonts w:ascii="Montserrat" w:hAnsi="Montserrat" w:cs="Tahoma"/>
          <w:i/>
          <w:sz w:val="18"/>
          <w:szCs w:val="20"/>
        </w:rPr>
      </w:pPr>
    </w:p>
    <w:p w14:paraId="26D4980C" w14:textId="77777777" w:rsidR="00471818" w:rsidRPr="00D02B02" w:rsidRDefault="00471818" w:rsidP="00471818">
      <w:pPr>
        <w:pStyle w:val="Sinespaciado"/>
        <w:ind w:left="1276" w:hanging="567"/>
        <w:jc w:val="both"/>
        <w:rPr>
          <w:rFonts w:ascii="Montserrat" w:hAnsi="Montserrat" w:cs="Tahoma"/>
          <w:i/>
          <w:sz w:val="18"/>
          <w:szCs w:val="20"/>
        </w:rPr>
      </w:pPr>
      <w:r w:rsidRPr="00D02B02">
        <w:rPr>
          <w:rFonts w:ascii="Montserrat" w:eastAsia="Calibri" w:hAnsi="Montserrat" w:cs="Tahoma"/>
          <w:i/>
          <w:sz w:val="18"/>
          <w:szCs w:val="20"/>
        </w:rPr>
        <w:t>a.1</w:t>
      </w:r>
      <w:proofErr w:type="gramStart"/>
      <w:r w:rsidRPr="00D02B02">
        <w:rPr>
          <w:rFonts w:ascii="Montserrat" w:eastAsia="Calibri" w:hAnsi="Montserrat" w:cs="Tahoma"/>
          <w:i/>
          <w:sz w:val="18"/>
          <w:szCs w:val="20"/>
        </w:rPr>
        <w:t>).-</w:t>
      </w:r>
      <w:proofErr w:type="gramEnd"/>
      <w:r w:rsidRPr="00D02B02">
        <w:rPr>
          <w:rFonts w:ascii="Montserrat" w:eastAsia="Calibri" w:hAnsi="Montserrat" w:cs="Tahoma"/>
          <w:i/>
          <w:sz w:val="18"/>
          <w:szCs w:val="20"/>
        </w:rPr>
        <w:t xml:space="preserve"> Para Rehabilitación</w:t>
      </w:r>
      <w:r w:rsidRPr="00D02B02">
        <w:rPr>
          <w:rFonts w:ascii="Montserrat" w:eastAsia="Calibri" w:hAnsi="Montserrat" w:cs="Tahoma"/>
          <w:i/>
          <w:color w:val="FF0000"/>
          <w:sz w:val="18"/>
          <w:szCs w:val="20"/>
        </w:rPr>
        <w:t xml:space="preserve"> </w:t>
      </w:r>
      <w:r w:rsidRPr="00D02B02">
        <w:rPr>
          <w:rFonts w:ascii="Montserrat" w:eastAsia="Calibri" w:hAnsi="Montserrat" w:cs="Tahoma"/>
          <w:i/>
          <w:sz w:val="18"/>
          <w:szCs w:val="20"/>
        </w:rPr>
        <w:t xml:space="preserve">y Tecnificación de Distritos de Riego, </w:t>
      </w:r>
      <w:r w:rsidRPr="00D02B02">
        <w:rPr>
          <w:rFonts w:ascii="Montserrat" w:hAnsi="Montserrat" w:cs="Tahoma"/>
          <w:i/>
          <w:sz w:val="18"/>
          <w:szCs w:val="20"/>
        </w:rPr>
        <w:t>la cantidad de $______________ (_______________ M.N.);</w:t>
      </w:r>
    </w:p>
    <w:p w14:paraId="44D9C493" w14:textId="77777777" w:rsidR="00471818" w:rsidRPr="00D02B02" w:rsidRDefault="00471818" w:rsidP="00471818">
      <w:pPr>
        <w:pStyle w:val="Sinespaciado"/>
        <w:ind w:left="1276" w:hanging="567"/>
        <w:jc w:val="both"/>
        <w:rPr>
          <w:rFonts w:ascii="Montserrat" w:hAnsi="Montserrat" w:cs="Tahoma"/>
          <w:i/>
          <w:sz w:val="18"/>
          <w:szCs w:val="20"/>
        </w:rPr>
      </w:pPr>
      <w:r w:rsidRPr="00D02B02">
        <w:rPr>
          <w:rFonts w:ascii="Montserrat" w:hAnsi="Montserrat" w:cs="Tahoma"/>
          <w:i/>
          <w:sz w:val="18"/>
          <w:szCs w:val="20"/>
        </w:rPr>
        <w:t>a.2</w:t>
      </w:r>
      <w:proofErr w:type="gramStart"/>
      <w:r w:rsidRPr="00D02B02">
        <w:rPr>
          <w:rFonts w:ascii="Montserrat" w:hAnsi="Montserrat" w:cs="Tahoma"/>
          <w:i/>
          <w:sz w:val="18"/>
          <w:szCs w:val="20"/>
        </w:rPr>
        <w:t>).-</w:t>
      </w:r>
      <w:proofErr w:type="gramEnd"/>
      <w:r w:rsidRPr="00D02B02">
        <w:rPr>
          <w:rFonts w:ascii="Montserrat" w:hAnsi="Montserrat" w:cs="Tahoma"/>
          <w:i/>
          <w:sz w:val="18"/>
          <w:szCs w:val="20"/>
        </w:rPr>
        <w:t xml:space="preserve"> Para el Equipamiento de Distritos de Riego, la cantidad de $_______________ (_______________ M.N.);</w:t>
      </w:r>
    </w:p>
    <w:p w14:paraId="7157086D" w14:textId="77777777" w:rsidR="00471818" w:rsidRPr="00D02B02" w:rsidRDefault="00471818" w:rsidP="00471818">
      <w:pPr>
        <w:pStyle w:val="Sinespaciado"/>
        <w:ind w:left="708"/>
        <w:rPr>
          <w:rFonts w:ascii="Montserrat" w:hAnsi="Montserrat" w:cs="Tahoma"/>
          <w:i/>
          <w:sz w:val="18"/>
          <w:szCs w:val="20"/>
        </w:rPr>
      </w:pPr>
    </w:p>
    <w:p w14:paraId="13B5C69C" w14:textId="77777777" w:rsidR="00471818" w:rsidRPr="00D02B02" w:rsidRDefault="00471818" w:rsidP="00471818">
      <w:pPr>
        <w:spacing w:after="0" w:line="240" w:lineRule="auto"/>
        <w:ind w:left="1275"/>
        <w:jc w:val="both"/>
        <w:rPr>
          <w:rFonts w:ascii="Montserrat" w:eastAsia="Calibri" w:hAnsi="Montserrat" w:cs="Tahoma"/>
          <w:b/>
          <w:i/>
          <w:color w:val="000000"/>
          <w:sz w:val="18"/>
          <w:szCs w:val="20"/>
        </w:rPr>
      </w:pPr>
    </w:p>
    <w:p w14:paraId="3F90F842" w14:textId="5E7ED8B9" w:rsidR="00471818" w:rsidRPr="00D02B02" w:rsidRDefault="00471818" w:rsidP="00C90A30">
      <w:pPr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Montserrat" w:eastAsia="Calibri" w:hAnsi="Montserrat" w:cs="Tahoma"/>
          <w:i/>
          <w:color w:val="000000"/>
          <w:sz w:val="18"/>
          <w:szCs w:val="20"/>
        </w:rPr>
      </w:pPr>
      <w:r w:rsidRPr="0055662C">
        <w:rPr>
          <w:rFonts w:ascii="Montserrat" w:hAnsi="Montserrat" w:cs="Tahoma"/>
          <w:b/>
          <w:i/>
          <w:sz w:val="18"/>
          <w:szCs w:val="18"/>
        </w:rPr>
        <w:t>“LA(S) PERSONA(S) BENEFICIARIA(S)”</w:t>
      </w:r>
      <w:r w:rsidRPr="0055662C">
        <w:rPr>
          <w:rFonts w:ascii="Montserrat" w:eastAsia="Calibri" w:hAnsi="Montserrat" w:cs="Tahoma"/>
          <w:i/>
          <w:sz w:val="18"/>
          <w:szCs w:val="18"/>
        </w:rPr>
        <w:t xml:space="preserve">, aportará la cantidad </w:t>
      </w:r>
      <w:r w:rsidRPr="0055662C">
        <w:rPr>
          <w:rFonts w:ascii="Montserrat" w:hAnsi="Montserrat" w:cs="Tahoma"/>
          <w:i/>
          <w:sz w:val="18"/>
          <w:szCs w:val="18"/>
        </w:rPr>
        <w:t>de</w:t>
      </w:r>
      <w:r w:rsidRPr="00D02B02">
        <w:rPr>
          <w:rFonts w:ascii="Montserrat" w:hAnsi="Montserrat" w:cs="Tahoma"/>
          <w:i/>
          <w:sz w:val="18"/>
          <w:szCs w:val="20"/>
        </w:rPr>
        <w:t xml:space="preserve"> $____________(_____________M.N.)</w:t>
      </w:r>
      <w:proofErr w:type="gramStart"/>
      <w:r w:rsidRPr="00D02B02">
        <w:rPr>
          <w:rFonts w:ascii="Montserrat" w:eastAsia="Calibri" w:hAnsi="Montserrat" w:cs="Tahoma"/>
          <w:i/>
          <w:sz w:val="18"/>
          <w:szCs w:val="20"/>
        </w:rPr>
        <w:t xml:space="preserve">, </w:t>
      </w:r>
      <w:r w:rsidRPr="00D02B02">
        <w:rPr>
          <w:rFonts w:ascii="Montserrat" w:hAnsi="Montserrat" w:cs="Tahoma"/>
          <w:i/>
          <w:sz w:val="20"/>
          <w:szCs w:val="20"/>
        </w:rPr>
        <w:t>.</w:t>
      </w:r>
      <w:proofErr w:type="gramEnd"/>
      <w:r w:rsidRPr="00D02B02">
        <w:rPr>
          <w:rFonts w:ascii="Montserrat" w:hAnsi="Montserrat" w:cs="Tahoma"/>
          <w:i/>
          <w:sz w:val="20"/>
          <w:szCs w:val="20"/>
        </w:rPr>
        <w:t>),</w:t>
      </w:r>
      <w:r w:rsidRPr="00D02B02">
        <w:rPr>
          <w:rFonts w:ascii="Montserrat" w:eastAsia="Calibri" w:hAnsi="Montserrat" w:cs="Tahoma"/>
          <w:i/>
          <w:sz w:val="20"/>
          <w:szCs w:val="20"/>
        </w:rPr>
        <w:t xml:space="preserve"> </w:t>
      </w:r>
      <w:r w:rsidRPr="00D02B02">
        <w:rPr>
          <w:rFonts w:ascii="Montserrat" w:eastAsia="Calibri" w:hAnsi="Montserrat" w:cs="Tahoma"/>
          <w:b/>
          <w:i/>
          <w:color w:val="FF0000"/>
          <w:sz w:val="16"/>
          <w:szCs w:val="20"/>
        </w:rPr>
        <w:t xml:space="preserve">(EL MONTO A REGISTRAR EN ESTE PÁRRAFO DEBE SER LA SUMA DE LOS SUBINCISOS </w:t>
      </w:r>
      <w:r w:rsidR="007F2148">
        <w:rPr>
          <w:rFonts w:ascii="Montserrat" w:eastAsia="Calibri" w:hAnsi="Montserrat" w:cs="Tahoma"/>
          <w:b/>
          <w:i/>
          <w:color w:val="FF0000"/>
          <w:sz w:val="16"/>
          <w:szCs w:val="20"/>
        </w:rPr>
        <w:t>b</w:t>
      </w:r>
      <w:r w:rsidRPr="00D02B02">
        <w:rPr>
          <w:rFonts w:ascii="Montserrat" w:eastAsia="Calibri" w:hAnsi="Montserrat" w:cs="Tahoma"/>
          <w:b/>
          <w:i/>
          <w:color w:val="FF0000"/>
          <w:sz w:val="16"/>
          <w:szCs w:val="20"/>
        </w:rPr>
        <w:t xml:space="preserve">.1 Y </w:t>
      </w:r>
      <w:r w:rsidR="007F2148">
        <w:rPr>
          <w:rFonts w:ascii="Montserrat" w:eastAsia="Calibri" w:hAnsi="Montserrat" w:cs="Tahoma"/>
          <w:b/>
          <w:i/>
          <w:color w:val="FF0000"/>
          <w:sz w:val="16"/>
          <w:szCs w:val="20"/>
        </w:rPr>
        <w:t>b</w:t>
      </w:r>
      <w:r w:rsidRPr="00D02B02">
        <w:rPr>
          <w:rFonts w:ascii="Montserrat" w:eastAsia="Calibri" w:hAnsi="Montserrat" w:cs="Tahoma"/>
          <w:b/>
          <w:i/>
          <w:color w:val="FF0000"/>
          <w:sz w:val="16"/>
          <w:szCs w:val="20"/>
        </w:rPr>
        <w:t>.2)</w:t>
      </w:r>
      <w:r w:rsidRPr="00D02B02">
        <w:rPr>
          <w:rFonts w:ascii="Montserrat" w:eastAsia="Calibri" w:hAnsi="Montserrat" w:cs="Tahoma"/>
          <w:i/>
          <w:sz w:val="20"/>
          <w:szCs w:val="20"/>
        </w:rPr>
        <w:t xml:space="preserve">, </w:t>
      </w:r>
      <w:r w:rsidRPr="00D02B02">
        <w:rPr>
          <w:rFonts w:ascii="Montserrat" w:eastAsia="Calibri" w:hAnsi="Montserrat" w:cs="Tahoma"/>
          <w:i/>
          <w:sz w:val="18"/>
          <w:szCs w:val="20"/>
        </w:rPr>
        <w:t>proveniente de recursos propios</w:t>
      </w:r>
      <w:r w:rsidRPr="00D02B02">
        <w:rPr>
          <w:rFonts w:ascii="Montserrat" w:eastAsia="Calibri" w:hAnsi="Montserrat" w:cs="Tahoma"/>
          <w:bCs/>
          <w:i/>
          <w:color w:val="0070C0"/>
          <w:sz w:val="18"/>
          <w:szCs w:val="20"/>
        </w:rPr>
        <w:t xml:space="preserve"> </w:t>
      </w:r>
      <w:r w:rsidRPr="00D02B02">
        <w:rPr>
          <w:rFonts w:ascii="Montserrat" w:eastAsia="Calibri" w:hAnsi="Montserrat" w:cs="Tahoma"/>
          <w:i/>
          <w:sz w:val="18"/>
          <w:szCs w:val="20"/>
        </w:rPr>
        <w:t xml:space="preserve">conforme a la siguiente distribución por componente: </w:t>
      </w:r>
    </w:p>
    <w:p w14:paraId="3790CE8C" w14:textId="77777777" w:rsidR="00471818" w:rsidRPr="00D02B02" w:rsidRDefault="00471818" w:rsidP="00471818">
      <w:pPr>
        <w:pStyle w:val="Sinespaciado"/>
        <w:ind w:left="709" w:hanging="283"/>
        <w:rPr>
          <w:rFonts w:ascii="Montserrat" w:hAnsi="Montserrat" w:cs="Tahoma"/>
          <w:i/>
          <w:sz w:val="18"/>
          <w:szCs w:val="20"/>
        </w:rPr>
      </w:pPr>
    </w:p>
    <w:p w14:paraId="4950B124" w14:textId="434D104B" w:rsidR="00471818" w:rsidRPr="00D02B02" w:rsidRDefault="00F95990" w:rsidP="00471818">
      <w:pPr>
        <w:pStyle w:val="Sinespaciado"/>
        <w:ind w:left="1276" w:hanging="567"/>
        <w:jc w:val="both"/>
        <w:rPr>
          <w:rFonts w:ascii="Montserrat" w:eastAsia="Calibri" w:hAnsi="Montserrat" w:cs="Tahoma"/>
          <w:i/>
          <w:sz w:val="18"/>
          <w:szCs w:val="20"/>
        </w:rPr>
      </w:pPr>
      <w:r>
        <w:rPr>
          <w:rFonts w:ascii="Montserrat" w:eastAsia="Calibri" w:hAnsi="Montserrat" w:cs="Tahoma"/>
          <w:i/>
          <w:sz w:val="18"/>
          <w:szCs w:val="20"/>
        </w:rPr>
        <w:t>b</w:t>
      </w:r>
      <w:r w:rsidR="00471818" w:rsidRPr="00D02B02">
        <w:rPr>
          <w:rFonts w:ascii="Montserrat" w:eastAsia="Calibri" w:hAnsi="Montserrat" w:cs="Tahoma"/>
          <w:i/>
          <w:sz w:val="18"/>
          <w:szCs w:val="20"/>
        </w:rPr>
        <w:t>.1</w:t>
      </w:r>
      <w:proofErr w:type="gramStart"/>
      <w:r w:rsidR="00471818" w:rsidRPr="00D02B02">
        <w:rPr>
          <w:rFonts w:ascii="Montserrat" w:eastAsia="Calibri" w:hAnsi="Montserrat" w:cs="Tahoma"/>
          <w:i/>
          <w:sz w:val="18"/>
          <w:szCs w:val="20"/>
        </w:rPr>
        <w:t>).-</w:t>
      </w:r>
      <w:proofErr w:type="gramEnd"/>
      <w:r w:rsidR="00471818" w:rsidRPr="00D02B02">
        <w:rPr>
          <w:rFonts w:ascii="Montserrat" w:eastAsia="Calibri" w:hAnsi="Montserrat" w:cs="Tahoma"/>
          <w:i/>
          <w:sz w:val="18"/>
          <w:szCs w:val="20"/>
        </w:rPr>
        <w:t xml:space="preserve"> Para Rehabilitación y Tecnificación de Distritos de Riego, la cantidad de $_______________ (_______________ M.N.);</w:t>
      </w:r>
    </w:p>
    <w:p w14:paraId="37A89B94" w14:textId="7E76D3FA" w:rsidR="00471818" w:rsidRPr="00D02B02" w:rsidRDefault="00F95990" w:rsidP="00471818">
      <w:pPr>
        <w:pStyle w:val="Sinespaciado"/>
        <w:ind w:left="1276" w:hanging="567"/>
        <w:jc w:val="both"/>
        <w:rPr>
          <w:rFonts w:ascii="Montserrat" w:eastAsia="Calibri" w:hAnsi="Montserrat" w:cs="Tahoma"/>
          <w:i/>
          <w:sz w:val="18"/>
          <w:szCs w:val="20"/>
        </w:rPr>
      </w:pPr>
      <w:r>
        <w:rPr>
          <w:rFonts w:ascii="Montserrat" w:eastAsia="Calibri" w:hAnsi="Montserrat" w:cs="Tahoma"/>
          <w:i/>
          <w:sz w:val="18"/>
          <w:szCs w:val="20"/>
        </w:rPr>
        <w:t>b</w:t>
      </w:r>
      <w:r w:rsidR="00471818" w:rsidRPr="00D02B02">
        <w:rPr>
          <w:rFonts w:ascii="Montserrat" w:eastAsia="Calibri" w:hAnsi="Montserrat" w:cs="Tahoma"/>
          <w:i/>
          <w:sz w:val="18"/>
          <w:szCs w:val="20"/>
        </w:rPr>
        <w:t>.2</w:t>
      </w:r>
      <w:proofErr w:type="gramStart"/>
      <w:r w:rsidR="00471818" w:rsidRPr="00D02B02">
        <w:rPr>
          <w:rFonts w:ascii="Montserrat" w:eastAsia="Calibri" w:hAnsi="Montserrat" w:cs="Tahoma"/>
          <w:i/>
          <w:sz w:val="18"/>
          <w:szCs w:val="20"/>
        </w:rPr>
        <w:t>).-</w:t>
      </w:r>
      <w:proofErr w:type="gramEnd"/>
      <w:r w:rsidR="00471818" w:rsidRPr="00D02B02">
        <w:rPr>
          <w:rFonts w:ascii="Montserrat" w:eastAsia="Calibri" w:hAnsi="Montserrat" w:cs="Tahoma"/>
          <w:i/>
          <w:sz w:val="18"/>
          <w:szCs w:val="20"/>
        </w:rPr>
        <w:t xml:space="preserve"> Para el Equipamiento de los Distritos de Riego, la cantidad de $_______________ (</w:t>
      </w:r>
      <w:r w:rsidR="00471818" w:rsidRPr="00D02B02">
        <w:rPr>
          <w:rFonts w:ascii="Montserrat" w:eastAsia="Calibri" w:hAnsi="Montserrat" w:cs="Tahoma"/>
          <w:i/>
          <w:sz w:val="18"/>
          <w:szCs w:val="20"/>
        </w:rPr>
        <w:tab/>
        <w:t>_______________ M.N.);</w:t>
      </w:r>
    </w:p>
    <w:p w14:paraId="5A654D03" w14:textId="77777777" w:rsidR="00471818" w:rsidRPr="00D02B02" w:rsidRDefault="00471818" w:rsidP="00471818">
      <w:pPr>
        <w:pStyle w:val="Sinespaciado"/>
        <w:ind w:left="709" w:hanging="283"/>
        <w:rPr>
          <w:rFonts w:ascii="Montserrat" w:hAnsi="Montserrat" w:cs="Tahoma"/>
          <w:i/>
          <w:sz w:val="18"/>
          <w:szCs w:val="20"/>
        </w:rPr>
      </w:pPr>
      <w:r w:rsidRPr="00D02B02">
        <w:rPr>
          <w:rFonts w:ascii="Montserrat" w:hAnsi="Montserrat" w:cs="Tahoma"/>
          <w:i/>
          <w:sz w:val="18"/>
          <w:szCs w:val="20"/>
        </w:rPr>
        <w:tab/>
      </w:r>
    </w:p>
    <w:p w14:paraId="70C014AD" w14:textId="77777777" w:rsidR="00471818" w:rsidRPr="00D02B02" w:rsidRDefault="00471818" w:rsidP="00471818">
      <w:pPr>
        <w:pStyle w:val="Sangradetextonormal"/>
        <w:spacing w:line="240" w:lineRule="auto"/>
        <w:ind w:left="708"/>
        <w:jc w:val="both"/>
        <w:rPr>
          <w:rFonts w:ascii="Montserrat" w:hAnsi="Montserrat" w:cs="Tahoma"/>
          <w:i/>
          <w:color w:val="000000" w:themeColor="text1"/>
          <w:sz w:val="18"/>
          <w:szCs w:val="20"/>
        </w:rPr>
      </w:pPr>
    </w:p>
    <w:p w14:paraId="13E6254A" w14:textId="6911C11A" w:rsidR="00471818" w:rsidRPr="00D02B02" w:rsidRDefault="00471818" w:rsidP="00C90A30">
      <w:pPr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Montserrat" w:eastAsia="Calibri" w:hAnsi="Montserrat" w:cs="Tahoma"/>
          <w:i/>
          <w:color w:val="000000"/>
          <w:sz w:val="18"/>
          <w:szCs w:val="20"/>
        </w:rPr>
      </w:pPr>
      <w:r w:rsidRPr="00D02B02">
        <w:rPr>
          <w:rFonts w:ascii="Montserrat" w:eastAsia="Calibri" w:hAnsi="Montserrat" w:cs="Tahoma"/>
          <w:b/>
          <w:i/>
          <w:sz w:val="18"/>
          <w:szCs w:val="20"/>
        </w:rPr>
        <w:lastRenderedPageBreak/>
        <w:t>“EL ESTADO”,</w:t>
      </w:r>
      <w:r w:rsidRPr="00D02B02">
        <w:rPr>
          <w:rFonts w:ascii="Montserrat" w:eastAsia="Calibri" w:hAnsi="Montserrat" w:cs="Tahoma"/>
          <w:i/>
          <w:sz w:val="18"/>
          <w:szCs w:val="20"/>
        </w:rPr>
        <w:t xml:space="preserve"> aportará la cantidad </w:t>
      </w:r>
      <w:r w:rsidRPr="00D02B02">
        <w:rPr>
          <w:rFonts w:ascii="Montserrat" w:hAnsi="Montserrat" w:cs="Tahoma"/>
          <w:i/>
          <w:sz w:val="18"/>
          <w:szCs w:val="20"/>
        </w:rPr>
        <w:t>de $____________ (______________M.N.)</w:t>
      </w:r>
      <w:r w:rsidRPr="00D02B02">
        <w:rPr>
          <w:rFonts w:ascii="Montserrat" w:eastAsia="Calibri" w:hAnsi="Montserrat" w:cs="Tahoma"/>
          <w:i/>
          <w:sz w:val="18"/>
          <w:szCs w:val="20"/>
        </w:rPr>
        <w:t>,</w:t>
      </w:r>
      <w:r w:rsidR="00E51E77" w:rsidRPr="00E51E77">
        <w:rPr>
          <w:rFonts w:ascii="Montserrat" w:eastAsia="Calibri" w:hAnsi="Montserrat" w:cs="Tahoma"/>
          <w:b/>
          <w:i/>
          <w:color w:val="FF0000"/>
          <w:sz w:val="16"/>
          <w:szCs w:val="20"/>
        </w:rPr>
        <w:t xml:space="preserve"> </w:t>
      </w:r>
      <w:r w:rsidR="00E51E77" w:rsidRPr="00D02B02">
        <w:rPr>
          <w:rFonts w:ascii="Montserrat" w:eastAsia="Calibri" w:hAnsi="Montserrat" w:cs="Tahoma"/>
          <w:b/>
          <w:i/>
          <w:color w:val="FF0000"/>
          <w:sz w:val="16"/>
          <w:szCs w:val="20"/>
        </w:rPr>
        <w:t xml:space="preserve">(EL MONTO A REGISTRAR EN ESTE PÁRRAFO DEBE SER LA SUMA DE LOS SUBINCISOS </w:t>
      </w:r>
      <w:r w:rsidR="007F2148">
        <w:rPr>
          <w:rFonts w:ascii="Montserrat" w:eastAsia="Calibri" w:hAnsi="Montserrat" w:cs="Tahoma"/>
          <w:b/>
          <w:i/>
          <w:color w:val="FF0000"/>
          <w:sz w:val="16"/>
          <w:szCs w:val="20"/>
        </w:rPr>
        <w:t>c</w:t>
      </w:r>
      <w:r w:rsidR="00E51E77" w:rsidRPr="00D02B02">
        <w:rPr>
          <w:rFonts w:ascii="Montserrat" w:eastAsia="Calibri" w:hAnsi="Montserrat" w:cs="Tahoma"/>
          <w:b/>
          <w:i/>
          <w:color w:val="FF0000"/>
          <w:sz w:val="16"/>
          <w:szCs w:val="20"/>
        </w:rPr>
        <w:t xml:space="preserve">.1 Y </w:t>
      </w:r>
      <w:r w:rsidR="007F2148">
        <w:rPr>
          <w:rFonts w:ascii="Montserrat" w:eastAsia="Calibri" w:hAnsi="Montserrat" w:cs="Tahoma"/>
          <w:b/>
          <w:i/>
          <w:color w:val="FF0000"/>
          <w:sz w:val="16"/>
          <w:szCs w:val="20"/>
        </w:rPr>
        <w:t>c</w:t>
      </w:r>
      <w:r w:rsidR="00E51E77" w:rsidRPr="00D02B02">
        <w:rPr>
          <w:rFonts w:ascii="Montserrat" w:eastAsia="Calibri" w:hAnsi="Montserrat" w:cs="Tahoma"/>
          <w:b/>
          <w:i/>
          <w:color w:val="FF0000"/>
          <w:sz w:val="16"/>
          <w:szCs w:val="20"/>
        </w:rPr>
        <w:t>.2)</w:t>
      </w:r>
      <w:r w:rsidR="00E51E77" w:rsidRPr="00D02B02">
        <w:rPr>
          <w:rFonts w:ascii="Montserrat" w:eastAsia="Calibri" w:hAnsi="Montserrat" w:cs="Tahoma"/>
          <w:i/>
          <w:sz w:val="20"/>
          <w:szCs w:val="20"/>
        </w:rPr>
        <w:t>,</w:t>
      </w:r>
      <w:r w:rsidRPr="00D02B02">
        <w:rPr>
          <w:rFonts w:ascii="Montserrat" w:eastAsia="Calibri" w:hAnsi="Montserrat" w:cs="Tahoma"/>
          <w:i/>
          <w:sz w:val="18"/>
          <w:szCs w:val="20"/>
        </w:rPr>
        <w:t xml:space="preserve"> proveniente de recursos propios</w:t>
      </w:r>
      <w:r w:rsidRPr="00D02B02">
        <w:rPr>
          <w:rFonts w:ascii="Montserrat" w:eastAsia="Calibri" w:hAnsi="Montserrat" w:cs="Tahoma"/>
          <w:bCs/>
          <w:i/>
          <w:color w:val="0070C0"/>
          <w:sz w:val="18"/>
          <w:szCs w:val="20"/>
        </w:rPr>
        <w:t xml:space="preserve"> </w:t>
      </w:r>
      <w:r w:rsidRPr="00D02B02">
        <w:rPr>
          <w:rFonts w:ascii="Montserrat" w:eastAsia="Calibri" w:hAnsi="Montserrat" w:cs="Tahoma"/>
          <w:i/>
          <w:sz w:val="18"/>
          <w:szCs w:val="20"/>
        </w:rPr>
        <w:t xml:space="preserve">para el ejercicio </w:t>
      </w:r>
      <w:r w:rsidRPr="00D02B02">
        <w:rPr>
          <w:rFonts w:ascii="Montserrat" w:eastAsia="Calibri" w:hAnsi="Montserrat" w:cs="Tahoma"/>
          <w:i/>
          <w:color w:val="000000" w:themeColor="text1"/>
          <w:sz w:val="18"/>
          <w:szCs w:val="20"/>
        </w:rPr>
        <w:t>fiscal 202</w:t>
      </w:r>
      <w:r w:rsidR="00A56096">
        <w:rPr>
          <w:rFonts w:ascii="Montserrat" w:eastAsia="Calibri" w:hAnsi="Montserrat" w:cs="Tahoma"/>
          <w:i/>
          <w:color w:val="000000" w:themeColor="text1"/>
          <w:sz w:val="18"/>
          <w:szCs w:val="20"/>
        </w:rPr>
        <w:t>4</w:t>
      </w:r>
      <w:r w:rsidRPr="00D02B02">
        <w:rPr>
          <w:rFonts w:ascii="Montserrat" w:eastAsia="Calibri" w:hAnsi="Montserrat" w:cs="Tahoma"/>
          <w:i/>
          <w:color w:val="000000" w:themeColor="text1"/>
          <w:sz w:val="18"/>
          <w:szCs w:val="20"/>
        </w:rPr>
        <w:t xml:space="preserve">, </w:t>
      </w:r>
      <w:r w:rsidRPr="00D02B02">
        <w:rPr>
          <w:rFonts w:ascii="Montserrat" w:eastAsia="Calibri" w:hAnsi="Montserrat" w:cs="Tahoma"/>
          <w:i/>
          <w:sz w:val="18"/>
          <w:szCs w:val="20"/>
        </w:rPr>
        <w:t xml:space="preserve">conforme a la siguiente distribución por componente: </w:t>
      </w:r>
    </w:p>
    <w:p w14:paraId="7F3145D8" w14:textId="77777777" w:rsidR="00471818" w:rsidRPr="00D02B02" w:rsidRDefault="00471818" w:rsidP="00471818">
      <w:pPr>
        <w:pStyle w:val="Sinespaciado"/>
        <w:ind w:left="709" w:hanging="283"/>
        <w:rPr>
          <w:rFonts w:ascii="Montserrat" w:hAnsi="Montserrat" w:cs="Tahoma"/>
          <w:i/>
          <w:sz w:val="18"/>
          <w:szCs w:val="20"/>
        </w:rPr>
      </w:pPr>
    </w:p>
    <w:p w14:paraId="205177FE" w14:textId="6929EB31" w:rsidR="00471818" w:rsidRPr="00D02B02" w:rsidRDefault="00F95990" w:rsidP="00471818">
      <w:pPr>
        <w:pStyle w:val="Sinespaciado"/>
        <w:ind w:left="1276" w:hanging="567"/>
        <w:jc w:val="both"/>
        <w:rPr>
          <w:rFonts w:ascii="Montserrat" w:eastAsia="Calibri" w:hAnsi="Montserrat" w:cs="Tahoma"/>
          <w:i/>
          <w:sz w:val="18"/>
          <w:szCs w:val="20"/>
        </w:rPr>
      </w:pPr>
      <w:r>
        <w:rPr>
          <w:rFonts w:ascii="Montserrat" w:eastAsia="Calibri" w:hAnsi="Montserrat" w:cs="Tahoma"/>
          <w:i/>
          <w:sz w:val="18"/>
          <w:szCs w:val="20"/>
        </w:rPr>
        <w:t>c</w:t>
      </w:r>
      <w:r w:rsidR="00471818" w:rsidRPr="00D02B02">
        <w:rPr>
          <w:rFonts w:ascii="Montserrat" w:eastAsia="Calibri" w:hAnsi="Montserrat" w:cs="Tahoma"/>
          <w:i/>
          <w:sz w:val="18"/>
          <w:szCs w:val="20"/>
        </w:rPr>
        <w:t>.1</w:t>
      </w:r>
      <w:proofErr w:type="gramStart"/>
      <w:r w:rsidR="00471818" w:rsidRPr="00D02B02">
        <w:rPr>
          <w:rFonts w:ascii="Montserrat" w:eastAsia="Calibri" w:hAnsi="Montserrat" w:cs="Tahoma"/>
          <w:i/>
          <w:sz w:val="18"/>
          <w:szCs w:val="20"/>
        </w:rPr>
        <w:t>).-</w:t>
      </w:r>
      <w:proofErr w:type="gramEnd"/>
      <w:r w:rsidR="00471818" w:rsidRPr="00D02B02">
        <w:rPr>
          <w:rFonts w:ascii="Montserrat" w:eastAsia="Calibri" w:hAnsi="Montserrat" w:cs="Tahoma"/>
          <w:i/>
          <w:sz w:val="18"/>
          <w:szCs w:val="20"/>
        </w:rPr>
        <w:t xml:space="preserve"> Para Rehabilitación y Tecnificación de Distritos de Riego, la cantidad de $_______________ (_______________ M.N.); </w:t>
      </w:r>
    </w:p>
    <w:p w14:paraId="7074FCF3" w14:textId="0830B476" w:rsidR="00471818" w:rsidRPr="00D02B02" w:rsidRDefault="00F95990" w:rsidP="00471818">
      <w:pPr>
        <w:pStyle w:val="Sinespaciado"/>
        <w:ind w:left="1276" w:hanging="567"/>
        <w:jc w:val="both"/>
        <w:rPr>
          <w:rFonts w:ascii="Montserrat" w:eastAsia="Calibri" w:hAnsi="Montserrat" w:cs="Tahoma"/>
          <w:i/>
          <w:sz w:val="18"/>
          <w:szCs w:val="20"/>
        </w:rPr>
      </w:pPr>
      <w:r>
        <w:rPr>
          <w:rFonts w:ascii="Montserrat" w:eastAsia="Calibri" w:hAnsi="Montserrat" w:cs="Tahoma"/>
          <w:i/>
          <w:sz w:val="18"/>
          <w:szCs w:val="20"/>
        </w:rPr>
        <w:t>c</w:t>
      </w:r>
      <w:r w:rsidR="00471818" w:rsidRPr="00D02B02">
        <w:rPr>
          <w:rFonts w:ascii="Montserrat" w:eastAsia="Calibri" w:hAnsi="Montserrat" w:cs="Tahoma"/>
          <w:i/>
          <w:sz w:val="18"/>
          <w:szCs w:val="20"/>
        </w:rPr>
        <w:t>.2</w:t>
      </w:r>
      <w:proofErr w:type="gramStart"/>
      <w:r w:rsidR="00471818" w:rsidRPr="00D02B02">
        <w:rPr>
          <w:rFonts w:ascii="Montserrat" w:eastAsia="Calibri" w:hAnsi="Montserrat" w:cs="Tahoma"/>
          <w:i/>
          <w:sz w:val="18"/>
          <w:szCs w:val="20"/>
        </w:rPr>
        <w:t>).-</w:t>
      </w:r>
      <w:proofErr w:type="gramEnd"/>
      <w:r w:rsidR="00471818" w:rsidRPr="00D02B02">
        <w:rPr>
          <w:rFonts w:ascii="Montserrat" w:eastAsia="Calibri" w:hAnsi="Montserrat" w:cs="Tahoma"/>
          <w:i/>
          <w:sz w:val="18"/>
          <w:szCs w:val="20"/>
        </w:rPr>
        <w:t xml:space="preserve"> Para el Equipamiento de los Distritos de Riego, la cantidad de $_______________ (_______________ M.N.);</w:t>
      </w:r>
    </w:p>
    <w:p w14:paraId="5318E086" w14:textId="77777777" w:rsidR="00471818" w:rsidRPr="00D02B02" w:rsidRDefault="00471818" w:rsidP="00471818">
      <w:pPr>
        <w:pStyle w:val="Sinespaciado"/>
        <w:ind w:left="709" w:hanging="283"/>
        <w:rPr>
          <w:rFonts w:ascii="Montserrat" w:hAnsi="Montserrat" w:cs="Tahoma"/>
          <w:i/>
          <w:sz w:val="18"/>
          <w:szCs w:val="20"/>
        </w:rPr>
      </w:pPr>
    </w:p>
    <w:p w14:paraId="7C6A6465" w14:textId="77777777" w:rsidR="00471818" w:rsidRPr="00595EF1" w:rsidRDefault="00471818" w:rsidP="00471818">
      <w:pPr>
        <w:pStyle w:val="Clausulas"/>
        <w:tabs>
          <w:tab w:val="left" w:pos="-5245"/>
          <w:tab w:val="left" w:pos="0"/>
        </w:tabs>
        <w:spacing w:after="200"/>
        <w:ind w:left="708" w:firstLine="0"/>
        <w:rPr>
          <w:rFonts w:ascii="Montserrat" w:hAnsi="Montserrat" w:cs="Tahoma"/>
          <w:i/>
          <w:color w:val="000000" w:themeColor="text1"/>
          <w:sz w:val="18"/>
          <w:lang w:val="es-MX"/>
        </w:rPr>
      </w:pPr>
      <w:r w:rsidRPr="00595EF1">
        <w:rPr>
          <w:rFonts w:ascii="Montserrat" w:hAnsi="Montserrat" w:cs="Tahoma"/>
          <w:b/>
          <w:i/>
          <w:color w:val="000000" w:themeColor="text1"/>
          <w:sz w:val="18"/>
          <w:lang w:val="es-MX"/>
        </w:rPr>
        <w:t>…”</w:t>
      </w:r>
    </w:p>
    <w:p w14:paraId="189A703A" w14:textId="23C730D0" w:rsidR="00471818" w:rsidRPr="001206BC" w:rsidRDefault="00471818" w:rsidP="00471818">
      <w:pPr>
        <w:tabs>
          <w:tab w:val="left" w:pos="-5245"/>
          <w:tab w:val="left" w:pos="0"/>
          <w:tab w:val="left" w:pos="1985"/>
        </w:tabs>
        <w:spacing w:after="240" w:line="240" w:lineRule="auto"/>
        <w:jc w:val="both"/>
        <w:rPr>
          <w:rFonts w:ascii="Montserrat" w:hAnsi="Montserrat" w:cs="Tahoma"/>
          <w:b/>
          <w:i/>
          <w:strike/>
          <w:color w:val="FF0000"/>
          <w:sz w:val="16"/>
        </w:rPr>
      </w:pPr>
      <w:r w:rsidRPr="00DC5781">
        <w:rPr>
          <w:rFonts w:ascii="Montserrat" w:hAnsi="Montserrat" w:cs="Tahoma"/>
          <w:b/>
          <w:i/>
          <w:color w:val="FF0000"/>
          <w:sz w:val="16"/>
        </w:rPr>
        <w:t xml:space="preserve">NOTA: LA INVERSIÓN TOTAL A REGISTRAR EN EL PRIMER PÁRRAFO DE ESTA CLÁUSULA SERÁ LA SUMA </w:t>
      </w:r>
      <w:r w:rsidR="00397F3A">
        <w:rPr>
          <w:rFonts w:ascii="Montserrat" w:hAnsi="Montserrat" w:cs="Tahoma"/>
          <w:b/>
          <w:i/>
          <w:color w:val="FF0000"/>
          <w:sz w:val="16"/>
        </w:rPr>
        <w:t>DE LOS RECURSOS FEDERALES, DE LAS PERSONAS BENEFICIARAS</w:t>
      </w:r>
      <w:r w:rsidRPr="00DC5781">
        <w:rPr>
          <w:rFonts w:ascii="Montserrat" w:hAnsi="Montserrat" w:cs="Tahoma"/>
          <w:b/>
          <w:i/>
          <w:color w:val="FF0000"/>
          <w:sz w:val="16"/>
        </w:rPr>
        <w:t xml:space="preserve"> Y EN SU CASO, ESTATALES.</w:t>
      </w:r>
    </w:p>
    <w:p w14:paraId="518C1D18" w14:textId="3B4DC067" w:rsidR="00197991" w:rsidRPr="007B1206" w:rsidRDefault="003B2CE9" w:rsidP="008927B7">
      <w:pPr>
        <w:autoSpaceDE w:val="0"/>
        <w:autoSpaceDN w:val="0"/>
        <w:adjustRightInd w:val="0"/>
        <w:spacing w:after="0" w:line="240" w:lineRule="auto"/>
        <w:ind w:left="2126" w:right="-518" w:hanging="1700"/>
        <w:rPr>
          <w:rFonts w:ascii="Montserrat" w:hAnsi="Montserrat" w:cs="Tahoma"/>
          <w:b/>
          <w:i/>
          <w:spacing w:val="-6"/>
          <w:sz w:val="18"/>
          <w:szCs w:val="20"/>
          <w:u w:val="single"/>
        </w:rPr>
      </w:pPr>
      <w:r w:rsidRPr="007B1206">
        <w:rPr>
          <w:rFonts w:ascii="Montserrat" w:hAnsi="Montserrat" w:cs="Tahoma"/>
          <w:b/>
          <w:i/>
          <w:spacing w:val="-6"/>
          <w:sz w:val="18"/>
          <w:szCs w:val="20"/>
          <w:u w:val="single"/>
        </w:rPr>
        <w:t>“</w:t>
      </w:r>
      <w:r w:rsidR="00597DB2" w:rsidRPr="007B1206">
        <w:rPr>
          <w:rFonts w:ascii="Montserrat" w:hAnsi="Montserrat" w:cs="Tahoma"/>
          <w:b/>
          <w:i/>
          <w:spacing w:val="-6"/>
          <w:sz w:val="18"/>
          <w:szCs w:val="20"/>
          <w:u w:val="single"/>
        </w:rPr>
        <w:t>CUARTA. -</w:t>
      </w:r>
      <w:r w:rsidR="00197991" w:rsidRPr="007B1206">
        <w:rPr>
          <w:rFonts w:ascii="Montserrat" w:hAnsi="Montserrat" w:cs="Tahoma"/>
          <w:b/>
          <w:i/>
          <w:spacing w:val="-6"/>
          <w:sz w:val="18"/>
          <w:szCs w:val="20"/>
          <w:u w:val="single"/>
        </w:rPr>
        <w:t xml:space="preserve"> METAS</w:t>
      </w:r>
      <w:r w:rsidR="00DD5BDB">
        <w:rPr>
          <w:rFonts w:ascii="Montserrat" w:hAnsi="Montserrat" w:cs="Tahoma"/>
          <w:b/>
          <w:i/>
          <w:spacing w:val="-6"/>
          <w:sz w:val="18"/>
          <w:szCs w:val="20"/>
          <w:u w:val="single"/>
        </w:rPr>
        <w:t xml:space="preserve"> Y MONTOS</w:t>
      </w:r>
    </w:p>
    <w:p w14:paraId="0744F053" w14:textId="61A725EA" w:rsidR="00197991" w:rsidRPr="007B1206" w:rsidRDefault="009F70EC" w:rsidP="001C5EB9">
      <w:pPr>
        <w:pStyle w:val="Clausulas"/>
        <w:tabs>
          <w:tab w:val="left" w:pos="-5245"/>
          <w:tab w:val="left" w:pos="0"/>
        </w:tabs>
        <w:spacing w:after="0"/>
        <w:ind w:left="426" w:firstLine="0"/>
        <w:rPr>
          <w:rFonts w:ascii="Montserrat" w:hAnsi="Montserrat" w:cs="Tahoma"/>
          <w:i/>
          <w:sz w:val="18"/>
          <w:lang w:val="es-MX"/>
        </w:rPr>
      </w:pPr>
      <w:r>
        <w:rPr>
          <w:rFonts w:ascii="Montserrat" w:hAnsi="Montserrat" w:cs="Tahoma"/>
          <w:i/>
          <w:sz w:val="18"/>
          <w:lang w:val="es-MX"/>
        </w:rPr>
        <w:t xml:space="preserve">Para el ejercicio fiscal </w:t>
      </w:r>
      <w:r w:rsidR="00EC4ED8">
        <w:rPr>
          <w:rFonts w:ascii="Montserrat" w:hAnsi="Montserrat" w:cs="Tahoma"/>
          <w:i/>
          <w:sz w:val="18"/>
          <w:lang w:val="es-MX"/>
        </w:rPr>
        <w:t>202</w:t>
      </w:r>
      <w:r w:rsidR="00573281">
        <w:rPr>
          <w:rFonts w:ascii="Montserrat" w:hAnsi="Montserrat" w:cs="Tahoma"/>
          <w:i/>
          <w:sz w:val="18"/>
          <w:lang w:val="es-MX"/>
        </w:rPr>
        <w:t>4</w:t>
      </w:r>
      <w:r w:rsidR="00197991" w:rsidRPr="007B1206">
        <w:rPr>
          <w:rFonts w:ascii="Montserrat" w:hAnsi="Montserrat" w:cs="Tahoma"/>
          <w:i/>
          <w:sz w:val="18"/>
          <w:lang w:val="es-MX"/>
        </w:rPr>
        <w:t>, el monto federal se ejercerá conforme a la disponibilidad presupuestal en los sistemas financieros de “</w:t>
      </w:r>
      <w:r w:rsidR="00197991" w:rsidRPr="007B1206">
        <w:rPr>
          <w:rFonts w:ascii="Montserrat" w:hAnsi="Montserrat" w:cs="Tahoma"/>
          <w:b/>
          <w:i/>
          <w:sz w:val="18"/>
          <w:lang w:val="es-MX"/>
        </w:rPr>
        <w:t>LA CONAGUA”</w:t>
      </w:r>
      <w:r w:rsidR="00C13DAB" w:rsidRPr="00C16DF1">
        <w:rPr>
          <w:rFonts w:ascii="Montserrat" w:hAnsi="Montserrat" w:cs="Tahoma"/>
          <w:i/>
          <w:sz w:val="18"/>
          <w:lang w:val="es-MX"/>
        </w:rPr>
        <w:t>,</w:t>
      </w:r>
      <w:r w:rsidR="00197991" w:rsidRPr="007B1206">
        <w:rPr>
          <w:rFonts w:ascii="Montserrat" w:hAnsi="Montserrat" w:cs="Tahoma"/>
          <w:i/>
          <w:sz w:val="18"/>
          <w:lang w:val="es-MX"/>
        </w:rPr>
        <w:t xml:space="preserve"> y las metas se definieron acorde al presupuesto federal autorizado y a la existencia de la contraparte programada.</w:t>
      </w:r>
    </w:p>
    <w:p w14:paraId="143C6B34" w14:textId="77777777" w:rsidR="0015578D" w:rsidRPr="007B1206" w:rsidRDefault="0015578D" w:rsidP="001C5EB9">
      <w:pPr>
        <w:pStyle w:val="Clausulas"/>
        <w:tabs>
          <w:tab w:val="left" w:pos="-5245"/>
          <w:tab w:val="left" w:pos="0"/>
        </w:tabs>
        <w:spacing w:after="0"/>
        <w:ind w:left="708" w:firstLine="0"/>
        <w:rPr>
          <w:rFonts w:ascii="Montserrat" w:hAnsi="Montserrat" w:cs="Tahoma"/>
          <w:i/>
          <w:sz w:val="18"/>
          <w:lang w:val="es-MX"/>
        </w:rPr>
      </w:pPr>
    </w:p>
    <w:p w14:paraId="38F685B9" w14:textId="77777777" w:rsidR="005463C4" w:rsidRPr="007B1206" w:rsidRDefault="005463C4" w:rsidP="001C5EB9">
      <w:pPr>
        <w:pStyle w:val="Clausulas"/>
        <w:tabs>
          <w:tab w:val="left" w:pos="-5245"/>
          <w:tab w:val="left" w:pos="0"/>
        </w:tabs>
        <w:spacing w:after="0"/>
        <w:ind w:left="708" w:firstLine="0"/>
        <w:rPr>
          <w:rFonts w:ascii="Montserrat" w:hAnsi="Montserrat" w:cs="Tahoma"/>
          <w:i/>
          <w:sz w:val="18"/>
          <w:lang w:val="es-MX"/>
        </w:rPr>
        <w:sectPr w:rsidR="005463C4" w:rsidRPr="007B1206" w:rsidSect="00197991">
          <w:headerReference w:type="default" r:id="rId10"/>
          <w:footerReference w:type="default" r:id="rId11"/>
          <w:type w:val="continuous"/>
          <w:pgSz w:w="12240" w:h="15840"/>
          <w:pgMar w:top="1418" w:right="1134" w:bottom="1134" w:left="1418" w:header="709" w:footer="709" w:gutter="0"/>
          <w:cols w:space="708"/>
          <w:docGrid w:linePitch="360"/>
        </w:sectPr>
      </w:pPr>
    </w:p>
    <w:p w14:paraId="5625978D" w14:textId="0738BCD4" w:rsidR="00197991" w:rsidRPr="007B1206" w:rsidRDefault="00197991" w:rsidP="001449C5">
      <w:pPr>
        <w:autoSpaceDE w:val="0"/>
        <w:autoSpaceDN w:val="0"/>
        <w:adjustRightInd w:val="0"/>
        <w:ind w:left="426"/>
        <w:jc w:val="center"/>
        <w:rPr>
          <w:rFonts w:ascii="Montserrat" w:hAnsi="Montserrat" w:cs="Tahoma"/>
          <w:b/>
          <w:i/>
          <w:sz w:val="18"/>
          <w:szCs w:val="20"/>
        </w:rPr>
      </w:pPr>
      <w:r w:rsidRPr="007B1206">
        <w:rPr>
          <w:rFonts w:ascii="Montserrat" w:hAnsi="Montserrat" w:cs="Tahoma"/>
          <w:b/>
          <w:i/>
          <w:sz w:val="18"/>
          <w:szCs w:val="20"/>
        </w:rPr>
        <w:t xml:space="preserve">COMPONENTE </w:t>
      </w:r>
      <w:r w:rsidR="009F70EC">
        <w:rPr>
          <w:rFonts w:ascii="Montserrat" w:hAnsi="Montserrat" w:cs="Tahoma"/>
          <w:b/>
          <w:i/>
          <w:sz w:val="18"/>
          <w:szCs w:val="20"/>
        </w:rPr>
        <w:t>PARA LA</w:t>
      </w:r>
      <w:r w:rsidR="00373AC8">
        <w:rPr>
          <w:rFonts w:ascii="Montserrat" w:hAnsi="Montserrat" w:cs="Tahoma"/>
          <w:b/>
          <w:i/>
          <w:sz w:val="18"/>
          <w:szCs w:val="20"/>
        </w:rPr>
        <w:t xml:space="preserve"> </w:t>
      </w:r>
      <w:r w:rsidRPr="007B1206">
        <w:rPr>
          <w:rFonts w:ascii="Montserrat" w:hAnsi="Montserrat" w:cs="Tahoma"/>
          <w:b/>
          <w:i/>
          <w:sz w:val="18"/>
          <w:szCs w:val="20"/>
        </w:rPr>
        <w:t>REHABILITACIÓN</w:t>
      </w:r>
      <w:r w:rsidR="009F70EC">
        <w:rPr>
          <w:rFonts w:ascii="Montserrat" w:hAnsi="Montserrat" w:cs="Tahoma"/>
          <w:b/>
          <w:i/>
          <w:strike/>
          <w:color w:val="FF0000"/>
          <w:sz w:val="18"/>
          <w:szCs w:val="20"/>
        </w:rPr>
        <w:t xml:space="preserve"> </w:t>
      </w:r>
      <w:r w:rsidRPr="007B1206">
        <w:rPr>
          <w:rFonts w:ascii="Montserrat" w:hAnsi="Montserrat" w:cs="Tahoma"/>
          <w:b/>
          <w:i/>
          <w:sz w:val="18"/>
          <w:szCs w:val="20"/>
        </w:rPr>
        <w:t>Y TECNIFICACIÓN DE DISTRITOS DE RIEGO</w:t>
      </w:r>
    </w:p>
    <w:tbl>
      <w:tblPr>
        <w:tblW w:w="921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822"/>
        <w:gridCol w:w="709"/>
        <w:gridCol w:w="850"/>
        <w:gridCol w:w="659"/>
        <w:gridCol w:w="850"/>
        <w:gridCol w:w="759"/>
        <w:gridCol w:w="851"/>
        <w:gridCol w:w="709"/>
        <w:gridCol w:w="850"/>
        <w:gridCol w:w="851"/>
      </w:tblGrid>
      <w:tr w:rsidR="00B547C0" w:rsidRPr="007D1126" w14:paraId="52B849D2" w14:textId="77777777" w:rsidTr="001C5EB9">
        <w:trPr>
          <w:jc w:val="right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3DF0D" w14:textId="77777777" w:rsidR="00197991" w:rsidRPr="007B1206" w:rsidRDefault="00197991" w:rsidP="00197991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ahoma"/>
                <w:b/>
                <w:bCs/>
                <w:i/>
                <w:sz w:val="12"/>
                <w:szCs w:val="12"/>
              </w:rPr>
            </w:pPr>
          </w:p>
          <w:p w14:paraId="1000E5F8" w14:textId="77777777" w:rsidR="00197991" w:rsidRPr="007B1206" w:rsidRDefault="00197991" w:rsidP="00197991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ahoma"/>
                <w:b/>
                <w:bCs/>
                <w:i/>
                <w:sz w:val="12"/>
                <w:szCs w:val="12"/>
              </w:rPr>
            </w:pPr>
            <w:r w:rsidRPr="007B1206">
              <w:rPr>
                <w:rFonts w:ascii="Montserrat" w:hAnsi="Montserrat" w:cs="Tahoma"/>
                <w:b/>
                <w:bCs/>
                <w:i/>
                <w:sz w:val="12"/>
                <w:szCs w:val="12"/>
              </w:rPr>
              <w:t>CONCEPTO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31278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b/>
                <w:bCs/>
                <w:i/>
                <w:sz w:val="12"/>
                <w:szCs w:val="12"/>
              </w:rPr>
            </w:pPr>
            <w:r w:rsidRPr="007B1206">
              <w:rPr>
                <w:rFonts w:ascii="Montserrat" w:hAnsi="Montserrat" w:cs="Tahoma"/>
                <w:b/>
                <w:bCs/>
                <w:i/>
                <w:sz w:val="12"/>
                <w:szCs w:val="12"/>
              </w:rPr>
              <w:t>BENEFICIOS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841FC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b/>
                <w:bCs/>
                <w:i/>
                <w:sz w:val="12"/>
                <w:szCs w:val="12"/>
              </w:rPr>
            </w:pPr>
            <w:r w:rsidRPr="007B1206">
              <w:rPr>
                <w:rFonts w:ascii="Montserrat" w:hAnsi="Montserrat" w:cs="Tahoma"/>
                <w:b/>
                <w:bCs/>
                <w:i/>
                <w:sz w:val="12"/>
                <w:szCs w:val="12"/>
              </w:rPr>
              <w:t>INVERSIÓN ($)</w:t>
            </w:r>
          </w:p>
        </w:tc>
      </w:tr>
      <w:tr w:rsidR="00B547C0" w:rsidRPr="007D1126" w14:paraId="6603A75B" w14:textId="77777777" w:rsidTr="001C5EB9">
        <w:trPr>
          <w:jc w:val="right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4DF13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ahom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E90F5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trike/>
                <w:sz w:val="12"/>
                <w:szCs w:val="12"/>
              </w:rPr>
            </w:pPr>
            <w:r w:rsidRPr="007B1206">
              <w:rPr>
                <w:rFonts w:ascii="Montserrat" w:hAnsi="Montserrat" w:cs="Tahoma"/>
                <w:i/>
                <w:sz w:val="12"/>
                <w:szCs w:val="12"/>
              </w:rPr>
              <w:t xml:space="preserve">SUPERFICIE (ha) 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BAB33" w14:textId="5BBF791B" w:rsidR="00197991" w:rsidRPr="007B1206" w:rsidRDefault="004D3558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  <w:r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  <w:t xml:space="preserve">USUARIAS Y/O </w:t>
            </w:r>
            <w:r w:rsidR="00790A9C"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  <w:t>USUARIOS HIDROAGRÍCOLAS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383BB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  <w:r w:rsidRPr="007B1206">
              <w:rPr>
                <w:rFonts w:ascii="Montserrat" w:hAnsi="Montserrat" w:cs="Tahoma"/>
                <w:i/>
                <w:sz w:val="12"/>
                <w:szCs w:val="12"/>
              </w:rPr>
              <w:t>ESTATAL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18109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  <w:r w:rsidRPr="007B1206">
              <w:rPr>
                <w:rFonts w:ascii="Montserrat" w:hAnsi="Montserrat" w:cs="Tahoma"/>
                <w:i/>
                <w:sz w:val="12"/>
                <w:szCs w:val="12"/>
              </w:rPr>
              <w:t>FEDERAL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029E3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  <w:r w:rsidRPr="007B1206">
              <w:rPr>
                <w:rFonts w:ascii="Montserrat" w:hAnsi="Montserrat" w:cs="Tahoma"/>
                <w:i/>
                <w:sz w:val="12"/>
                <w:szCs w:val="12"/>
              </w:rPr>
              <w:t>TOTAL</w:t>
            </w:r>
          </w:p>
        </w:tc>
      </w:tr>
      <w:tr w:rsidR="00FA35A3" w:rsidRPr="00FA35A3" w14:paraId="493158AC" w14:textId="77777777" w:rsidTr="001449C5">
        <w:trPr>
          <w:jc w:val="right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8293F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331E6" w14:textId="25E2453E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E207F" w14:textId="6466625D" w:rsidR="00197991" w:rsidRPr="00FA35A3" w:rsidRDefault="00EC4ED8" w:rsidP="00A5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trike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A56096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156BE" w14:textId="35D9552C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9901E" w14:textId="46D87A41" w:rsidR="00197991" w:rsidRPr="00FA35A3" w:rsidRDefault="00EC4ED8" w:rsidP="00A5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A56096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A813F" w14:textId="77259FD3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D507D" w14:textId="2494E961" w:rsidR="00197991" w:rsidRPr="00FA35A3" w:rsidRDefault="00EC4ED8" w:rsidP="00F9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</w:t>
            </w:r>
            <w:r w:rsidR="00F95990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595F7" w14:textId="0E92D6FF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6F44E" w14:textId="42B8D07B" w:rsidR="00197991" w:rsidRPr="00FA35A3" w:rsidRDefault="00EC4ED8" w:rsidP="00A5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A56096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72A6E" w14:textId="1118153E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38C7C" w14:textId="4722CB09" w:rsidR="00197991" w:rsidRPr="00FA35A3" w:rsidRDefault="00EC4ED8" w:rsidP="00A5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A56096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</w:tr>
      <w:tr w:rsidR="00FA35A3" w:rsidRPr="00FA35A3" w14:paraId="0E9CFCB7" w14:textId="77777777" w:rsidTr="001449C5">
        <w:trPr>
          <w:jc w:val="right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3A058" w14:textId="77777777" w:rsidR="00197991" w:rsidRPr="00FA35A3" w:rsidRDefault="00197991" w:rsidP="00197991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METAS E INVERSIÓN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B0BFD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7AF59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E92EC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713F1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ind w:left="-132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4FBD7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E212D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B8C6B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ind w:left="-140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6D33D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ind w:left="-87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2BA5C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ind w:left="-87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3FDD1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ind w:left="-87"/>
              <w:jc w:val="right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</w:tr>
      <w:tr w:rsidR="004A6451" w:rsidRPr="00FA35A3" w14:paraId="31A6868A" w14:textId="77777777" w:rsidTr="001449C5">
        <w:trPr>
          <w:jc w:val="right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7BE64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PORCENTAJE DE PARTICIPACIÓ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FC7DC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33258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F1144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6397E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874CF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60177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30B05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AA206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</w:p>
        </w:tc>
      </w:tr>
    </w:tbl>
    <w:p w14:paraId="5C84251D" w14:textId="77777777" w:rsidR="00197991" w:rsidRPr="00FA35A3" w:rsidRDefault="00197991" w:rsidP="00197991">
      <w:pPr>
        <w:autoSpaceDE w:val="0"/>
        <w:autoSpaceDN w:val="0"/>
        <w:adjustRightInd w:val="0"/>
        <w:spacing w:after="120" w:line="240" w:lineRule="auto"/>
        <w:ind w:right="51"/>
        <w:jc w:val="center"/>
        <w:rPr>
          <w:rFonts w:ascii="Montserrat" w:hAnsi="Montserrat" w:cs="Tahoma"/>
          <w:b/>
          <w:i/>
          <w:color w:val="000000" w:themeColor="text1"/>
          <w:sz w:val="12"/>
          <w:szCs w:val="12"/>
        </w:rPr>
      </w:pPr>
    </w:p>
    <w:p w14:paraId="5490A03A" w14:textId="6413429A" w:rsidR="00197991" w:rsidRPr="00FA35A3" w:rsidRDefault="00197991" w:rsidP="001449C5">
      <w:pPr>
        <w:autoSpaceDE w:val="0"/>
        <w:autoSpaceDN w:val="0"/>
        <w:adjustRightInd w:val="0"/>
        <w:spacing w:after="120" w:line="240" w:lineRule="auto"/>
        <w:ind w:left="426"/>
        <w:jc w:val="center"/>
        <w:rPr>
          <w:rFonts w:ascii="Montserrat" w:hAnsi="Montserrat" w:cs="Tahoma"/>
          <w:b/>
          <w:i/>
          <w:color w:val="000000" w:themeColor="text1"/>
          <w:sz w:val="18"/>
          <w:szCs w:val="20"/>
        </w:rPr>
      </w:pPr>
      <w:r w:rsidRPr="00FA35A3">
        <w:rPr>
          <w:rFonts w:ascii="Montserrat" w:hAnsi="Montserrat" w:cs="Tahoma"/>
          <w:b/>
          <w:i/>
          <w:color w:val="000000" w:themeColor="text1"/>
          <w:sz w:val="18"/>
          <w:szCs w:val="20"/>
        </w:rPr>
        <w:t xml:space="preserve">COMPONENTE </w:t>
      </w:r>
      <w:r w:rsidR="009F70EC" w:rsidRPr="00FA35A3">
        <w:rPr>
          <w:rFonts w:ascii="Montserrat" w:hAnsi="Montserrat" w:cs="Tahoma"/>
          <w:b/>
          <w:i/>
          <w:color w:val="000000" w:themeColor="text1"/>
          <w:sz w:val="18"/>
          <w:szCs w:val="20"/>
        </w:rPr>
        <w:t xml:space="preserve">PARA EL </w:t>
      </w:r>
      <w:r w:rsidRPr="00FA35A3">
        <w:rPr>
          <w:rFonts w:ascii="Montserrat" w:hAnsi="Montserrat" w:cs="Tahoma"/>
          <w:b/>
          <w:i/>
          <w:color w:val="000000" w:themeColor="text1"/>
          <w:sz w:val="18"/>
          <w:szCs w:val="20"/>
        </w:rPr>
        <w:t>EQUIPAMIENTO DE LOS DISTRITOS DE RIEGO</w:t>
      </w:r>
    </w:p>
    <w:tbl>
      <w:tblPr>
        <w:tblW w:w="9162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851"/>
        <w:gridCol w:w="709"/>
        <w:gridCol w:w="708"/>
        <w:gridCol w:w="709"/>
        <w:gridCol w:w="709"/>
        <w:gridCol w:w="567"/>
        <w:gridCol w:w="709"/>
        <w:gridCol w:w="567"/>
        <w:gridCol w:w="708"/>
        <w:gridCol w:w="575"/>
        <w:gridCol w:w="709"/>
        <w:gridCol w:w="515"/>
      </w:tblGrid>
      <w:tr w:rsidR="00FA35A3" w:rsidRPr="00FA35A3" w14:paraId="69B6BACF" w14:textId="77777777" w:rsidTr="001C5EB9">
        <w:trPr>
          <w:jc w:val="right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FB0FA" w14:textId="77777777" w:rsidR="00197991" w:rsidRPr="00FA35A3" w:rsidRDefault="00197991" w:rsidP="00197991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</w:p>
          <w:p w14:paraId="311553D8" w14:textId="77777777" w:rsidR="00197991" w:rsidRPr="00FA35A3" w:rsidRDefault="00197991" w:rsidP="00197991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CONCEPTO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E43F6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BENEFICIOS</w:t>
            </w:r>
          </w:p>
        </w:tc>
        <w:tc>
          <w:tcPr>
            <w:tcW w:w="50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1FA93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INVERSIÓN ($)</w:t>
            </w:r>
          </w:p>
        </w:tc>
      </w:tr>
      <w:tr w:rsidR="00FA35A3" w:rsidRPr="00FA35A3" w14:paraId="00627800" w14:textId="77777777" w:rsidTr="001C5EB9">
        <w:trPr>
          <w:jc w:val="right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97623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5D583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 xml:space="preserve">SUPERFICIE (ha)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CD04B" w14:textId="5B95FAA4" w:rsidR="00197991" w:rsidRPr="00FA35A3" w:rsidRDefault="004D3558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  <w:t xml:space="preserve">USUARIAS Y/O </w:t>
            </w:r>
            <w:r w:rsidR="00790A9C"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  <w:t>USUARIOS HIDROAGRÍCOLA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8E95" w14:textId="23BD4CC2" w:rsidR="00197991" w:rsidRPr="00FA35A3" w:rsidRDefault="004D3558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  <w:t xml:space="preserve">USUARIAS Y/O </w:t>
            </w:r>
            <w:r w:rsidR="00790A9C">
              <w:rPr>
                <w:rFonts w:ascii="Montserrat" w:hAnsi="Montserrat" w:cs="Tahoma"/>
                <w:i/>
                <w:color w:val="000000"/>
                <w:sz w:val="12"/>
                <w:szCs w:val="12"/>
              </w:rPr>
              <w:t>USUARIOS HIDROAGRÍCOLA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F5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ESTATAL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2B8E7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FEDERAL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C3CBA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TOTAL</w:t>
            </w:r>
          </w:p>
        </w:tc>
      </w:tr>
      <w:tr w:rsidR="00FA35A3" w:rsidRPr="00FA35A3" w14:paraId="59CED923" w14:textId="77777777" w:rsidTr="001C5EB9">
        <w:trPr>
          <w:jc w:val="right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255F7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8C6E3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2D8BD" w14:textId="7FC9EFB9" w:rsidR="00197991" w:rsidRPr="00FA35A3" w:rsidRDefault="00EC4ED8" w:rsidP="00F9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F95990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1C88B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735F6" w14:textId="00FE82F9" w:rsidR="00197991" w:rsidRPr="00FA35A3" w:rsidRDefault="00EC4ED8" w:rsidP="00F9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F95990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E2AC9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C23C8" w14:textId="3EF33A30" w:rsidR="00197991" w:rsidRPr="00FA35A3" w:rsidRDefault="00EC4ED8" w:rsidP="00F9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F95990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5836E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FC949" w14:textId="140C11F7" w:rsidR="00197991" w:rsidRPr="00FA35A3" w:rsidRDefault="00EC4ED8" w:rsidP="00F9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F95990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9C372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BC2A8" w14:textId="2E19FD75" w:rsidR="00197991" w:rsidRPr="00FA35A3" w:rsidRDefault="00EC4ED8" w:rsidP="00F9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F95990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7837F" w14:textId="77777777" w:rsidR="00197991" w:rsidRPr="00FA35A3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b/>
                <w:bCs/>
                <w:i/>
                <w:color w:val="000000" w:themeColor="text1"/>
                <w:sz w:val="12"/>
                <w:szCs w:val="12"/>
              </w:rPr>
              <w:t>SALDOS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C5828" w14:textId="361D4B58" w:rsidR="00197991" w:rsidRPr="00FA35A3" w:rsidRDefault="00EC4ED8" w:rsidP="00F9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</w:pPr>
            <w:r w:rsidRPr="00FA35A3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202</w:t>
            </w:r>
            <w:r w:rsidR="00F95990">
              <w:rPr>
                <w:rFonts w:ascii="Montserrat" w:hAnsi="Montserrat" w:cs="Tahoma"/>
                <w:i/>
                <w:color w:val="000000" w:themeColor="text1"/>
                <w:sz w:val="12"/>
                <w:szCs w:val="12"/>
              </w:rPr>
              <w:t>4</w:t>
            </w:r>
          </w:p>
        </w:tc>
      </w:tr>
      <w:tr w:rsidR="00B547C0" w:rsidRPr="007D1126" w14:paraId="665FCDF7" w14:textId="77777777" w:rsidTr="001C5EB9">
        <w:trPr>
          <w:jc w:val="right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CEF0D" w14:textId="77777777" w:rsidR="00197991" w:rsidRPr="007B1206" w:rsidRDefault="00197991" w:rsidP="00197991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Tahoma"/>
                <w:b/>
                <w:bCs/>
                <w:i/>
                <w:sz w:val="12"/>
                <w:szCs w:val="12"/>
              </w:rPr>
            </w:pPr>
            <w:r w:rsidRPr="007B1206">
              <w:rPr>
                <w:rFonts w:ascii="Montserrat" w:hAnsi="Montserrat" w:cs="Tahoma"/>
                <w:b/>
                <w:bCs/>
                <w:i/>
                <w:sz w:val="12"/>
                <w:szCs w:val="12"/>
              </w:rPr>
              <w:t>METAS  E INVERSIÓ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BAFAC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F2D54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AD32B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408CB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20400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right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04CF1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ind w:left="-129"/>
              <w:jc w:val="right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48455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right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56EFF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ind w:left="-143"/>
              <w:jc w:val="right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FF65E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ind w:left="-117"/>
              <w:jc w:val="right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B43CC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ind w:left="-127"/>
              <w:jc w:val="right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4C62C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ind w:left="-129"/>
              <w:jc w:val="right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35063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ind w:left="-129"/>
              <w:jc w:val="right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</w:tr>
      <w:tr w:rsidR="00197991" w:rsidRPr="007D1126" w14:paraId="4D46F6A5" w14:textId="77777777" w:rsidTr="001C5EB9">
        <w:trPr>
          <w:jc w:val="right"/>
        </w:trPr>
        <w:tc>
          <w:tcPr>
            <w:tcW w:w="4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D5B12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Tahoma"/>
                <w:i/>
                <w:sz w:val="12"/>
                <w:szCs w:val="12"/>
              </w:rPr>
            </w:pPr>
            <w:r w:rsidRPr="007B1206">
              <w:rPr>
                <w:rFonts w:ascii="Montserrat" w:hAnsi="Montserrat" w:cs="Tahoma"/>
                <w:b/>
                <w:bCs/>
                <w:i/>
                <w:sz w:val="12"/>
                <w:szCs w:val="12"/>
              </w:rPr>
              <w:t>PORCENTAJE DE PARTICIPACIÓ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B68F3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620F2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AC8B1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213E8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26A73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A75FA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CB423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78505" w14:textId="77777777" w:rsidR="00197991" w:rsidRPr="007B1206" w:rsidRDefault="00197991" w:rsidP="0019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" w:hAnsi="Montserrat" w:cs="Tahoma"/>
                <w:i/>
                <w:sz w:val="12"/>
                <w:szCs w:val="12"/>
              </w:rPr>
            </w:pPr>
          </w:p>
        </w:tc>
      </w:tr>
    </w:tbl>
    <w:p w14:paraId="3670EC03" w14:textId="77777777" w:rsidR="00197991" w:rsidRPr="007B1206" w:rsidRDefault="00197991" w:rsidP="00197991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right="567"/>
        <w:jc w:val="both"/>
        <w:rPr>
          <w:rFonts w:ascii="Montserrat" w:eastAsia="Times New Roman" w:hAnsi="Montserrat" w:cs="Tahoma"/>
          <w:i/>
          <w:sz w:val="20"/>
          <w:szCs w:val="20"/>
          <w:lang w:eastAsia="es-ES"/>
        </w:rPr>
      </w:pPr>
    </w:p>
    <w:p w14:paraId="251B014A" w14:textId="77777777" w:rsidR="00197991" w:rsidRPr="007B1206" w:rsidRDefault="00197991" w:rsidP="001449C5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 w:right="567"/>
        <w:jc w:val="both"/>
        <w:rPr>
          <w:rFonts w:ascii="Montserrat" w:eastAsia="Times New Roman" w:hAnsi="Montserrat" w:cs="Tahoma"/>
          <w:i/>
          <w:sz w:val="18"/>
          <w:szCs w:val="20"/>
          <w:lang w:eastAsia="es-ES"/>
        </w:rPr>
      </w:pPr>
      <w:r w:rsidRPr="007B1206">
        <w:rPr>
          <w:rFonts w:ascii="Montserrat" w:eastAsia="Times New Roman" w:hAnsi="Montserrat" w:cs="Tahoma"/>
          <w:i/>
          <w:sz w:val="18"/>
          <w:szCs w:val="20"/>
          <w:lang w:eastAsia="es-ES"/>
        </w:rPr>
        <w:t>Para generar los beneficios antes citados, se prevé adquirir __ máquinas y equipos, rehabilitar integralmente __ máquinas, y equipar __ talleres de maquinaria.</w:t>
      </w:r>
    </w:p>
    <w:p w14:paraId="1C659927" w14:textId="77777777" w:rsidR="00197991" w:rsidRDefault="0092799F" w:rsidP="00516355">
      <w:pPr>
        <w:autoSpaceDE w:val="0"/>
        <w:autoSpaceDN w:val="0"/>
        <w:adjustRightInd w:val="0"/>
        <w:spacing w:after="0" w:line="240" w:lineRule="auto"/>
        <w:ind w:left="1418" w:right="-518" w:hanging="992"/>
        <w:jc w:val="both"/>
        <w:rPr>
          <w:rFonts w:ascii="Montserrat" w:eastAsia="Times New Roman" w:hAnsi="Montserrat" w:cs="Tahoma"/>
          <w:b/>
          <w:color w:val="000000" w:themeColor="text1"/>
          <w:sz w:val="20"/>
          <w:szCs w:val="20"/>
          <w:lang w:eastAsia="es-ES"/>
        </w:rPr>
      </w:pPr>
      <w:r w:rsidRPr="00595EF1">
        <w:rPr>
          <w:rFonts w:ascii="Montserrat" w:eastAsia="Times New Roman" w:hAnsi="Montserrat" w:cs="Tahoma"/>
          <w:b/>
          <w:color w:val="000000" w:themeColor="text1"/>
          <w:sz w:val="20"/>
          <w:szCs w:val="20"/>
          <w:lang w:eastAsia="es-ES"/>
        </w:rPr>
        <w:t>…”</w:t>
      </w:r>
    </w:p>
    <w:p w14:paraId="157E85E6" w14:textId="35A6593C" w:rsidR="00516355" w:rsidRDefault="00516355" w:rsidP="00B30814">
      <w:pPr>
        <w:autoSpaceDE w:val="0"/>
        <w:autoSpaceDN w:val="0"/>
        <w:adjustRightInd w:val="0"/>
        <w:spacing w:after="0" w:line="240" w:lineRule="auto"/>
        <w:ind w:right="-518"/>
        <w:jc w:val="both"/>
        <w:rPr>
          <w:rFonts w:ascii="Montserrat" w:eastAsia="Times New Roman" w:hAnsi="Montserrat" w:cs="Tahoma"/>
          <w:b/>
          <w:color w:val="000000" w:themeColor="text1"/>
          <w:sz w:val="20"/>
          <w:szCs w:val="20"/>
          <w:lang w:eastAsia="es-ES"/>
        </w:rPr>
      </w:pPr>
    </w:p>
    <w:p w14:paraId="49BA1688" w14:textId="77777777" w:rsidR="00B30814" w:rsidRDefault="00B30814" w:rsidP="00B30814">
      <w:pPr>
        <w:autoSpaceDE w:val="0"/>
        <w:autoSpaceDN w:val="0"/>
        <w:adjustRightInd w:val="0"/>
        <w:spacing w:after="0" w:line="240" w:lineRule="auto"/>
        <w:ind w:right="-518"/>
        <w:jc w:val="both"/>
        <w:rPr>
          <w:rFonts w:ascii="Montserrat" w:eastAsia="Times New Roman" w:hAnsi="Montserrat" w:cs="Tahoma"/>
          <w:b/>
          <w:color w:val="000000" w:themeColor="text1"/>
          <w:sz w:val="20"/>
          <w:szCs w:val="20"/>
          <w:lang w:eastAsia="es-ES"/>
        </w:rPr>
      </w:pPr>
    </w:p>
    <w:p w14:paraId="2B382F38" w14:textId="27AF91F1" w:rsidR="00B30814" w:rsidRPr="00595EF1" w:rsidRDefault="00B30814" w:rsidP="006A13A6">
      <w:pPr>
        <w:autoSpaceDE w:val="0"/>
        <w:autoSpaceDN w:val="0"/>
        <w:adjustRightInd w:val="0"/>
        <w:spacing w:after="0" w:line="240" w:lineRule="auto"/>
        <w:ind w:left="1418" w:right="-518" w:hanging="992"/>
        <w:jc w:val="both"/>
        <w:rPr>
          <w:rFonts w:ascii="Montserrat" w:eastAsia="Times New Roman" w:hAnsi="Montserrat" w:cs="Tahoma"/>
          <w:b/>
          <w:color w:val="000000" w:themeColor="text1"/>
          <w:sz w:val="20"/>
          <w:szCs w:val="20"/>
          <w:lang w:eastAsia="es-ES"/>
        </w:rPr>
        <w:sectPr w:rsidR="00B30814" w:rsidRPr="00595EF1" w:rsidSect="001C5EB9">
          <w:type w:val="continuous"/>
          <w:pgSz w:w="12240" w:h="15840"/>
          <w:pgMar w:top="1418" w:right="1183" w:bottom="1134" w:left="1418" w:header="709" w:footer="709" w:gutter="0"/>
          <w:cols w:space="708"/>
          <w:docGrid w:linePitch="360"/>
        </w:sectPr>
      </w:pPr>
    </w:p>
    <w:p w14:paraId="61614E7A" w14:textId="62C9B276" w:rsidR="00C45639" w:rsidRPr="007B1206" w:rsidRDefault="00C45639" w:rsidP="00595EF1">
      <w:pPr>
        <w:pStyle w:val="clausulasnumeradas"/>
        <w:tabs>
          <w:tab w:val="clear" w:pos="1843"/>
        </w:tabs>
        <w:spacing w:after="0"/>
        <w:ind w:right="567"/>
        <w:rPr>
          <w:rFonts w:ascii="Montserrat" w:hAnsi="Montserrat" w:cs="Tahoma"/>
          <w:sz w:val="20"/>
          <w:lang w:val="es-MX"/>
        </w:rPr>
      </w:pPr>
      <w:proofErr w:type="gramStart"/>
      <w:r w:rsidRPr="007B1206">
        <w:rPr>
          <w:rFonts w:ascii="Montserrat" w:hAnsi="Montserrat" w:cs="Tahoma"/>
          <w:b/>
          <w:sz w:val="20"/>
          <w:u w:val="single"/>
          <w:lang w:val="es-MX"/>
        </w:rPr>
        <w:t>SEGUNDA</w:t>
      </w:r>
      <w:r w:rsidRPr="007B1206">
        <w:rPr>
          <w:rFonts w:ascii="Montserrat" w:hAnsi="Montserrat" w:cs="Tahoma"/>
          <w:sz w:val="20"/>
          <w:u w:val="single"/>
          <w:lang w:val="es-MX"/>
        </w:rPr>
        <w:t>.-</w:t>
      </w:r>
      <w:proofErr w:type="gramEnd"/>
      <w:r w:rsidRPr="007B1206">
        <w:rPr>
          <w:rFonts w:ascii="Montserrat" w:hAnsi="Montserrat" w:cs="Tahoma"/>
          <w:sz w:val="20"/>
          <w:lang w:val="es-MX"/>
        </w:rPr>
        <w:t xml:space="preserve"> </w:t>
      </w:r>
      <w:r w:rsidRPr="007B1206">
        <w:rPr>
          <w:rFonts w:ascii="Montserrat" w:hAnsi="Montserrat" w:cs="Tahoma"/>
          <w:b/>
          <w:sz w:val="20"/>
          <w:lang w:val="es-MX"/>
        </w:rPr>
        <w:t>“LAS PARTES”</w:t>
      </w:r>
      <w:r w:rsidRPr="007B1206">
        <w:rPr>
          <w:rFonts w:ascii="Montserrat" w:hAnsi="Montserrat" w:cs="Tahoma"/>
          <w:sz w:val="20"/>
          <w:lang w:val="es-MX"/>
        </w:rPr>
        <w:t xml:space="preserve"> manifiestan que con excepción de lo que expresamente se estipula en los términos de este instrumento, rigen todas y cada una de las disposiciones de </w:t>
      </w:r>
      <w:r w:rsidRPr="007B1206">
        <w:rPr>
          <w:rFonts w:ascii="Montserrat" w:hAnsi="Montserrat" w:cs="Tahoma"/>
          <w:b/>
          <w:sz w:val="20"/>
          <w:lang w:val="es-MX"/>
        </w:rPr>
        <w:t>“EL CONVENIO”</w:t>
      </w:r>
      <w:r w:rsidRPr="007B1206">
        <w:rPr>
          <w:rFonts w:ascii="Montserrat" w:hAnsi="Montserrat" w:cs="Tahoma"/>
          <w:sz w:val="20"/>
          <w:lang w:val="es-MX"/>
        </w:rPr>
        <w:t>.</w:t>
      </w:r>
    </w:p>
    <w:p w14:paraId="6D0C8CE9" w14:textId="7E4B19E3" w:rsidR="00C45639" w:rsidRDefault="00C45639" w:rsidP="003444F3">
      <w:pPr>
        <w:pStyle w:val="clausulasnumeradas"/>
        <w:tabs>
          <w:tab w:val="clear" w:pos="1843"/>
        </w:tabs>
        <w:spacing w:after="0"/>
        <w:ind w:right="567"/>
        <w:rPr>
          <w:rFonts w:ascii="Montserrat" w:hAnsi="Montserrat" w:cs="Tahoma"/>
          <w:b/>
          <w:sz w:val="20"/>
          <w:u w:val="single"/>
          <w:lang w:val="es-MX"/>
        </w:rPr>
      </w:pPr>
    </w:p>
    <w:p w14:paraId="222D0F08" w14:textId="77777777" w:rsidR="00B30814" w:rsidRPr="007B1206" w:rsidRDefault="00B30814" w:rsidP="003444F3">
      <w:pPr>
        <w:pStyle w:val="clausulasnumeradas"/>
        <w:tabs>
          <w:tab w:val="clear" w:pos="1843"/>
        </w:tabs>
        <w:spacing w:after="0"/>
        <w:ind w:right="567"/>
        <w:rPr>
          <w:rFonts w:ascii="Montserrat" w:hAnsi="Montserrat" w:cs="Tahoma"/>
          <w:b/>
          <w:sz w:val="20"/>
          <w:u w:val="single"/>
          <w:lang w:val="es-MX"/>
        </w:rPr>
      </w:pPr>
    </w:p>
    <w:p w14:paraId="1586CABF" w14:textId="2D8CC7C8" w:rsidR="00C45639" w:rsidRPr="007B1206" w:rsidRDefault="00C45639" w:rsidP="003444F3">
      <w:pPr>
        <w:pStyle w:val="clausulasnumeradas"/>
        <w:tabs>
          <w:tab w:val="clear" w:pos="1843"/>
        </w:tabs>
        <w:spacing w:after="0"/>
        <w:ind w:right="567"/>
        <w:rPr>
          <w:rFonts w:ascii="Montserrat" w:hAnsi="Montserrat" w:cs="Tahoma"/>
          <w:sz w:val="20"/>
          <w:lang w:val="es-MX"/>
        </w:rPr>
      </w:pPr>
      <w:proofErr w:type="gramStart"/>
      <w:r w:rsidRPr="007B1206">
        <w:rPr>
          <w:rFonts w:ascii="Montserrat" w:hAnsi="Montserrat" w:cs="Tahoma"/>
          <w:b/>
          <w:sz w:val="20"/>
          <w:u w:val="single"/>
          <w:lang w:val="es-MX"/>
        </w:rPr>
        <w:t>TERCERA</w:t>
      </w:r>
      <w:r w:rsidRPr="007B1206">
        <w:rPr>
          <w:rFonts w:ascii="Montserrat" w:hAnsi="Montserrat" w:cs="Tahoma"/>
          <w:sz w:val="20"/>
          <w:u w:val="single"/>
          <w:lang w:val="es-MX"/>
        </w:rPr>
        <w:t>.-</w:t>
      </w:r>
      <w:proofErr w:type="gramEnd"/>
      <w:r w:rsidRPr="007B1206">
        <w:rPr>
          <w:rFonts w:ascii="Montserrat" w:hAnsi="Montserrat" w:cs="Tahoma"/>
          <w:sz w:val="20"/>
          <w:lang w:val="es-MX"/>
        </w:rPr>
        <w:t xml:space="preserve"> El presente instrumento comenzará a surtir sus efectos a partir de su firma</w:t>
      </w:r>
      <w:r w:rsidR="001C5EB9" w:rsidRPr="007B1206">
        <w:rPr>
          <w:rFonts w:ascii="Montserrat" w:hAnsi="Montserrat" w:cs="Tahoma"/>
          <w:sz w:val="20"/>
          <w:lang w:val="es-MX"/>
        </w:rPr>
        <w:t>.</w:t>
      </w:r>
    </w:p>
    <w:p w14:paraId="0C28494A" w14:textId="1832EF99" w:rsidR="00B44D87" w:rsidRDefault="00B44D87" w:rsidP="003444F3">
      <w:pPr>
        <w:pStyle w:val="Clausulas"/>
        <w:spacing w:after="0"/>
        <w:ind w:left="0" w:right="567" w:firstLine="0"/>
        <w:rPr>
          <w:rFonts w:ascii="Montserrat" w:hAnsi="Montserrat" w:cs="Tahoma"/>
          <w:sz w:val="20"/>
          <w:lang w:val="es-MX"/>
        </w:rPr>
      </w:pPr>
    </w:p>
    <w:p w14:paraId="751E8E21" w14:textId="77777777" w:rsidR="00DB3387" w:rsidRPr="007B1206" w:rsidRDefault="00DB3387" w:rsidP="003444F3">
      <w:pPr>
        <w:pStyle w:val="Clausulas"/>
        <w:spacing w:after="0"/>
        <w:ind w:left="0" w:right="567" w:firstLine="0"/>
        <w:rPr>
          <w:rFonts w:ascii="Montserrat" w:hAnsi="Montserrat" w:cs="Tahoma"/>
          <w:sz w:val="20"/>
          <w:lang w:val="es-MX"/>
        </w:rPr>
      </w:pPr>
    </w:p>
    <w:p w14:paraId="732AC921" w14:textId="1CD3F5A2" w:rsidR="00D0417E" w:rsidRDefault="00C45639" w:rsidP="00DB3387">
      <w:pPr>
        <w:pStyle w:val="clausulasnumeradas"/>
        <w:tabs>
          <w:tab w:val="clear" w:pos="1843"/>
        </w:tabs>
        <w:spacing w:after="0"/>
        <w:ind w:right="567"/>
        <w:rPr>
          <w:rFonts w:ascii="Montserrat" w:hAnsi="Montserrat" w:cs="Tahoma"/>
          <w:sz w:val="20"/>
          <w:lang w:val="es-MX"/>
        </w:rPr>
      </w:pPr>
      <w:r w:rsidRPr="007B1206">
        <w:rPr>
          <w:rFonts w:ascii="Montserrat" w:hAnsi="Montserrat" w:cs="Tahoma"/>
          <w:sz w:val="20"/>
          <w:lang w:val="es-MX"/>
        </w:rPr>
        <w:lastRenderedPageBreak/>
        <w:t xml:space="preserve">Leído que fue por </w:t>
      </w:r>
      <w:r w:rsidRPr="007B1206">
        <w:rPr>
          <w:rFonts w:ascii="Montserrat" w:hAnsi="Montserrat" w:cs="Tahoma"/>
          <w:b/>
          <w:sz w:val="20"/>
          <w:lang w:val="es-MX"/>
        </w:rPr>
        <w:t xml:space="preserve">“LAS PARTES” </w:t>
      </w:r>
      <w:r w:rsidRPr="007B1206">
        <w:rPr>
          <w:rFonts w:ascii="Montserrat" w:hAnsi="Montserrat" w:cs="Tahoma"/>
          <w:sz w:val="20"/>
          <w:lang w:val="es-MX"/>
        </w:rPr>
        <w:t>que en el presente instrumento intervienen y</w:t>
      </w:r>
      <w:r w:rsidRPr="007B1206">
        <w:rPr>
          <w:rFonts w:ascii="Montserrat" w:hAnsi="Montserrat" w:cs="Tahoma"/>
          <w:b/>
          <w:sz w:val="20"/>
          <w:lang w:val="es-MX"/>
        </w:rPr>
        <w:t xml:space="preserve"> </w:t>
      </w:r>
      <w:r w:rsidRPr="007B1206">
        <w:rPr>
          <w:rFonts w:ascii="Montserrat" w:hAnsi="Montserrat" w:cs="Tahoma"/>
          <w:sz w:val="20"/>
          <w:lang w:val="es-MX"/>
        </w:rPr>
        <w:t>enteradas de su contenido y alcance legal</w:t>
      </w:r>
      <w:r w:rsidR="001145BD">
        <w:rPr>
          <w:rFonts w:ascii="Montserrat" w:hAnsi="Montserrat" w:cs="Tahoma"/>
          <w:sz w:val="20"/>
          <w:lang w:val="es-MX"/>
        </w:rPr>
        <w:t>,</w:t>
      </w:r>
      <w:r w:rsidRPr="007B1206">
        <w:rPr>
          <w:rFonts w:ascii="Montserrat" w:hAnsi="Montserrat" w:cs="Tahoma"/>
          <w:sz w:val="20"/>
          <w:lang w:val="es-MX"/>
        </w:rPr>
        <w:t xml:space="preserve"> lo firman al margen y al calce en tres ejemplares</w:t>
      </w:r>
      <w:r w:rsidR="00793AD9">
        <w:rPr>
          <w:rFonts w:ascii="Montserrat" w:hAnsi="Montserrat" w:cs="Tahoma"/>
          <w:sz w:val="20"/>
          <w:lang w:val="es-MX"/>
        </w:rPr>
        <w:t>,</w:t>
      </w:r>
      <w:r w:rsidRPr="007B1206">
        <w:rPr>
          <w:rFonts w:ascii="Montserrat" w:hAnsi="Montserrat" w:cs="Tahoma"/>
          <w:sz w:val="20"/>
          <w:lang w:val="es-MX"/>
        </w:rPr>
        <w:t xml:space="preserve"> en la _________, a los ______días del mes de ________del año dos mil</w:t>
      </w:r>
      <w:r w:rsidR="0092799F" w:rsidRPr="007B1206">
        <w:rPr>
          <w:rFonts w:ascii="Montserrat" w:hAnsi="Montserrat" w:cs="Tahoma"/>
          <w:sz w:val="20"/>
          <w:lang w:val="es-MX"/>
        </w:rPr>
        <w:t xml:space="preserve"> </w:t>
      </w:r>
      <w:r w:rsidR="00A56096">
        <w:rPr>
          <w:rFonts w:ascii="Montserrat" w:hAnsi="Montserrat" w:cs="Tahoma"/>
          <w:sz w:val="20"/>
          <w:lang w:val="es-MX"/>
        </w:rPr>
        <w:t>veinticuatro</w:t>
      </w:r>
      <w:r w:rsidRPr="00FA35A3">
        <w:rPr>
          <w:rFonts w:ascii="Montserrat" w:hAnsi="Montserrat" w:cs="Tahoma"/>
          <w:sz w:val="20"/>
          <w:lang w:val="es-MX"/>
        </w:rPr>
        <w:t>.</w:t>
      </w:r>
    </w:p>
    <w:p w14:paraId="1055B1C1" w14:textId="4290FE33" w:rsidR="00DB3387" w:rsidRDefault="00DB3387" w:rsidP="00DB3387">
      <w:pPr>
        <w:pStyle w:val="clausulasnumeradas"/>
        <w:tabs>
          <w:tab w:val="clear" w:pos="1843"/>
        </w:tabs>
        <w:spacing w:after="0"/>
        <w:ind w:right="567"/>
        <w:rPr>
          <w:rFonts w:ascii="Montserrat" w:hAnsi="Montserrat" w:cs="Tahoma"/>
          <w:sz w:val="20"/>
          <w:lang w:val="es-MX"/>
        </w:rPr>
      </w:pPr>
    </w:p>
    <w:p w14:paraId="4F74B023" w14:textId="77777777" w:rsidR="00DB3387" w:rsidRPr="007B1206" w:rsidRDefault="00DB3387" w:rsidP="00DB3387">
      <w:pPr>
        <w:pStyle w:val="clausulasnumeradas"/>
        <w:tabs>
          <w:tab w:val="clear" w:pos="1843"/>
        </w:tabs>
        <w:spacing w:after="0"/>
        <w:ind w:right="567"/>
        <w:rPr>
          <w:rFonts w:ascii="Montserrat" w:hAnsi="Montserrat" w:cs="Tahoma"/>
          <w:sz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31"/>
      </w:tblGrid>
      <w:tr w:rsidR="00327D9C" w:rsidRPr="007D1126" w14:paraId="0BE9D6E0" w14:textId="77777777" w:rsidTr="00D85BA6">
        <w:tc>
          <w:tcPr>
            <w:tcW w:w="4630" w:type="dxa"/>
          </w:tcPr>
          <w:p w14:paraId="0B5391AE" w14:textId="77777777" w:rsidR="00327D9C" w:rsidRPr="007B1206" w:rsidRDefault="00327D9C" w:rsidP="003444F3">
            <w:pPr>
              <w:ind w:right="567"/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 w:rsidRPr="007B1206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>POR EL EJECUTIVO FEDERAL</w:t>
            </w:r>
          </w:p>
          <w:p w14:paraId="200866F3" w14:textId="77777777" w:rsidR="008F6FB3" w:rsidRPr="007B1206" w:rsidRDefault="008F6FB3" w:rsidP="003444F3">
            <w:pPr>
              <w:ind w:right="567"/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 w:rsidRPr="007B1206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>SECRETARÍA DE MEDIO AMBIENTE Y RECURSOS NATURALES</w:t>
            </w:r>
          </w:p>
          <w:p w14:paraId="7D624E97" w14:textId="77777777" w:rsidR="00327D9C" w:rsidRPr="007B1206" w:rsidRDefault="00327D9C" w:rsidP="003444F3">
            <w:pPr>
              <w:ind w:right="567"/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 w:rsidRPr="007B1206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>COMISIÓN NACIONAL DEL AGUA</w:t>
            </w:r>
          </w:p>
          <w:p w14:paraId="3F6E00A6" w14:textId="77777777" w:rsidR="00327D9C" w:rsidRPr="007B1206" w:rsidRDefault="00327D9C" w:rsidP="003444F3">
            <w:pPr>
              <w:ind w:right="567"/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</w:p>
          <w:p w14:paraId="7A1BBBA4" w14:textId="77777777" w:rsidR="00327D9C" w:rsidRPr="007B1206" w:rsidRDefault="00327D9C" w:rsidP="003444F3">
            <w:pPr>
              <w:ind w:right="567"/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</w:p>
          <w:p w14:paraId="14FA6C88" w14:textId="77777777" w:rsidR="00327D9C" w:rsidRPr="007B1206" w:rsidRDefault="00327D9C" w:rsidP="003444F3">
            <w:pPr>
              <w:ind w:right="567"/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</w:p>
          <w:p w14:paraId="66224AE3" w14:textId="77777777" w:rsidR="00327D9C" w:rsidRPr="007B1206" w:rsidRDefault="00327D9C" w:rsidP="003444F3">
            <w:pPr>
              <w:ind w:right="567"/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</w:p>
          <w:p w14:paraId="4C9FCA1E" w14:textId="77777777" w:rsidR="00327D9C" w:rsidRPr="007B1206" w:rsidRDefault="00327D9C" w:rsidP="003444F3">
            <w:pPr>
              <w:ind w:right="567"/>
              <w:jc w:val="center"/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  <w:r w:rsidRPr="007B1206">
              <w:rPr>
                <w:rFonts w:ascii="Montserrat" w:hAnsi="Montserrat" w:cs="Tahoma"/>
                <w:sz w:val="18"/>
                <w:szCs w:val="20"/>
                <w:lang w:val="es-ES_tradnl"/>
              </w:rPr>
              <w:t>__________________________</w:t>
            </w:r>
          </w:p>
          <w:p w14:paraId="2919D111" w14:textId="77777777" w:rsidR="00327D9C" w:rsidRPr="00C90A30" w:rsidRDefault="00327D9C" w:rsidP="003444F3">
            <w:pPr>
              <w:ind w:right="567"/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  <w:r w:rsidRPr="00C90A30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>(NOMBRE)</w:t>
            </w:r>
          </w:p>
          <w:p w14:paraId="7FD643D6" w14:textId="27D5A5BF" w:rsidR="00327D9C" w:rsidRPr="00C90A30" w:rsidRDefault="00D815B5" w:rsidP="003444F3">
            <w:pPr>
              <w:ind w:right="567"/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  <w:r w:rsidRPr="00C90A30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TITULAR DE LA DIRECCIÓN </w:t>
            </w:r>
            <w:r w:rsidR="00327D9C" w:rsidRPr="00C90A30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>GENERAL DEL ORGANISMO DE CUENCA ____</w:t>
            </w:r>
            <w:r w:rsidR="008E6C1F" w:rsidRPr="00C90A30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 </w:t>
            </w:r>
            <w:r w:rsidR="00D2490E" w:rsidRPr="00C90A30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>o</w:t>
            </w:r>
            <w:r w:rsidR="008E6C1F" w:rsidRPr="00C90A30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 </w:t>
            </w:r>
            <w:r w:rsidRPr="00C90A30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TITULAR DE LA DIRECCIÓN </w:t>
            </w:r>
            <w:r w:rsidR="00327D9C" w:rsidRPr="00C90A30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>LOCAL____</w:t>
            </w:r>
          </w:p>
          <w:p w14:paraId="59F55683" w14:textId="77777777" w:rsidR="00327D9C" w:rsidRPr="007B1206" w:rsidRDefault="00327D9C" w:rsidP="003444F3">
            <w:pPr>
              <w:ind w:right="567"/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</w:p>
        </w:tc>
        <w:tc>
          <w:tcPr>
            <w:tcW w:w="4631" w:type="dxa"/>
          </w:tcPr>
          <w:p w14:paraId="2BAE98F1" w14:textId="00975A52" w:rsidR="008E6C1F" w:rsidRPr="007B1206" w:rsidRDefault="008E6C1F" w:rsidP="00C90A30">
            <w:pPr>
              <w:ind w:right="567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 w:rsidRPr="007B1206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 xml:space="preserve">POR </w:t>
            </w:r>
            <w:r w:rsidR="00D815B5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 xml:space="preserve">LAS PERSONAS </w:t>
            </w:r>
            <w:r w:rsidRPr="007B1206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>USUARI</w:t>
            </w:r>
            <w:r w:rsidR="00D815B5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>A</w:t>
            </w:r>
            <w:r w:rsidRPr="007B1206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 xml:space="preserve">S DE LOS DISTRITOS DE RIEGO </w:t>
            </w:r>
          </w:p>
          <w:p w14:paraId="381E974E" w14:textId="642E1D41" w:rsidR="008E6C1F" w:rsidRPr="007B1206" w:rsidRDefault="008E6C1F" w:rsidP="003444F3">
            <w:pPr>
              <w:ind w:right="567"/>
              <w:jc w:val="center"/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  <w:r w:rsidRPr="007B1206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>EN ________________</w:t>
            </w:r>
          </w:p>
          <w:p w14:paraId="653B898E" w14:textId="77777777" w:rsidR="008E6C1F" w:rsidRPr="007B1206" w:rsidRDefault="008E6C1F" w:rsidP="00595EF1">
            <w:pPr>
              <w:ind w:right="567"/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</w:p>
          <w:p w14:paraId="28207CDA" w14:textId="77777777" w:rsidR="008E6C1F" w:rsidRPr="007B1206" w:rsidRDefault="008E6C1F" w:rsidP="003444F3">
            <w:pPr>
              <w:ind w:right="567"/>
              <w:jc w:val="center"/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</w:p>
          <w:p w14:paraId="0162777D" w14:textId="77777777" w:rsidR="008E6C1F" w:rsidRPr="007B1206" w:rsidRDefault="008E6C1F" w:rsidP="003444F3">
            <w:pPr>
              <w:ind w:right="567"/>
              <w:jc w:val="center"/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</w:p>
          <w:p w14:paraId="398EA40B" w14:textId="77777777" w:rsidR="008E6C1F" w:rsidRPr="007B1206" w:rsidRDefault="008E6C1F" w:rsidP="003444F3">
            <w:pPr>
              <w:ind w:right="567"/>
              <w:jc w:val="center"/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</w:p>
          <w:p w14:paraId="3818E96C" w14:textId="77777777" w:rsidR="008E6C1F" w:rsidRPr="007B1206" w:rsidRDefault="008E6C1F" w:rsidP="003444F3">
            <w:pPr>
              <w:ind w:right="567"/>
              <w:jc w:val="center"/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</w:p>
          <w:p w14:paraId="2EBFB019" w14:textId="77777777" w:rsidR="008E6C1F" w:rsidRPr="007B1206" w:rsidRDefault="008E6C1F" w:rsidP="003444F3">
            <w:pPr>
              <w:ind w:right="567"/>
              <w:jc w:val="center"/>
              <w:rPr>
                <w:rFonts w:ascii="Montserrat" w:hAnsi="Montserrat" w:cs="Tahoma"/>
                <w:b/>
                <w:i/>
                <w:sz w:val="18"/>
                <w:szCs w:val="20"/>
                <w:lang w:val="es-ES_tradnl"/>
              </w:rPr>
            </w:pPr>
            <w:r w:rsidRPr="007B1206">
              <w:rPr>
                <w:rFonts w:ascii="Montserrat" w:hAnsi="Montserrat" w:cs="Tahoma"/>
                <w:b/>
                <w:i/>
                <w:sz w:val="18"/>
                <w:szCs w:val="20"/>
                <w:lang w:val="es-ES_tradnl"/>
              </w:rPr>
              <w:t>__________________________</w:t>
            </w:r>
          </w:p>
          <w:p w14:paraId="0AD37D16" w14:textId="77777777" w:rsidR="008E6C1F" w:rsidRPr="00C90A30" w:rsidRDefault="008E6C1F" w:rsidP="003444F3">
            <w:pPr>
              <w:ind w:right="567"/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</w:pPr>
            <w:r w:rsidRPr="00C90A30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>(NOMBRE)</w:t>
            </w:r>
          </w:p>
          <w:p w14:paraId="1B905A6D" w14:textId="419B965D" w:rsidR="00327D9C" w:rsidRPr="007B1206" w:rsidRDefault="008E6C1F" w:rsidP="004D3558">
            <w:pPr>
              <w:ind w:right="567"/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 w:rsidRPr="00C90A30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 xml:space="preserve">REPRESENTANTE DE </w:t>
            </w:r>
            <w:r w:rsidR="00805885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>LAS</w:t>
            </w:r>
            <w:r w:rsidR="004D3558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 xml:space="preserve"> USUARIAS </w:t>
            </w:r>
            <w:r w:rsidR="00397F3A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 xml:space="preserve">Y </w:t>
            </w:r>
            <w:r w:rsidRPr="00C90A30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>LOS USUARIOS DE LOS DISTRITOS DE RIEGO</w:t>
            </w:r>
            <w:r w:rsidRPr="00C90A30">
              <w:rPr>
                <w:rFonts w:ascii="Montserrat" w:hAnsi="Montserrat" w:cs="Tahoma"/>
                <w:i/>
                <w:color w:val="FF0000"/>
                <w:sz w:val="16"/>
                <w:szCs w:val="20"/>
                <w:lang w:val="es-ES_tradnl"/>
              </w:rPr>
              <w:t xml:space="preserve"> </w:t>
            </w:r>
          </w:p>
        </w:tc>
      </w:tr>
      <w:tr w:rsidR="00327D9C" w:rsidRPr="007D1126" w14:paraId="6A8A1388" w14:textId="77777777" w:rsidTr="00D85BA6">
        <w:tc>
          <w:tcPr>
            <w:tcW w:w="9261" w:type="dxa"/>
            <w:gridSpan w:val="2"/>
          </w:tcPr>
          <w:p w14:paraId="24E50999" w14:textId="77777777" w:rsidR="00327D9C" w:rsidRPr="007B1206" w:rsidRDefault="00327D9C" w:rsidP="003444F3">
            <w:pPr>
              <w:ind w:right="567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</w:p>
          <w:p w14:paraId="369FEF72" w14:textId="77777777" w:rsidR="008E6C1F" w:rsidRPr="007B1206" w:rsidRDefault="008E6C1F" w:rsidP="003444F3">
            <w:pPr>
              <w:ind w:right="567"/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 w:rsidRPr="007B1206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 xml:space="preserve">POR EL EJECUTIVO DEL ESTADO LIBRE Y SOBERANO DE ______ </w:t>
            </w:r>
          </w:p>
          <w:p w14:paraId="30B1C840" w14:textId="77777777" w:rsidR="008E6C1F" w:rsidRPr="007B1206" w:rsidRDefault="008E6C1F" w:rsidP="003444F3">
            <w:pPr>
              <w:ind w:right="567"/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</w:p>
          <w:p w14:paraId="2F5BFEF1" w14:textId="77777777" w:rsidR="008E6C1F" w:rsidRPr="007B1206" w:rsidRDefault="008E6C1F" w:rsidP="003444F3">
            <w:pPr>
              <w:ind w:right="567"/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</w:p>
          <w:p w14:paraId="77502629" w14:textId="77777777" w:rsidR="008E6C1F" w:rsidRPr="007B1206" w:rsidRDefault="008E6C1F" w:rsidP="003444F3">
            <w:pPr>
              <w:ind w:right="567"/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</w:p>
          <w:p w14:paraId="58D4DF17" w14:textId="77777777" w:rsidR="008E6C1F" w:rsidRPr="007B1206" w:rsidRDefault="008E6C1F" w:rsidP="003444F3">
            <w:pPr>
              <w:ind w:right="567"/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</w:p>
          <w:p w14:paraId="797F5A48" w14:textId="77777777" w:rsidR="008E6C1F" w:rsidRPr="007B1206" w:rsidRDefault="008E6C1F" w:rsidP="003444F3">
            <w:pPr>
              <w:ind w:right="567"/>
              <w:jc w:val="center"/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  <w:r w:rsidRPr="007B1206">
              <w:rPr>
                <w:rFonts w:ascii="Montserrat" w:hAnsi="Montserrat" w:cs="Tahoma"/>
                <w:sz w:val="18"/>
                <w:szCs w:val="20"/>
                <w:lang w:val="es-ES_tradnl"/>
              </w:rPr>
              <w:t>__________________________</w:t>
            </w:r>
          </w:p>
          <w:p w14:paraId="25B76FB3" w14:textId="702D4F18" w:rsidR="008E6C1F" w:rsidRPr="00C90A30" w:rsidRDefault="008E6C1F" w:rsidP="003444F3">
            <w:pPr>
              <w:ind w:right="567"/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</w:pPr>
            <w:r w:rsidRPr="00C90A30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>(NOMBRE Y CARGO)</w:t>
            </w:r>
          </w:p>
          <w:p w14:paraId="79025BD6" w14:textId="252C8608" w:rsidR="00327D9C" w:rsidRPr="007B1206" w:rsidRDefault="00327D9C" w:rsidP="003444F3">
            <w:pPr>
              <w:ind w:right="567"/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</w:p>
        </w:tc>
      </w:tr>
    </w:tbl>
    <w:p w14:paraId="4E1C43D0" w14:textId="2965716D" w:rsidR="001F7813" w:rsidRDefault="001F7813" w:rsidP="00DB3387">
      <w:pPr>
        <w:pStyle w:val="clausulasnumeradas"/>
        <w:spacing w:after="0"/>
        <w:ind w:right="567"/>
        <w:rPr>
          <w:rFonts w:ascii="Montserrat" w:hAnsi="Montserrat" w:cs="Tahoma"/>
          <w:sz w:val="20"/>
          <w:lang w:val="es-MX"/>
        </w:rPr>
      </w:pPr>
    </w:p>
    <w:p w14:paraId="0382FF1C" w14:textId="02FF410B" w:rsidR="00E514FD" w:rsidRPr="00C90A30" w:rsidRDefault="00E514F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Tahoma"/>
          <w:b/>
          <w:i/>
          <w:color w:val="FF0000"/>
          <w:sz w:val="16"/>
        </w:rPr>
      </w:pPr>
      <w:r w:rsidRPr="00C90A30">
        <w:rPr>
          <w:rFonts w:ascii="Montserrat" w:hAnsi="Montserrat" w:cs="Tahoma"/>
          <w:b/>
          <w:i/>
          <w:color w:val="FF0000"/>
          <w:sz w:val="16"/>
        </w:rPr>
        <w:t>(DEBERÁ SER SUSCRITO POR QUIENES FIRMAN EL CONVENI</w:t>
      </w:r>
      <w:r w:rsidR="00C0129C" w:rsidRPr="00C90A30">
        <w:rPr>
          <w:rFonts w:ascii="Montserrat" w:hAnsi="Montserrat" w:cs="Tahoma"/>
          <w:b/>
          <w:i/>
          <w:color w:val="FF0000"/>
          <w:sz w:val="16"/>
        </w:rPr>
        <w:t>O</w:t>
      </w:r>
    </w:p>
    <w:p w14:paraId="538185CD" w14:textId="156EEA1D" w:rsidR="00E514FD" w:rsidRPr="00C90A30" w:rsidRDefault="00E514FD" w:rsidP="00DB338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C90A30">
        <w:rPr>
          <w:rFonts w:ascii="Montserrat" w:hAnsi="Montserrat" w:cs="Tahoma"/>
          <w:b/>
          <w:i/>
          <w:color w:val="FF0000"/>
          <w:sz w:val="16"/>
        </w:rPr>
        <w:t>O EN SU CASO, POR QUIENES ACREDITARON SU PERSONALIDAD EN ESTE MODIFICATORIO)</w:t>
      </w:r>
    </w:p>
    <w:p w14:paraId="25602D27" w14:textId="77777777" w:rsidR="00D154CD" w:rsidRDefault="00D154CD" w:rsidP="003444F3">
      <w:pPr>
        <w:pStyle w:val="clausulasnumeradas"/>
        <w:spacing w:after="0"/>
        <w:ind w:right="567"/>
        <w:rPr>
          <w:sz w:val="28"/>
        </w:rPr>
      </w:pPr>
    </w:p>
    <w:p w14:paraId="16AFAA58" w14:textId="74B47003" w:rsidR="00D154CD" w:rsidRPr="002F5968" w:rsidRDefault="00D154CD" w:rsidP="00D154CD">
      <w:pPr>
        <w:jc w:val="both"/>
        <w:rPr>
          <w:rFonts w:ascii="Montserrat" w:hAnsi="Montserrat"/>
          <w:b/>
          <w:i/>
          <w:sz w:val="20"/>
          <w:szCs w:val="24"/>
        </w:rPr>
      </w:pPr>
      <w:r w:rsidRPr="00E554A5">
        <w:rPr>
          <w:rFonts w:ascii="Montserrat" w:hAnsi="Montserrat"/>
          <w:b/>
          <w:color w:val="FF0000"/>
          <w:sz w:val="16"/>
        </w:rPr>
        <w:t>LA PRESENTE HOJA DE FIRMAS FORMA PARTE DEL</w:t>
      </w:r>
      <w:r w:rsidR="006E0788">
        <w:rPr>
          <w:rFonts w:ascii="Montserrat" w:hAnsi="Montserrat"/>
          <w:b/>
          <w:color w:val="FF0000"/>
          <w:sz w:val="16"/>
        </w:rPr>
        <w:t xml:space="preserve"> ____ MODIFICATATORIO AL</w:t>
      </w:r>
      <w:r w:rsidRPr="00E554A5">
        <w:rPr>
          <w:rFonts w:ascii="Montserrat" w:hAnsi="Montserrat"/>
          <w:b/>
          <w:color w:val="FF0000"/>
          <w:sz w:val="16"/>
        </w:rPr>
        <w:t xml:space="preserve"> </w:t>
      </w:r>
      <w:r>
        <w:rPr>
          <w:rFonts w:ascii="Montserrat" w:hAnsi="Montserrat"/>
          <w:b/>
          <w:color w:val="FF0000"/>
          <w:sz w:val="16"/>
        </w:rPr>
        <w:t>CONVENIO DE CONCERTACIÓN NÚMERO _____________</w:t>
      </w:r>
      <w:r w:rsidRPr="00E554A5">
        <w:rPr>
          <w:rFonts w:ascii="Montserrat" w:hAnsi="Montserrat"/>
          <w:b/>
          <w:color w:val="FF0000"/>
          <w:sz w:val="16"/>
        </w:rPr>
        <w:t xml:space="preserve">, QUE CELEBRA POR UNA PARTE EL EJECUTIVO FEDERAL POR CONDUCTO DE LA SECRETARÍA DE MEDIO AMBIENTE Y RECURSOS NATURALES, A TRAVÉS DE LA COMISIÓN NACIONAL DEL AGUA Y POR LA OTRA, </w:t>
      </w:r>
      <w:r w:rsidR="00E70FFA">
        <w:rPr>
          <w:rFonts w:ascii="Montserrat" w:hAnsi="Montserrat"/>
          <w:b/>
          <w:color w:val="FF0000"/>
          <w:sz w:val="16"/>
        </w:rPr>
        <w:t>________________________________</w:t>
      </w:r>
      <w:r w:rsidRPr="00E554A5">
        <w:rPr>
          <w:rFonts w:ascii="Montserrat" w:hAnsi="Montserrat"/>
          <w:b/>
          <w:color w:val="FF0000"/>
          <w:sz w:val="16"/>
        </w:rPr>
        <w:t xml:space="preserve">, CON EL OBJETO DE FORMALIZAR ACCIONES RELATIVAS AL PROGRAMA DE APOYO LA INFRAESTRUCTURA HIDROAGRÍCOLA A TRAVÉS DEL SUBPROGRAMA DE REHABILITACIÓN, TECNIFICACIÓN Y EQUIPAMIENTO DE </w:t>
      </w:r>
      <w:r>
        <w:rPr>
          <w:rFonts w:ascii="Montserrat" w:hAnsi="Montserrat"/>
          <w:b/>
          <w:color w:val="FF0000"/>
          <w:sz w:val="16"/>
        </w:rPr>
        <w:t>DISTRITO DE</w:t>
      </w:r>
      <w:r w:rsidRPr="00E554A5">
        <w:rPr>
          <w:rFonts w:ascii="Montserrat" w:hAnsi="Montserrat"/>
          <w:b/>
          <w:color w:val="FF0000"/>
          <w:sz w:val="16"/>
        </w:rPr>
        <w:t xml:space="preserve"> RIEGO. --------------------------------------------------------------------------------------------------------------------------------------------------------</w:t>
      </w:r>
      <w:r w:rsidR="00E70FFA">
        <w:rPr>
          <w:rFonts w:ascii="Montserrat" w:hAnsi="Montserrat"/>
          <w:b/>
          <w:color w:val="FF0000"/>
          <w:sz w:val="16"/>
        </w:rPr>
        <w:t>-----------------------</w:t>
      </w:r>
      <w:r w:rsidRPr="00E554A5">
        <w:rPr>
          <w:rFonts w:ascii="Montserrat" w:hAnsi="Montserrat"/>
          <w:b/>
          <w:color w:val="FF0000"/>
          <w:sz w:val="16"/>
        </w:rPr>
        <w:t>-------------------------</w:t>
      </w:r>
      <w:r>
        <w:rPr>
          <w:rFonts w:ascii="Montserrat" w:hAnsi="Montserrat"/>
          <w:b/>
          <w:color w:val="FF0000"/>
          <w:sz w:val="16"/>
        </w:rPr>
        <w:t xml:space="preserve">-- </w:t>
      </w:r>
    </w:p>
    <w:p w14:paraId="04A3305C" w14:textId="77777777" w:rsidR="00E514FD" w:rsidRPr="00C90A30" w:rsidRDefault="00E514FD" w:rsidP="003444F3">
      <w:pPr>
        <w:pStyle w:val="clausulasnumeradas"/>
        <w:spacing w:after="0"/>
        <w:ind w:right="567"/>
        <w:rPr>
          <w:rFonts w:ascii="Montserrat" w:hAnsi="Montserrat" w:cs="Tahoma"/>
          <w:sz w:val="22"/>
          <w:lang w:val="es-MX"/>
        </w:rPr>
      </w:pPr>
    </w:p>
    <w:sectPr w:rsidR="00E514FD" w:rsidRPr="00C90A30" w:rsidSect="0055662C">
      <w:type w:val="continuous"/>
      <w:pgSz w:w="12240" w:h="15840"/>
      <w:pgMar w:top="1418" w:right="13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CFEAA" w14:textId="77777777" w:rsidR="009F069E" w:rsidRDefault="009F069E" w:rsidP="00706BBB">
      <w:pPr>
        <w:spacing w:after="0" w:line="240" w:lineRule="auto"/>
      </w:pPr>
      <w:r>
        <w:separator/>
      </w:r>
    </w:p>
  </w:endnote>
  <w:endnote w:type="continuationSeparator" w:id="0">
    <w:p w14:paraId="345082D0" w14:textId="77777777" w:rsidR="009F069E" w:rsidRDefault="009F069E" w:rsidP="0070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Reg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A00002FF" w:usb1="4000207B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3269" w14:textId="77777777" w:rsidR="00470F3A" w:rsidRPr="002325D5" w:rsidRDefault="00470F3A" w:rsidP="00470F3A">
    <w:pPr>
      <w:pStyle w:val="Piedepgina"/>
      <w:jc w:val="center"/>
      <w:rPr>
        <w:rFonts w:ascii="Montserrat Light" w:hAnsi="Montserrat Light" w:cs="Tahoma"/>
        <w:i/>
        <w:sz w:val="16"/>
      </w:rPr>
    </w:pPr>
    <w:r w:rsidRPr="002325D5">
      <w:rPr>
        <w:rFonts w:ascii="Montserrat Light" w:hAnsi="Montserrat Light" w:cs="Tahoma"/>
        <w:i/>
        <w:sz w:val="16"/>
      </w:rPr>
      <w:t xml:space="preserve">“Este programa es público, ajeno a cualquier partido político. </w:t>
    </w:r>
  </w:p>
  <w:p w14:paraId="472BA35C" w14:textId="77777777" w:rsidR="00470F3A" w:rsidRPr="002325D5" w:rsidRDefault="00470F3A" w:rsidP="00470F3A">
    <w:pPr>
      <w:pStyle w:val="Piedepgina"/>
      <w:jc w:val="center"/>
      <w:rPr>
        <w:rFonts w:ascii="Montserrat Light" w:hAnsi="Montserrat Light" w:cs="Times New Roman"/>
        <w:i/>
      </w:rPr>
    </w:pPr>
    <w:r w:rsidRPr="002325D5">
      <w:rPr>
        <w:rFonts w:ascii="Montserrat Light" w:hAnsi="Montserrat Light" w:cs="Tahoma"/>
        <w:i/>
        <w:sz w:val="16"/>
      </w:rPr>
      <w:t>Queda prohibido el uso para fines distintos a los establecidos en el programa</w:t>
    </w:r>
    <w:r w:rsidRPr="002325D5">
      <w:rPr>
        <w:rFonts w:ascii="Montserrat Light" w:hAnsi="Montserrat Light" w:cs="Tahoma"/>
        <w:i/>
        <w:sz w:val="18"/>
      </w:rPr>
      <w:t>”</w:t>
    </w:r>
  </w:p>
  <w:p w14:paraId="4DB4FD4C" w14:textId="77777777" w:rsidR="004E0522" w:rsidRPr="002325D5" w:rsidRDefault="004E0522">
    <w:pPr>
      <w:pStyle w:val="Piedepgina"/>
      <w:rPr>
        <w:rFonts w:ascii="Montserrat Light" w:hAnsi="Montserrat 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69D28" w14:textId="77777777" w:rsidR="00BD0D27" w:rsidRDefault="00595EF1" w:rsidP="00595EF1">
    <w:pPr>
      <w:pStyle w:val="Piedepgina"/>
      <w:jc w:val="center"/>
      <w:rPr>
        <w:rFonts w:ascii="Montserrat ExtraLight" w:hAnsi="Montserrat ExtraLight" w:cs="Tahoma"/>
        <w:i/>
        <w:sz w:val="14"/>
        <w:szCs w:val="14"/>
      </w:rPr>
    </w:pPr>
    <w:r w:rsidRPr="0055662C">
      <w:rPr>
        <w:rFonts w:ascii="Montserrat ExtraLight" w:hAnsi="Montserrat ExtraLight" w:cs="Tahoma"/>
        <w:sz w:val="14"/>
        <w:szCs w:val="14"/>
      </w:rPr>
      <w:t>“</w:t>
    </w:r>
    <w:r w:rsidRPr="0055662C">
      <w:rPr>
        <w:rFonts w:ascii="Montserrat ExtraLight" w:hAnsi="Montserrat ExtraLight" w:cs="Tahoma"/>
        <w:i/>
        <w:sz w:val="14"/>
        <w:szCs w:val="14"/>
      </w:rPr>
      <w:t>Este programa es público, ajeno a cualquier partido político.</w:t>
    </w:r>
  </w:p>
  <w:p w14:paraId="108A20E6" w14:textId="12FCE980" w:rsidR="00566C92" w:rsidRPr="0055662C" w:rsidRDefault="00595EF1" w:rsidP="00595EF1">
    <w:pPr>
      <w:pStyle w:val="Piedepgina"/>
      <w:jc w:val="center"/>
      <w:rPr>
        <w:rFonts w:ascii="Montserrat ExtraLight" w:hAnsi="Montserrat ExtraLight"/>
        <w:sz w:val="14"/>
        <w:szCs w:val="14"/>
      </w:rPr>
    </w:pPr>
    <w:r w:rsidRPr="0055662C">
      <w:rPr>
        <w:rFonts w:ascii="Montserrat ExtraLight" w:hAnsi="Montserrat ExtraLight" w:cs="Tahoma"/>
        <w:i/>
        <w:sz w:val="14"/>
        <w:szCs w:val="14"/>
      </w:rPr>
      <w:t xml:space="preserve"> Queda prohibido el uso para fines distintos a los establecidos en el programa</w:t>
    </w:r>
    <w:r w:rsidRPr="0055662C">
      <w:rPr>
        <w:rFonts w:ascii="Montserrat ExtraLight" w:hAnsi="Montserrat ExtraLight" w:cs="Tahoma"/>
        <w:sz w:val="14"/>
        <w:szCs w:val="14"/>
      </w:rPr>
      <w:t>”</w:t>
    </w:r>
  </w:p>
  <w:p w14:paraId="68A0C6EF" w14:textId="77777777" w:rsidR="004E0522" w:rsidRPr="0055662C" w:rsidRDefault="004E0522">
    <w:pPr>
      <w:pStyle w:val="Piedepgina"/>
      <w:rPr>
        <w:rFonts w:ascii="Montserrat ExtraLight" w:hAnsi="Montserrat Extra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22FB6" w14:textId="77777777" w:rsidR="009F069E" w:rsidRDefault="009F069E" w:rsidP="00706BBB">
      <w:pPr>
        <w:spacing w:after="0" w:line="240" w:lineRule="auto"/>
      </w:pPr>
      <w:r>
        <w:separator/>
      </w:r>
    </w:p>
  </w:footnote>
  <w:footnote w:type="continuationSeparator" w:id="0">
    <w:p w14:paraId="51D89DDF" w14:textId="77777777" w:rsidR="009F069E" w:rsidRDefault="009F069E" w:rsidP="0070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04"/>
      <w:gridCol w:w="2691"/>
      <w:gridCol w:w="4483"/>
    </w:tblGrid>
    <w:tr w:rsidR="007D1126" w14:paraId="7DDF9FA8" w14:textId="77777777" w:rsidTr="007D51BE">
      <w:trPr>
        <w:trHeight w:val="1403"/>
      </w:trPr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25056C" w14:textId="77777777" w:rsidR="007D1126" w:rsidRDefault="007D1126" w:rsidP="007D1126">
          <w:pPr>
            <w:pStyle w:val="Encabezado"/>
            <w:rPr>
              <w:rFonts w:ascii="Montserrat" w:hAnsi="Montserrat"/>
              <w:szCs w:val="24"/>
              <w:lang w:val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3225ADB3" wp14:editId="6A856CC3">
                <wp:simplePos x="0" y="0"/>
                <wp:positionH relativeFrom="column">
                  <wp:posOffset>-104775</wp:posOffset>
                </wp:positionH>
                <wp:positionV relativeFrom="paragraph">
                  <wp:posOffset>28575</wp:posOffset>
                </wp:positionV>
                <wp:extent cx="1813560" cy="6172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4DECCE" w14:textId="77777777" w:rsidR="007D1126" w:rsidRDefault="007D1126" w:rsidP="007D1126">
          <w:pPr>
            <w:pStyle w:val="Encabezado"/>
            <w:rPr>
              <w:rFonts w:ascii="Montserrat" w:hAnsi="Montserrat"/>
              <w:szCs w:val="20"/>
              <w:lang w:val="es-ES_tradnl"/>
            </w:rPr>
          </w:pPr>
          <w:r w:rsidRPr="007B1206">
            <w:rPr>
              <w:rFonts w:ascii="Arial" w:hAnsi="Arial"/>
              <w:noProof/>
              <w:szCs w:val="20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BAA72A6" wp14:editId="74FCFCCE">
                    <wp:simplePos x="0" y="0"/>
                    <wp:positionH relativeFrom="column">
                      <wp:posOffset>88900</wp:posOffset>
                    </wp:positionH>
                    <wp:positionV relativeFrom="paragraph">
                      <wp:posOffset>174625</wp:posOffset>
                    </wp:positionV>
                    <wp:extent cx="1482725" cy="679450"/>
                    <wp:effectExtent l="0" t="0" r="22225" b="25400"/>
                    <wp:wrapSquare wrapText="bothSides"/>
                    <wp:docPr id="217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2725" cy="679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D089A" w14:textId="77777777" w:rsidR="00F06A1D" w:rsidRPr="00B6511D" w:rsidRDefault="00F06A1D" w:rsidP="00F06A1D">
                                <w:pPr>
                                  <w:rPr>
                                    <w:i/>
                                    <w:color w:val="FF0000"/>
                                    <w:sz w:val="16"/>
                                  </w:rPr>
                                </w:pPr>
                                <w:r w:rsidRPr="00B6511D">
                                  <w:rPr>
                                    <w:i/>
                                    <w:color w:val="FF0000"/>
                                    <w:sz w:val="16"/>
                                  </w:rPr>
                                  <w:t>LOGO DE LAS ASOCIACIONES Y DEL ESTADO EN CASO DE QUE APORTE RECURSOS</w:t>
                                </w:r>
                              </w:p>
                              <w:p w14:paraId="6F5357D4" w14:textId="5863B77B" w:rsidR="007D1126" w:rsidRDefault="007D1126" w:rsidP="007D1126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A72A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7" o:spid="_x0000_s1026" type="#_x0000_t202" style="position:absolute;margin-left:7pt;margin-top:13.75pt;width:116.75pt;height:5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">
                    <v:textbox>
                      <w:txbxContent>
                        <w:p w14:paraId="67BD089A" w14:textId="77777777" w:rsidR="00F06A1D" w:rsidRPr="00B6511D" w:rsidRDefault="00F06A1D" w:rsidP="00F06A1D">
                          <w:pPr>
                            <w:rPr>
                              <w:i/>
                              <w:color w:val="FF0000"/>
                              <w:sz w:val="16"/>
                            </w:rPr>
                          </w:pPr>
                          <w:r w:rsidRPr="00B6511D">
                            <w:rPr>
                              <w:i/>
                              <w:color w:val="FF0000"/>
                              <w:sz w:val="16"/>
                            </w:rPr>
                            <w:t>LOGO DE LAS ASOCIACIONES Y DEL ESTADO EN CASO DE QUE APORTE RECURSOS</w:t>
                          </w:r>
                        </w:p>
                        <w:p w14:paraId="6F5357D4" w14:textId="5863B77B" w:rsidR="007D1126" w:rsidRDefault="007D1126" w:rsidP="007D1126">
                          <w: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5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827C52" w14:textId="77777777" w:rsidR="007D1126" w:rsidRPr="00CC512E" w:rsidRDefault="007D1126" w:rsidP="007D1126">
          <w:pPr>
            <w:rPr>
              <w:rFonts w:ascii="Montserrat" w:eastAsia="Arial Unicode MS" w:hAnsi="Montserrat" w:cs="Arial Unicode MS"/>
              <w:sz w:val="14"/>
            </w:rPr>
          </w:pPr>
        </w:p>
        <w:p w14:paraId="1FD309F7" w14:textId="77777777" w:rsidR="007D1126" w:rsidRPr="007D1126" w:rsidRDefault="007D1126" w:rsidP="007D1126">
          <w:pPr>
            <w:rPr>
              <w:rFonts w:ascii="Montserrat" w:eastAsia="Times New Roman" w:hAnsi="Montserrat" w:cs="Times New Roman"/>
              <w:sz w:val="18"/>
            </w:rPr>
          </w:pPr>
          <w:r w:rsidRPr="007D1126">
            <w:rPr>
              <w:rFonts w:ascii="Montserrat" w:eastAsia="Times New Roman" w:hAnsi="Montserrat" w:cs="Times New Roman"/>
              <w:sz w:val="18"/>
            </w:rPr>
            <w:t xml:space="preserve">ESTADO DE _________________________________ </w:t>
          </w:r>
        </w:p>
        <w:p w14:paraId="59FFF7BA" w14:textId="77777777" w:rsidR="00F06A1D" w:rsidRDefault="00F06A1D" w:rsidP="007D1126">
          <w:pPr>
            <w:rPr>
              <w:rFonts w:ascii="Montserrat" w:eastAsia="Times New Roman" w:hAnsi="Montserrat" w:cs="Times New Roman"/>
              <w:b/>
              <w:i/>
              <w:sz w:val="18"/>
            </w:rPr>
          </w:pPr>
        </w:p>
        <w:p w14:paraId="7E3218FA" w14:textId="2ABFDDCC" w:rsidR="007D1126" w:rsidRPr="00FA35A3" w:rsidRDefault="007D1126" w:rsidP="007D1126">
          <w:pPr>
            <w:rPr>
              <w:rFonts w:ascii="Montserrat" w:eastAsia="Times New Roman" w:hAnsi="Montserrat" w:cs="Times New Roman"/>
              <w:b/>
              <w:color w:val="000000" w:themeColor="text1"/>
              <w:sz w:val="18"/>
            </w:rPr>
          </w:pPr>
          <w:r w:rsidRPr="00966808">
            <w:rPr>
              <w:rFonts w:ascii="Montserrat" w:eastAsia="Times New Roman" w:hAnsi="Montserrat" w:cs="Times New Roman"/>
              <w:b/>
              <w:i/>
              <w:color w:val="FF0000"/>
              <w:sz w:val="16"/>
            </w:rPr>
            <w:t>(PRIMER, SEGUNDO)</w:t>
          </w:r>
          <w:r w:rsidRPr="00966808">
            <w:rPr>
              <w:rFonts w:ascii="Montserrat" w:eastAsia="Times New Roman" w:hAnsi="Montserrat" w:cs="Times New Roman"/>
              <w:i/>
              <w:color w:val="FF0000"/>
              <w:sz w:val="16"/>
            </w:rPr>
            <w:t xml:space="preserve"> </w:t>
          </w:r>
          <w:r w:rsidRPr="007D1126">
            <w:rPr>
              <w:rFonts w:ascii="Montserrat" w:eastAsia="Times New Roman" w:hAnsi="Montserrat" w:cs="Times New Roman"/>
              <w:sz w:val="18"/>
            </w:rPr>
            <w:t xml:space="preserve">CONVENIO MODIFICATORIO AL CONVENIO DE CONCERTACIÓN </w:t>
          </w:r>
          <w:r w:rsidR="002247AB">
            <w:rPr>
              <w:rFonts w:ascii="Montserrat" w:eastAsia="Times New Roman" w:hAnsi="Montserrat" w:cs="Times New Roman"/>
              <w:sz w:val="18"/>
            </w:rPr>
            <w:t xml:space="preserve">No. </w:t>
          </w:r>
          <w:r w:rsidR="00F06A1D">
            <w:rPr>
              <w:rFonts w:ascii="Montserrat" w:eastAsia="Times New Roman" w:hAnsi="Montserrat" w:cs="Times New Roman"/>
              <w:sz w:val="18"/>
            </w:rPr>
            <w:t xml:space="preserve">__ </w:t>
          </w:r>
          <w:proofErr w:type="gramStart"/>
          <w:r w:rsidR="00F06A1D">
            <w:rPr>
              <w:rFonts w:ascii="Montserrat" w:eastAsia="Times New Roman" w:hAnsi="Montserrat" w:cs="Times New Roman"/>
              <w:sz w:val="18"/>
            </w:rPr>
            <w:t xml:space="preserve">- </w:t>
          </w:r>
          <w:r w:rsidRPr="007D1126">
            <w:rPr>
              <w:rFonts w:ascii="Montserrat" w:eastAsia="Times New Roman" w:hAnsi="Montserrat" w:cs="Times New Roman"/>
              <w:sz w:val="18"/>
            </w:rPr>
            <w:t>.</w:t>
          </w:r>
          <w:proofErr w:type="gramEnd"/>
          <w:r w:rsidR="009F70EC">
            <w:rPr>
              <w:rFonts w:ascii="Montserrat" w:eastAsia="Times New Roman" w:hAnsi="Montserrat" w:cs="Times New Roman"/>
              <w:b/>
              <w:sz w:val="18"/>
            </w:rPr>
            <w:t>A</w:t>
          </w:r>
          <w:r w:rsidR="009F70EC" w:rsidRPr="00FA35A3">
            <w:rPr>
              <w:rFonts w:ascii="Montserrat" w:eastAsia="Times New Roman" w:hAnsi="Montserrat" w:cs="Times New Roman"/>
              <w:b/>
              <w:color w:val="000000" w:themeColor="text1"/>
              <w:sz w:val="18"/>
            </w:rPr>
            <w:t>.-_____</w:t>
          </w:r>
          <w:r w:rsidRPr="00FA35A3">
            <w:rPr>
              <w:rFonts w:ascii="Montserrat" w:eastAsia="Times New Roman" w:hAnsi="Montserrat" w:cs="Times New Roman"/>
              <w:b/>
              <w:color w:val="000000" w:themeColor="text1"/>
              <w:sz w:val="18"/>
            </w:rPr>
            <w:t>/</w:t>
          </w:r>
          <w:r w:rsidR="00EC4ED8" w:rsidRPr="00FA35A3">
            <w:rPr>
              <w:rFonts w:ascii="Montserrat" w:eastAsia="Times New Roman" w:hAnsi="Montserrat" w:cs="Times New Roman"/>
              <w:b/>
              <w:color w:val="000000" w:themeColor="text1"/>
              <w:sz w:val="18"/>
            </w:rPr>
            <w:t>2</w:t>
          </w:r>
          <w:r w:rsidR="00A56096">
            <w:rPr>
              <w:rFonts w:ascii="Montserrat" w:eastAsia="Times New Roman" w:hAnsi="Montserrat" w:cs="Times New Roman"/>
              <w:b/>
              <w:color w:val="000000" w:themeColor="text1"/>
              <w:sz w:val="18"/>
            </w:rPr>
            <w:t>4</w:t>
          </w:r>
        </w:p>
        <w:p w14:paraId="6987128D" w14:textId="393ACCE4" w:rsidR="007D1126" w:rsidRDefault="007D1126" w:rsidP="007D1126">
          <w:pPr>
            <w:rPr>
              <w:rFonts w:ascii="Montserrat" w:eastAsia="Times New Roman" w:hAnsi="Montserrat" w:cs="Times New Roman"/>
              <w:sz w:val="24"/>
              <w:lang w:val="es-ES"/>
            </w:rPr>
          </w:pPr>
        </w:p>
      </w:tc>
    </w:tr>
  </w:tbl>
  <w:p w14:paraId="78616C52" w14:textId="638DA0FC" w:rsidR="004E0522" w:rsidRPr="001C5EB9" w:rsidRDefault="004E0522">
    <w:pPr>
      <w:pStyle w:val="Encabezado"/>
      <w:rPr>
        <w:rFonts w:ascii="Tahoma" w:hAnsi="Tahoma" w:cs="Tahom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2693"/>
      <w:gridCol w:w="4394"/>
    </w:tblGrid>
    <w:tr w:rsidR="00373AC8" w14:paraId="29533044" w14:textId="77777777" w:rsidTr="000F081D">
      <w:trPr>
        <w:trHeight w:val="1403"/>
      </w:trPr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84BCF1" w14:textId="77777777" w:rsidR="00373AC8" w:rsidRDefault="00373AC8" w:rsidP="000F081D">
          <w:pPr>
            <w:pStyle w:val="Encabezado"/>
            <w:rPr>
              <w:rFonts w:ascii="Montserrat" w:hAnsi="Montserrat"/>
              <w:szCs w:val="24"/>
              <w:lang w:val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0578D4D3" wp14:editId="0789645E">
                <wp:simplePos x="0" y="0"/>
                <wp:positionH relativeFrom="column">
                  <wp:posOffset>-104775</wp:posOffset>
                </wp:positionH>
                <wp:positionV relativeFrom="paragraph">
                  <wp:posOffset>28575</wp:posOffset>
                </wp:positionV>
                <wp:extent cx="1813560" cy="6172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511B26" w14:textId="77777777" w:rsidR="00373AC8" w:rsidRDefault="00373AC8" w:rsidP="000F081D">
          <w:pPr>
            <w:pStyle w:val="Encabezado"/>
            <w:rPr>
              <w:rFonts w:ascii="Montserrat" w:hAnsi="Montserrat"/>
              <w:szCs w:val="20"/>
              <w:lang w:val="es-ES_tradnl"/>
            </w:rPr>
          </w:pPr>
          <w:r w:rsidRPr="00B6511D">
            <w:rPr>
              <w:rFonts w:ascii="Arial" w:hAnsi="Arial"/>
              <w:noProof/>
              <w:szCs w:val="20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3CDC2917" wp14:editId="65212102">
                    <wp:simplePos x="0" y="0"/>
                    <wp:positionH relativeFrom="column">
                      <wp:posOffset>88900</wp:posOffset>
                    </wp:positionH>
                    <wp:positionV relativeFrom="paragraph">
                      <wp:posOffset>174625</wp:posOffset>
                    </wp:positionV>
                    <wp:extent cx="1482725" cy="679450"/>
                    <wp:effectExtent l="0" t="0" r="22225" b="25400"/>
                    <wp:wrapSquare wrapText="bothSides"/>
                    <wp:docPr id="2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2725" cy="679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C5B31" w14:textId="77777777" w:rsidR="00373AC8" w:rsidRPr="000F081D" w:rsidRDefault="00373AC8" w:rsidP="00373AC8">
                                <w:pPr>
                                  <w:rPr>
                                    <w:i/>
                                    <w:color w:val="FF0000"/>
                                    <w:sz w:val="16"/>
                                  </w:rPr>
                                </w:pPr>
                                <w:r w:rsidRPr="000F081D">
                                  <w:rPr>
                                    <w:i/>
                                    <w:color w:val="FF0000"/>
                                    <w:sz w:val="16"/>
                                  </w:rPr>
                                  <w:t>LOGO DE LAS ASOCIACIONES Y DEL ESTADO EN CASO DE QUE APORTE RECURSOS</w:t>
                                </w:r>
                              </w:p>
                              <w:p w14:paraId="4DC34D9A" w14:textId="77777777" w:rsidR="00373AC8" w:rsidRDefault="00373AC8" w:rsidP="00373AC8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DC291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7pt;margin-top:13.75pt;width:116.75pt;height:5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">
                    <v:textbox>
                      <w:txbxContent>
                        <w:p w14:paraId="507C5B31" w14:textId="77777777" w:rsidR="00373AC8" w:rsidRPr="000F081D" w:rsidRDefault="00373AC8" w:rsidP="00373AC8">
                          <w:pPr>
                            <w:rPr>
                              <w:i/>
                              <w:color w:val="FF0000"/>
                              <w:sz w:val="16"/>
                            </w:rPr>
                          </w:pPr>
                          <w:r w:rsidRPr="000F081D">
                            <w:rPr>
                              <w:i/>
                              <w:color w:val="FF0000"/>
                              <w:sz w:val="16"/>
                            </w:rPr>
                            <w:t>LOGO DE LAS ASOCIACIONES Y DEL ESTADO EN CASO DE QUE APORTE RECURSOS</w:t>
                          </w:r>
                        </w:p>
                        <w:p w14:paraId="4DC34D9A" w14:textId="77777777" w:rsidR="00373AC8" w:rsidRDefault="00373AC8" w:rsidP="00373AC8">
                          <w: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8B8A72" w14:textId="77777777" w:rsidR="00373AC8" w:rsidRPr="00CC512E" w:rsidRDefault="00373AC8" w:rsidP="000F081D">
          <w:pPr>
            <w:rPr>
              <w:rFonts w:ascii="Montserrat" w:eastAsia="Arial Unicode MS" w:hAnsi="Montserrat" w:cs="Arial Unicode MS"/>
              <w:sz w:val="14"/>
            </w:rPr>
          </w:pPr>
        </w:p>
        <w:p w14:paraId="46145BBC" w14:textId="77777777" w:rsidR="00A56096" w:rsidRPr="007D1126" w:rsidRDefault="00A56096" w:rsidP="00A56096">
          <w:pPr>
            <w:rPr>
              <w:rFonts w:ascii="Montserrat" w:eastAsia="Times New Roman" w:hAnsi="Montserrat" w:cs="Times New Roman"/>
              <w:sz w:val="18"/>
            </w:rPr>
          </w:pPr>
          <w:r w:rsidRPr="007D1126">
            <w:rPr>
              <w:rFonts w:ascii="Montserrat" w:eastAsia="Times New Roman" w:hAnsi="Montserrat" w:cs="Times New Roman"/>
              <w:sz w:val="18"/>
            </w:rPr>
            <w:t xml:space="preserve">ESTADO DE _________________________________ </w:t>
          </w:r>
        </w:p>
        <w:p w14:paraId="16102553" w14:textId="77777777" w:rsidR="00A56096" w:rsidRDefault="00A56096" w:rsidP="00A56096">
          <w:pPr>
            <w:rPr>
              <w:rFonts w:ascii="Montserrat" w:eastAsia="Times New Roman" w:hAnsi="Montserrat" w:cs="Times New Roman"/>
              <w:b/>
              <w:i/>
              <w:sz w:val="18"/>
            </w:rPr>
          </w:pPr>
        </w:p>
        <w:p w14:paraId="04749575" w14:textId="77777777" w:rsidR="00A56096" w:rsidRPr="00FA35A3" w:rsidRDefault="00A56096" w:rsidP="00A56096">
          <w:pPr>
            <w:rPr>
              <w:rFonts w:ascii="Montserrat" w:eastAsia="Times New Roman" w:hAnsi="Montserrat" w:cs="Times New Roman"/>
              <w:b/>
              <w:color w:val="000000" w:themeColor="text1"/>
              <w:sz w:val="18"/>
            </w:rPr>
          </w:pPr>
          <w:r w:rsidRPr="00966808">
            <w:rPr>
              <w:rFonts w:ascii="Montserrat" w:eastAsia="Times New Roman" w:hAnsi="Montserrat" w:cs="Times New Roman"/>
              <w:b/>
              <w:i/>
              <w:color w:val="FF0000"/>
              <w:sz w:val="16"/>
            </w:rPr>
            <w:t>(PRIMER, SEGUNDO)</w:t>
          </w:r>
          <w:r w:rsidRPr="00966808">
            <w:rPr>
              <w:rFonts w:ascii="Montserrat" w:eastAsia="Times New Roman" w:hAnsi="Montserrat" w:cs="Times New Roman"/>
              <w:i/>
              <w:color w:val="FF0000"/>
              <w:sz w:val="16"/>
            </w:rPr>
            <w:t xml:space="preserve"> </w:t>
          </w:r>
          <w:r w:rsidRPr="007D1126">
            <w:rPr>
              <w:rFonts w:ascii="Montserrat" w:eastAsia="Times New Roman" w:hAnsi="Montserrat" w:cs="Times New Roman"/>
              <w:sz w:val="18"/>
            </w:rPr>
            <w:t xml:space="preserve">CONVENIO MODIFICATORIO AL CONVENIO DE CONCERTACIÓN </w:t>
          </w:r>
          <w:r>
            <w:rPr>
              <w:rFonts w:ascii="Montserrat" w:eastAsia="Times New Roman" w:hAnsi="Montserrat" w:cs="Times New Roman"/>
              <w:sz w:val="18"/>
            </w:rPr>
            <w:t xml:space="preserve">No. __ </w:t>
          </w:r>
          <w:proofErr w:type="gramStart"/>
          <w:r>
            <w:rPr>
              <w:rFonts w:ascii="Montserrat" w:eastAsia="Times New Roman" w:hAnsi="Montserrat" w:cs="Times New Roman"/>
              <w:sz w:val="18"/>
            </w:rPr>
            <w:t xml:space="preserve">- </w:t>
          </w:r>
          <w:r w:rsidRPr="007D1126">
            <w:rPr>
              <w:rFonts w:ascii="Montserrat" w:eastAsia="Times New Roman" w:hAnsi="Montserrat" w:cs="Times New Roman"/>
              <w:sz w:val="18"/>
            </w:rPr>
            <w:t>.</w:t>
          </w:r>
          <w:proofErr w:type="gramEnd"/>
          <w:r>
            <w:rPr>
              <w:rFonts w:ascii="Montserrat" w:eastAsia="Times New Roman" w:hAnsi="Montserrat" w:cs="Times New Roman"/>
              <w:b/>
              <w:sz w:val="18"/>
            </w:rPr>
            <w:t>A</w:t>
          </w:r>
          <w:r w:rsidRPr="00FA35A3">
            <w:rPr>
              <w:rFonts w:ascii="Montserrat" w:eastAsia="Times New Roman" w:hAnsi="Montserrat" w:cs="Times New Roman"/>
              <w:b/>
              <w:color w:val="000000" w:themeColor="text1"/>
              <w:sz w:val="18"/>
            </w:rPr>
            <w:t>.-_____/2</w:t>
          </w:r>
          <w:r>
            <w:rPr>
              <w:rFonts w:ascii="Montserrat" w:eastAsia="Times New Roman" w:hAnsi="Montserrat" w:cs="Times New Roman"/>
              <w:b/>
              <w:color w:val="000000" w:themeColor="text1"/>
              <w:sz w:val="18"/>
            </w:rPr>
            <w:t>4</w:t>
          </w:r>
        </w:p>
        <w:p w14:paraId="3BBEFF41" w14:textId="77777777" w:rsidR="00373AC8" w:rsidRDefault="00373AC8" w:rsidP="000F081D">
          <w:pPr>
            <w:rPr>
              <w:rFonts w:ascii="Montserrat" w:eastAsia="Times New Roman" w:hAnsi="Montserrat" w:cs="Times New Roman"/>
              <w:sz w:val="24"/>
              <w:lang w:val="es-ES"/>
            </w:rPr>
          </w:pPr>
        </w:p>
      </w:tc>
    </w:tr>
  </w:tbl>
  <w:p w14:paraId="776F5766" w14:textId="77777777" w:rsidR="00373AC8" w:rsidRPr="001C5EB9" w:rsidRDefault="00373AC8" w:rsidP="00373AC8">
    <w:pPr>
      <w:pStyle w:val="Encabezado"/>
      <w:rPr>
        <w:rFonts w:ascii="Tahoma" w:hAnsi="Tahoma" w:cs="Tahoma"/>
        <w:sz w:val="20"/>
        <w:szCs w:val="20"/>
      </w:rPr>
    </w:pPr>
  </w:p>
  <w:p w14:paraId="53EFCFD1" w14:textId="443B73D8" w:rsidR="004E0522" w:rsidRDefault="004E05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B66"/>
    <w:multiLevelType w:val="hybridMultilevel"/>
    <w:tmpl w:val="F460A742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3544EF0"/>
    <w:multiLevelType w:val="hybridMultilevel"/>
    <w:tmpl w:val="D83619F4"/>
    <w:lvl w:ilvl="0" w:tplc="2A66EA5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7A82"/>
    <w:multiLevelType w:val="hybridMultilevel"/>
    <w:tmpl w:val="555882EC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6D25C0A"/>
    <w:multiLevelType w:val="hybridMultilevel"/>
    <w:tmpl w:val="680C18B4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8E327D7"/>
    <w:multiLevelType w:val="hybridMultilevel"/>
    <w:tmpl w:val="F8DE1FE4"/>
    <w:lvl w:ilvl="0" w:tplc="3208D3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A0ADBB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913149"/>
    <w:multiLevelType w:val="hybridMultilevel"/>
    <w:tmpl w:val="F7809EB8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C31596C"/>
    <w:multiLevelType w:val="hybridMultilevel"/>
    <w:tmpl w:val="13E23088"/>
    <w:lvl w:ilvl="0" w:tplc="C46E3E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6D649C"/>
    <w:multiLevelType w:val="singleLevel"/>
    <w:tmpl w:val="98325E90"/>
    <w:lvl w:ilvl="0">
      <w:start w:val="1"/>
      <w:numFmt w:val="lowerLetter"/>
      <w:lvlText w:val="%1)"/>
      <w:lvlJc w:val="left"/>
      <w:pPr>
        <w:ind w:left="1778" w:hanging="360"/>
      </w:pPr>
      <w:rPr>
        <w:b/>
      </w:rPr>
    </w:lvl>
  </w:abstractNum>
  <w:abstractNum w:abstractNumId="9" w15:restartNumberingAfterBreak="0">
    <w:nsid w:val="15187AB3"/>
    <w:multiLevelType w:val="singleLevel"/>
    <w:tmpl w:val="080A0017"/>
    <w:lvl w:ilvl="0">
      <w:start w:val="1"/>
      <w:numFmt w:val="lowerLetter"/>
      <w:lvlText w:val="%1)"/>
      <w:lvlJc w:val="left"/>
      <w:pPr>
        <w:ind w:left="1070" w:hanging="360"/>
      </w:pPr>
    </w:lvl>
  </w:abstractNum>
  <w:abstractNum w:abstractNumId="10" w15:restartNumberingAfterBreak="0">
    <w:nsid w:val="15D363D0"/>
    <w:multiLevelType w:val="hybridMultilevel"/>
    <w:tmpl w:val="966C3764"/>
    <w:lvl w:ilvl="0" w:tplc="AE5C8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D113EC"/>
    <w:multiLevelType w:val="hybridMultilevel"/>
    <w:tmpl w:val="FA703CA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272F5D"/>
    <w:multiLevelType w:val="hybridMultilevel"/>
    <w:tmpl w:val="79C62E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240C338">
      <w:numFmt w:val="bullet"/>
      <w:lvlText w:val="-"/>
      <w:lvlJc w:val="left"/>
      <w:pPr>
        <w:ind w:left="1440" w:hanging="360"/>
      </w:pPr>
      <w:rPr>
        <w:rFonts w:ascii="Soberana Sans Regular" w:eastAsia="Times New Roman" w:hAnsi="Soberana Sans Regular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67B00"/>
    <w:multiLevelType w:val="hybridMultilevel"/>
    <w:tmpl w:val="47B423C8"/>
    <w:lvl w:ilvl="0" w:tplc="06A8CCE6">
      <w:start w:val="8"/>
      <w:numFmt w:val="bullet"/>
      <w:lvlText w:val="·"/>
      <w:lvlJc w:val="left"/>
      <w:pPr>
        <w:ind w:left="720" w:hanging="360"/>
      </w:pPr>
      <w:rPr>
        <w:rFonts w:ascii="Soberana Sans Regular" w:eastAsia="Times New Roman" w:hAnsi="Soberana Sans Regular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935F5"/>
    <w:multiLevelType w:val="hybridMultilevel"/>
    <w:tmpl w:val="50A416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D46CC4"/>
    <w:multiLevelType w:val="hybridMultilevel"/>
    <w:tmpl w:val="919487D6"/>
    <w:lvl w:ilvl="0" w:tplc="C77E9EDE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CD26772"/>
    <w:multiLevelType w:val="hybridMultilevel"/>
    <w:tmpl w:val="15163E64"/>
    <w:lvl w:ilvl="0" w:tplc="1458CA1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D51768E"/>
    <w:multiLevelType w:val="hybridMultilevel"/>
    <w:tmpl w:val="EA86C3A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991BB5"/>
    <w:multiLevelType w:val="hybridMultilevel"/>
    <w:tmpl w:val="004A9214"/>
    <w:lvl w:ilvl="0" w:tplc="92681C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ED924DA"/>
    <w:multiLevelType w:val="singleLevel"/>
    <w:tmpl w:val="CCF6A244"/>
    <w:lvl w:ilvl="0">
      <w:start w:val="1"/>
      <w:numFmt w:val="lowerLetter"/>
      <w:lvlText w:val="%1)"/>
      <w:legacy w:legacy="1" w:legacySpace="0" w:legacyIndent="283"/>
      <w:lvlJc w:val="left"/>
      <w:pPr>
        <w:ind w:left="1020" w:hanging="283"/>
      </w:pPr>
      <w:rPr>
        <w:rFonts w:cs="Times New Roman"/>
      </w:rPr>
    </w:lvl>
  </w:abstractNum>
  <w:abstractNum w:abstractNumId="20" w15:restartNumberingAfterBreak="0">
    <w:nsid w:val="24062589"/>
    <w:multiLevelType w:val="hybridMultilevel"/>
    <w:tmpl w:val="915856A8"/>
    <w:lvl w:ilvl="0" w:tplc="1CF43B3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242B4383"/>
    <w:multiLevelType w:val="hybridMultilevel"/>
    <w:tmpl w:val="597EACA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0F">
      <w:start w:val="1"/>
      <w:numFmt w:val="decimal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534F2D"/>
    <w:multiLevelType w:val="hybridMultilevel"/>
    <w:tmpl w:val="8CC29642"/>
    <w:lvl w:ilvl="0" w:tplc="D264D04A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3" w15:restartNumberingAfterBreak="0">
    <w:nsid w:val="2A4E21B9"/>
    <w:multiLevelType w:val="hybridMultilevel"/>
    <w:tmpl w:val="18E6B02A"/>
    <w:lvl w:ilvl="0" w:tplc="BDCAA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0446E6"/>
    <w:multiLevelType w:val="hybridMultilevel"/>
    <w:tmpl w:val="626A15F6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1890B00"/>
    <w:multiLevelType w:val="hybridMultilevel"/>
    <w:tmpl w:val="B066BD06"/>
    <w:lvl w:ilvl="0" w:tplc="B010E908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3174868C">
      <w:start w:val="5"/>
      <w:numFmt w:val="bullet"/>
      <w:lvlText w:val="·"/>
      <w:lvlJc w:val="left"/>
      <w:pPr>
        <w:ind w:left="1776" w:hanging="360"/>
      </w:pPr>
      <w:rPr>
        <w:rFonts w:ascii="Soberana Sans Regular" w:eastAsia="Times New Roman" w:hAnsi="Soberana Sans Regular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6" w15:restartNumberingAfterBreak="0">
    <w:nsid w:val="39F06197"/>
    <w:multiLevelType w:val="hybridMultilevel"/>
    <w:tmpl w:val="4790D81C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3BCE0363"/>
    <w:multiLevelType w:val="hybridMultilevel"/>
    <w:tmpl w:val="18E6B02A"/>
    <w:lvl w:ilvl="0" w:tplc="BDCAA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C124028"/>
    <w:multiLevelType w:val="hybridMultilevel"/>
    <w:tmpl w:val="F466A13C"/>
    <w:lvl w:ilvl="0" w:tplc="515CBE72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047CB"/>
    <w:multiLevelType w:val="singleLevel"/>
    <w:tmpl w:val="F0BE3AA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30" w15:restartNumberingAfterBreak="0">
    <w:nsid w:val="47EB56B3"/>
    <w:multiLevelType w:val="singleLevel"/>
    <w:tmpl w:val="080A0017"/>
    <w:lvl w:ilvl="0">
      <w:start w:val="1"/>
      <w:numFmt w:val="lowerLetter"/>
      <w:lvlText w:val="%1)"/>
      <w:lvlJc w:val="left"/>
      <w:pPr>
        <w:ind w:left="1070" w:hanging="360"/>
      </w:pPr>
    </w:lvl>
  </w:abstractNum>
  <w:abstractNum w:abstractNumId="31" w15:restartNumberingAfterBreak="0">
    <w:nsid w:val="501216E1"/>
    <w:multiLevelType w:val="hybridMultilevel"/>
    <w:tmpl w:val="18E6B02A"/>
    <w:lvl w:ilvl="0" w:tplc="BDCAA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5735900"/>
    <w:multiLevelType w:val="hybridMultilevel"/>
    <w:tmpl w:val="239EA93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49699F"/>
    <w:multiLevelType w:val="hybridMultilevel"/>
    <w:tmpl w:val="6F6E4884"/>
    <w:lvl w:ilvl="0" w:tplc="5A28370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761647"/>
    <w:multiLevelType w:val="hybridMultilevel"/>
    <w:tmpl w:val="8F984B16"/>
    <w:lvl w:ilvl="0" w:tplc="48AA20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31C0A"/>
    <w:multiLevelType w:val="hybridMultilevel"/>
    <w:tmpl w:val="18E6B02A"/>
    <w:lvl w:ilvl="0" w:tplc="BDCAA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907152"/>
    <w:multiLevelType w:val="hybridMultilevel"/>
    <w:tmpl w:val="2158B6FA"/>
    <w:lvl w:ilvl="0" w:tplc="485682B2">
      <w:start w:val="2"/>
      <w:numFmt w:val="lowerLetter"/>
      <w:lvlText w:val="%1)"/>
      <w:lvlJc w:val="left"/>
      <w:pPr>
        <w:tabs>
          <w:tab w:val="num" w:pos="1838"/>
        </w:tabs>
        <w:ind w:left="1838" w:hanging="420"/>
      </w:pPr>
      <w:rPr>
        <w:rFonts w:cs="Times New Roman" w:hint="default"/>
        <w:lang w:val="es-MX"/>
      </w:rPr>
    </w:lvl>
    <w:lvl w:ilvl="1" w:tplc="2C1814AA">
      <w:start w:val="3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 w:hint="default"/>
      </w:rPr>
    </w:lvl>
    <w:lvl w:ilvl="2" w:tplc="2418FE98">
      <w:start w:val="3"/>
      <w:numFmt w:val="upperLetter"/>
      <w:lvlText w:val="%3."/>
      <w:lvlJc w:val="left"/>
      <w:pPr>
        <w:tabs>
          <w:tab w:val="num" w:pos="3398"/>
        </w:tabs>
        <w:ind w:left="3398" w:hanging="360"/>
      </w:pPr>
      <w:rPr>
        <w:rFonts w:cs="Times New Roman" w:hint="default"/>
      </w:rPr>
    </w:lvl>
    <w:lvl w:ilvl="3" w:tplc="08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7" w15:restartNumberingAfterBreak="0">
    <w:nsid w:val="76D63C03"/>
    <w:multiLevelType w:val="hybridMultilevel"/>
    <w:tmpl w:val="16948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70F5A"/>
    <w:multiLevelType w:val="hybridMultilevel"/>
    <w:tmpl w:val="30686E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C7FC8"/>
    <w:multiLevelType w:val="hybridMultilevel"/>
    <w:tmpl w:val="18E6B02A"/>
    <w:lvl w:ilvl="0" w:tplc="BDCAA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170872"/>
    <w:multiLevelType w:val="hybridMultilevel"/>
    <w:tmpl w:val="80A0FD64"/>
    <w:lvl w:ilvl="0" w:tplc="080A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36"/>
  </w:num>
  <w:num w:numId="4">
    <w:abstractNumId w:val="22"/>
  </w:num>
  <w:num w:numId="5">
    <w:abstractNumId w:val="19"/>
  </w:num>
  <w:num w:numId="6">
    <w:abstractNumId w:val="10"/>
  </w:num>
  <w:num w:numId="7">
    <w:abstractNumId w:val="18"/>
  </w:num>
  <w:num w:numId="8">
    <w:abstractNumId w:val="40"/>
  </w:num>
  <w:num w:numId="9">
    <w:abstractNumId w:val="12"/>
  </w:num>
  <w:num w:numId="10">
    <w:abstractNumId w:val="27"/>
  </w:num>
  <w:num w:numId="11">
    <w:abstractNumId w:val="39"/>
  </w:num>
  <w:num w:numId="12">
    <w:abstractNumId w:val="23"/>
  </w:num>
  <w:num w:numId="13">
    <w:abstractNumId w:val="35"/>
  </w:num>
  <w:num w:numId="14">
    <w:abstractNumId w:val="31"/>
  </w:num>
  <w:num w:numId="1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3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"/>
  </w:num>
  <w:num w:numId="23">
    <w:abstractNumId w:val="4"/>
  </w:num>
  <w:num w:numId="24">
    <w:abstractNumId w:val="1"/>
  </w:num>
  <w:num w:numId="25">
    <w:abstractNumId w:val="6"/>
  </w:num>
  <w:num w:numId="26">
    <w:abstractNumId w:val="24"/>
  </w:num>
  <w:num w:numId="27">
    <w:abstractNumId w:val="15"/>
  </w:num>
  <w:num w:numId="28">
    <w:abstractNumId w:val="11"/>
  </w:num>
  <w:num w:numId="29">
    <w:abstractNumId w:val="32"/>
  </w:num>
  <w:num w:numId="30">
    <w:abstractNumId w:val="25"/>
  </w:num>
  <w:num w:numId="31">
    <w:abstractNumId w:val="33"/>
  </w:num>
  <w:num w:numId="32">
    <w:abstractNumId w:val="5"/>
  </w:num>
  <w:num w:numId="33">
    <w:abstractNumId w:val="38"/>
  </w:num>
  <w:num w:numId="34">
    <w:abstractNumId w:val="14"/>
  </w:num>
  <w:num w:numId="35">
    <w:abstractNumId w:val="21"/>
  </w:num>
  <w:num w:numId="36">
    <w:abstractNumId w:val="17"/>
  </w:num>
  <w:num w:numId="37">
    <w:abstractNumId w:val="13"/>
  </w:num>
  <w:num w:numId="38">
    <w:abstractNumId w:val="8"/>
  </w:num>
  <w:num w:numId="39">
    <w:abstractNumId w:val="29"/>
  </w:num>
  <w:num w:numId="40">
    <w:abstractNumId w:val="9"/>
  </w:num>
  <w:num w:numId="41">
    <w:abstractNumId w:val="3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1F"/>
    <w:rsid w:val="00001670"/>
    <w:rsid w:val="000028FE"/>
    <w:rsid w:val="000109D7"/>
    <w:rsid w:val="00010C57"/>
    <w:rsid w:val="00014456"/>
    <w:rsid w:val="000154B2"/>
    <w:rsid w:val="000236E2"/>
    <w:rsid w:val="00026964"/>
    <w:rsid w:val="0002797E"/>
    <w:rsid w:val="00027D36"/>
    <w:rsid w:val="00030E40"/>
    <w:rsid w:val="00037D8C"/>
    <w:rsid w:val="000451ED"/>
    <w:rsid w:val="0005019D"/>
    <w:rsid w:val="000508E4"/>
    <w:rsid w:val="00052F48"/>
    <w:rsid w:val="00053990"/>
    <w:rsid w:val="00053B9C"/>
    <w:rsid w:val="000573A9"/>
    <w:rsid w:val="00060B48"/>
    <w:rsid w:val="000622A7"/>
    <w:rsid w:val="00074214"/>
    <w:rsid w:val="000755EB"/>
    <w:rsid w:val="00075D85"/>
    <w:rsid w:val="00075F9F"/>
    <w:rsid w:val="0007635B"/>
    <w:rsid w:val="00080B38"/>
    <w:rsid w:val="000825CC"/>
    <w:rsid w:val="00087B87"/>
    <w:rsid w:val="000947AC"/>
    <w:rsid w:val="00094B89"/>
    <w:rsid w:val="000A411F"/>
    <w:rsid w:val="000B328A"/>
    <w:rsid w:val="000B43AA"/>
    <w:rsid w:val="000B581C"/>
    <w:rsid w:val="000B5E2F"/>
    <w:rsid w:val="000C353C"/>
    <w:rsid w:val="000C4B80"/>
    <w:rsid w:val="000D2798"/>
    <w:rsid w:val="000D7D7B"/>
    <w:rsid w:val="000E0193"/>
    <w:rsid w:val="000E68E3"/>
    <w:rsid w:val="000F087C"/>
    <w:rsid w:val="000F3AC7"/>
    <w:rsid w:val="000F48FD"/>
    <w:rsid w:val="000F5F11"/>
    <w:rsid w:val="000F6435"/>
    <w:rsid w:val="000F6EC9"/>
    <w:rsid w:val="00100ECD"/>
    <w:rsid w:val="0010338D"/>
    <w:rsid w:val="00103C91"/>
    <w:rsid w:val="0011092A"/>
    <w:rsid w:val="001142D7"/>
    <w:rsid w:val="001145BD"/>
    <w:rsid w:val="00116EEF"/>
    <w:rsid w:val="00117723"/>
    <w:rsid w:val="00121DD0"/>
    <w:rsid w:val="00124509"/>
    <w:rsid w:val="00124FDF"/>
    <w:rsid w:val="00137106"/>
    <w:rsid w:val="00140A67"/>
    <w:rsid w:val="00141812"/>
    <w:rsid w:val="00141A4F"/>
    <w:rsid w:val="001435BA"/>
    <w:rsid w:val="001449C5"/>
    <w:rsid w:val="001460D8"/>
    <w:rsid w:val="001504EC"/>
    <w:rsid w:val="001508FB"/>
    <w:rsid w:val="00150A1A"/>
    <w:rsid w:val="00150CEF"/>
    <w:rsid w:val="00153B28"/>
    <w:rsid w:val="001543A8"/>
    <w:rsid w:val="001547D5"/>
    <w:rsid w:val="0015565F"/>
    <w:rsid w:val="0015578D"/>
    <w:rsid w:val="00155E26"/>
    <w:rsid w:val="00162B90"/>
    <w:rsid w:val="0016443B"/>
    <w:rsid w:val="00165C29"/>
    <w:rsid w:val="00172122"/>
    <w:rsid w:val="00172F83"/>
    <w:rsid w:val="001751AF"/>
    <w:rsid w:val="00177163"/>
    <w:rsid w:val="001818AF"/>
    <w:rsid w:val="00182435"/>
    <w:rsid w:val="0019034D"/>
    <w:rsid w:val="00191029"/>
    <w:rsid w:val="00191673"/>
    <w:rsid w:val="00194ADB"/>
    <w:rsid w:val="00197991"/>
    <w:rsid w:val="001A1593"/>
    <w:rsid w:val="001A650F"/>
    <w:rsid w:val="001A6E35"/>
    <w:rsid w:val="001A77A3"/>
    <w:rsid w:val="001B2597"/>
    <w:rsid w:val="001B2B9B"/>
    <w:rsid w:val="001B3987"/>
    <w:rsid w:val="001B40C4"/>
    <w:rsid w:val="001C238F"/>
    <w:rsid w:val="001C5EB9"/>
    <w:rsid w:val="001D0B9F"/>
    <w:rsid w:val="001D1D2E"/>
    <w:rsid w:val="001D1F0E"/>
    <w:rsid w:val="001D7C0C"/>
    <w:rsid w:val="001E1765"/>
    <w:rsid w:val="001E2ABB"/>
    <w:rsid w:val="001E4948"/>
    <w:rsid w:val="001E53C1"/>
    <w:rsid w:val="001F074D"/>
    <w:rsid w:val="001F0EA5"/>
    <w:rsid w:val="001F311A"/>
    <w:rsid w:val="001F5C6A"/>
    <w:rsid w:val="001F5CAC"/>
    <w:rsid w:val="001F5FC9"/>
    <w:rsid w:val="001F741C"/>
    <w:rsid w:val="001F7813"/>
    <w:rsid w:val="00201652"/>
    <w:rsid w:val="0020615E"/>
    <w:rsid w:val="0021510D"/>
    <w:rsid w:val="00216435"/>
    <w:rsid w:val="00217891"/>
    <w:rsid w:val="00217A44"/>
    <w:rsid w:val="00220671"/>
    <w:rsid w:val="0022185C"/>
    <w:rsid w:val="0022300C"/>
    <w:rsid w:val="002247AB"/>
    <w:rsid w:val="0022698E"/>
    <w:rsid w:val="002309DE"/>
    <w:rsid w:val="00230D71"/>
    <w:rsid w:val="00230D9E"/>
    <w:rsid w:val="002325D5"/>
    <w:rsid w:val="00234B95"/>
    <w:rsid w:val="002363F5"/>
    <w:rsid w:val="0023746B"/>
    <w:rsid w:val="00237697"/>
    <w:rsid w:val="002446BE"/>
    <w:rsid w:val="00245730"/>
    <w:rsid w:val="00246F54"/>
    <w:rsid w:val="00247986"/>
    <w:rsid w:val="00253AAD"/>
    <w:rsid w:val="00255DF7"/>
    <w:rsid w:val="00257E8C"/>
    <w:rsid w:val="00265148"/>
    <w:rsid w:val="00270050"/>
    <w:rsid w:val="00270D06"/>
    <w:rsid w:val="00271025"/>
    <w:rsid w:val="00272E3F"/>
    <w:rsid w:val="002731D7"/>
    <w:rsid w:val="002749E3"/>
    <w:rsid w:val="00274CD2"/>
    <w:rsid w:val="00276C0D"/>
    <w:rsid w:val="00281094"/>
    <w:rsid w:val="002823E2"/>
    <w:rsid w:val="00282992"/>
    <w:rsid w:val="00283D85"/>
    <w:rsid w:val="00284035"/>
    <w:rsid w:val="00285855"/>
    <w:rsid w:val="00292359"/>
    <w:rsid w:val="002933FA"/>
    <w:rsid w:val="00293CF1"/>
    <w:rsid w:val="002A05D6"/>
    <w:rsid w:val="002A103F"/>
    <w:rsid w:val="002A15C7"/>
    <w:rsid w:val="002A57A1"/>
    <w:rsid w:val="002A6EDE"/>
    <w:rsid w:val="002A7D75"/>
    <w:rsid w:val="002B0C19"/>
    <w:rsid w:val="002B26B8"/>
    <w:rsid w:val="002B3F11"/>
    <w:rsid w:val="002B40CB"/>
    <w:rsid w:val="002B48CE"/>
    <w:rsid w:val="002B77EA"/>
    <w:rsid w:val="002C1377"/>
    <w:rsid w:val="002C2D1E"/>
    <w:rsid w:val="002C3D93"/>
    <w:rsid w:val="002C4EA2"/>
    <w:rsid w:val="002C520C"/>
    <w:rsid w:val="002C5475"/>
    <w:rsid w:val="002C6FB6"/>
    <w:rsid w:val="002D181F"/>
    <w:rsid w:val="002D3C40"/>
    <w:rsid w:val="002D6646"/>
    <w:rsid w:val="002E07CA"/>
    <w:rsid w:val="002E2194"/>
    <w:rsid w:val="002E3527"/>
    <w:rsid w:val="002E5748"/>
    <w:rsid w:val="002E5AEB"/>
    <w:rsid w:val="002E5C77"/>
    <w:rsid w:val="002F3708"/>
    <w:rsid w:val="002F6544"/>
    <w:rsid w:val="00302BDE"/>
    <w:rsid w:val="00303D44"/>
    <w:rsid w:val="00304745"/>
    <w:rsid w:val="00307C57"/>
    <w:rsid w:val="003119BD"/>
    <w:rsid w:val="0031222E"/>
    <w:rsid w:val="00312F83"/>
    <w:rsid w:val="00313603"/>
    <w:rsid w:val="003173EB"/>
    <w:rsid w:val="00321A03"/>
    <w:rsid w:val="003226D5"/>
    <w:rsid w:val="003231CA"/>
    <w:rsid w:val="0032378F"/>
    <w:rsid w:val="0032479B"/>
    <w:rsid w:val="0032573A"/>
    <w:rsid w:val="00327D9C"/>
    <w:rsid w:val="00330A63"/>
    <w:rsid w:val="00331BE1"/>
    <w:rsid w:val="00333F4A"/>
    <w:rsid w:val="0033443F"/>
    <w:rsid w:val="003357C7"/>
    <w:rsid w:val="00335CAB"/>
    <w:rsid w:val="003364B6"/>
    <w:rsid w:val="00344448"/>
    <w:rsid w:val="003444F3"/>
    <w:rsid w:val="003500D1"/>
    <w:rsid w:val="00355A0E"/>
    <w:rsid w:val="0035670B"/>
    <w:rsid w:val="00357B26"/>
    <w:rsid w:val="0036009F"/>
    <w:rsid w:val="00361586"/>
    <w:rsid w:val="003725F5"/>
    <w:rsid w:val="0037318B"/>
    <w:rsid w:val="00373AC8"/>
    <w:rsid w:val="00374005"/>
    <w:rsid w:val="0037585A"/>
    <w:rsid w:val="00386CA4"/>
    <w:rsid w:val="0039510A"/>
    <w:rsid w:val="00397F3A"/>
    <w:rsid w:val="003A4313"/>
    <w:rsid w:val="003B2CE9"/>
    <w:rsid w:val="003C1FB5"/>
    <w:rsid w:val="003C23CE"/>
    <w:rsid w:val="003C2FDE"/>
    <w:rsid w:val="003D3C3F"/>
    <w:rsid w:val="003D4573"/>
    <w:rsid w:val="003E368B"/>
    <w:rsid w:val="003E569D"/>
    <w:rsid w:val="003F03A8"/>
    <w:rsid w:val="003F1D91"/>
    <w:rsid w:val="003F24C3"/>
    <w:rsid w:val="003F2DAE"/>
    <w:rsid w:val="003F320A"/>
    <w:rsid w:val="003F3DC2"/>
    <w:rsid w:val="00401E5A"/>
    <w:rsid w:val="0040321A"/>
    <w:rsid w:val="00404213"/>
    <w:rsid w:val="00406C16"/>
    <w:rsid w:val="00407170"/>
    <w:rsid w:val="00410254"/>
    <w:rsid w:val="00415CF2"/>
    <w:rsid w:val="00422CD8"/>
    <w:rsid w:val="004246FF"/>
    <w:rsid w:val="00433496"/>
    <w:rsid w:val="00435568"/>
    <w:rsid w:val="004369A7"/>
    <w:rsid w:val="0044203C"/>
    <w:rsid w:val="00444F1E"/>
    <w:rsid w:val="0044694B"/>
    <w:rsid w:val="00450FB6"/>
    <w:rsid w:val="0045251F"/>
    <w:rsid w:val="00453A17"/>
    <w:rsid w:val="004542D5"/>
    <w:rsid w:val="00455FCC"/>
    <w:rsid w:val="004567AB"/>
    <w:rsid w:val="00456B1F"/>
    <w:rsid w:val="00461190"/>
    <w:rsid w:val="004614FA"/>
    <w:rsid w:val="004620FF"/>
    <w:rsid w:val="00463E3A"/>
    <w:rsid w:val="00465143"/>
    <w:rsid w:val="0046571D"/>
    <w:rsid w:val="00470F3A"/>
    <w:rsid w:val="00471818"/>
    <w:rsid w:val="00472586"/>
    <w:rsid w:val="0047779B"/>
    <w:rsid w:val="004823A4"/>
    <w:rsid w:val="004865BB"/>
    <w:rsid w:val="004875B5"/>
    <w:rsid w:val="004915C7"/>
    <w:rsid w:val="00492D06"/>
    <w:rsid w:val="004A03F0"/>
    <w:rsid w:val="004A144D"/>
    <w:rsid w:val="004A3F99"/>
    <w:rsid w:val="004A49C6"/>
    <w:rsid w:val="004A6451"/>
    <w:rsid w:val="004B1BA3"/>
    <w:rsid w:val="004B4601"/>
    <w:rsid w:val="004B678C"/>
    <w:rsid w:val="004D347E"/>
    <w:rsid w:val="004D3558"/>
    <w:rsid w:val="004D529F"/>
    <w:rsid w:val="004D5967"/>
    <w:rsid w:val="004D5D19"/>
    <w:rsid w:val="004D63E6"/>
    <w:rsid w:val="004D7061"/>
    <w:rsid w:val="004E0522"/>
    <w:rsid w:val="004E082E"/>
    <w:rsid w:val="004E2248"/>
    <w:rsid w:val="004E2973"/>
    <w:rsid w:val="004E391B"/>
    <w:rsid w:val="004E4230"/>
    <w:rsid w:val="004E50DA"/>
    <w:rsid w:val="004F103B"/>
    <w:rsid w:val="004F2308"/>
    <w:rsid w:val="004F2A80"/>
    <w:rsid w:val="004F5276"/>
    <w:rsid w:val="004F5530"/>
    <w:rsid w:val="004F58CF"/>
    <w:rsid w:val="004F7EF5"/>
    <w:rsid w:val="00500167"/>
    <w:rsid w:val="00502916"/>
    <w:rsid w:val="00504855"/>
    <w:rsid w:val="00505BA2"/>
    <w:rsid w:val="005073C8"/>
    <w:rsid w:val="00507631"/>
    <w:rsid w:val="0050796C"/>
    <w:rsid w:val="00515E3D"/>
    <w:rsid w:val="00516355"/>
    <w:rsid w:val="005366E6"/>
    <w:rsid w:val="00536DBC"/>
    <w:rsid w:val="0054481E"/>
    <w:rsid w:val="005463C4"/>
    <w:rsid w:val="0055662C"/>
    <w:rsid w:val="005568BA"/>
    <w:rsid w:val="00560148"/>
    <w:rsid w:val="00564D50"/>
    <w:rsid w:val="00566477"/>
    <w:rsid w:val="00566C4D"/>
    <w:rsid w:val="00566C92"/>
    <w:rsid w:val="00567BD2"/>
    <w:rsid w:val="00573281"/>
    <w:rsid w:val="00577E78"/>
    <w:rsid w:val="00580B5F"/>
    <w:rsid w:val="00582949"/>
    <w:rsid w:val="00583BB6"/>
    <w:rsid w:val="00585044"/>
    <w:rsid w:val="00590E39"/>
    <w:rsid w:val="00591158"/>
    <w:rsid w:val="00591C3C"/>
    <w:rsid w:val="005947ED"/>
    <w:rsid w:val="00595EF1"/>
    <w:rsid w:val="00596556"/>
    <w:rsid w:val="00597DB2"/>
    <w:rsid w:val="005A6C32"/>
    <w:rsid w:val="005A7AC6"/>
    <w:rsid w:val="005B3845"/>
    <w:rsid w:val="005B3D78"/>
    <w:rsid w:val="005B75B7"/>
    <w:rsid w:val="005C0DAB"/>
    <w:rsid w:val="005C170F"/>
    <w:rsid w:val="005C4F8A"/>
    <w:rsid w:val="005D0FE1"/>
    <w:rsid w:val="005D3C47"/>
    <w:rsid w:val="005D6501"/>
    <w:rsid w:val="005D7FF3"/>
    <w:rsid w:val="005E06FC"/>
    <w:rsid w:val="005E283C"/>
    <w:rsid w:val="005E2B6F"/>
    <w:rsid w:val="005E3C7A"/>
    <w:rsid w:val="005E7254"/>
    <w:rsid w:val="005F0ACD"/>
    <w:rsid w:val="005F2CAD"/>
    <w:rsid w:val="005F7C6C"/>
    <w:rsid w:val="00602745"/>
    <w:rsid w:val="00602F93"/>
    <w:rsid w:val="00603DF4"/>
    <w:rsid w:val="00604A30"/>
    <w:rsid w:val="00610BC1"/>
    <w:rsid w:val="00612B5D"/>
    <w:rsid w:val="006176FE"/>
    <w:rsid w:val="006212E0"/>
    <w:rsid w:val="00623664"/>
    <w:rsid w:val="006262FF"/>
    <w:rsid w:val="00630DD1"/>
    <w:rsid w:val="006357D1"/>
    <w:rsid w:val="00635BD7"/>
    <w:rsid w:val="006412D4"/>
    <w:rsid w:val="00641606"/>
    <w:rsid w:val="00642798"/>
    <w:rsid w:val="0064297E"/>
    <w:rsid w:val="0064429C"/>
    <w:rsid w:val="00647F2A"/>
    <w:rsid w:val="00651D1F"/>
    <w:rsid w:val="00652485"/>
    <w:rsid w:val="00655A5B"/>
    <w:rsid w:val="00656591"/>
    <w:rsid w:val="006602C7"/>
    <w:rsid w:val="00662ABF"/>
    <w:rsid w:val="00667270"/>
    <w:rsid w:val="006714B4"/>
    <w:rsid w:val="006738A9"/>
    <w:rsid w:val="006747A3"/>
    <w:rsid w:val="00684568"/>
    <w:rsid w:val="006A1316"/>
    <w:rsid w:val="006A13A6"/>
    <w:rsid w:val="006A2909"/>
    <w:rsid w:val="006A5765"/>
    <w:rsid w:val="006A6BE4"/>
    <w:rsid w:val="006A7A37"/>
    <w:rsid w:val="006B19C0"/>
    <w:rsid w:val="006B1F55"/>
    <w:rsid w:val="006B2102"/>
    <w:rsid w:val="006B5999"/>
    <w:rsid w:val="006C2112"/>
    <w:rsid w:val="006C26C8"/>
    <w:rsid w:val="006C4E2A"/>
    <w:rsid w:val="006D34AA"/>
    <w:rsid w:val="006E0788"/>
    <w:rsid w:val="006E35BF"/>
    <w:rsid w:val="006E459D"/>
    <w:rsid w:val="006E5731"/>
    <w:rsid w:val="006E6DC7"/>
    <w:rsid w:val="006E7DAD"/>
    <w:rsid w:val="006F0A9F"/>
    <w:rsid w:val="006F0EC5"/>
    <w:rsid w:val="006F3449"/>
    <w:rsid w:val="006F533D"/>
    <w:rsid w:val="006F5AC8"/>
    <w:rsid w:val="006F6723"/>
    <w:rsid w:val="006F7E0D"/>
    <w:rsid w:val="00701819"/>
    <w:rsid w:val="00703C65"/>
    <w:rsid w:val="0070417B"/>
    <w:rsid w:val="00705831"/>
    <w:rsid w:val="00706BBB"/>
    <w:rsid w:val="00706D4C"/>
    <w:rsid w:val="0071425C"/>
    <w:rsid w:val="0071502C"/>
    <w:rsid w:val="00715C51"/>
    <w:rsid w:val="00725BBA"/>
    <w:rsid w:val="00730334"/>
    <w:rsid w:val="0074083B"/>
    <w:rsid w:val="00742F00"/>
    <w:rsid w:val="00746F42"/>
    <w:rsid w:val="00746F4E"/>
    <w:rsid w:val="00746F8C"/>
    <w:rsid w:val="00752ECA"/>
    <w:rsid w:val="007570C1"/>
    <w:rsid w:val="0076198E"/>
    <w:rsid w:val="00765860"/>
    <w:rsid w:val="00765AD8"/>
    <w:rsid w:val="007666C8"/>
    <w:rsid w:val="007724EE"/>
    <w:rsid w:val="00773210"/>
    <w:rsid w:val="00773A3B"/>
    <w:rsid w:val="00773D4E"/>
    <w:rsid w:val="00776DFD"/>
    <w:rsid w:val="007829F1"/>
    <w:rsid w:val="00786572"/>
    <w:rsid w:val="00790A9C"/>
    <w:rsid w:val="00791F5D"/>
    <w:rsid w:val="007928AB"/>
    <w:rsid w:val="00793AD9"/>
    <w:rsid w:val="007948D2"/>
    <w:rsid w:val="00796FC3"/>
    <w:rsid w:val="007A6232"/>
    <w:rsid w:val="007B0341"/>
    <w:rsid w:val="007B11EB"/>
    <w:rsid w:val="007B1206"/>
    <w:rsid w:val="007B37B7"/>
    <w:rsid w:val="007B38C2"/>
    <w:rsid w:val="007B7428"/>
    <w:rsid w:val="007C18D6"/>
    <w:rsid w:val="007C20F9"/>
    <w:rsid w:val="007C2629"/>
    <w:rsid w:val="007C63CA"/>
    <w:rsid w:val="007C6817"/>
    <w:rsid w:val="007C6DAF"/>
    <w:rsid w:val="007C73F6"/>
    <w:rsid w:val="007D1126"/>
    <w:rsid w:val="007D2510"/>
    <w:rsid w:val="007D51BE"/>
    <w:rsid w:val="007E25D6"/>
    <w:rsid w:val="007E3F76"/>
    <w:rsid w:val="007E4391"/>
    <w:rsid w:val="007E7087"/>
    <w:rsid w:val="007F0234"/>
    <w:rsid w:val="007F07A1"/>
    <w:rsid w:val="007F2148"/>
    <w:rsid w:val="007F2626"/>
    <w:rsid w:val="007F362A"/>
    <w:rsid w:val="007F5B34"/>
    <w:rsid w:val="007F74C7"/>
    <w:rsid w:val="00801535"/>
    <w:rsid w:val="008017D1"/>
    <w:rsid w:val="00804316"/>
    <w:rsid w:val="0080495E"/>
    <w:rsid w:val="00805885"/>
    <w:rsid w:val="00805A49"/>
    <w:rsid w:val="008065E1"/>
    <w:rsid w:val="00810605"/>
    <w:rsid w:val="00814F7E"/>
    <w:rsid w:val="00815781"/>
    <w:rsid w:val="00815918"/>
    <w:rsid w:val="0082270F"/>
    <w:rsid w:val="00822B92"/>
    <w:rsid w:val="00824CC9"/>
    <w:rsid w:val="00827F4E"/>
    <w:rsid w:val="008302CF"/>
    <w:rsid w:val="008338B3"/>
    <w:rsid w:val="00841124"/>
    <w:rsid w:val="00842AF9"/>
    <w:rsid w:val="0084685B"/>
    <w:rsid w:val="00846B37"/>
    <w:rsid w:val="00846C18"/>
    <w:rsid w:val="008543EA"/>
    <w:rsid w:val="008558E4"/>
    <w:rsid w:val="0085598D"/>
    <w:rsid w:val="00855F37"/>
    <w:rsid w:val="00863F82"/>
    <w:rsid w:val="00864D78"/>
    <w:rsid w:val="00866172"/>
    <w:rsid w:val="008707CD"/>
    <w:rsid w:val="008739FE"/>
    <w:rsid w:val="00874C30"/>
    <w:rsid w:val="00875B51"/>
    <w:rsid w:val="00875DA9"/>
    <w:rsid w:val="00881658"/>
    <w:rsid w:val="00883EF0"/>
    <w:rsid w:val="00884A51"/>
    <w:rsid w:val="00885675"/>
    <w:rsid w:val="00890C7E"/>
    <w:rsid w:val="008927B7"/>
    <w:rsid w:val="008A6896"/>
    <w:rsid w:val="008B2E40"/>
    <w:rsid w:val="008B4703"/>
    <w:rsid w:val="008C31BA"/>
    <w:rsid w:val="008C4939"/>
    <w:rsid w:val="008C4C7D"/>
    <w:rsid w:val="008D1143"/>
    <w:rsid w:val="008D25FB"/>
    <w:rsid w:val="008D685F"/>
    <w:rsid w:val="008D77E8"/>
    <w:rsid w:val="008E1469"/>
    <w:rsid w:val="008E18BA"/>
    <w:rsid w:val="008E6C1F"/>
    <w:rsid w:val="008F3072"/>
    <w:rsid w:val="008F5E41"/>
    <w:rsid w:val="008F6CC5"/>
    <w:rsid w:val="008F6FB3"/>
    <w:rsid w:val="008F72D3"/>
    <w:rsid w:val="008F7C7B"/>
    <w:rsid w:val="00903297"/>
    <w:rsid w:val="00910F1B"/>
    <w:rsid w:val="00914E69"/>
    <w:rsid w:val="009162CB"/>
    <w:rsid w:val="00917581"/>
    <w:rsid w:val="00920C2E"/>
    <w:rsid w:val="00922FA3"/>
    <w:rsid w:val="00924F3C"/>
    <w:rsid w:val="0092799F"/>
    <w:rsid w:val="00927B44"/>
    <w:rsid w:val="009313EC"/>
    <w:rsid w:val="009326CC"/>
    <w:rsid w:val="00935AD6"/>
    <w:rsid w:val="00936C7C"/>
    <w:rsid w:val="00937B30"/>
    <w:rsid w:val="00943523"/>
    <w:rsid w:val="00951872"/>
    <w:rsid w:val="009523B3"/>
    <w:rsid w:val="00953E8B"/>
    <w:rsid w:val="009560BC"/>
    <w:rsid w:val="00956D6A"/>
    <w:rsid w:val="009575E6"/>
    <w:rsid w:val="00957755"/>
    <w:rsid w:val="0096085E"/>
    <w:rsid w:val="00966808"/>
    <w:rsid w:val="00967093"/>
    <w:rsid w:val="00974977"/>
    <w:rsid w:val="00986E6A"/>
    <w:rsid w:val="009A7B55"/>
    <w:rsid w:val="009B1474"/>
    <w:rsid w:val="009B4400"/>
    <w:rsid w:val="009B7567"/>
    <w:rsid w:val="009C33BA"/>
    <w:rsid w:val="009C6614"/>
    <w:rsid w:val="009C7435"/>
    <w:rsid w:val="009D2357"/>
    <w:rsid w:val="009D2B11"/>
    <w:rsid w:val="009D3067"/>
    <w:rsid w:val="009D5453"/>
    <w:rsid w:val="009E05EC"/>
    <w:rsid w:val="009E5291"/>
    <w:rsid w:val="009E652D"/>
    <w:rsid w:val="009E66A2"/>
    <w:rsid w:val="009F0033"/>
    <w:rsid w:val="009F069E"/>
    <w:rsid w:val="009F097F"/>
    <w:rsid w:val="009F0DE5"/>
    <w:rsid w:val="009F1F92"/>
    <w:rsid w:val="009F373F"/>
    <w:rsid w:val="009F3B16"/>
    <w:rsid w:val="009F70EC"/>
    <w:rsid w:val="00A0230E"/>
    <w:rsid w:val="00A03222"/>
    <w:rsid w:val="00A06BC5"/>
    <w:rsid w:val="00A1002C"/>
    <w:rsid w:val="00A11541"/>
    <w:rsid w:val="00A11626"/>
    <w:rsid w:val="00A11794"/>
    <w:rsid w:val="00A12EA6"/>
    <w:rsid w:val="00A1548B"/>
    <w:rsid w:val="00A16299"/>
    <w:rsid w:val="00A163DF"/>
    <w:rsid w:val="00A166AD"/>
    <w:rsid w:val="00A20646"/>
    <w:rsid w:val="00A21C2C"/>
    <w:rsid w:val="00A22A65"/>
    <w:rsid w:val="00A23775"/>
    <w:rsid w:val="00A26DDB"/>
    <w:rsid w:val="00A271CA"/>
    <w:rsid w:val="00A276E8"/>
    <w:rsid w:val="00A3013E"/>
    <w:rsid w:val="00A330B0"/>
    <w:rsid w:val="00A331AF"/>
    <w:rsid w:val="00A35825"/>
    <w:rsid w:val="00A372A9"/>
    <w:rsid w:val="00A4144D"/>
    <w:rsid w:val="00A42673"/>
    <w:rsid w:val="00A426C1"/>
    <w:rsid w:val="00A44778"/>
    <w:rsid w:val="00A4504B"/>
    <w:rsid w:val="00A45E10"/>
    <w:rsid w:val="00A55B0E"/>
    <w:rsid w:val="00A56096"/>
    <w:rsid w:val="00A57934"/>
    <w:rsid w:val="00A60370"/>
    <w:rsid w:val="00A60AD0"/>
    <w:rsid w:val="00A64566"/>
    <w:rsid w:val="00A6588D"/>
    <w:rsid w:val="00A716E2"/>
    <w:rsid w:val="00A71ED6"/>
    <w:rsid w:val="00A72211"/>
    <w:rsid w:val="00A819EA"/>
    <w:rsid w:val="00A87F9A"/>
    <w:rsid w:val="00A95AA3"/>
    <w:rsid w:val="00A9712B"/>
    <w:rsid w:val="00AA57F1"/>
    <w:rsid w:val="00AA60C4"/>
    <w:rsid w:val="00AA7B15"/>
    <w:rsid w:val="00AB1BBB"/>
    <w:rsid w:val="00AB3DF0"/>
    <w:rsid w:val="00AB77CD"/>
    <w:rsid w:val="00AC55E2"/>
    <w:rsid w:val="00AD0BEF"/>
    <w:rsid w:val="00AD1F46"/>
    <w:rsid w:val="00AE0B24"/>
    <w:rsid w:val="00AE20BE"/>
    <w:rsid w:val="00AE48B9"/>
    <w:rsid w:val="00AE4AAC"/>
    <w:rsid w:val="00AE6582"/>
    <w:rsid w:val="00AF01A2"/>
    <w:rsid w:val="00AF644F"/>
    <w:rsid w:val="00AF76C2"/>
    <w:rsid w:val="00B00924"/>
    <w:rsid w:val="00B110DE"/>
    <w:rsid w:val="00B116C2"/>
    <w:rsid w:val="00B1213B"/>
    <w:rsid w:val="00B13BE5"/>
    <w:rsid w:val="00B141D1"/>
    <w:rsid w:val="00B148AE"/>
    <w:rsid w:val="00B16CB2"/>
    <w:rsid w:val="00B20109"/>
    <w:rsid w:val="00B22ED1"/>
    <w:rsid w:val="00B25DAA"/>
    <w:rsid w:val="00B25F84"/>
    <w:rsid w:val="00B30814"/>
    <w:rsid w:val="00B33BB0"/>
    <w:rsid w:val="00B42A28"/>
    <w:rsid w:val="00B43BD7"/>
    <w:rsid w:val="00B44D87"/>
    <w:rsid w:val="00B46D63"/>
    <w:rsid w:val="00B50083"/>
    <w:rsid w:val="00B50FA0"/>
    <w:rsid w:val="00B53348"/>
    <w:rsid w:val="00B547C0"/>
    <w:rsid w:val="00B54A22"/>
    <w:rsid w:val="00B56273"/>
    <w:rsid w:val="00B62F59"/>
    <w:rsid w:val="00B6498B"/>
    <w:rsid w:val="00B6511D"/>
    <w:rsid w:val="00B66194"/>
    <w:rsid w:val="00B736E7"/>
    <w:rsid w:val="00B75D37"/>
    <w:rsid w:val="00B76CB0"/>
    <w:rsid w:val="00B81032"/>
    <w:rsid w:val="00B81798"/>
    <w:rsid w:val="00B9041A"/>
    <w:rsid w:val="00B91147"/>
    <w:rsid w:val="00B93425"/>
    <w:rsid w:val="00B93E45"/>
    <w:rsid w:val="00B94746"/>
    <w:rsid w:val="00B96728"/>
    <w:rsid w:val="00BA10FA"/>
    <w:rsid w:val="00BA26E7"/>
    <w:rsid w:val="00BA6CA2"/>
    <w:rsid w:val="00BB11A2"/>
    <w:rsid w:val="00BB22B2"/>
    <w:rsid w:val="00BB3208"/>
    <w:rsid w:val="00BB5BC3"/>
    <w:rsid w:val="00BC045A"/>
    <w:rsid w:val="00BC2809"/>
    <w:rsid w:val="00BC3AB6"/>
    <w:rsid w:val="00BC43BE"/>
    <w:rsid w:val="00BC4CE9"/>
    <w:rsid w:val="00BC5D1C"/>
    <w:rsid w:val="00BC777D"/>
    <w:rsid w:val="00BD07FB"/>
    <w:rsid w:val="00BD0D27"/>
    <w:rsid w:val="00BD1295"/>
    <w:rsid w:val="00BD288D"/>
    <w:rsid w:val="00BD30B3"/>
    <w:rsid w:val="00BE2089"/>
    <w:rsid w:val="00BE33BC"/>
    <w:rsid w:val="00BE4AEA"/>
    <w:rsid w:val="00BE4C84"/>
    <w:rsid w:val="00BF0350"/>
    <w:rsid w:val="00BF0ECC"/>
    <w:rsid w:val="00BF1BF3"/>
    <w:rsid w:val="00BF2A22"/>
    <w:rsid w:val="00BF2F46"/>
    <w:rsid w:val="00BF35A0"/>
    <w:rsid w:val="00BF5814"/>
    <w:rsid w:val="00BF6DE9"/>
    <w:rsid w:val="00C0129C"/>
    <w:rsid w:val="00C01B7D"/>
    <w:rsid w:val="00C03D6F"/>
    <w:rsid w:val="00C040AA"/>
    <w:rsid w:val="00C07EEF"/>
    <w:rsid w:val="00C13390"/>
    <w:rsid w:val="00C138DD"/>
    <w:rsid w:val="00C13DAB"/>
    <w:rsid w:val="00C14C8A"/>
    <w:rsid w:val="00C16DF1"/>
    <w:rsid w:val="00C2339C"/>
    <w:rsid w:val="00C23D15"/>
    <w:rsid w:val="00C24001"/>
    <w:rsid w:val="00C26B24"/>
    <w:rsid w:val="00C31565"/>
    <w:rsid w:val="00C31B43"/>
    <w:rsid w:val="00C34C1D"/>
    <w:rsid w:val="00C35D79"/>
    <w:rsid w:val="00C36FFA"/>
    <w:rsid w:val="00C40DCA"/>
    <w:rsid w:val="00C411EE"/>
    <w:rsid w:val="00C45639"/>
    <w:rsid w:val="00C469CF"/>
    <w:rsid w:val="00C46A41"/>
    <w:rsid w:val="00C46A7A"/>
    <w:rsid w:val="00C55B11"/>
    <w:rsid w:val="00C55EC1"/>
    <w:rsid w:val="00C60C1B"/>
    <w:rsid w:val="00C617EF"/>
    <w:rsid w:val="00C62A2C"/>
    <w:rsid w:val="00C62DB0"/>
    <w:rsid w:val="00C64B36"/>
    <w:rsid w:val="00C662AA"/>
    <w:rsid w:val="00C8094F"/>
    <w:rsid w:val="00C81EC8"/>
    <w:rsid w:val="00C87684"/>
    <w:rsid w:val="00C90A30"/>
    <w:rsid w:val="00C92736"/>
    <w:rsid w:val="00C92771"/>
    <w:rsid w:val="00C937DC"/>
    <w:rsid w:val="00CA61E0"/>
    <w:rsid w:val="00CB0702"/>
    <w:rsid w:val="00CB2579"/>
    <w:rsid w:val="00CB29D5"/>
    <w:rsid w:val="00CB46BC"/>
    <w:rsid w:val="00CB54C9"/>
    <w:rsid w:val="00CC3FB5"/>
    <w:rsid w:val="00CC5EB3"/>
    <w:rsid w:val="00CC7E07"/>
    <w:rsid w:val="00CD16FE"/>
    <w:rsid w:val="00CE223B"/>
    <w:rsid w:val="00CE4204"/>
    <w:rsid w:val="00CE549F"/>
    <w:rsid w:val="00CF131C"/>
    <w:rsid w:val="00CF43C8"/>
    <w:rsid w:val="00CF6B67"/>
    <w:rsid w:val="00CF6F83"/>
    <w:rsid w:val="00D01ED8"/>
    <w:rsid w:val="00D02773"/>
    <w:rsid w:val="00D0417E"/>
    <w:rsid w:val="00D13428"/>
    <w:rsid w:val="00D154CD"/>
    <w:rsid w:val="00D15884"/>
    <w:rsid w:val="00D16329"/>
    <w:rsid w:val="00D21E01"/>
    <w:rsid w:val="00D231F1"/>
    <w:rsid w:val="00D239A0"/>
    <w:rsid w:val="00D2490E"/>
    <w:rsid w:val="00D26297"/>
    <w:rsid w:val="00D3222F"/>
    <w:rsid w:val="00D32A50"/>
    <w:rsid w:val="00D32B64"/>
    <w:rsid w:val="00D354A9"/>
    <w:rsid w:val="00D40A26"/>
    <w:rsid w:val="00D4159A"/>
    <w:rsid w:val="00D440EC"/>
    <w:rsid w:val="00D4797A"/>
    <w:rsid w:val="00D508B9"/>
    <w:rsid w:val="00D56CFF"/>
    <w:rsid w:val="00D62764"/>
    <w:rsid w:val="00D63E11"/>
    <w:rsid w:val="00D64A52"/>
    <w:rsid w:val="00D64F56"/>
    <w:rsid w:val="00D6642D"/>
    <w:rsid w:val="00D72C84"/>
    <w:rsid w:val="00D815B5"/>
    <w:rsid w:val="00D82857"/>
    <w:rsid w:val="00D8576D"/>
    <w:rsid w:val="00D85930"/>
    <w:rsid w:val="00D85BA6"/>
    <w:rsid w:val="00D85DF6"/>
    <w:rsid w:val="00DA1159"/>
    <w:rsid w:val="00DB2D4B"/>
    <w:rsid w:val="00DB3387"/>
    <w:rsid w:val="00DB5A56"/>
    <w:rsid w:val="00DC1036"/>
    <w:rsid w:val="00DC77A8"/>
    <w:rsid w:val="00DD2FF1"/>
    <w:rsid w:val="00DD45C8"/>
    <w:rsid w:val="00DD5BDB"/>
    <w:rsid w:val="00DD65F8"/>
    <w:rsid w:val="00DD6AE4"/>
    <w:rsid w:val="00DE2EC7"/>
    <w:rsid w:val="00DE2EFD"/>
    <w:rsid w:val="00DF3E6C"/>
    <w:rsid w:val="00DF53D1"/>
    <w:rsid w:val="00DF5CC9"/>
    <w:rsid w:val="00DF70D3"/>
    <w:rsid w:val="00DF7AD1"/>
    <w:rsid w:val="00E0056B"/>
    <w:rsid w:val="00E023E2"/>
    <w:rsid w:val="00E032FE"/>
    <w:rsid w:val="00E03D4B"/>
    <w:rsid w:val="00E06F84"/>
    <w:rsid w:val="00E078F8"/>
    <w:rsid w:val="00E13489"/>
    <w:rsid w:val="00E16E21"/>
    <w:rsid w:val="00E17799"/>
    <w:rsid w:val="00E17CB7"/>
    <w:rsid w:val="00E20AC0"/>
    <w:rsid w:val="00E20DC6"/>
    <w:rsid w:val="00E25B28"/>
    <w:rsid w:val="00E31DB1"/>
    <w:rsid w:val="00E33461"/>
    <w:rsid w:val="00E346E6"/>
    <w:rsid w:val="00E35DB2"/>
    <w:rsid w:val="00E40811"/>
    <w:rsid w:val="00E42DB9"/>
    <w:rsid w:val="00E5091C"/>
    <w:rsid w:val="00E514FD"/>
    <w:rsid w:val="00E51E77"/>
    <w:rsid w:val="00E56892"/>
    <w:rsid w:val="00E56E51"/>
    <w:rsid w:val="00E57786"/>
    <w:rsid w:val="00E65B53"/>
    <w:rsid w:val="00E66629"/>
    <w:rsid w:val="00E66AB5"/>
    <w:rsid w:val="00E70FFA"/>
    <w:rsid w:val="00E73CCD"/>
    <w:rsid w:val="00E767E7"/>
    <w:rsid w:val="00E81355"/>
    <w:rsid w:val="00E862C4"/>
    <w:rsid w:val="00E87811"/>
    <w:rsid w:val="00E87A80"/>
    <w:rsid w:val="00E91181"/>
    <w:rsid w:val="00E9334E"/>
    <w:rsid w:val="00EA6743"/>
    <w:rsid w:val="00EA7685"/>
    <w:rsid w:val="00EB202D"/>
    <w:rsid w:val="00EC1A56"/>
    <w:rsid w:val="00EC3504"/>
    <w:rsid w:val="00EC4ED8"/>
    <w:rsid w:val="00EC555D"/>
    <w:rsid w:val="00EC74FE"/>
    <w:rsid w:val="00ED0677"/>
    <w:rsid w:val="00ED1621"/>
    <w:rsid w:val="00EE1444"/>
    <w:rsid w:val="00EE2367"/>
    <w:rsid w:val="00EE3AC6"/>
    <w:rsid w:val="00EE503F"/>
    <w:rsid w:val="00EE571C"/>
    <w:rsid w:val="00EE7425"/>
    <w:rsid w:val="00EF034A"/>
    <w:rsid w:val="00F04EF6"/>
    <w:rsid w:val="00F06616"/>
    <w:rsid w:val="00F067F2"/>
    <w:rsid w:val="00F068DF"/>
    <w:rsid w:val="00F06A1D"/>
    <w:rsid w:val="00F06EF7"/>
    <w:rsid w:val="00F140DC"/>
    <w:rsid w:val="00F1715E"/>
    <w:rsid w:val="00F17B0C"/>
    <w:rsid w:val="00F219B0"/>
    <w:rsid w:val="00F244E3"/>
    <w:rsid w:val="00F266FD"/>
    <w:rsid w:val="00F26A8E"/>
    <w:rsid w:val="00F30B25"/>
    <w:rsid w:val="00F31BB0"/>
    <w:rsid w:val="00F33459"/>
    <w:rsid w:val="00F364BA"/>
    <w:rsid w:val="00F517C5"/>
    <w:rsid w:val="00F52DC3"/>
    <w:rsid w:val="00F55883"/>
    <w:rsid w:val="00F55B2C"/>
    <w:rsid w:val="00F57408"/>
    <w:rsid w:val="00F67F46"/>
    <w:rsid w:val="00F702DE"/>
    <w:rsid w:val="00F70333"/>
    <w:rsid w:val="00F73D81"/>
    <w:rsid w:val="00F74CEF"/>
    <w:rsid w:val="00F83024"/>
    <w:rsid w:val="00F85A46"/>
    <w:rsid w:val="00F85A71"/>
    <w:rsid w:val="00F86163"/>
    <w:rsid w:val="00F867D2"/>
    <w:rsid w:val="00F95990"/>
    <w:rsid w:val="00F97309"/>
    <w:rsid w:val="00FA2285"/>
    <w:rsid w:val="00FA2B05"/>
    <w:rsid w:val="00FA3034"/>
    <w:rsid w:val="00FA35A3"/>
    <w:rsid w:val="00FB07AC"/>
    <w:rsid w:val="00FB1E04"/>
    <w:rsid w:val="00FB54DF"/>
    <w:rsid w:val="00FC0108"/>
    <w:rsid w:val="00FC292F"/>
    <w:rsid w:val="00FC3438"/>
    <w:rsid w:val="00FC527F"/>
    <w:rsid w:val="00FD01C6"/>
    <w:rsid w:val="00FD0652"/>
    <w:rsid w:val="00FD0902"/>
    <w:rsid w:val="00FD4261"/>
    <w:rsid w:val="00FD4A20"/>
    <w:rsid w:val="00FD7FDC"/>
    <w:rsid w:val="00FE1A35"/>
    <w:rsid w:val="00FE349D"/>
    <w:rsid w:val="00FE382C"/>
    <w:rsid w:val="00FE3D9B"/>
    <w:rsid w:val="00FE6520"/>
    <w:rsid w:val="00FF0FBC"/>
    <w:rsid w:val="00FF4313"/>
    <w:rsid w:val="00FF5692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E2414"/>
  <w15:docId w15:val="{1E5D21EB-D6A5-4096-9E0B-8373CAC0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E81355"/>
    <w:pPr>
      <w:keepNext/>
      <w:widowControl w:val="0"/>
      <w:spacing w:after="0" w:line="240" w:lineRule="auto"/>
      <w:ind w:left="3960"/>
      <w:outlineLvl w:val="0"/>
    </w:pPr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813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56B1F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6B1F"/>
    <w:rPr>
      <w:rFonts w:ascii="Arial" w:eastAsia="Times New Roman" w:hAnsi="Arial" w:cs="Times New Roman"/>
      <w:b/>
      <w:snapToGrid w:val="0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C2D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C2D1E"/>
  </w:style>
  <w:style w:type="paragraph" w:styleId="Prrafodelista">
    <w:name w:val="List Paragraph"/>
    <w:basedOn w:val="Normal"/>
    <w:uiPriority w:val="34"/>
    <w:qFormat/>
    <w:rsid w:val="00A4267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E81355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E8135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customStyle="1" w:styleId="Numeracin">
    <w:name w:val="Numeración"/>
    <w:basedOn w:val="Normal"/>
    <w:uiPriority w:val="99"/>
    <w:rsid w:val="00E81355"/>
    <w:pPr>
      <w:keepNext/>
      <w:tabs>
        <w:tab w:val="left" w:pos="1701"/>
      </w:tabs>
      <w:spacing w:after="180" w:line="240" w:lineRule="auto"/>
      <w:ind w:left="1701" w:hanging="1134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Numeracin2">
    <w:name w:val="Numeración 2"/>
    <w:basedOn w:val="Numeracin"/>
    <w:uiPriority w:val="99"/>
    <w:rsid w:val="00E81355"/>
    <w:pPr>
      <w:keepNext w:val="0"/>
      <w:ind w:left="1702" w:hanging="851"/>
    </w:pPr>
  </w:style>
  <w:style w:type="paragraph" w:customStyle="1" w:styleId="Clausulas">
    <w:name w:val="Clausulas"/>
    <w:basedOn w:val="Normal"/>
    <w:uiPriority w:val="99"/>
    <w:rsid w:val="00E81355"/>
    <w:pPr>
      <w:tabs>
        <w:tab w:val="left" w:pos="1985"/>
      </w:tabs>
      <w:spacing w:after="240" w:line="24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Clausulasdecima">
    <w:name w:val="Clausulas decima"/>
    <w:basedOn w:val="Clausulas"/>
    <w:uiPriority w:val="99"/>
    <w:rsid w:val="00E81355"/>
    <w:pPr>
      <w:keepNext/>
      <w:spacing w:after="0"/>
    </w:pPr>
    <w:rPr>
      <w:b/>
    </w:rPr>
  </w:style>
  <w:style w:type="paragraph" w:customStyle="1" w:styleId="clausulasnumeradas">
    <w:name w:val="clausulas numeradas"/>
    <w:basedOn w:val="Normal"/>
    <w:uiPriority w:val="99"/>
    <w:rsid w:val="00E81355"/>
    <w:pPr>
      <w:tabs>
        <w:tab w:val="left" w:pos="1843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abla">
    <w:name w:val="Tabla"/>
    <w:basedOn w:val="Normal"/>
    <w:uiPriority w:val="99"/>
    <w:rsid w:val="00E81355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706B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06BBB"/>
  </w:style>
  <w:style w:type="paragraph" w:styleId="Piedepgina">
    <w:name w:val="footer"/>
    <w:basedOn w:val="Normal"/>
    <w:link w:val="PiedepginaCar"/>
    <w:uiPriority w:val="99"/>
    <w:unhideWhenUsed/>
    <w:rsid w:val="00706B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BBB"/>
  </w:style>
  <w:style w:type="paragraph" w:customStyle="1" w:styleId="Default">
    <w:name w:val="Default"/>
    <w:rsid w:val="00E35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53B28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"/>
    <w:rsid w:val="007E439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"/>
    <w:rsid w:val="007E4391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ROMANOS">
    <w:name w:val="ROMANOS"/>
    <w:basedOn w:val="Normal"/>
    <w:link w:val="ROMANOSCar"/>
    <w:rsid w:val="00B75D37"/>
    <w:pPr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eastAsia="Times New Roman" w:hAnsi="Arial" w:cs="Arial"/>
      <w:sz w:val="18"/>
      <w:szCs w:val="18"/>
      <w:lang w:val="es-ES_tradnl" w:eastAsia="es-ES"/>
    </w:rPr>
  </w:style>
  <w:style w:type="character" w:customStyle="1" w:styleId="ROMANOSCar">
    <w:name w:val="ROMANOS Car"/>
    <w:basedOn w:val="Fuentedeprrafopredeter"/>
    <w:link w:val="ROMANOS"/>
    <w:rsid w:val="00B75D37"/>
    <w:rPr>
      <w:rFonts w:ascii="Arial" w:eastAsia="Times New Roman" w:hAnsi="Arial" w:cs="Arial"/>
      <w:sz w:val="18"/>
      <w:szCs w:val="18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6A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6AB5"/>
  </w:style>
  <w:style w:type="paragraph" w:styleId="Textodeglobo">
    <w:name w:val="Balloon Text"/>
    <w:basedOn w:val="Normal"/>
    <w:link w:val="TextodegloboCar"/>
    <w:uiPriority w:val="99"/>
    <w:semiHidden/>
    <w:unhideWhenUsed/>
    <w:rsid w:val="0073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3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51AF"/>
    <w:pPr>
      <w:spacing w:after="0" w:line="240" w:lineRule="auto"/>
    </w:pPr>
  </w:style>
  <w:style w:type="paragraph" w:customStyle="1" w:styleId="Style5">
    <w:name w:val="Style5"/>
    <w:basedOn w:val="Normal"/>
    <w:uiPriority w:val="99"/>
    <w:rsid w:val="002B40CB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Bookman Old Style" w:eastAsiaTheme="minorEastAsia" w:hAnsi="Bookman Old Style"/>
      <w:sz w:val="24"/>
      <w:szCs w:val="24"/>
      <w:lang w:eastAsia="es-MX"/>
    </w:rPr>
  </w:style>
  <w:style w:type="character" w:customStyle="1" w:styleId="FontStyle16">
    <w:name w:val="Font Style16"/>
    <w:basedOn w:val="Fuentedeprrafopredeter"/>
    <w:uiPriority w:val="99"/>
    <w:rsid w:val="002B40CB"/>
    <w:rPr>
      <w:rFonts w:ascii="Calibri" w:hAnsi="Calibri" w:cs="Calibri"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2B40CB"/>
    <w:rPr>
      <w:rFonts w:ascii="Calibri" w:hAnsi="Calibri" w:cs="Calibri"/>
      <w:b/>
      <w:bCs/>
      <w:sz w:val="22"/>
      <w:szCs w:val="22"/>
    </w:rPr>
  </w:style>
  <w:style w:type="character" w:customStyle="1" w:styleId="FontStyle18">
    <w:name w:val="Font Style18"/>
    <w:basedOn w:val="Fuentedeprrafopredeter"/>
    <w:uiPriority w:val="99"/>
    <w:rsid w:val="002B40CB"/>
    <w:rPr>
      <w:rFonts w:ascii="Calibri" w:hAnsi="Calibri" w:cs="Calibri"/>
      <w:i/>
      <w:iCs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56CF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56CFF"/>
  </w:style>
  <w:style w:type="paragraph" w:styleId="Textoindependienteprimerasangra2">
    <w:name w:val="Body Text First Indent 2"/>
    <w:basedOn w:val="Sangradetextonormal"/>
    <w:link w:val="Textoindependienteprimerasangra2Car"/>
    <w:rsid w:val="00956D6A"/>
    <w:pPr>
      <w:spacing w:line="240" w:lineRule="auto"/>
      <w:ind w:firstLine="210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56D6A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11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1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1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1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12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2B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9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6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1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3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3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58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85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45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00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52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47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5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3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1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47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18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943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287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664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586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5575-6789-44BD-837E-D97C5935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0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ro Falcon Javier</dc:creator>
  <cp:lastModifiedBy>CONAGUA</cp:lastModifiedBy>
  <cp:revision>2</cp:revision>
  <cp:lastPrinted>2020-02-11T20:38:00Z</cp:lastPrinted>
  <dcterms:created xsi:type="dcterms:W3CDTF">2024-02-14T17:09:00Z</dcterms:created>
  <dcterms:modified xsi:type="dcterms:W3CDTF">2024-02-14T17:09:00Z</dcterms:modified>
</cp:coreProperties>
</file>